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3D" w:rsidRPr="006C0779" w:rsidRDefault="00413D01" w:rsidP="00943E98">
      <w:pPr>
        <w:pStyle w:val="Ttulo2"/>
        <w:spacing w:before="0"/>
        <w:jc w:val="center"/>
        <w:rPr>
          <w:rFonts w:asciiTheme="minorHAnsi" w:hAnsiTheme="minorHAnsi"/>
          <w:sz w:val="28"/>
          <w:lang w:val="es-AR"/>
        </w:rPr>
      </w:pPr>
      <w:bookmarkStart w:id="0" w:name="_GoBack"/>
      <w:bookmarkEnd w:id="0"/>
      <w:r w:rsidRPr="006C0779">
        <w:rPr>
          <w:rFonts w:asciiTheme="minorHAnsi" w:hAnsiTheme="minorHAnsi"/>
          <w:sz w:val="28"/>
          <w:lang w:val="es-AR"/>
        </w:rPr>
        <w:t>Solicitud de publicación</w:t>
      </w:r>
      <w:r>
        <w:rPr>
          <w:rFonts w:asciiTheme="minorHAnsi" w:hAnsiTheme="minorHAnsi"/>
          <w:sz w:val="28"/>
          <w:lang w:val="es-AR"/>
        </w:rPr>
        <w:t xml:space="preserve"> en EUCASA</w:t>
      </w:r>
      <w:r w:rsidR="00957EDD" w:rsidRPr="006C0779">
        <w:rPr>
          <w:rFonts w:asciiTheme="minorHAnsi" w:hAnsiTheme="minorHAnsi"/>
          <w:sz w:val="28"/>
          <w:vertAlign w:val="superscript"/>
          <w:lang w:val="es-AR"/>
        </w:rPr>
        <w:t>i</w:t>
      </w:r>
    </w:p>
    <w:p w:rsidR="003F56C8" w:rsidRDefault="003F56C8" w:rsidP="003F56C8">
      <w:pPr>
        <w:jc w:val="both"/>
        <w:rPr>
          <w:lang w:val="es-AR"/>
        </w:rPr>
      </w:pPr>
    </w:p>
    <w:p w:rsidR="00110E81" w:rsidRPr="00110E81" w:rsidRDefault="00110E81" w:rsidP="003F56C8">
      <w:pPr>
        <w:jc w:val="both"/>
        <w:rPr>
          <w:lang w:val="es-AR"/>
        </w:rPr>
      </w:pPr>
    </w:p>
    <w:tbl>
      <w:tblPr>
        <w:tblStyle w:val="Sombreadoclaro-nfasis11"/>
        <w:tblW w:w="0" w:type="auto"/>
        <w:tblLook w:val="01E0" w:firstRow="1" w:lastRow="1" w:firstColumn="1" w:lastColumn="1" w:noHBand="0" w:noVBand="0"/>
      </w:tblPr>
      <w:tblGrid>
        <w:gridCol w:w="3348"/>
        <w:gridCol w:w="2147"/>
        <w:gridCol w:w="2999"/>
      </w:tblGrid>
      <w:tr w:rsidR="003F56C8" w:rsidRPr="00217526" w:rsidTr="0075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DE7" w:rsidRPr="00217526" w:rsidRDefault="00B87DE7" w:rsidP="00B87DE7">
            <w:pPr>
              <w:tabs>
                <w:tab w:val="left" w:leader="dot" w:pos="8184"/>
              </w:tabs>
              <w:rPr>
                <w:b w:val="0"/>
              </w:rPr>
            </w:pPr>
          </w:p>
          <w:p w:rsidR="003F56C8" w:rsidRPr="00217526" w:rsidRDefault="003F56C8" w:rsidP="00B87DE7">
            <w:pPr>
              <w:tabs>
                <w:tab w:val="left" w:leader="dot" w:pos="8184"/>
              </w:tabs>
              <w:rPr>
                <w:b w:val="0"/>
              </w:rPr>
            </w:pPr>
            <w:r w:rsidRPr="00217526">
              <w:t>Título</w:t>
            </w:r>
            <w:r w:rsidR="00B87DE7" w:rsidRPr="00217526">
              <w:rPr>
                <w:b w:val="0"/>
              </w:rPr>
              <w:t>:</w:t>
            </w:r>
            <w:r w:rsidRPr="00217526">
              <w:rPr>
                <w:b w:val="0"/>
              </w:rPr>
              <w:t xml:space="preserve"> </w:t>
            </w:r>
            <w:r w:rsidR="00B87DE7" w:rsidRPr="00217526">
              <w:rPr>
                <w:b w:val="0"/>
              </w:rPr>
              <w:tab/>
            </w:r>
          </w:p>
          <w:p w:rsidR="003F56C8" w:rsidRPr="00217526" w:rsidRDefault="003F56C8" w:rsidP="00B87DE7">
            <w:pPr>
              <w:tabs>
                <w:tab w:val="left" w:leader="dot" w:pos="8184"/>
              </w:tabs>
              <w:rPr>
                <w:b w:val="0"/>
              </w:rPr>
            </w:pPr>
          </w:p>
          <w:p w:rsidR="003F56C8" w:rsidRPr="00217526" w:rsidRDefault="003F56C8" w:rsidP="00B87DE7">
            <w:pPr>
              <w:tabs>
                <w:tab w:val="left" w:leader="dot" w:pos="8184"/>
              </w:tabs>
              <w:rPr>
                <w:b w:val="0"/>
              </w:rPr>
            </w:pPr>
            <w:r w:rsidRPr="00217526">
              <w:rPr>
                <w:b w:val="0"/>
              </w:rPr>
              <w:t>Subtítulo:</w:t>
            </w:r>
            <w:r w:rsidR="00B87DE7" w:rsidRPr="00217526">
              <w:rPr>
                <w:b w:val="0"/>
              </w:rPr>
              <w:tab/>
            </w:r>
          </w:p>
          <w:p w:rsidR="003F56C8" w:rsidRPr="00217526" w:rsidRDefault="003F56C8" w:rsidP="003F56C8">
            <w:pPr>
              <w:rPr>
                <w:b w:val="0"/>
              </w:rPr>
            </w:pPr>
          </w:p>
        </w:tc>
      </w:tr>
      <w:tr w:rsidR="003F56C8" w:rsidRPr="00217526" w:rsidTr="0075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6C8" w:rsidRPr="00217526" w:rsidRDefault="003F56C8" w:rsidP="003F56C8">
            <w:pPr>
              <w:rPr>
                <w:b w:val="0"/>
              </w:rPr>
            </w:pPr>
            <w:r w:rsidRPr="00217526">
              <w:t>Autor</w:t>
            </w:r>
            <w:r w:rsidR="00B87DE7" w:rsidRPr="00217526">
              <w:t>/es</w:t>
            </w:r>
            <w:r w:rsidRPr="00217526">
              <w:t xml:space="preserve"> </w:t>
            </w:r>
            <w:r w:rsidRPr="00217526">
              <w:rPr>
                <w:b w:val="0"/>
              </w:rPr>
              <w:t xml:space="preserve"> </w:t>
            </w:r>
            <w:r w:rsidR="00957EDD" w:rsidRPr="00217526">
              <w:rPr>
                <w:b w:val="0"/>
                <w:vertAlign w:val="superscript"/>
              </w:rPr>
              <w:t>ii</w:t>
            </w:r>
          </w:p>
          <w:p w:rsidR="003F56C8" w:rsidRPr="00217526" w:rsidRDefault="00B87DE7" w:rsidP="00B87DE7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rPr>
                <w:b w:val="0"/>
              </w:rPr>
              <w:t xml:space="preserve">1. </w:t>
            </w:r>
            <w:r w:rsidR="003F56C8" w:rsidRPr="00217526">
              <w:rPr>
                <w:b w:val="0"/>
              </w:rPr>
              <w:t>Apellido y Nombre</w:t>
            </w:r>
            <w:r w:rsidRPr="00217526">
              <w:rPr>
                <w:b w:val="0"/>
              </w:rPr>
              <w:t>:</w:t>
            </w:r>
            <w:r w:rsidRPr="00217526">
              <w:rPr>
                <w:b w:val="0"/>
              </w:rPr>
              <w:tab/>
            </w:r>
          </w:p>
          <w:p w:rsidR="00B87DE7" w:rsidRDefault="00B87DE7" w:rsidP="00943E98">
            <w:pPr>
              <w:tabs>
                <w:tab w:val="left" w:leader="dot" w:pos="4195"/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rPr>
                <w:b w:val="0"/>
              </w:rPr>
              <w:t xml:space="preserve">Tipo y N° Documento: </w:t>
            </w:r>
            <w:r w:rsidR="00943E98">
              <w:rPr>
                <w:b w:val="0"/>
              </w:rPr>
              <w:tab/>
              <w:t xml:space="preserve">Unidad Académica </w:t>
            </w:r>
            <w:r w:rsidR="00943E98">
              <w:rPr>
                <w:b w:val="0"/>
                <w:vertAlign w:val="superscript"/>
              </w:rPr>
              <w:t>iii</w:t>
            </w:r>
            <w:r w:rsidR="00943E98">
              <w:rPr>
                <w:b w:val="0"/>
              </w:rPr>
              <w:t>:</w:t>
            </w:r>
            <w:r w:rsidR="00943E98">
              <w:rPr>
                <w:b w:val="0"/>
              </w:rPr>
              <w:tab/>
            </w:r>
          </w:p>
          <w:p w:rsidR="00943E98" w:rsidRPr="00217526" w:rsidRDefault="00943E98" w:rsidP="00943E98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ab/>
            </w:r>
          </w:p>
          <w:p w:rsidR="00B87DE7" w:rsidRPr="00217526" w:rsidRDefault="00B87DE7" w:rsidP="00B87DE7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rPr>
                <w:b w:val="0"/>
              </w:rPr>
              <w:t>2. Apellido y Nombre:</w:t>
            </w:r>
            <w:r w:rsidRPr="00217526">
              <w:rPr>
                <w:b w:val="0"/>
              </w:rPr>
              <w:tab/>
            </w:r>
          </w:p>
          <w:p w:rsidR="00943E98" w:rsidRDefault="00943E98" w:rsidP="00943E98">
            <w:pPr>
              <w:tabs>
                <w:tab w:val="left" w:leader="dot" w:pos="4195"/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rPr>
                <w:b w:val="0"/>
              </w:rPr>
              <w:t xml:space="preserve">Tipo y N° Documento: </w:t>
            </w:r>
            <w:r>
              <w:rPr>
                <w:b w:val="0"/>
              </w:rPr>
              <w:tab/>
              <w:t>Unidad Académica:</w:t>
            </w:r>
            <w:r>
              <w:rPr>
                <w:b w:val="0"/>
              </w:rPr>
              <w:tab/>
            </w:r>
          </w:p>
          <w:p w:rsidR="00943E98" w:rsidRPr="00217526" w:rsidRDefault="00943E98" w:rsidP="00943E98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ab/>
            </w:r>
          </w:p>
          <w:p w:rsidR="00B87DE7" w:rsidRPr="00217526" w:rsidRDefault="00B87DE7" w:rsidP="00B87DE7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rPr>
                <w:b w:val="0"/>
              </w:rPr>
              <w:t>3. Apellido y Nombre:</w:t>
            </w:r>
            <w:r w:rsidRPr="00217526">
              <w:rPr>
                <w:b w:val="0"/>
              </w:rPr>
              <w:tab/>
            </w:r>
          </w:p>
          <w:p w:rsidR="00943E98" w:rsidRDefault="00943E98" w:rsidP="00943E98">
            <w:pPr>
              <w:tabs>
                <w:tab w:val="left" w:leader="dot" w:pos="4195"/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rPr>
                <w:b w:val="0"/>
              </w:rPr>
              <w:t xml:space="preserve">Tipo y N° Documento: </w:t>
            </w:r>
            <w:r>
              <w:rPr>
                <w:b w:val="0"/>
              </w:rPr>
              <w:tab/>
              <w:t>Unidad Académica:</w:t>
            </w:r>
            <w:r>
              <w:rPr>
                <w:b w:val="0"/>
              </w:rPr>
              <w:tab/>
            </w:r>
          </w:p>
          <w:p w:rsidR="00B87DE7" w:rsidRPr="00217526" w:rsidRDefault="00943E98" w:rsidP="00943E98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</w:tr>
      <w:tr w:rsidR="003F56C8" w:rsidRPr="00217526" w:rsidTr="00755070">
        <w:trPr>
          <w:cantSplit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C8" w:rsidRPr="00217526" w:rsidRDefault="003F56C8" w:rsidP="00217526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t>Contacto</w:t>
            </w:r>
            <w:r w:rsidRPr="00217526">
              <w:rPr>
                <w:b w:val="0"/>
              </w:rPr>
              <w:t xml:space="preserve"> (teléfono / e-mail): </w:t>
            </w:r>
            <w:r w:rsidR="00B87DE7" w:rsidRPr="00217526">
              <w:rPr>
                <w:b w:val="0"/>
              </w:rPr>
              <w:tab/>
            </w:r>
          </w:p>
        </w:tc>
      </w:tr>
      <w:tr w:rsidR="003F56C8" w:rsidRPr="00217526" w:rsidTr="0075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6C8" w:rsidRPr="00217526" w:rsidRDefault="003F56C8" w:rsidP="00B87DE7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t>Disciplina Científica</w:t>
            </w:r>
            <w:r w:rsidR="00957EDD" w:rsidRPr="00217526">
              <w:rPr>
                <w:b w:val="0"/>
              </w:rPr>
              <w:t xml:space="preserve"> </w:t>
            </w:r>
            <w:r w:rsidR="00957EDD" w:rsidRPr="00217526">
              <w:rPr>
                <w:b w:val="0"/>
                <w:vertAlign w:val="superscript"/>
              </w:rPr>
              <w:t>i</w:t>
            </w:r>
            <w:r w:rsidR="00943E98">
              <w:rPr>
                <w:b w:val="0"/>
                <w:vertAlign w:val="superscript"/>
              </w:rPr>
              <w:t>v</w:t>
            </w:r>
            <w:r w:rsidRPr="00217526">
              <w:rPr>
                <w:b w:val="0"/>
              </w:rPr>
              <w:t xml:space="preserve">: </w:t>
            </w:r>
          </w:p>
          <w:p w:rsidR="00B87DE7" w:rsidRPr="00217526" w:rsidRDefault="00B87DE7" w:rsidP="00B87DE7">
            <w:pPr>
              <w:tabs>
                <w:tab w:val="left" w:leader="dot" w:pos="8184"/>
              </w:tabs>
              <w:spacing w:line="360" w:lineRule="auto"/>
              <w:rPr>
                <w:b w:val="0"/>
              </w:rPr>
            </w:pPr>
            <w:r w:rsidRPr="00217526">
              <w:rPr>
                <w:b w:val="0"/>
              </w:rPr>
              <w:tab/>
            </w:r>
          </w:p>
        </w:tc>
      </w:tr>
      <w:tr w:rsidR="003F56C8" w:rsidRPr="00217526" w:rsidTr="007550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6C8" w:rsidRPr="00217526" w:rsidRDefault="003F56C8" w:rsidP="003F56C8">
            <w:pPr>
              <w:rPr>
                <w:b w:val="0"/>
              </w:rPr>
            </w:pPr>
            <w:r w:rsidRPr="00217526">
              <w:rPr>
                <w:b w:val="0"/>
              </w:rPr>
              <w:t xml:space="preserve">Objetivos y alcances de la publicación: </w:t>
            </w:r>
          </w:p>
          <w:p w:rsidR="003F56C8" w:rsidRPr="00217526" w:rsidRDefault="003F56C8" w:rsidP="003F56C8">
            <w:pPr>
              <w:rPr>
                <w:b w:val="0"/>
              </w:rPr>
            </w:pPr>
          </w:p>
          <w:p w:rsidR="00B87DE7" w:rsidRPr="00217526" w:rsidRDefault="00B87DE7" w:rsidP="003F56C8">
            <w:pPr>
              <w:rPr>
                <w:b w:val="0"/>
              </w:rPr>
            </w:pPr>
          </w:p>
          <w:p w:rsidR="003F56C8" w:rsidRPr="00217526" w:rsidRDefault="003F56C8" w:rsidP="003F56C8">
            <w:pPr>
              <w:rPr>
                <w:b w:val="0"/>
              </w:rPr>
            </w:pPr>
          </w:p>
        </w:tc>
      </w:tr>
      <w:tr w:rsidR="00413D01" w:rsidRPr="00217526" w:rsidTr="0061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01" w:rsidRPr="00110E81" w:rsidRDefault="00413D01" w:rsidP="00110E81">
            <w:r>
              <w:t>Características</w:t>
            </w:r>
            <w:r w:rsidRPr="00217526">
              <w:t xml:space="preserve"> de</w:t>
            </w:r>
            <w:r>
              <w:t>l</w:t>
            </w:r>
            <w:r w:rsidRPr="00217526">
              <w:t xml:space="preserve"> </w:t>
            </w:r>
            <w:r>
              <w:t>original</w:t>
            </w:r>
          </w:p>
        </w:tc>
      </w:tr>
      <w:tr w:rsidR="003F56C8" w:rsidRPr="00217526" w:rsidTr="00110E81">
        <w:trPr>
          <w:cantSplit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single" w:sz="4" w:space="0" w:color="auto"/>
            </w:tcBorders>
            <w:vAlign w:val="center"/>
          </w:tcPr>
          <w:p w:rsidR="003F56C8" w:rsidRPr="00217526" w:rsidRDefault="003F56C8" w:rsidP="00755070">
            <w:pPr>
              <w:rPr>
                <w:b w:val="0"/>
              </w:rPr>
            </w:pPr>
            <w:r w:rsidRPr="00217526">
              <w:rPr>
                <w:b w:val="0"/>
              </w:rPr>
              <w:t xml:space="preserve">Cant. de pág. en </w:t>
            </w:r>
          </w:p>
          <w:p w:rsidR="003F56C8" w:rsidRPr="00217526" w:rsidRDefault="003F56C8" w:rsidP="00110E81">
            <w:pPr>
              <w:rPr>
                <w:b w:val="0"/>
              </w:rPr>
            </w:pPr>
            <w:r w:rsidRPr="00217526">
              <w:rPr>
                <w:b w:val="0"/>
              </w:rPr>
              <w:t xml:space="preserve">formato A4: </w:t>
            </w:r>
            <w:r w:rsidR="00B87DE7" w:rsidRPr="00217526">
              <w:rPr>
                <w:b w:val="0"/>
              </w:rPr>
              <w:t>…</w:t>
            </w:r>
            <w:r w:rsidR="006C0779" w:rsidRPr="00217526">
              <w:rPr>
                <w:b w:val="0"/>
              </w:rPr>
              <w:t>…</w:t>
            </w:r>
            <w:r w:rsidR="00B87DE7" w:rsidRPr="00217526">
              <w:rPr>
                <w:b w:val="0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  <w:tcBorders>
              <w:bottom w:val="single" w:sz="4" w:space="0" w:color="auto"/>
            </w:tcBorders>
            <w:vAlign w:val="center"/>
          </w:tcPr>
          <w:p w:rsidR="003F56C8" w:rsidRPr="00217526" w:rsidRDefault="003F56C8" w:rsidP="00755070">
            <w:pPr>
              <w:jc w:val="center"/>
            </w:pPr>
            <w:r w:rsidRPr="00217526">
              <w:t>Archivo digital:</w:t>
            </w:r>
          </w:p>
          <w:p w:rsidR="003F56C8" w:rsidRPr="00217526" w:rsidRDefault="003F56C8" w:rsidP="00755070">
            <w:pPr>
              <w:jc w:val="center"/>
            </w:pPr>
            <w:r w:rsidRPr="00217526">
              <w:t>SÍ /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  <w:tcBorders>
              <w:right w:val="single" w:sz="4" w:space="0" w:color="auto"/>
            </w:tcBorders>
            <w:vAlign w:val="center"/>
          </w:tcPr>
          <w:p w:rsidR="003F56C8" w:rsidRPr="00217526" w:rsidRDefault="003F56C8" w:rsidP="00755070">
            <w:pPr>
              <w:jc w:val="center"/>
              <w:rPr>
                <w:b w:val="0"/>
              </w:rPr>
            </w:pPr>
            <w:r w:rsidRPr="00217526">
              <w:rPr>
                <w:b w:val="0"/>
              </w:rPr>
              <w:t>Archivos de imágenes:</w:t>
            </w:r>
          </w:p>
          <w:p w:rsidR="003F56C8" w:rsidRPr="00217526" w:rsidRDefault="003F56C8" w:rsidP="00755070">
            <w:pPr>
              <w:jc w:val="center"/>
              <w:rPr>
                <w:b w:val="0"/>
              </w:rPr>
            </w:pPr>
            <w:r w:rsidRPr="00217526">
              <w:rPr>
                <w:b w:val="0"/>
              </w:rPr>
              <w:t>SÍ / NO</w:t>
            </w:r>
          </w:p>
        </w:tc>
      </w:tr>
      <w:tr w:rsidR="003F56C8" w:rsidRPr="00217526" w:rsidTr="0011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single" w:sz="4" w:space="0" w:color="auto"/>
              <w:bottom w:val="single" w:sz="4" w:space="0" w:color="auto"/>
            </w:tcBorders>
          </w:tcPr>
          <w:p w:rsidR="003F56C8" w:rsidRPr="00217526" w:rsidRDefault="003F56C8" w:rsidP="003F56C8">
            <w:pPr>
              <w:rPr>
                <w:b w:val="0"/>
              </w:rPr>
            </w:pPr>
            <w:r w:rsidRPr="00217526">
              <w:rPr>
                <w:b w:val="0"/>
              </w:rPr>
              <w:t>Material complementario:</w:t>
            </w:r>
          </w:p>
          <w:p w:rsidR="003F56C8" w:rsidRPr="00217526" w:rsidRDefault="003F56C8" w:rsidP="003F56C8">
            <w:pPr>
              <w:rPr>
                <w:b w:val="0"/>
              </w:rPr>
            </w:pPr>
            <w:r w:rsidRPr="00217526">
              <w:rPr>
                <w:b w:val="0"/>
              </w:rPr>
              <w:t xml:space="preserve"> (marcar lo que correspond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  <w:tcBorders>
              <w:bottom w:val="single" w:sz="4" w:space="0" w:color="auto"/>
            </w:tcBorders>
          </w:tcPr>
          <w:p w:rsidR="003F56C8" w:rsidRPr="00217526" w:rsidRDefault="003F56C8" w:rsidP="003F56C8">
            <w:r w:rsidRPr="00217526">
              <w:t xml:space="preserve">Gráficos </w:t>
            </w:r>
          </w:p>
          <w:p w:rsidR="003F56C8" w:rsidRPr="00217526" w:rsidRDefault="003F56C8" w:rsidP="003F56C8">
            <w:r w:rsidRPr="00217526">
              <w:t xml:space="preserve">Cuadros </w:t>
            </w:r>
          </w:p>
          <w:p w:rsidR="003F56C8" w:rsidRPr="00217526" w:rsidRDefault="003F56C8" w:rsidP="003F56C8">
            <w:r w:rsidRPr="00217526">
              <w:t xml:space="preserve">Ilustraciones </w:t>
            </w:r>
          </w:p>
          <w:p w:rsidR="003F56C8" w:rsidRPr="00217526" w:rsidRDefault="003F56C8" w:rsidP="003F56C8">
            <w:r w:rsidRPr="00217526">
              <w:t>Tablas</w:t>
            </w:r>
          </w:p>
          <w:p w:rsidR="003F56C8" w:rsidRPr="00217526" w:rsidRDefault="003F56C8" w:rsidP="003F56C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  <w:tcBorders>
              <w:bottom w:val="single" w:sz="4" w:space="0" w:color="auto"/>
              <w:right w:val="single" w:sz="4" w:space="0" w:color="auto"/>
            </w:tcBorders>
          </w:tcPr>
          <w:p w:rsidR="003F56C8" w:rsidRPr="00217526" w:rsidRDefault="003F56C8" w:rsidP="003F56C8">
            <w:pPr>
              <w:rPr>
                <w:b w:val="0"/>
              </w:rPr>
            </w:pPr>
            <w:r w:rsidRPr="00217526">
              <w:rPr>
                <w:b w:val="0"/>
              </w:rPr>
              <w:t>Reproducción de docu</w:t>
            </w:r>
            <w:r w:rsidRPr="00217526">
              <w:rPr>
                <w:b w:val="0"/>
              </w:rPr>
              <w:softHyphen/>
              <w:t>mentos</w:t>
            </w:r>
          </w:p>
          <w:p w:rsidR="003F56C8" w:rsidRPr="00217526" w:rsidRDefault="003F56C8" w:rsidP="003F56C8">
            <w:pPr>
              <w:rPr>
                <w:b w:val="0"/>
              </w:rPr>
            </w:pPr>
            <w:r w:rsidRPr="00217526">
              <w:rPr>
                <w:b w:val="0"/>
              </w:rPr>
              <w:t>Fotografías</w:t>
            </w:r>
          </w:p>
          <w:p w:rsidR="003F56C8" w:rsidRPr="00217526" w:rsidRDefault="003F56C8" w:rsidP="003F56C8">
            <w:pPr>
              <w:rPr>
                <w:b w:val="0"/>
              </w:rPr>
            </w:pPr>
            <w:r w:rsidRPr="00217526">
              <w:rPr>
                <w:b w:val="0"/>
              </w:rPr>
              <w:t xml:space="preserve">Mapas </w:t>
            </w:r>
          </w:p>
          <w:p w:rsidR="003F56C8" w:rsidRPr="00217526" w:rsidRDefault="003F56C8" w:rsidP="003F56C8">
            <w:pPr>
              <w:rPr>
                <w:b w:val="0"/>
              </w:rPr>
            </w:pPr>
            <w:r w:rsidRPr="00217526">
              <w:rPr>
                <w:b w:val="0"/>
              </w:rPr>
              <w:t>Otros (especificar)</w:t>
            </w:r>
          </w:p>
        </w:tc>
      </w:tr>
      <w:tr w:rsidR="006C0779" w:rsidRPr="00217526" w:rsidTr="00755070">
        <w:trPr>
          <w:cantSplit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779" w:rsidRPr="00217526" w:rsidRDefault="006C0779" w:rsidP="00110E81">
            <w:pPr>
              <w:jc w:val="both"/>
              <w:rPr>
                <w:b w:val="0"/>
              </w:rPr>
            </w:pPr>
            <w:r w:rsidRPr="00217526">
              <w:rPr>
                <w:b w:val="0"/>
              </w:rPr>
              <w:t>Firma del autor</w:t>
            </w:r>
            <w:r w:rsidR="00110E81">
              <w:rPr>
                <w:b w:val="0"/>
              </w:rPr>
              <w:t>/responsable</w:t>
            </w:r>
            <w:r w:rsidRPr="00217526">
              <w:rPr>
                <w:b w:val="0"/>
              </w:rPr>
              <w:t>: ……………………………………………………………</w:t>
            </w:r>
          </w:p>
        </w:tc>
      </w:tr>
      <w:tr w:rsidR="00110E81" w:rsidRPr="00217526" w:rsidTr="00110E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110E81" w:rsidRPr="00217526" w:rsidRDefault="00110E81" w:rsidP="00F73FCE">
            <w:pPr>
              <w:tabs>
                <w:tab w:val="left" w:pos="3402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>P</w:t>
            </w:r>
            <w:r w:rsidRPr="00217526">
              <w:rPr>
                <w:b w:val="0"/>
              </w:rPr>
              <w:t>resentación en EUCASA:</w:t>
            </w:r>
          </w:p>
          <w:p w:rsidR="00110E81" w:rsidRPr="00217526" w:rsidRDefault="00110E81" w:rsidP="00F73FCE">
            <w:pPr>
              <w:tabs>
                <w:tab w:val="left" w:pos="3402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ab/>
            </w:r>
            <w:r w:rsidRPr="00217526">
              <w:rPr>
                <w:b w:val="0"/>
              </w:rPr>
              <w:t>Fecha: ……………</w:t>
            </w:r>
          </w:p>
          <w:p w:rsidR="00110E81" w:rsidRPr="00217526" w:rsidRDefault="00110E81" w:rsidP="00F73FCE">
            <w:pPr>
              <w:tabs>
                <w:tab w:val="left" w:pos="3402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ab/>
            </w:r>
            <w:r w:rsidRPr="00217526">
              <w:rPr>
                <w:b w:val="0"/>
              </w:rPr>
              <w:t>Firma del responsable: …………………………………………………</w:t>
            </w:r>
          </w:p>
        </w:tc>
      </w:tr>
    </w:tbl>
    <w:p w:rsidR="00957EDD" w:rsidRDefault="00957EDD" w:rsidP="003F56C8"/>
    <w:p w:rsidR="00957EDD" w:rsidRPr="00110E81" w:rsidRDefault="00110E81" w:rsidP="00110E81">
      <w:pPr>
        <w:pStyle w:val="Textonotaalfinal"/>
        <w:jc w:val="both"/>
        <w:rPr>
          <w:rStyle w:val="Refdenotaalfinal"/>
          <w:rFonts w:asciiTheme="minorHAnsi" w:hAnsiTheme="minorHAnsi"/>
          <w:b/>
          <w:szCs w:val="18"/>
          <w:vertAlign w:val="baseline"/>
        </w:rPr>
      </w:pPr>
      <w:r w:rsidRPr="00110E81">
        <w:rPr>
          <w:rStyle w:val="Refdenotaalfinal"/>
          <w:rFonts w:asciiTheme="minorHAnsi" w:hAnsiTheme="minorHAnsi"/>
          <w:b/>
          <w:szCs w:val="18"/>
          <w:vertAlign w:val="baseline"/>
        </w:rPr>
        <w:t>Notas</w:t>
      </w:r>
    </w:p>
    <w:p w:rsidR="00957EDD" w:rsidRPr="009A2C6E" w:rsidRDefault="00957EDD" w:rsidP="00957EDD">
      <w:pPr>
        <w:jc w:val="both"/>
        <w:rPr>
          <w:rFonts w:asciiTheme="minorHAnsi" w:hAnsiTheme="minorHAnsi"/>
          <w:sz w:val="20"/>
          <w:szCs w:val="18"/>
        </w:rPr>
      </w:pPr>
      <w:r w:rsidRPr="009A2C6E">
        <w:rPr>
          <w:rStyle w:val="Refdenotaalfinal"/>
          <w:rFonts w:asciiTheme="minorHAnsi" w:hAnsiTheme="minorHAnsi"/>
          <w:b/>
          <w:sz w:val="20"/>
          <w:szCs w:val="18"/>
        </w:rPr>
        <w:t>i</w:t>
      </w:r>
      <w:r w:rsidRPr="009A2C6E">
        <w:rPr>
          <w:rFonts w:asciiTheme="minorHAnsi" w:hAnsiTheme="minorHAnsi"/>
          <w:sz w:val="20"/>
          <w:szCs w:val="18"/>
        </w:rPr>
        <w:t xml:space="preserve"> La </w:t>
      </w:r>
      <w:r w:rsidRPr="009A2C6E">
        <w:rPr>
          <w:rFonts w:asciiTheme="minorHAnsi" w:hAnsiTheme="minorHAnsi"/>
          <w:b/>
          <w:sz w:val="20"/>
          <w:szCs w:val="18"/>
        </w:rPr>
        <w:t>Solicitud de publicación</w:t>
      </w:r>
      <w:r w:rsidRPr="009A2C6E">
        <w:rPr>
          <w:rFonts w:asciiTheme="minorHAnsi" w:hAnsiTheme="minorHAnsi"/>
          <w:sz w:val="20"/>
          <w:szCs w:val="18"/>
        </w:rPr>
        <w:t xml:space="preserve"> será completada por el solicitante y presentada en EUCASA con un ejemplar del trabajo en copia digital e impresa. </w:t>
      </w:r>
    </w:p>
    <w:p w:rsidR="00957EDD" w:rsidRPr="009A2C6E" w:rsidRDefault="00957EDD" w:rsidP="00957EDD">
      <w:pPr>
        <w:pStyle w:val="Textonotaalfinal"/>
        <w:jc w:val="both"/>
        <w:rPr>
          <w:rFonts w:asciiTheme="minorHAnsi" w:hAnsiTheme="minorHAnsi"/>
          <w:szCs w:val="18"/>
        </w:rPr>
      </w:pPr>
    </w:p>
    <w:p w:rsidR="00957EDD" w:rsidRPr="009A2C6E" w:rsidRDefault="00957EDD" w:rsidP="00957EDD">
      <w:pPr>
        <w:pStyle w:val="Textonotaalfinal"/>
        <w:jc w:val="both"/>
        <w:rPr>
          <w:rFonts w:asciiTheme="minorHAnsi" w:hAnsiTheme="minorHAnsi"/>
          <w:szCs w:val="18"/>
          <w:lang w:val="es-AR"/>
        </w:rPr>
      </w:pPr>
      <w:r w:rsidRPr="009A2C6E">
        <w:rPr>
          <w:rStyle w:val="Refdenotaalfinal"/>
          <w:rFonts w:asciiTheme="minorHAnsi" w:hAnsiTheme="minorHAnsi"/>
          <w:b/>
          <w:szCs w:val="18"/>
        </w:rPr>
        <w:lastRenderedPageBreak/>
        <w:t>ii</w:t>
      </w:r>
      <w:r w:rsidRPr="009A2C6E">
        <w:rPr>
          <w:rFonts w:asciiTheme="minorHAnsi" w:hAnsiTheme="minorHAnsi"/>
          <w:szCs w:val="18"/>
        </w:rPr>
        <w:t xml:space="preserve"> </w:t>
      </w:r>
      <w:r w:rsidRPr="009A2C6E">
        <w:rPr>
          <w:rFonts w:asciiTheme="minorHAnsi" w:hAnsiTheme="minorHAnsi"/>
          <w:szCs w:val="18"/>
          <w:lang w:val="es-AR"/>
        </w:rPr>
        <w:t>En caso de más de un autor, se deben consignar los nombres en el mismo orden en que se registrarán en la publicación del trabajo.</w:t>
      </w:r>
    </w:p>
    <w:p w:rsidR="00957EDD" w:rsidRPr="009A2C6E" w:rsidRDefault="00957EDD" w:rsidP="00957EDD">
      <w:pPr>
        <w:pStyle w:val="Textonotaalfinal"/>
        <w:jc w:val="both"/>
        <w:rPr>
          <w:rFonts w:asciiTheme="minorHAnsi" w:hAnsiTheme="minorHAnsi"/>
          <w:szCs w:val="18"/>
          <w:lang w:val="es-AR"/>
        </w:rPr>
      </w:pPr>
    </w:p>
    <w:p w:rsidR="00943E98" w:rsidRPr="009A2C6E" w:rsidRDefault="00943E98" w:rsidP="00957EDD">
      <w:pPr>
        <w:pStyle w:val="Textonotaalfinal"/>
        <w:jc w:val="both"/>
        <w:rPr>
          <w:rFonts w:asciiTheme="minorHAnsi" w:hAnsiTheme="minorHAnsi"/>
          <w:szCs w:val="18"/>
          <w:lang w:val="es-AR"/>
        </w:rPr>
      </w:pPr>
      <w:r w:rsidRPr="009A2C6E">
        <w:rPr>
          <w:rFonts w:asciiTheme="minorHAnsi" w:hAnsiTheme="minorHAnsi"/>
          <w:szCs w:val="18"/>
          <w:vertAlign w:val="superscript"/>
        </w:rPr>
        <w:t>iii</w:t>
      </w:r>
      <w:r w:rsidRPr="009A2C6E">
        <w:rPr>
          <w:rFonts w:asciiTheme="minorHAnsi" w:hAnsiTheme="minorHAnsi"/>
          <w:szCs w:val="18"/>
        </w:rPr>
        <w:t xml:space="preserve"> Universidad / </w:t>
      </w:r>
      <w:r w:rsidRPr="009A2C6E">
        <w:rPr>
          <w:rFonts w:asciiTheme="minorHAnsi" w:hAnsiTheme="minorHAnsi" w:cs="Arial"/>
          <w:szCs w:val="18"/>
        </w:rPr>
        <w:t>Facultad, Escuela o Instituto / Carrera.</w:t>
      </w:r>
    </w:p>
    <w:p w:rsidR="00943E98" w:rsidRPr="009A2C6E" w:rsidRDefault="00943E98" w:rsidP="00957EDD">
      <w:pPr>
        <w:pStyle w:val="Textonotaalfinal"/>
        <w:jc w:val="both"/>
        <w:rPr>
          <w:rFonts w:asciiTheme="minorHAnsi" w:hAnsiTheme="minorHAnsi"/>
          <w:szCs w:val="18"/>
          <w:lang w:val="es-AR"/>
        </w:rPr>
      </w:pPr>
    </w:p>
    <w:p w:rsidR="00957EDD" w:rsidRPr="009A2C6E" w:rsidRDefault="00957EDD" w:rsidP="00943E98">
      <w:pPr>
        <w:pStyle w:val="Subttulo"/>
        <w:tabs>
          <w:tab w:val="left" w:pos="8504"/>
        </w:tabs>
        <w:jc w:val="both"/>
        <w:rPr>
          <w:rFonts w:asciiTheme="minorHAnsi" w:hAnsiTheme="minorHAnsi" w:cs="Arial"/>
          <w:szCs w:val="18"/>
          <w:u w:val="single"/>
        </w:rPr>
      </w:pPr>
      <w:r w:rsidRPr="009A2C6E">
        <w:rPr>
          <w:rFonts w:asciiTheme="minorHAnsi" w:hAnsiTheme="minorHAnsi"/>
          <w:szCs w:val="18"/>
          <w:vertAlign w:val="superscript"/>
        </w:rPr>
        <w:t>i</w:t>
      </w:r>
      <w:r w:rsidR="00943E98" w:rsidRPr="009A2C6E">
        <w:rPr>
          <w:rFonts w:asciiTheme="minorHAnsi" w:hAnsiTheme="minorHAnsi"/>
          <w:szCs w:val="18"/>
          <w:vertAlign w:val="superscript"/>
        </w:rPr>
        <w:t>v</w:t>
      </w:r>
      <w:r w:rsidRPr="009A2C6E">
        <w:rPr>
          <w:rFonts w:asciiTheme="minorHAnsi" w:hAnsiTheme="minorHAnsi"/>
          <w:szCs w:val="18"/>
        </w:rPr>
        <w:t xml:space="preserve"> </w:t>
      </w:r>
      <w:r w:rsidRPr="009A2C6E">
        <w:rPr>
          <w:rFonts w:asciiTheme="minorHAnsi" w:hAnsiTheme="minorHAnsi" w:cs="Arial"/>
          <w:szCs w:val="18"/>
          <w:u w:val="single"/>
        </w:rPr>
        <w:t>CLASIFICACI</w:t>
      </w:r>
      <w:r w:rsidR="00943E98" w:rsidRPr="009A2C6E">
        <w:rPr>
          <w:rFonts w:asciiTheme="minorHAnsi" w:hAnsiTheme="minorHAnsi" w:cs="Arial"/>
          <w:szCs w:val="18"/>
          <w:u w:val="single"/>
        </w:rPr>
        <w:t>Ó</w:t>
      </w:r>
      <w:r w:rsidRPr="009A2C6E">
        <w:rPr>
          <w:rFonts w:asciiTheme="minorHAnsi" w:hAnsiTheme="minorHAnsi" w:cs="Arial"/>
          <w:szCs w:val="18"/>
          <w:u w:val="single"/>
        </w:rPr>
        <w:t>N POR DISCIPLINAS (MINCYT)</w:t>
      </w:r>
    </w:p>
    <w:p w:rsidR="00957EDD" w:rsidRPr="009A2C6E" w:rsidRDefault="00957EDD" w:rsidP="00957EDD">
      <w:pPr>
        <w:pStyle w:val="Subttulo"/>
        <w:jc w:val="both"/>
        <w:rPr>
          <w:rFonts w:asciiTheme="minorHAnsi" w:hAnsiTheme="minorHAnsi" w:cs="Arial"/>
          <w:b w:val="0"/>
          <w:bCs w:val="0"/>
          <w:color w:val="0000FF"/>
          <w:szCs w:val="18"/>
        </w:rPr>
      </w:pPr>
      <w:r w:rsidRPr="009A2C6E">
        <w:rPr>
          <w:rFonts w:asciiTheme="minorHAnsi" w:hAnsiTheme="minorHAnsi" w:cs="Arial"/>
          <w:b w:val="0"/>
          <w:bCs w:val="0"/>
          <w:szCs w:val="18"/>
        </w:rPr>
        <w:t>La "Clasificación por Disciplina" corresponde a la especialidad de la ciencia en la cual se trabaja, o se desarrollan las actividades de I+D.</w:t>
      </w:r>
    </w:p>
    <w:p w:rsidR="00957EDD" w:rsidRPr="009A2C6E" w:rsidRDefault="00957EDD" w:rsidP="00957EDD">
      <w:pPr>
        <w:pStyle w:val="Subttulo"/>
        <w:spacing w:after="60"/>
        <w:jc w:val="both"/>
        <w:rPr>
          <w:rFonts w:asciiTheme="minorHAnsi" w:hAnsiTheme="minorHAnsi" w:cs="Arial"/>
          <w:b w:val="0"/>
          <w:bCs w:val="0"/>
          <w:szCs w:val="18"/>
        </w:rPr>
      </w:pPr>
      <w:r w:rsidRPr="009A2C6E">
        <w:rPr>
          <w:rFonts w:asciiTheme="minorHAnsi" w:hAnsiTheme="minorHAnsi" w:cs="Arial"/>
          <w:bCs w:val="0"/>
          <w:color w:val="0000FF"/>
          <w:szCs w:val="18"/>
        </w:rPr>
        <w:t>Ciencias exactas y naturales:</w:t>
      </w:r>
      <w:r w:rsidRPr="009A2C6E">
        <w:rPr>
          <w:rFonts w:asciiTheme="minorHAnsi" w:hAnsiTheme="minorHAnsi" w:cs="Arial"/>
          <w:b w:val="0"/>
          <w:bCs w:val="0"/>
          <w:szCs w:val="18"/>
        </w:rPr>
        <w:t xml:space="preserve"> Incluye astronomía, ciencias espaciales; bacteriología, biología, bioquímica, biofísica, botánica, toxicología, genética, física, geofísica, geografía física, geología, mineralogía; informática (solo desarrollo del software, el hardware deberá ser clasificado como ingeniería y tecnología), matemática, estadística; meteorología, mineralogía, química, entomología, zoología, antropología física, psicofisiología, otros campos conexos.</w:t>
      </w:r>
    </w:p>
    <w:p w:rsidR="00957EDD" w:rsidRPr="009A2C6E" w:rsidRDefault="00957EDD" w:rsidP="00957EDD">
      <w:pPr>
        <w:pStyle w:val="Subttulo"/>
        <w:spacing w:after="60"/>
        <w:jc w:val="both"/>
        <w:rPr>
          <w:rFonts w:asciiTheme="minorHAnsi" w:hAnsiTheme="minorHAnsi" w:cs="Arial"/>
          <w:b w:val="0"/>
          <w:bCs w:val="0"/>
          <w:szCs w:val="18"/>
        </w:rPr>
      </w:pPr>
      <w:r w:rsidRPr="009A2C6E">
        <w:rPr>
          <w:rFonts w:asciiTheme="minorHAnsi" w:hAnsiTheme="minorHAnsi" w:cs="Arial"/>
          <w:bCs w:val="0"/>
          <w:color w:val="0000FF"/>
          <w:szCs w:val="18"/>
        </w:rPr>
        <w:t>Ingeniería y tecnología:</w:t>
      </w:r>
      <w:r w:rsidRPr="009A2C6E">
        <w:rPr>
          <w:rFonts w:asciiTheme="minorHAnsi" w:hAnsiTheme="minorHAnsi" w:cs="Arial"/>
          <w:b w:val="0"/>
          <w:bCs w:val="0"/>
          <w:szCs w:val="18"/>
        </w:rPr>
        <w:t xml:space="preserve"> Incluye ingeniería civil, ingeniería eléctrica, ingeniería electrónica, ingeniería mecánica, ingeniería química con sus diversas especializaciones, ingeniería en telecomunicaciones; productos forestales, ciencias aplicadas como la geodesia, la química industrial, etc.; ciencia y tecnología de la producción de alimentos y bebidas, tecnología textil calzado y cueros, tecnología especializadas o ramas interdisciplinarias, por ejemplo, análisis de sistemas, metalurgia, minería e industrias extractivas, otros campos conexos; arquitectura y urbanismo, cartografía.</w:t>
      </w:r>
    </w:p>
    <w:p w:rsidR="00957EDD" w:rsidRPr="009A2C6E" w:rsidRDefault="00957EDD" w:rsidP="00957EDD">
      <w:pPr>
        <w:pStyle w:val="Subttulo"/>
        <w:spacing w:after="60"/>
        <w:jc w:val="both"/>
        <w:rPr>
          <w:rFonts w:asciiTheme="minorHAnsi" w:hAnsiTheme="minorHAnsi" w:cs="Arial"/>
          <w:b w:val="0"/>
          <w:bCs w:val="0"/>
          <w:szCs w:val="18"/>
        </w:rPr>
      </w:pPr>
      <w:r w:rsidRPr="009A2C6E">
        <w:rPr>
          <w:rFonts w:asciiTheme="minorHAnsi" w:hAnsiTheme="minorHAnsi" w:cs="Arial"/>
          <w:bCs w:val="0"/>
          <w:color w:val="0000FF"/>
          <w:szCs w:val="18"/>
        </w:rPr>
        <w:t>Ciencias médicas:</w:t>
      </w:r>
      <w:r w:rsidRPr="009A2C6E">
        <w:rPr>
          <w:rFonts w:asciiTheme="minorHAnsi" w:hAnsiTheme="minorHAnsi" w:cs="Arial"/>
          <w:b w:val="0"/>
          <w:bCs w:val="0"/>
          <w:szCs w:val="18"/>
        </w:rPr>
        <w:t xml:space="preserve"> Incluye anatomía, farmacia, fisioterapia, medicina, obstetricia, odontología, optometría, osteopatía, sanidad pública, higiene, técnicas de enfermería, otros campos conexos.</w:t>
      </w:r>
    </w:p>
    <w:p w:rsidR="00957EDD" w:rsidRPr="009A2C6E" w:rsidRDefault="00957EDD" w:rsidP="00957EDD">
      <w:pPr>
        <w:pStyle w:val="Subttulo"/>
        <w:spacing w:after="60"/>
        <w:jc w:val="both"/>
        <w:rPr>
          <w:rFonts w:asciiTheme="minorHAnsi" w:hAnsiTheme="minorHAnsi" w:cs="Arial"/>
          <w:b w:val="0"/>
          <w:bCs w:val="0"/>
          <w:szCs w:val="18"/>
        </w:rPr>
      </w:pPr>
      <w:r w:rsidRPr="009A2C6E">
        <w:rPr>
          <w:rFonts w:asciiTheme="minorHAnsi" w:hAnsiTheme="minorHAnsi" w:cs="Arial"/>
          <w:bCs w:val="0"/>
          <w:color w:val="0000FF"/>
          <w:szCs w:val="18"/>
        </w:rPr>
        <w:t>Ciencias agrícolas:</w:t>
      </w:r>
      <w:r w:rsidRPr="009A2C6E">
        <w:rPr>
          <w:rFonts w:asciiTheme="minorHAnsi" w:hAnsiTheme="minorHAnsi" w:cs="Arial"/>
          <w:b w:val="0"/>
          <w:bCs w:val="0"/>
          <w:szCs w:val="18"/>
        </w:rPr>
        <w:t xml:space="preserve"> Incluye agronomía, horticultura, ganadería, pesca, silvicultura, productos forestales, veterinaria, zootecnia, otros campos conexos.  </w:t>
      </w:r>
    </w:p>
    <w:p w:rsidR="00957EDD" w:rsidRPr="009A2C6E" w:rsidRDefault="00957EDD" w:rsidP="00957EDD">
      <w:pPr>
        <w:pStyle w:val="Subttulo"/>
        <w:spacing w:after="60"/>
        <w:jc w:val="both"/>
        <w:rPr>
          <w:rFonts w:asciiTheme="minorHAnsi" w:hAnsiTheme="minorHAnsi" w:cs="Arial"/>
          <w:b w:val="0"/>
          <w:bCs w:val="0"/>
          <w:szCs w:val="18"/>
        </w:rPr>
      </w:pPr>
      <w:r w:rsidRPr="009A2C6E">
        <w:rPr>
          <w:rFonts w:asciiTheme="minorHAnsi" w:hAnsiTheme="minorHAnsi" w:cs="Arial"/>
          <w:bCs w:val="0"/>
          <w:color w:val="0000FF"/>
          <w:szCs w:val="18"/>
        </w:rPr>
        <w:t>Ciencias sociales:</w:t>
      </w:r>
      <w:r w:rsidRPr="009A2C6E">
        <w:rPr>
          <w:rFonts w:asciiTheme="minorHAnsi" w:hAnsiTheme="minorHAnsi" w:cs="Arial"/>
          <w:b w:val="0"/>
          <w:bCs w:val="0"/>
          <w:szCs w:val="18"/>
        </w:rPr>
        <w:t xml:space="preserve"> Incluye antropología (social y cultural) y etnología, demografía, economía, educación y formación, geografía (humana, económica y social), gestión lingüística (excluidos los estudios de lenguas efectuados sobre textos determinados, que deberían clasificarse en humanidades en la categoría de lenguas y literaturas antiguas y modernas), psicología, ciencias jurídicas, ciencias políticas, sociología, organización científica del trabajo, comercio y administración, ciencias sociales varias y actividades de CyT interdisciplinarias, metodológicas, históricas, etc., relativas a los campos de este grupo. Las psicofisiología, la antropología física y la geografía física deberán clasificarse entre las ciencias exactas y naturales.</w:t>
      </w:r>
    </w:p>
    <w:p w:rsidR="00957EDD" w:rsidRPr="009A2C6E" w:rsidRDefault="00957EDD" w:rsidP="00957EDD">
      <w:pPr>
        <w:pStyle w:val="Subttulo"/>
        <w:spacing w:after="60"/>
        <w:jc w:val="both"/>
        <w:rPr>
          <w:rFonts w:asciiTheme="minorHAnsi" w:hAnsiTheme="minorHAnsi" w:cs="Arial"/>
          <w:b w:val="0"/>
          <w:bCs w:val="0"/>
          <w:szCs w:val="18"/>
        </w:rPr>
      </w:pPr>
      <w:r w:rsidRPr="009A2C6E">
        <w:rPr>
          <w:rFonts w:asciiTheme="minorHAnsi" w:hAnsiTheme="minorHAnsi" w:cs="Arial"/>
          <w:bCs w:val="0"/>
          <w:color w:val="0000FF"/>
          <w:szCs w:val="18"/>
        </w:rPr>
        <w:t>Humanidades:</w:t>
      </w:r>
      <w:r w:rsidRPr="009A2C6E">
        <w:rPr>
          <w:rFonts w:asciiTheme="minorHAnsi" w:hAnsiTheme="minorHAnsi" w:cs="Arial"/>
          <w:b w:val="0"/>
          <w:bCs w:val="0"/>
          <w:szCs w:val="18"/>
        </w:rPr>
        <w:t xml:space="preserve"> Incluye artes (historia y crítica de las artes, excluidas las investigaciones artísticas de todo tipo), lenguas y literatura antiguas y modernas, filosofía (incluida la historia de las ciencias y las técnicas), la religión, prehistoria e historia, así como las ciencias auxiliares de la historia -arqueología, paleografía, numismática, etc.-, otros campos y materias correspondientes a este grupo y actividades de CyT interdisciplinarias, metodológicas, históricas, etc., relativas a los campos de este grupo. </w:t>
      </w:r>
    </w:p>
    <w:sectPr w:rsidR="00957EDD" w:rsidRPr="009A2C6E" w:rsidSect="00943E98">
      <w:footerReference w:type="default" r:id="rId8"/>
      <w:pgSz w:w="11906" w:h="16838"/>
      <w:pgMar w:top="709" w:right="1701" w:bottom="0" w:left="1701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A9" w:rsidRDefault="004C5FA9" w:rsidP="00BC79E0">
      <w:r>
        <w:separator/>
      </w:r>
    </w:p>
  </w:endnote>
  <w:endnote w:type="continuationSeparator" w:id="0">
    <w:p w:rsidR="004C5FA9" w:rsidRDefault="004C5FA9" w:rsidP="00B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948954"/>
      <w:docPartObj>
        <w:docPartGallery w:val="Page Numbers (Bottom of Page)"/>
        <w:docPartUnique/>
      </w:docPartObj>
    </w:sdtPr>
    <w:sdtEndPr/>
    <w:sdtContent>
      <w:p w:rsidR="00B87DE7" w:rsidRDefault="00002A17" w:rsidP="006C0779">
        <w:pPr>
          <w:pStyle w:val="Piedepgina"/>
          <w:jc w:val="right"/>
        </w:pPr>
        <w:r w:rsidRPr="006C0779">
          <w:rPr>
            <w:rFonts w:asciiTheme="minorHAnsi" w:hAnsiTheme="minorHAnsi"/>
            <w:sz w:val="22"/>
          </w:rPr>
          <w:fldChar w:fldCharType="begin"/>
        </w:r>
        <w:r w:rsidR="00B87DE7" w:rsidRPr="006C0779">
          <w:rPr>
            <w:rFonts w:asciiTheme="minorHAnsi" w:hAnsiTheme="minorHAnsi"/>
            <w:sz w:val="22"/>
          </w:rPr>
          <w:instrText xml:space="preserve"> PAGE   \* MERGEFORMAT </w:instrText>
        </w:r>
        <w:r w:rsidRPr="006C0779">
          <w:rPr>
            <w:rFonts w:asciiTheme="minorHAnsi" w:hAnsiTheme="minorHAnsi"/>
            <w:sz w:val="22"/>
          </w:rPr>
          <w:fldChar w:fldCharType="separate"/>
        </w:r>
        <w:r w:rsidR="00462782">
          <w:rPr>
            <w:rFonts w:asciiTheme="minorHAnsi" w:hAnsiTheme="minorHAnsi"/>
            <w:noProof/>
            <w:sz w:val="22"/>
          </w:rPr>
          <w:t>1</w:t>
        </w:r>
        <w:r w:rsidRPr="006C0779">
          <w:rPr>
            <w:rFonts w:asciiTheme="minorHAnsi" w:hAnsiTheme="minorHAnsi"/>
            <w:sz w:val="22"/>
          </w:rPr>
          <w:fldChar w:fldCharType="end"/>
        </w:r>
      </w:p>
    </w:sdtContent>
  </w:sdt>
  <w:p w:rsidR="00B87DE7" w:rsidRDefault="00B87D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A9" w:rsidRDefault="004C5FA9" w:rsidP="00BC79E0">
      <w:r>
        <w:separator/>
      </w:r>
    </w:p>
  </w:footnote>
  <w:footnote w:type="continuationSeparator" w:id="0">
    <w:p w:rsidR="004C5FA9" w:rsidRDefault="004C5FA9" w:rsidP="00BC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500A"/>
    <w:multiLevelType w:val="hybridMultilevel"/>
    <w:tmpl w:val="B56EF1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3D"/>
    <w:rsid w:val="000000CA"/>
    <w:rsid w:val="00000416"/>
    <w:rsid w:val="0000056F"/>
    <w:rsid w:val="000005CE"/>
    <w:rsid w:val="00000903"/>
    <w:rsid w:val="00000A96"/>
    <w:rsid w:val="00000E55"/>
    <w:rsid w:val="00000F1B"/>
    <w:rsid w:val="000010CA"/>
    <w:rsid w:val="00001112"/>
    <w:rsid w:val="00001806"/>
    <w:rsid w:val="00001860"/>
    <w:rsid w:val="0000199B"/>
    <w:rsid w:val="00002303"/>
    <w:rsid w:val="000024DC"/>
    <w:rsid w:val="00002A17"/>
    <w:rsid w:val="0000311F"/>
    <w:rsid w:val="0000315B"/>
    <w:rsid w:val="0000326A"/>
    <w:rsid w:val="00003400"/>
    <w:rsid w:val="000035D0"/>
    <w:rsid w:val="00003EDC"/>
    <w:rsid w:val="000041B7"/>
    <w:rsid w:val="00004A4E"/>
    <w:rsid w:val="00004BF8"/>
    <w:rsid w:val="00004F47"/>
    <w:rsid w:val="00005447"/>
    <w:rsid w:val="00005716"/>
    <w:rsid w:val="000059C0"/>
    <w:rsid w:val="00006AE8"/>
    <w:rsid w:val="00007563"/>
    <w:rsid w:val="00007740"/>
    <w:rsid w:val="00007F35"/>
    <w:rsid w:val="0001002A"/>
    <w:rsid w:val="000107EE"/>
    <w:rsid w:val="000109AF"/>
    <w:rsid w:val="00010A40"/>
    <w:rsid w:val="00010CE1"/>
    <w:rsid w:val="00011380"/>
    <w:rsid w:val="0001153C"/>
    <w:rsid w:val="00011C79"/>
    <w:rsid w:val="00011FC7"/>
    <w:rsid w:val="000126E5"/>
    <w:rsid w:val="00012E66"/>
    <w:rsid w:val="00013224"/>
    <w:rsid w:val="000137D2"/>
    <w:rsid w:val="00013D68"/>
    <w:rsid w:val="00013DDE"/>
    <w:rsid w:val="00013F78"/>
    <w:rsid w:val="000143A3"/>
    <w:rsid w:val="00014418"/>
    <w:rsid w:val="00014AF3"/>
    <w:rsid w:val="0001513B"/>
    <w:rsid w:val="000153A6"/>
    <w:rsid w:val="000153F5"/>
    <w:rsid w:val="00015E96"/>
    <w:rsid w:val="00016749"/>
    <w:rsid w:val="00016913"/>
    <w:rsid w:val="00016E58"/>
    <w:rsid w:val="000170D7"/>
    <w:rsid w:val="00017275"/>
    <w:rsid w:val="00017457"/>
    <w:rsid w:val="000175AE"/>
    <w:rsid w:val="00017667"/>
    <w:rsid w:val="00020202"/>
    <w:rsid w:val="00020F79"/>
    <w:rsid w:val="000211BD"/>
    <w:rsid w:val="0002158F"/>
    <w:rsid w:val="000219F8"/>
    <w:rsid w:val="00021EC1"/>
    <w:rsid w:val="000220F9"/>
    <w:rsid w:val="00022243"/>
    <w:rsid w:val="000227FE"/>
    <w:rsid w:val="000234F2"/>
    <w:rsid w:val="00023872"/>
    <w:rsid w:val="00023F48"/>
    <w:rsid w:val="000246EE"/>
    <w:rsid w:val="00024B37"/>
    <w:rsid w:val="00024C92"/>
    <w:rsid w:val="00025046"/>
    <w:rsid w:val="00025C86"/>
    <w:rsid w:val="00025CB2"/>
    <w:rsid w:val="00025D8F"/>
    <w:rsid w:val="00025FF2"/>
    <w:rsid w:val="00026098"/>
    <w:rsid w:val="000266E8"/>
    <w:rsid w:val="00026855"/>
    <w:rsid w:val="00026DE7"/>
    <w:rsid w:val="00027333"/>
    <w:rsid w:val="00030818"/>
    <w:rsid w:val="00030B44"/>
    <w:rsid w:val="0003195C"/>
    <w:rsid w:val="00031A58"/>
    <w:rsid w:val="00031B3E"/>
    <w:rsid w:val="00031B9E"/>
    <w:rsid w:val="00031FA6"/>
    <w:rsid w:val="00032635"/>
    <w:rsid w:val="0003266B"/>
    <w:rsid w:val="000329A7"/>
    <w:rsid w:val="00032E7B"/>
    <w:rsid w:val="0003341F"/>
    <w:rsid w:val="000339BA"/>
    <w:rsid w:val="00033B4F"/>
    <w:rsid w:val="00034232"/>
    <w:rsid w:val="00034380"/>
    <w:rsid w:val="000348CE"/>
    <w:rsid w:val="00034B33"/>
    <w:rsid w:val="00034D62"/>
    <w:rsid w:val="000353AF"/>
    <w:rsid w:val="00035859"/>
    <w:rsid w:val="00035911"/>
    <w:rsid w:val="00036515"/>
    <w:rsid w:val="000367DB"/>
    <w:rsid w:val="00036B1D"/>
    <w:rsid w:val="00037006"/>
    <w:rsid w:val="00037646"/>
    <w:rsid w:val="0003790F"/>
    <w:rsid w:val="00037E66"/>
    <w:rsid w:val="000400FB"/>
    <w:rsid w:val="00040549"/>
    <w:rsid w:val="000407BF"/>
    <w:rsid w:val="000411EE"/>
    <w:rsid w:val="000412FA"/>
    <w:rsid w:val="00041715"/>
    <w:rsid w:val="00041BFF"/>
    <w:rsid w:val="00042199"/>
    <w:rsid w:val="00042987"/>
    <w:rsid w:val="000433A6"/>
    <w:rsid w:val="0004361D"/>
    <w:rsid w:val="0004379C"/>
    <w:rsid w:val="0004390B"/>
    <w:rsid w:val="00043B9E"/>
    <w:rsid w:val="00043C89"/>
    <w:rsid w:val="0004490B"/>
    <w:rsid w:val="00044D01"/>
    <w:rsid w:val="00045399"/>
    <w:rsid w:val="000454DB"/>
    <w:rsid w:val="00045519"/>
    <w:rsid w:val="00045767"/>
    <w:rsid w:val="00045BCA"/>
    <w:rsid w:val="00045C36"/>
    <w:rsid w:val="00045C7E"/>
    <w:rsid w:val="00045FA8"/>
    <w:rsid w:val="00046064"/>
    <w:rsid w:val="0004648A"/>
    <w:rsid w:val="00047606"/>
    <w:rsid w:val="000479EB"/>
    <w:rsid w:val="00047BDD"/>
    <w:rsid w:val="00047C1F"/>
    <w:rsid w:val="000501BA"/>
    <w:rsid w:val="0005122F"/>
    <w:rsid w:val="000516A9"/>
    <w:rsid w:val="000521BE"/>
    <w:rsid w:val="0005240C"/>
    <w:rsid w:val="00052C76"/>
    <w:rsid w:val="00053581"/>
    <w:rsid w:val="00053F50"/>
    <w:rsid w:val="00054200"/>
    <w:rsid w:val="000544A0"/>
    <w:rsid w:val="00054948"/>
    <w:rsid w:val="00054DA4"/>
    <w:rsid w:val="00054E0F"/>
    <w:rsid w:val="00054F15"/>
    <w:rsid w:val="00055C34"/>
    <w:rsid w:val="00055DEF"/>
    <w:rsid w:val="00055FA2"/>
    <w:rsid w:val="0005616A"/>
    <w:rsid w:val="00056532"/>
    <w:rsid w:val="0005680E"/>
    <w:rsid w:val="00056A98"/>
    <w:rsid w:val="00056B64"/>
    <w:rsid w:val="00056F65"/>
    <w:rsid w:val="000571A0"/>
    <w:rsid w:val="000571B4"/>
    <w:rsid w:val="00057A87"/>
    <w:rsid w:val="00057C7E"/>
    <w:rsid w:val="000601A3"/>
    <w:rsid w:val="0006069F"/>
    <w:rsid w:val="000606B7"/>
    <w:rsid w:val="000606CF"/>
    <w:rsid w:val="000608F7"/>
    <w:rsid w:val="00060E46"/>
    <w:rsid w:val="00060FFB"/>
    <w:rsid w:val="00061560"/>
    <w:rsid w:val="00061631"/>
    <w:rsid w:val="00061D8E"/>
    <w:rsid w:val="00062508"/>
    <w:rsid w:val="000626D2"/>
    <w:rsid w:val="00062AE6"/>
    <w:rsid w:val="00062E17"/>
    <w:rsid w:val="00063032"/>
    <w:rsid w:val="00063652"/>
    <w:rsid w:val="000639F4"/>
    <w:rsid w:val="00063B98"/>
    <w:rsid w:val="00063BAE"/>
    <w:rsid w:val="000640DF"/>
    <w:rsid w:val="000645B8"/>
    <w:rsid w:val="00065C7C"/>
    <w:rsid w:val="00065F23"/>
    <w:rsid w:val="00065F8A"/>
    <w:rsid w:val="00066109"/>
    <w:rsid w:val="00066BD8"/>
    <w:rsid w:val="00067001"/>
    <w:rsid w:val="00067105"/>
    <w:rsid w:val="000679C7"/>
    <w:rsid w:val="0007016B"/>
    <w:rsid w:val="0007025D"/>
    <w:rsid w:val="00070BD8"/>
    <w:rsid w:val="00070CF7"/>
    <w:rsid w:val="00070FD7"/>
    <w:rsid w:val="000718F2"/>
    <w:rsid w:val="0007198E"/>
    <w:rsid w:val="00071A5B"/>
    <w:rsid w:val="00071B10"/>
    <w:rsid w:val="00071DB6"/>
    <w:rsid w:val="00071EE6"/>
    <w:rsid w:val="00072743"/>
    <w:rsid w:val="00072B31"/>
    <w:rsid w:val="00072DAA"/>
    <w:rsid w:val="00072DE6"/>
    <w:rsid w:val="000731B1"/>
    <w:rsid w:val="00073204"/>
    <w:rsid w:val="000735DF"/>
    <w:rsid w:val="000738A8"/>
    <w:rsid w:val="00073EA5"/>
    <w:rsid w:val="00074016"/>
    <w:rsid w:val="000740B5"/>
    <w:rsid w:val="00074228"/>
    <w:rsid w:val="000743A9"/>
    <w:rsid w:val="0007456E"/>
    <w:rsid w:val="0007463A"/>
    <w:rsid w:val="00074C27"/>
    <w:rsid w:val="00075244"/>
    <w:rsid w:val="00075535"/>
    <w:rsid w:val="00075B15"/>
    <w:rsid w:val="00075CF5"/>
    <w:rsid w:val="00075D6F"/>
    <w:rsid w:val="00076995"/>
    <w:rsid w:val="0007704D"/>
    <w:rsid w:val="00077057"/>
    <w:rsid w:val="00077288"/>
    <w:rsid w:val="000773EC"/>
    <w:rsid w:val="00077430"/>
    <w:rsid w:val="0007789F"/>
    <w:rsid w:val="00077FB2"/>
    <w:rsid w:val="00081077"/>
    <w:rsid w:val="0008113F"/>
    <w:rsid w:val="0008162F"/>
    <w:rsid w:val="00081852"/>
    <w:rsid w:val="0008236C"/>
    <w:rsid w:val="000823F4"/>
    <w:rsid w:val="00082429"/>
    <w:rsid w:val="000826F5"/>
    <w:rsid w:val="00082855"/>
    <w:rsid w:val="00082B2F"/>
    <w:rsid w:val="000833F5"/>
    <w:rsid w:val="000833FC"/>
    <w:rsid w:val="00083924"/>
    <w:rsid w:val="000839A7"/>
    <w:rsid w:val="00084D7B"/>
    <w:rsid w:val="00084EFA"/>
    <w:rsid w:val="00084F21"/>
    <w:rsid w:val="0008507E"/>
    <w:rsid w:val="00085DA8"/>
    <w:rsid w:val="00085F67"/>
    <w:rsid w:val="0008696A"/>
    <w:rsid w:val="00086A6D"/>
    <w:rsid w:val="00086F86"/>
    <w:rsid w:val="0008707C"/>
    <w:rsid w:val="00087485"/>
    <w:rsid w:val="000876C5"/>
    <w:rsid w:val="000901E7"/>
    <w:rsid w:val="000907C6"/>
    <w:rsid w:val="000908D1"/>
    <w:rsid w:val="00090A8A"/>
    <w:rsid w:val="00090E71"/>
    <w:rsid w:val="00090FCA"/>
    <w:rsid w:val="000910FC"/>
    <w:rsid w:val="00091947"/>
    <w:rsid w:val="00091CF0"/>
    <w:rsid w:val="00092C11"/>
    <w:rsid w:val="00092FA0"/>
    <w:rsid w:val="0009305F"/>
    <w:rsid w:val="0009307B"/>
    <w:rsid w:val="0009380B"/>
    <w:rsid w:val="000939F0"/>
    <w:rsid w:val="000940D8"/>
    <w:rsid w:val="000941CB"/>
    <w:rsid w:val="00094F27"/>
    <w:rsid w:val="000952E3"/>
    <w:rsid w:val="00095B60"/>
    <w:rsid w:val="00095FBB"/>
    <w:rsid w:val="0009610E"/>
    <w:rsid w:val="00096659"/>
    <w:rsid w:val="00097015"/>
    <w:rsid w:val="00097B15"/>
    <w:rsid w:val="00097EFF"/>
    <w:rsid w:val="00097FB6"/>
    <w:rsid w:val="000A02DE"/>
    <w:rsid w:val="000A0424"/>
    <w:rsid w:val="000A060E"/>
    <w:rsid w:val="000A0BF2"/>
    <w:rsid w:val="000A0D11"/>
    <w:rsid w:val="000A0D95"/>
    <w:rsid w:val="000A0DDE"/>
    <w:rsid w:val="000A1324"/>
    <w:rsid w:val="000A19E9"/>
    <w:rsid w:val="000A1A99"/>
    <w:rsid w:val="000A1B30"/>
    <w:rsid w:val="000A1E04"/>
    <w:rsid w:val="000A1EE0"/>
    <w:rsid w:val="000A2272"/>
    <w:rsid w:val="000A22C7"/>
    <w:rsid w:val="000A2567"/>
    <w:rsid w:val="000A2927"/>
    <w:rsid w:val="000A2A9E"/>
    <w:rsid w:val="000A32D2"/>
    <w:rsid w:val="000A33B6"/>
    <w:rsid w:val="000A3455"/>
    <w:rsid w:val="000A3BDB"/>
    <w:rsid w:val="000A3D99"/>
    <w:rsid w:val="000A4494"/>
    <w:rsid w:val="000A4A1E"/>
    <w:rsid w:val="000A4CC9"/>
    <w:rsid w:val="000A4E4E"/>
    <w:rsid w:val="000A5B01"/>
    <w:rsid w:val="000A5CAA"/>
    <w:rsid w:val="000A5CB4"/>
    <w:rsid w:val="000A5CFD"/>
    <w:rsid w:val="000A6184"/>
    <w:rsid w:val="000A6308"/>
    <w:rsid w:val="000A631C"/>
    <w:rsid w:val="000A66FB"/>
    <w:rsid w:val="000A682A"/>
    <w:rsid w:val="000A6909"/>
    <w:rsid w:val="000A6C4E"/>
    <w:rsid w:val="000B0494"/>
    <w:rsid w:val="000B0830"/>
    <w:rsid w:val="000B08B0"/>
    <w:rsid w:val="000B0FB6"/>
    <w:rsid w:val="000B146F"/>
    <w:rsid w:val="000B1750"/>
    <w:rsid w:val="000B1D19"/>
    <w:rsid w:val="000B1E5C"/>
    <w:rsid w:val="000B1EF7"/>
    <w:rsid w:val="000B23EF"/>
    <w:rsid w:val="000B27ED"/>
    <w:rsid w:val="000B2918"/>
    <w:rsid w:val="000B294A"/>
    <w:rsid w:val="000B34DB"/>
    <w:rsid w:val="000B36C6"/>
    <w:rsid w:val="000B3871"/>
    <w:rsid w:val="000B3C26"/>
    <w:rsid w:val="000B4B21"/>
    <w:rsid w:val="000B536C"/>
    <w:rsid w:val="000B53E3"/>
    <w:rsid w:val="000B5439"/>
    <w:rsid w:val="000B54C7"/>
    <w:rsid w:val="000B5961"/>
    <w:rsid w:val="000B5A02"/>
    <w:rsid w:val="000B643B"/>
    <w:rsid w:val="000B673F"/>
    <w:rsid w:val="000B6B85"/>
    <w:rsid w:val="000B6C27"/>
    <w:rsid w:val="000B71D4"/>
    <w:rsid w:val="000B776A"/>
    <w:rsid w:val="000B77B8"/>
    <w:rsid w:val="000B78C8"/>
    <w:rsid w:val="000C12EB"/>
    <w:rsid w:val="000C19B2"/>
    <w:rsid w:val="000C1DFE"/>
    <w:rsid w:val="000C2472"/>
    <w:rsid w:val="000C2E82"/>
    <w:rsid w:val="000C3421"/>
    <w:rsid w:val="000C34BB"/>
    <w:rsid w:val="000C3724"/>
    <w:rsid w:val="000C3A32"/>
    <w:rsid w:val="000C3D92"/>
    <w:rsid w:val="000C3E95"/>
    <w:rsid w:val="000C41C1"/>
    <w:rsid w:val="000C4708"/>
    <w:rsid w:val="000C487E"/>
    <w:rsid w:val="000C48A4"/>
    <w:rsid w:val="000C56EB"/>
    <w:rsid w:val="000C5A9B"/>
    <w:rsid w:val="000C5C32"/>
    <w:rsid w:val="000C5F07"/>
    <w:rsid w:val="000C5FCA"/>
    <w:rsid w:val="000C63FB"/>
    <w:rsid w:val="000C784E"/>
    <w:rsid w:val="000C7A5A"/>
    <w:rsid w:val="000C7BC5"/>
    <w:rsid w:val="000C7DFC"/>
    <w:rsid w:val="000D01AF"/>
    <w:rsid w:val="000D0291"/>
    <w:rsid w:val="000D062C"/>
    <w:rsid w:val="000D0726"/>
    <w:rsid w:val="000D08CA"/>
    <w:rsid w:val="000D1192"/>
    <w:rsid w:val="000D12A6"/>
    <w:rsid w:val="000D17F3"/>
    <w:rsid w:val="000D1E12"/>
    <w:rsid w:val="000D2118"/>
    <w:rsid w:val="000D2C10"/>
    <w:rsid w:val="000D2F15"/>
    <w:rsid w:val="000D3159"/>
    <w:rsid w:val="000D3647"/>
    <w:rsid w:val="000D3847"/>
    <w:rsid w:val="000D38EC"/>
    <w:rsid w:val="000D391D"/>
    <w:rsid w:val="000D3BC4"/>
    <w:rsid w:val="000D3D4B"/>
    <w:rsid w:val="000D4095"/>
    <w:rsid w:val="000D4234"/>
    <w:rsid w:val="000D4A9F"/>
    <w:rsid w:val="000D4B58"/>
    <w:rsid w:val="000D4BCC"/>
    <w:rsid w:val="000D4DD5"/>
    <w:rsid w:val="000D5492"/>
    <w:rsid w:val="000D5914"/>
    <w:rsid w:val="000D5C99"/>
    <w:rsid w:val="000D5CFA"/>
    <w:rsid w:val="000D604A"/>
    <w:rsid w:val="000D65E6"/>
    <w:rsid w:val="000D6B2A"/>
    <w:rsid w:val="000D6FA7"/>
    <w:rsid w:val="000D742C"/>
    <w:rsid w:val="000D74F8"/>
    <w:rsid w:val="000D79C3"/>
    <w:rsid w:val="000D7C9F"/>
    <w:rsid w:val="000E00CD"/>
    <w:rsid w:val="000E02D7"/>
    <w:rsid w:val="000E06E2"/>
    <w:rsid w:val="000E09ED"/>
    <w:rsid w:val="000E0A94"/>
    <w:rsid w:val="000E0EEB"/>
    <w:rsid w:val="000E1418"/>
    <w:rsid w:val="000E1B78"/>
    <w:rsid w:val="000E2052"/>
    <w:rsid w:val="000E210D"/>
    <w:rsid w:val="000E2213"/>
    <w:rsid w:val="000E2700"/>
    <w:rsid w:val="000E2B55"/>
    <w:rsid w:val="000E3350"/>
    <w:rsid w:val="000E377D"/>
    <w:rsid w:val="000E3AA6"/>
    <w:rsid w:val="000E3AB6"/>
    <w:rsid w:val="000E3DD8"/>
    <w:rsid w:val="000E4246"/>
    <w:rsid w:val="000E45D2"/>
    <w:rsid w:val="000E4DC7"/>
    <w:rsid w:val="000E5009"/>
    <w:rsid w:val="000E5191"/>
    <w:rsid w:val="000E5D29"/>
    <w:rsid w:val="000E5D61"/>
    <w:rsid w:val="000E5DFC"/>
    <w:rsid w:val="000E5F97"/>
    <w:rsid w:val="000E6687"/>
    <w:rsid w:val="000E67A3"/>
    <w:rsid w:val="000E6A77"/>
    <w:rsid w:val="000E6A9E"/>
    <w:rsid w:val="000E7041"/>
    <w:rsid w:val="000E7493"/>
    <w:rsid w:val="000E76DB"/>
    <w:rsid w:val="000E77B1"/>
    <w:rsid w:val="000E79A8"/>
    <w:rsid w:val="000E7F49"/>
    <w:rsid w:val="000F048F"/>
    <w:rsid w:val="000F0527"/>
    <w:rsid w:val="000F063D"/>
    <w:rsid w:val="000F073D"/>
    <w:rsid w:val="000F08A5"/>
    <w:rsid w:val="000F091D"/>
    <w:rsid w:val="000F0E4C"/>
    <w:rsid w:val="000F0F5B"/>
    <w:rsid w:val="000F0FDB"/>
    <w:rsid w:val="000F1772"/>
    <w:rsid w:val="000F1A9D"/>
    <w:rsid w:val="000F1FD8"/>
    <w:rsid w:val="000F209E"/>
    <w:rsid w:val="000F220F"/>
    <w:rsid w:val="000F222F"/>
    <w:rsid w:val="000F23B0"/>
    <w:rsid w:val="000F29DD"/>
    <w:rsid w:val="000F2DF9"/>
    <w:rsid w:val="000F2FA1"/>
    <w:rsid w:val="000F3024"/>
    <w:rsid w:val="000F3164"/>
    <w:rsid w:val="000F33CE"/>
    <w:rsid w:val="000F39FB"/>
    <w:rsid w:val="000F3A35"/>
    <w:rsid w:val="000F3C19"/>
    <w:rsid w:val="000F3D27"/>
    <w:rsid w:val="000F4226"/>
    <w:rsid w:val="000F4DCE"/>
    <w:rsid w:val="000F55B3"/>
    <w:rsid w:val="000F5DC9"/>
    <w:rsid w:val="000F5E5E"/>
    <w:rsid w:val="000F5F03"/>
    <w:rsid w:val="000F6BE4"/>
    <w:rsid w:val="000F6C47"/>
    <w:rsid w:val="000F6CC1"/>
    <w:rsid w:val="000F785B"/>
    <w:rsid w:val="000F78EA"/>
    <w:rsid w:val="000F7984"/>
    <w:rsid w:val="000F7EEF"/>
    <w:rsid w:val="0010078B"/>
    <w:rsid w:val="00101131"/>
    <w:rsid w:val="00101668"/>
    <w:rsid w:val="001018C4"/>
    <w:rsid w:val="00101A6B"/>
    <w:rsid w:val="00101C49"/>
    <w:rsid w:val="00101C69"/>
    <w:rsid w:val="00101DB8"/>
    <w:rsid w:val="00101F7E"/>
    <w:rsid w:val="00102082"/>
    <w:rsid w:val="001020DD"/>
    <w:rsid w:val="001026FB"/>
    <w:rsid w:val="0010317D"/>
    <w:rsid w:val="00103348"/>
    <w:rsid w:val="00103534"/>
    <w:rsid w:val="00103911"/>
    <w:rsid w:val="001040E4"/>
    <w:rsid w:val="001044A1"/>
    <w:rsid w:val="001046CB"/>
    <w:rsid w:val="0010518D"/>
    <w:rsid w:val="00105886"/>
    <w:rsid w:val="00105D80"/>
    <w:rsid w:val="001066A0"/>
    <w:rsid w:val="00106895"/>
    <w:rsid w:val="00106C74"/>
    <w:rsid w:val="00107007"/>
    <w:rsid w:val="0010710E"/>
    <w:rsid w:val="00107205"/>
    <w:rsid w:val="00107BA5"/>
    <w:rsid w:val="00107E21"/>
    <w:rsid w:val="00110565"/>
    <w:rsid w:val="001105C8"/>
    <w:rsid w:val="00110DD9"/>
    <w:rsid w:val="00110E81"/>
    <w:rsid w:val="0011132B"/>
    <w:rsid w:val="00111596"/>
    <w:rsid w:val="00111A89"/>
    <w:rsid w:val="001121BC"/>
    <w:rsid w:val="001122BD"/>
    <w:rsid w:val="0011318D"/>
    <w:rsid w:val="001136BB"/>
    <w:rsid w:val="00113F60"/>
    <w:rsid w:val="001141EF"/>
    <w:rsid w:val="001142BB"/>
    <w:rsid w:val="001146D0"/>
    <w:rsid w:val="00114E3B"/>
    <w:rsid w:val="00115206"/>
    <w:rsid w:val="00115713"/>
    <w:rsid w:val="001157E8"/>
    <w:rsid w:val="00115F7A"/>
    <w:rsid w:val="00116729"/>
    <w:rsid w:val="00116981"/>
    <w:rsid w:val="00117068"/>
    <w:rsid w:val="001170E4"/>
    <w:rsid w:val="001178F9"/>
    <w:rsid w:val="00117C22"/>
    <w:rsid w:val="00117F5A"/>
    <w:rsid w:val="00117FC7"/>
    <w:rsid w:val="001201D4"/>
    <w:rsid w:val="001205C6"/>
    <w:rsid w:val="00120C19"/>
    <w:rsid w:val="001213FE"/>
    <w:rsid w:val="001217D1"/>
    <w:rsid w:val="00121800"/>
    <w:rsid w:val="00121DC1"/>
    <w:rsid w:val="00122156"/>
    <w:rsid w:val="0012220C"/>
    <w:rsid w:val="00122524"/>
    <w:rsid w:val="00122F86"/>
    <w:rsid w:val="001235D9"/>
    <w:rsid w:val="001238E6"/>
    <w:rsid w:val="0012404E"/>
    <w:rsid w:val="001244F5"/>
    <w:rsid w:val="00124623"/>
    <w:rsid w:val="00124823"/>
    <w:rsid w:val="00125619"/>
    <w:rsid w:val="00125BBF"/>
    <w:rsid w:val="00125D2E"/>
    <w:rsid w:val="00125ED1"/>
    <w:rsid w:val="00125F9B"/>
    <w:rsid w:val="00126B71"/>
    <w:rsid w:val="00126D4A"/>
    <w:rsid w:val="001271EF"/>
    <w:rsid w:val="00127327"/>
    <w:rsid w:val="00127337"/>
    <w:rsid w:val="001277FE"/>
    <w:rsid w:val="0012780C"/>
    <w:rsid w:val="00127A1E"/>
    <w:rsid w:val="00127B7A"/>
    <w:rsid w:val="00127DD5"/>
    <w:rsid w:val="00130187"/>
    <w:rsid w:val="001304BE"/>
    <w:rsid w:val="0013070D"/>
    <w:rsid w:val="00130AE9"/>
    <w:rsid w:val="00130F1B"/>
    <w:rsid w:val="00131411"/>
    <w:rsid w:val="001316A5"/>
    <w:rsid w:val="001318C1"/>
    <w:rsid w:val="00132358"/>
    <w:rsid w:val="00132546"/>
    <w:rsid w:val="00132FF6"/>
    <w:rsid w:val="00133D1E"/>
    <w:rsid w:val="00133FCD"/>
    <w:rsid w:val="001340FB"/>
    <w:rsid w:val="00134897"/>
    <w:rsid w:val="00134942"/>
    <w:rsid w:val="00134DAF"/>
    <w:rsid w:val="00135008"/>
    <w:rsid w:val="00135402"/>
    <w:rsid w:val="0013578D"/>
    <w:rsid w:val="00135A87"/>
    <w:rsid w:val="00135C35"/>
    <w:rsid w:val="00135FDE"/>
    <w:rsid w:val="0013696E"/>
    <w:rsid w:val="00136AB6"/>
    <w:rsid w:val="00136AD8"/>
    <w:rsid w:val="0013728C"/>
    <w:rsid w:val="00137781"/>
    <w:rsid w:val="00137B55"/>
    <w:rsid w:val="0014013A"/>
    <w:rsid w:val="001403F0"/>
    <w:rsid w:val="00140AE4"/>
    <w:rsid w:val="00140B53"/>
    <w:rsid w:val="001426A7"/>
    <w:rsid w:val="001426B6"/>
    <w:rsid w:val="001432F7"/>
    <w:rsid w:val="0014383C"/>
    <w:rsid w:val="00143C6D"/>
    <w:rsid w:val="00143E48"/>
    <w:rsid w:val="001444A1"/>
    <w:rsid w:val="00144750"/>
    <w:rsid w:val="0014490C"/>
    <w:rsid w:val="00144ACB"/>
    <w:rsid w:val="00145712"/>
    <w:rsid w:val="001459CC"/>
    <w:rsid w:val="00146328"/>
    <w:rsid w:val="001466E1"/>
    <w:rsid w:val="00147307"/>
    <w:rsid w:val="0014742D"/>
    <w:rsid w:val="001475C4"/>
    <w:rsid w:val="0014765A"/>
    <w:rsid w:val="001479AD"/>
    <w:rsid w:val="00147BF7"/>
    <w:rsid w:val="001502A1"/>
    <w:rsid w:val="00150E11"/>
    <w:rsid w:val="0015101A"/>
    <w:rsid w:val="0015116D"/>
    <w:rsid w:val="00151304"/>
    <w:rsid w:val="0015153F"/>
    <w:rsid w:val="001516B1"/>
    <w:rsid w:val="0015181B"/>
    <w:rsid w:val="0015187A"/>
    <w:rsid w:val="00151F2C"/>
    <w:rsid w:val="001523B5"/>
    <w:rsid w:val="0015242D"/>
    <w:rsid w:val="00152511"/>
    <w:rsid w:val="001527AF"/>
    <w:rsid w:val="00152B40"/>
    <w:rsid w:val="00152C6E"/>
    <w:rsid w:val="00152CA3"/>
    <w:rsid w:val="00152E34"/>
    <w:rsid w:val="00152FBA"/>
    <w:rsid w:val="001537D2"/>
    <w:rsid w:val="00153AB3"/>
    <w:rsid w:val="00153AC2"/>
    <w:rsid w:val="00153D3A"/>
    <w:rsid w:val="001540DE"/>
    <w:rsid w:val="001545EF"/>
    <w:rsid w:val="00154781"/>
    <w:rsid w:val="00154836"/>
    <w:rsid w:val="001549C6"/>
    <w:rsid w:val="00155B67"/>
    <w:rsid w:val="0015600B"/>
    <w:rsid w:val="00156330"/>
    <w:rsid w:val="00156EB7"/>
    <w:rsid w:val="001571D4"/>
    <w:rsid w:val="001575D6"/>
    <w:rsid w:val="001575E0"/>
    <w:rsid w:val="0015785F"/>
    <w:rsid w:val="001578E4"/>
    <w:rsid w:val="00157B74"/>
    <w:rsid w:val="00157C0C"/>
    <w:rsid w:val="00157D83"/>
    <w:rsid w:val="0016059A"/>
    <w:rsid w:val="001606FC"/>
    <w:rsid w:val="001624F5"/>
    <w:rsid w:val="001626AA"/>
    <w:rsid w:val="00162A41"/>
    <w:rsid w:val="00162EF4"/>
    <w:rsid w:val="001631BA"/>
    <w:rsid w:val="001633C6"/>
    <w:rsid w:val="00163E11"/>
    <w:rsid w:val="001640E5"/>
    <w:rsid w:val="00164465"/>
    <w:rsid w:val="0016457C"/>
    <w:rsid w:val="00164A57"/>
    <w:rsid w:val="00164A7F"/>
    <w:rsid w:val="00164B73"/>
    <w:rsid w:val="001654CA"/>
    <w:rsid w:val="001657A5"/>
    <w:rsid w:val="00165F97"/>
    <w:rsid w:val="0016603C"/>
    <w:rsid w:val="0016614F"/>
    <w:rsid w:val="00166483"/>
    <w:rsid w:val="0016686E"/>
    <w:rsid w:val="00167123"/>
    <w:rsid w:val="00167461"/>
    <w:rsid w:val="001704A3"/>
    <w:rsid w:val="0017087F"/>
    <w:rsid w:val="001715E5"/>
    <w:rsid w:val="00171647"/>
    <w:rsid w:val="00171C54"/>
    <w:rsid w:val="00171DF4"/>
    <w:rsid w:val="00171FF5"/>
    <w:rsid w:val="00172BEE"/>
    <w:rsid w:val="00172E27"/>
    <w:rsid w:val="00172F7A"/>
    <w:rsid w:val="00173031"/>
    <w:rsid w:val="00173303"/>
    <w:rsid w:val="0017376F"/>
    <w:rsid w:val="00173BF9"/>
    <w:rsid w:val="0017438F"/>
    <w:rsid w:val="00174A73"/>
    <w:rsid w:val="00174BB7"/>
    <w:rsid w:val="00174F14"/>
    <w:rsid w:val="00175177"/>
    <w:rsid w:val="001754E8"/>
    <w:rsid w:val="0017560A"/>
    <w:rsid w:val="00175838"/>
    <w:rsid w:val="00175CD4"/>
    <w:rsid w:val="0017696E"/>
    <w:rsid w:val="00176CEE"/>
    <w:rsid w:val="00177314"/>
    <w:rsid w:val="0017763F"/>
    <w:rsid w:val="00177813"/>
    <w:rsid w:val="00177871"/>
    <w:rsid w:val="00177A2B"/>
    <w:rsid w:val="00177A2D"/>
    <w:rsid w:val="00177C0C"/>
    <w:rsid w:val="00180641"/>
    <w:rsid w:val="00180A63"/>
    <w:rsid w:val="00181017"/>
    <w:rsid w:val="001815D5"/>
    <w:rsid w:val="0018194C"/>
    <w:rsid w:val="0018259E"/>
    <w:rsid w:val="0018265F"/>
    <w:rsid w:val="00182BE4"/>
    <w:rsid w:val="00183A03"/>
    <w:rsid w:val="00183BAE"/>
    <w:rsid w:val="00184572"/>
    <w:rsid w:val="00184925"/>
    <w:rsid w:val="00184A4A"/>
    <w:rsid w:val="00185464"/>
    <w:rsid w:val="00185780"/>
    <w:rsid w:val="0018580F"/>
    <w:rsid w:val="00185959"/>
    <w:rsid w:val="00185C64"/>
    <w:rsid w:val="00185C71"/>
    <w:rsid w:val="00186037"/>
    <w:rsid w:val="001860BC"/>
    <w:rsid w:val="0018646E"/>
    <w:rsid w:val="001869BB"/>
    <w:rsid w:val="00186FBF"/>
    <w:rsid w:val="00187996"/>
    <w:rsid w:val="00187D8D"/>
    <w:rsid w:val="00187F62"/>
    <w:rsid w:val="00190040"/>
    <w:rsid w:val="001909C8"/>
    <w:rsid w:val="00190C17"/>
    <w:rsid w:val="001917E4"/>
    <w:rsid w:val="00191BB9"/>
    <w:rsid w:val="00191CAC"/>
    <w:rsid w:val="00192175"/>
    <w:rsid w:val="001921AE"/>
    <w:rsid w:val="00192231"/>
    <w:rsid w:val="001923BF"/>
    <w:rsid w:val="00192450"/>
    <w:rsid w:val="001925D6"/>
    <w:rsid w:val="00192781"/>
    <w:rsid w:val="00192CE2"/>
    <w:rsid w:val="00192FEB"/>
    <w:rsid w:val="00192FF9"/>
    <w:rsid w:val="001931CC"/>
    <w:rsid w:val="00193C87"/>
    <w:rsid w:val="00193F63"/>
    <w:rsid w:val="00193F7F"/>
    <w:rsid w:val="00194291"/>
    <w:rsid w:val="00194889"/>
    <w:rsid w:val="00194899"/>
    <w:rsid w:val="00194A12"/>
    <w:rsid w:val="00194D92"/>
    <w:rsid w:val="00194E49"/>
    <w:rsid w:val="001954A9"/>
    <w:rsid w:val="00195984"/>
    <w:rsid w:val="00195A63"/>
    <w:rsid w:val="00195B16"/>
    <w:rsid w:val="00195F35"/>
    <w:rsid w:val="00196443"/>
    <w:rsid w:val="00196D14"/>
    <w:rsid w:val="00196EE4"/>
    <w:rsid w:val="00197632"/>
    <w:rsid w:val="001977F4"/>
    <w:rsid w:val="00197BF6"/>
    <w:rsid w:val="00197F79"/>
    <w:rsid w:val="001A13F3"/>
    <w:rsid w:val="001A1459"/>
    <w:rsid w:val="001A161D"/>
    <w:rsid w:val="001A1BFD"/>
    <w:rsid w:val="001A1F82"/>
    <w:rsid w:val="001A23C1"/>
    <w:rsid w:val="001A23EE"/>
    <w:rsid w:val="001A241C"/>
    <w:rsid w:val="001A25AE"/>
    <w:rsid w:val="001A294C"/>
    <w:rsid w:val="001A3011"/>
    <w:rsid w:val="001A332B"/>
    <w:rsid w:val="001A3714"/>
    <w:rsid w:val="001A3C26"/>
    <w:rsid w:val="001A3E33"/>
    <w:rsid w:val="001A47CF"/>
    <w:rsid w:val="001A4A1A"/>
    <w:rsid w:val="001A4B60"/>
    <w:rsid w:val="001A4BA2"/>
    <w:rsid w:val="001A4FE3"/>
    <w:rsid w:val="001A4FF3"/>
    <w:rsid w:val="001A56AE"/>
    <w:rsid w:val="001A5918"/>
    <w:rsid w:val="001A5BA7"/>
    <w:rsid w:val="001A62FA"/>
    <w:rsid w:val="001A6862"/>
    <w:rsid w:val="001A6E08"/>
    <w:rsid w:val="001A7008"/>
    <w:rsid w:val="001A7155"/>
    <w:rsid w:val="001A74B8"/>
    <w:rsid w:val="001A7E3F"/>
    <w:rsid w:val="001B0483"/>
    <w:rsid w:val="001B04CE"/>
    <w:rsid w:val="001B0814"/>
    <w:rsid w:val="001B0B12"/>
    <w:rsid w:val="001B0BDE"/>
    <w:rsid w:val="001B0C30"/>
    <w:rsid w:val="001B14E6"/>
    <w:rsid w:val="001B169D"/>
    <w:rsid w:val="001B20DE"/>
    <w:rsid w:val="001B240C"/>
    <w:rsid w:val="001B27BE"/>
    <w:rsid w:val="001B2C53"/>
    <w:rsid w:val="001B30F1"/>
    <w:rsid w:val="001B316D"/>
    <w:rsid w:val="001B31DB"/>
    <w:rsid w:val="001B3244"/>
    <w:rsid w:val="001B34D5"/>
    <w:rsid w:val="001B37AB"/>
    <w:rsid w:val="001B3C1C"/>
    <w:rsid w:val="001B3F9E"/>
    <w:rsid w:val="001B4556"/>
    <w:rsid w:val="001B4590"/>
    <w:rsid w:val="001B4B0B"/>
    <w:rsid w:val="001B4B5D"/>
    <w:rsid w:val="001B4DFE"/>
    <w:rsid w:val="001B52D7"/>
    <w:rsid w:val="001B589B"/>
    <w:rsid w:val="001B5C3C"/>
    <w:rsid w:val="001B5DE0"/>
    <w:rsid w:val="001B6374"/>
    <w:rsid w:val="001B6D60"/>
    <w:rsid w:val="001B6F18"/>
    <w:rsid w:val="001B759E"/>
    <w:rsid w:val="001B7BA8"/>
    <w:rsid w:val="001B7D14"/>
    <w:rsid w:val="001B7F32"/>
    <w:rsid w:val="001C009C"/>
    <w:rsid w:val="001C0993"/>
    <w:rsid w:val="001C158B"/>
    <w:rsid w:val="001C19A3"/>
    <w:rsid w:val="001C1C11"/>
    <w:rsid w:val="001C1CA0"/>
    <w:rsid w:val="001C1DAF"/>
    <w:rsid w:val="001C2A98"/>
    <w:rsid w:val="001C2B09"/>
    <w:rsid w:val="001C2D21"/>
    <w:rsid w:val="001C2E4C"/>
    <w:rsid w:val="001C31EF"/>
    <w:rsid w:val="001C3267"/>
    <w:rsid w:val="001C3488"/>
    <w:rsid w:val="001C371C"/>
    <w:rsid w:val="001C37CF"/>
    <w:rsid w:val="001C3A77"/>
    <w:rsid w:val="001C3AF3"/>
    <w:rsid w:val="001C4318"/>
    <w:rsid w:val="001C4F22"/>
    <w:rsid w:val="001C55F5"/>
    <w:rsid w:val="001C5695"/>
    <w:rsid w:val="001C58C9"/>
    <w:rsid w:val="001C5F1B"/>
    <w:rsid w:val="001C61D4"/>
    <w:rsid w:val="001C6204"/>
    <w:rsid w:val="001C6F52"/>
    <w:rsid w:val="001C7154"/>
    <w:rsid w:val="001C7357"/>
    <w:rsid w:val="001C7362"/>
    <w:rsid w:val="001C7C19"/>
    <w:rsid w:val="001C7C76"/>
    <w:rsid w:val="001C7DFB"/>
    <w:rsid w:val="001D050F"/>
    <w:rsid w:val="001D103E"/>
    <w:rsid w:val="001D12E4"/>
    <w:rsid w:val="001D2697"/>
    <w:rsid w:val="001D2881"/>
    <w:rsid w:val="001D29B3"/>
    <w:rsid w:val="001D30A8"/>
    <w:rsid w:val="001D339A"/>
    <w:rsid w:val="001D3694"/>
    <w:rsid w:val="001D371A"/>
    <w:rsid w:val="001D38A2"/>
    <w:rsid w:val="001D39C9"/>
    <w:rsid w:val="001D3C95"/>
    <w:rsid w:val="001D4356"/>
    <w:rsid w:val="001D4930"/>
    <w:rsid w:val="001D4C62"/>
    <w:rsid w:val="001D4CBA"/>
    <w:rsid w:val="001D4FCE"/>
    <w:rsid w:val="001D595A"/>
    <w:rsid w:val="001D5BB9"/>
    <w:rsid w:val="001D60B3"/>
    <w:rsid w:val="001D60CB"/>
    <w:rsid w:val="001D62A4"/>
    <w:rsid w:val="001D68BB"/>
    <w:rsid w:val="001D6DFE"/>
    <w:rsid w:val="001D721E"/>
    <w:rsid w:val="001D7445"/>
    <w:rsid w:val="001E01F1"/>
    <w:rsid w:val="001E04B6"/>
    <w:rsid w:val="001E0E89"/>
    <w:rsid w:val="001E1282"/>
    <w:rsid w:val="001E148B"/>
    <w:rsid w:val="001E15A0"/>
    <w:rsid w:val="001E1C30"/>
    <w:rsid w:val="001E2227"/>
    <w:rsid w:val="001E2B23"/>
    <w:rsid w:val="001E3455"/>
    <w:rsid w:val="001E362B"/>
    <w:rsid w:val="001E370D"/>
    <w:rsid w:val="001E38A1"/>
    <w:rsid w:val="001E3BD6"/>
    <w:rsid w:val="001E3FBC"/>
    <w:rsid w:val="001E45BC"/>
    <w:rsid w:val="001E461B"/>
    <w:rsid w:val="001E4990"/>
    <w:rsid w:val="001E4D9C"/>
    <w:rsid w:val="001E4EE7"/>
    <w:rsid w:val="001E5433"/>
    <w:rsid w:val="001E598D"/>
    <w:rsid w:val="001E5E42"/>
    <w:rsid w:val="001E70F1"/>
    <w:rsid w:val="001F0288"/>
    <w:rsid w:val="001F0406"/>
    <w:rsid w:val="001F0799"/>
    <w:rsid w:val="001F0866"/>
    <w:rsid w:val="001F0A55"/>
    <w:rsid w:val="001F0ACD"/>
    <w:rsid w:val="001F0D84"/>
    <w:rsid w:val="001F0D8C"/>
    <w:rsid w:val="001F0E49"/>
    <w:rsid w:val="001F0E74"/>
    <w:rsid w:val="001F10FF"/>
    <w:rsid w:val="001F12A7"/>
    <w:rsid w:val="001F1395"/>
    <w:rsid w:val="001F1623"/>
    <w:rsid w:val="001F176F"/>
    <w:rsid w:val="001F1DCC"/>
    <w:rsid w:val="001F2EBF"/>
    <w:rsid w:val="001F2EC9"/>
    <w:rsid w:val="001F3575"/>
    <w:rsid w:val="001F38A4"/>
    <w:rsid w:val="001F3937"/>
    <w:rsid w:val="001F45CA"/>
    <w:rsid w:val="001F473C"/>
    <w:rsid w:val="001F47B3"/>
    <w:rsid w:val="001F48BB"/>
    <w:rsid w:val="001F4D1E"/>
    <w:rsid w:val="001F50F8"/>
    <w:rsid w:val="001F5C98"/>
    <w:rsid w:val="001F632A"/>
    <w:rsid w:val="001F71CA"/>
    <w:rsid w:val="001F736D"/>
    <w:rsid w:val="001F7F29"/>
    <w:rsid w:val="00201194"/>
    <w:rsid w:val="002013B3"/>
    <w:rsid w:val="00201603"/>
    <w:rsid w:val="00203E16"/>
    <w:rsid w:val="00203FF5"/>
    <w:rsid w:val="00204229"/>
    <w:rsid w:val="00204983"/>
    <w:rsid w:val="00204B5F"/>
    <w:rsid w:val="00205391"/>
    <w:rsid w:val="00205468"/>
    <w:rsid w:val="00205661"/>
    <w:rsid w:val="0020587D"/>
    <w:rsid w:val="002058C1"/>
    <w:rsid w:val="00205B07"/>
    <w:rsid w:val="00205D06"/>
    <w:rsid w:val="002061BC"/>
    <w:rsid w:val="002062D1"/>
    <w:rsid w:val="0020696B"/>
    <w:rsid w:val="00206C48"/>
    <w:rsid w:val="00206D2C"/>
    <w:rsid w:val="00207010"/>
    <w:rsid w:val="002070A1"/>
    <w:rsid w:val="00207171"/>
    <w:rsid w:val="0020766E"/>
    <w:rsid w:val="00207B05"/>
    <w:rsid w:val="00207EF9"/>
    <w:rsid w:val="00210C52"/>
    <w:rsid w:val="00210C60"/>
    <w:rsid w:val="0021157B"/>
    <w:rsid w:val="0021172B"/>
    <w:rsid w:val="00211AE7"/>
    <w:rsid w:val="00211B2C"/>
    <w:rsid w:val="00211EA5"/>
    <w:rsid w:val="002124CA"/>
    <w:rsid w:val="00212638"/>
    <w:rsid w:val="00212AB7"/>
    <w:rsid w:val="00212D2F"/>
    <w:rsid w:val="00212D94"/>
    <w:rsid w:val="00212F95"/>
    <w:rsid w:val="00213974"/>
    <w:rsid w:val="00213A58"/>
    <w:rsid w:val="00213AF6"/>
    <w:rsid w:val="00213B0C"/>
    <w:rsid w:val="00214204"/>
    <w:rsid w:val="0021426B"/>
    <w:rsid w:val="0021427E"/>
    <w:rsid w:val="002144B5"/>
    <w:rsid w:val="002149DA"/>
    <w:rsid w:val="00214D41"/>
    <w:rsid w:val="00214DDC"/>
    <w:rsid w:val="00215E9E"/>
    <w:rsid w:val="0021606C"/>
    <w:rsid w:val="002161D4"/>
    <w:rsid w:val="0021694B"/>
    <w:rsid w:val="00216BDD"/>
    <w:rsid w:val="00216F69"/>
    <w:rsid w:val="00216FA9"/>
    <w:rsid w:val="00217090"/>
    <w:rsid w:val="002174EB"/>
    <w:rsid w:val="00217526"/>
    <w:rsid w:val="0021786F"/>
    <w:rsid w:val="00217B1A"/>
    <w:rsid w:val="00217BCC"/>
    <w:rsid w:val="00217DA6"/>
    <w:rsid w:val="00217E80"/>
    <w:rsid w:val="00217F8B"/>
    <w:rsid w:val="0022001A"/>
    <w:rsid w:val="00220FA2"/>
    <w:rsid w:val="002213A4"/>
    <w:rsid w:val="0022181C"/>
    <w:rsid w:val="00221DE4"/>
    <w:rsid w:val="00221E93"/>
    <w:rsid w:val="00222217"/>
    <w:rsid w:val="0022291E"/>
    <w:rsid w:val="0022292B"/>
    <w:rsid w:val="00223288"/>
    <w:rsid w:val="002234D8"/>
    <w:rsid w:val="00223F34"/>
    <w:rsid w:val="00223FC7"/>
    <w:rsid w:val="00223FD6"/>
    <w:rsid w:val="00224FD4"/>
    <w:rsid w:val="002253E3"/>
    <w:rsid w:val="00225444"/>
    <w:rsid w:val="00225523"/>
    <w:rsid w:val="00225957"/>
    <w:rsid w:val="002259B0"/>
    <w:rsid w:val="0022600C"/>
    <w:rsid w:val="0022642E"/>
    <w:rsid w:val="00226671"/>
    <w:rsid w:val="00226862"/>
    <w:rsid w:val="00226976"/>
    <w:rsid w:val="0022738C"/>
    <w:rsid w:val="00227497"/>
    <w:rsid w:val="00227707"/>
    <w:rsid w:val="00227914"/>
    <w:rsid w:val="00227D74"/>
    <w:rsid w:val="0023003E"/>
    <w:rsid w:val="00230533"/>
    <w:rsid w:val="00230EEA"/>
    <w:rsid w:val="0023125C"/>
    <w:rsid w:val="00231463"/>
    <w:rsid w:val="002317B0"/>
    <w:rsid w:val="00231C14"/>
    <w:rsid w:val="00231C1E"/>
    <w:rsid w:val="00231D48"/>
    <w:rsid w:val="00231E30"/>
    <w:rsid w:val="002320B8"/>
    <w:rsid w:val="0023273B"/>
    <w:rsid w:val="00232FFB"/>
    <w:rsid w:val="002335B2"/>
    <w:rsid w:val="00233CD0"/>
    <w:rsid w:val="002340FC"/>
    <w:rsid w:val="002340FE"/>
    <w:rsid w:val="002344E8"/>
    <w:rsid w:val="002348A3"/>
    <w:rsid w:val="00234CE5"/>
    <w:rsid w:val="002354F7"/>
    <w:rsid w:val="00235536"/>
    <w:rsid w:val="002362D3"/>
    <w:rsid w:val="0023632F"/>
    <w:rsid w:val="0023668C"/>
    <w:rsid w:val="002367EF"/>
    <w:rsid w:val="00236AF0"/>
    <w:rsid w:val="00236CF3"/>
    <w:rsid w:val="00236F52"/>
    <w:rsid w:val="0023790B"/>
    <w:rsid w:val="00237E8E"/>
    <w:rsid w:val="00240A77"/>
    <w:rsid w:val="00240AA1"/>
    <w:rsid w:val="00240B8C"/>
    <w:rsid w:val="00241247"/>
    <w:rsid w:val="0024135F"/>
    <w:rsid w:val="00241BA8"/>
    <w:rsid w:val="0024215B"/>
    <w:rsid w:val="00242747"/>
    <w:rsid w:val="002428F4"/>
    <w:rsid w:val="00242BC9"/>
    <w:rsid w:val="00242CF0"/>
    <w:rsid w:val="002439FD"/>
    <w:rsid w:val="00243B8A"/>
    <w:rsid w:val="00244243"/>
    <w:rsid w:val="00245170"/>
    <w:rsid w:val="00245E18"/>
    <w:rsid w:val="002460DD"/>
    <w:rsid w:val="00247093"/>
    <w:rsid w:val="002472B2"/>
    <w:rsid w:val="0024731D"/>
    <w:rsid w:val="00247376"/>
    <w:rsid w:val="002475EC"/>
    <w:rsid w:val="00247C37"/>
    <w:rsid w:val="002500DD"/>
    <w:rsid w:val="00250673"/>
    <w:rsid w:val="002507AF"/>
    <w:rsid w:val="00250A0B"/>
    <w:rsid w:val="00250F9B"/>
    <w:rsid w:val="0025138A"/>
    <w:rsid w:val="00251A32"/>
    <w:rsid w:val="00251F76"/>
    <w:rsid w:val="00251FE2"/>
    <w:rsid w:val="00251FEB"/>
    <w:rsid w:val="002524C1"/>
    <w:rsid w:val="002525AE"/>
    <w:rsid w:val="002528AF"/>
    <w:rsid w:val="00252F46"/>
    <w:rsid w:val="0025337E"/>
    <w:rsid w:val="00253EBA"/>
    <w:rsid w:val="00254AA5"/>
    <w:rsid w:val="00254F38"/>
    <w:rsid w:val="00255147"/>
    <w:rsid w:val="00255D8D"/>
    <w:rsid w:val="0025601D"/>
    <w:rsid w:val="0025776F"/>
    <w:rsid w:val="00257C5A"/>
    <w:rsid w:val="00257E67"/>
    <w:rsid w:val="00257F49"/>
    <w:rsid w:val="00260323"/>
    <w:rsid w:val="00260583"/>
    <w:rsid w:val="0026103E"/>
    <w:rsid w:val="002611EA"/>
    <w:rsid w:val="00261514"/>
    <w:rsid w:val="0026162F"/>
    <w:rsid w:val="00261C17"/>
    <w:rsid w:val="00262133"/>
    <w:rsid w:val="00262CE5"/>
    <w:rsid w:val="002636EB"/>
    <w:rsid w:val="002639F4"/>
    <w:rsid w:val="00263EC8"/>
    <w:rsid w:val="0026406C"/>
    <w:rsid w:val="00264346"/>
    <w:rsid w:val="00264535"/>
    <w:rsid w:val="002649F4"/>
    <w:rsid w:val="00264EBC"/>
    <w:rsid w:val="00265A47"/>
    <w:rsid w:val="0026616D"/>
    <w:rsid w:val="0026617F"/>
    <w:rsid w:val="00266278"/>
    <w:rsid w:val="002662C6"/>
    <w:rsid w:val="002666D5"/>
    <w:rsid w:val="00266A43"/>
    <w:rsid w:val="00266BEC"/>
    <w:rsid w:val="0026723A"/>
    <w:rsid w:val="002675B9"/>
    <w:rsid w:val="00267791"/>
    <w:rsid w:val="002678D5"/>
    <w:rsid w:val="00267CF3"/>
    <w:rsid w:val="00267D7C"/>
    <w:rsid w:val="002702F2"/>
    <w:rsid w:val="00270344"/>
    <w:rsid w:val="00270AAC"/>
    <w:rsid w:val="00270CFD"/>
    <w:rsid w:val="002713AB"/>
    <w:rsid w:val="002715D1"/>
    <w:rsid w:val="00272801"/>
    <w:rsid w:val="00272ADA"/>
    <w:rsid w:val="00272C86"/>
    <w:rsid w:val="00273A5E"/>
    <w:rsid w:val="00273C4D"/>
    <w:rsid w:val="00273EC8"/>
    <w:rsid w:val="00274599"/>
    <w:rsid w:val="00274704"/>
    <w:rsid w:val="00274B73"/>
    <w:rsid w:val="00274EE1"/>
    <w:rsid w:val="002751E4"/>
    <w:rsid w:val="0027567A"/>
    <w:rsid w:val="002756EC"/>
    <w:rsid w:val="002759C8"/>
    <w:rsid w:val="00275CC7"/>
    <w:rsid w:val="00276514"/>
    <w:rsid w:val="00276628"/>
    <w:rsid w:val="00276914"/>
    <w:rsid w:val="00276971"/>
    <w:rsid w:val="002771EE"/>
    <w:rsid w:val="00280AFC"/>
    <w:rsid w:val="00280E8B"/>
    <w:rsid w:val="00281078"/>
    <w:rsid w:val="00281341"/>
    <w:rsid w:val="0028138B"/>
    <w:rsid w:val="00281D55"/>
    <w:rsid w:val="00282192"/>
    <w:rsid w:val="002821EF"/>
    <w:rsid w:val="0028325A"/>
    <w:rsid w:val="00284208"/>
    <w:rsid w:val="0028467F"/>
    <w:rsid w:val="002849A3"/>
    <w:rsid w:val="00285AE8"/>
    <w:rsid w:val="00285C12"/>
    <w:rsid w:val="0028651C"/>
    <w:rsid w:val="002869F7"/>
    <w:rsid w:val="00286A17"/>
    <w:rsid w:val="00287594"/>
    <w:rsid w:val="0029050E"/>
    <w:rsid w:val="002908B8"/>
    <w:rsid w:val="002908CB"/>
    <w:rsid w:val="00290A19"/>
    <w:rsid w:val="00290ECB"/>
    <w:rsid w:val="00290EDC"/>
    <w:rsid w:val="002915C4"/>
    <w:rsid w:val="00291C2F"/>
    <w:rsid w:val="002920D5"/>
    <w:rsid w:val="0029233F"/>
    <w:rsid w:val="00292482"/>
    <w:rsid w:val="0029301A"/>
    <w:rsid w:val="002931EA"/>
    <w:rsid w:val="00293336"/>
    <w:rsid w:val="002938D2"/>
    <w:rsid w:val="0029396A"/>
    <w:rsid w:val="002941AB"/>
    <w:rsid w:val="00294879"/>
    <w:rsid w:val="00294ABC"/>
    <w:rsid w:val="00294F8F"/>
    <w:rsid w:val="0029532B"/>
    <w:rsid w:val="0029539E"/>
    <w:rsid w:val="00295F04"/>
    <w:rsid w:val="00296421"/>
    <w:rsid w:val="00296C37"/>
    <w:rsid w:val="00297068"/>
    <w:rsid w:val="00297208"/>
    <w:rsid w:val="002979F3"/>
    <w:rsid w:val="00297A21"/>
    <w:rsid w:val="002A0104"/>
    <w:rsid w:val="002A082C"/>
    <w:rsid w:val="002A0E74"/>
    <w:rsid w:val="002A109E"/>
    <w:rsid w:val="002A145E"/>
    <w:rsid w:val="002A1DBF"/>
    <w:rsid w:val="002A1DEC"/>
    <w:rsid w:val="002A2753"/>
    <w:rsid w:val="002A27EF"/>
    <w:rsid w:val="002A2901"/>
    <w:rsid w:val="002A3482"/>
    <w:rsid w:val="002A400E"/>
    <w:rsid w:val="002A40ED"/>
    <w:rsid w:val="002A461E"/>
    <w:rsid w:val="002A4B43"/>
    <w:rsid w:val="002A5708"/>
    <w:rsid w:val="002A574D"/>
    <w:rsid w:val="002A5937"/>
    <w:rsid w:val="002A5D0A"/>
    <w:rsid w:val="002A6088"/>
    <w:rsid w:val="002A6449"/>
    <w:rsid w:val="002A6566"/>
    <w:rsid w:val="002A65F2"/>
    <w:rsid w:val="002A66E2"/>
    <w:rsid w:val="002A6750"/>
    <w:rsid w:val="002A679C"/>
    <w:rsid w:val="002A6A7E"/>
    <w:rsid w:val="002A6C06"/>
    <w:rsid w:val="002A6F86"/>
    <w:rsid w:val="002A7504"/>
    <w:rsid w:val="002A76B4"/>
    <w:rsid w:val="002A7748"/>
    <w:rsid w:val="002A7788"/>
    <w:rsid w:val="002A7829"/>
    <w:rsid w:val="002B02B6"/>
    <w:rsid w:val="002B11EA"/>
    <w:rsid w:val="002B1297"/>
    <w:rsid w:val="002B12C5"/>
    <w:rsid w:val="002B137B"/>
    <w:rsid w:val="002B1637"/>
    <w:rsid w:val="002B1671"/>
    <w:rsid w:val="002B1B38"/>
    <w:rsid w:val="002B1F7F"/>
    <w:rsid w:val="002B249B"/>
    <w:rsid w:val="002B2863"/>
    <w:rsid w:val="002B28C5"/>
    <w:rsid w:val="002B2A37"/>
    <w:rsid w:val="002B356F"/>
    <w:rsid w:val="002B3672"/>
    <w:rsid w:val="002B380C"/>
    <w:rsid w:val="002B3E71"/>
    <w:rsid w:val="002B3EEF"/>
    <w:rsid w:val="002B44A0"/>
    <w:rsid w:val="002B45A5"/>
    <w:rsid w:val="002B4A98"/>
    <w:rsid w:val="002B4AE8"/>
    <w:rsid w:val="002B55F6"/>
    <w:rsid w:val="002B5685"/>
    <w:rsid w:val="002B576A"/>
    <w:rsid w:val="002B5910"/>
    <w:rsid w:val="002B5B4D"/>
    <w:rsid w:val="002B6131"/>
    <w:rsid w:val="002B673F"/>
    <w:rsid w:val="002B68FD"/>
    <w:rsid w:val="002B6B12"/>
    <w:rsid w:val="002B6B6D"/>
    <w:rsid w:val="002B6D1C"/>
    <w:rsid w:val="002B7355"/>
    <w:rsid w:val="002C03C3"/>
    <w:rsid w:val="002C03F2"/>
    <w:rsid w:val="002C064C"/>
    <w:rsid w:val="002C06A9"/>
    <w:rsid w:val="002C073C"/>
    <w:rsid w:val="002C0964"/>
    <w:rsid w:val="002C0B19"/>
    <w:rsid w:val="002C0BF5"/>
    <w:rsid w:val="002C0BF6"/>
    <w:rsid w:val="002C0D6D"/>
    <w:rsid w:val="002C0E3B"/>
    <w:rsid w:val="002C10EE"/>
    <w:rsid w:val="002C1137"/>
    <w:rsid w:val="002C123A"/>
    <w:rsid w:val="002C1361"/>
    <w:rsid w:val="002C13A0"/>
    <w:rsid w:val="002C233F"/>
    <w:rsid w:val="002C2439"/>
    <w:rsid w:val="002C29C4"/>
    <w:rsid w:val="002C2C88"/>
    <w:rsid w:val="002C2E1A"/>
    <w:rsid w:val="002C2EDB"/>
    <w:rsid w:val="002C2FE3"/>
    <w:rsid w:val="002C3009"/>
    <w:rsid w:val="002C3430"/>
    <w:rsid w:val="002C374D"/>
    <w:rsid w:val="002C387D"/>
    <w:rsid w:val="002C3EE2"/>
    <w:rsid w:val="002C414A"/>
    <w:rsid w:val="002C4269"/>
    <w:rsid w:val="002C42CD"/>
    <w:rsid w:val="002C48EF"/>
    <w:rsid w:val="002C51C7"/>
    <w:rsid w:val="002C524E"/>
    <w:rsid w:val="002C533D"/>
    <w:rsid w:val="002C59C6"/>
    <w:rsid w:val="002C5FEB"/>
    <w:rsid w:val="002C62CC"/>
    <w:rsid w:val="002C65D0"/>
    <w:rsid w:val="002C674C"/>
    <w:rsid w:val="002C68EC"/>
    <w:rsid w:val="002C7228"/>
    <w:rsid w:val="002C7E51"/>
    <w:rsid w:val="002C7E9A"/>
    <w:rsid w:val="002C7F2B"/>
    <w:rsid w:val="002D03D3"/>
    <w:rsid w:val="002D06B0"/>
    <w:rsid w:val="002D0920"/>
    <w:rsid w:val="002D0946"/>
    <w:rsid w:val="002D19C6"/>
    <w:rsid w:val="002D1B85"/>
    <w:rsid w:val="002D2140"/>
    <w:rsid w:val="002D23DC"/>
    <w:rsid w:val="002D29B6"/>
    <w:rsid w:val="002D2DF1"/>
    <w:rsid w:val="002D319D"/>
    <w:rsid w:val="002D3408"/>
    <w:rsid w:val="002D376B"/>
    <w:rsid w:val="002D3820"/>
    <w:rsid w:val="002D3A9A"/>
    <w:rsid w:val="002D3DD7"/>
    <w:rsid w:val="002D3FE7"/>
    <w:rsid w:val="002D45BE"/>
    <w:rsid w:val="002D4CFA"/>
    <w:rsid w:val="002D4D82"/>
    <w:rsid w:val="002D4E7A"/>
    <w:rsid w:val="002D547B"/>
    <w:rsid w:val="002D5A63"/>
    <w:rsid w:val="002D5CB6"/>
    <w:rsid w:val="002D6320"/>
    <w:rsid w:val="002D702B"/>
    <w:rsid w:val="002D7073"/>
    <w:rsid w:val="002D708C"/>
    <w:rsid w:val="002D73B4"/>
    <w:rsid w:val="002D7A0F"/>
    <w:rsid w:val="002E071B"/>
    <w:rsid w:val="002E076E"/>
    <w:rsid w:val="002E0B42"/>
    <w:rsid w:val="002E0DD2"/>
    <w:rsid w:val="002E12FA"/>
    <w:rsid w:val="002E2075"/>
    <w:rsid w:val="002E24D9"/>
    <w:rsid w:val="002E24E3"/>
    <w:rsid w:val="002E2634"/>
    <w:rsid w:val="002E2B0C"/>
    <w:rsid w:val="002E2D50"/>
    <w:rsid w:val="002E2D8C"/>
    <w:rsid w:val="002E3274"/>
    <w:rsid w:val="002E4CB6"/>
    <w:rsid w:val="002E59CB"/>
    <w:rsid w:val="002E5A26"/>
    <w:rsid w:val="002E5D5F"/>
    <w:rsid w:val="002E5D7C"/>
    <w:rsid w:val="002E5E89"/>
    <w:rsid w:val="002E631B"/>
    <w:rsid w:val="002E6BC0"/>
    <w:rsid w:val="002E6C3D"/>
    <w:rsid w:val="002E6E6A"/>
    <w:rsid w:val="002E75BB"/>
    <w:rsid w:val="002E7B85"/>
    <w:rsid w:val="002E7C47"/>
    <w:rsid w:val="002E7CC5"/>
    <w:rsid w:val="002F00C3"/>
    <w:rsid w:val="002F0C0C"/>
    <w:rsid w:val="002F0FDB"/>
    <w:rsid w:val="002F1179"/>
    <w:rsid w:val="002F11A3"/>
    <w:rsid w:val="002F130D"/>
    <w:rsid w:val="002F15B8"/>
    <w:rsid w:val="002F1D83"/>
    <w:rsid w:val="002F1D9D"/>
    <w:rsid w:val="002F2492"/>
    <w:rsid w:val="002F2688"/>
    <w:rsid w:val="002F2F39"/>
    <w:rsid w:val="002F325F"/>
    <w:rsid w:val="002F348B"/>
    <w:rsid w:val="002F3598"/>
    <w:rsid w:val="002F3667"/>
    <w:rsid w:val="002F39A2"/>
    <w:rsid w:val="002F3AD4"/>
    <w:rsid w:val="002F3F69"/>
    <w:rsid w:val="002F4121"/>
    <w:rsid w:val="002F4182"/>
    <w:rsid w:val="002F47D0"/>
    <w:rsid w:val="002F4CD3"/>
    <w:rsid w:val="002F4D65"/>
    <w:rsid w:val="002F4F24"/>
    <w:rsid w:val="002F5436"/>
    <w:rsid w:val="002F59F3"/>
    <w:rsid w:val="002F5A35"/>
    <w:rsid w:val="002F6004"/>
    <w:rsid w:val="002F65EC"/>
    <w:rsid w:val="002F6774"/>
    <w:rsid w:val="002F6BE0"/>
    <w:rsid w:val="002F6C3C"/>
    <w:rsid w:val="002F6FF1"/>
    <w:rsid w:val="002F70B7"/>
    <w:rsid w:val="002F738C"/>
    <w:rsid w:val="002F74EA"/>
    <w:rsid w:val="002F7958"/>
    <w:rsid w:val="003007A3"/>
    <w:rsid w:val="003012E8"/>
    <w:rsid w:val="0030138C"/>
    <w:rsid w:val="003016E8"/>
    <w:rsid w:val="003026C1"/>
    <w:rsid w:val="0030289B"/>
    <w:rsid w:val="00302C72"/>
    <w:rsid w:val="00302CEF"/>
    <w:rsid w:val="0030333F"/>
    <w:rsid w:val="003033C9"/>
    <w:rsid w:val="00303D89"/>
    <w:rsid w:val="003042E5"/>
    <w:rsid w:val="003048EE"/>
    <w:rsid w:val="00304B78"/>
    <w:rsid w:val="00304C1C"/>
    <w:rsid w:val="0030568C"/>
    <w:rsid w:val="00305DE6"/>
    <w:rsid w:val="00305E80"/>
    <w:rsid w:val="00305EB2"/>
    <w:rsid w:val="00305F2D"/>
    <w:rsid w:val="003063E3"/>
    <w:rsid w:val="00306A8F"/>
    <w:rsid w:val="00307EF8"/>
    <w:rsid w:val="0031000E"/>
    <w:rsid w:val="003101FF"/>
    <w:rsid w:val="00310A79"/>
    <w:rsid w:val="00310EC7"/>
    <w:rsid w:val="00310EE5"/>
    <w:rsid w:val="00311B54"/>
    <w:rsid w:val="0031206A"/>
    <w:rsid w:val="00312141"/>
    <w:rsid w:val="003126EE"/>
    <w:rsid w:val="0031280F"/>
    <w:rsid w:val="0031371E"/>
    <w:rsid w:val="003137B8"/>
    <w:rsid w:val="003138EF"/>
    <w:rsid w:val="00313B53"/>
    <w:rsid w:val="0031451E"/>
    <w:rsid w:val="00314596"/>
    <w:rsid w:val="003149EC"/>
    <w:rsid w:val="00314A3E"/>
    <w:rsid w:val="00314AD5"/>
    <w:rsid w:val="00314D2C"/>
    <w:rsid w:val="00314F53"/>
    <w:rsid w:val="00314F87"/>
    <w:rsid w:val="0031508A"/>
    <w:rsid w:val="003156BB"/>
    <w:rsid w:val="00315B42"/>
    <w:rsid w:val="003163DD"/>
    <w:rsid w:val="003168F2"/>
    <w:rsid w:val="00316A82"/>
    <w:rsid w:val="00316F3E"/>
    <w:rsid w:val="00317795"/>
    <w:rsid w:val="00317857"/>
    <w:rsid w:val="0032044A"/>
    <w:rsid w:val="003206C8"/>
    <w:rsid w:val="00320CF2"/>
    <w:rsid w:val="00320F5E"/>
    <w:rsid w:val="003210EB"/>
    <w:rsid w:val="00321540"/>
    <w:rsid w:val="003224A7"/>
    <w:rsid w:val="00322985"/>
    <w:rsid w:val="00322B65"/>
    <w:rsid w:val="00322BE0"/>
    <w:rsid w:val="003230C4"/>
    <w:rsid w:val="003230F1"/>
    <w:rsid w:val="0032377A"/>
    <w:rsid w:val="00323972"/>
    <w:rsid w:val="00323F77"/>
    <w:rsid w:val="00323F7F"/>
    <w:rsid w:val="00323FBC"/>
    <w:rsid w:val="00324740"/>
    <w:rsid w:val="0032489A"/>
    <w:rsid w:val="00324ED0"/>
    <w:rsid w:val="00325627"/>
    <w:rsid w:val="00325C20"/>
    <w:rsid w:val="00326435"/>
    <w:rsid w:val="003264EF"/>
    <w:rsid w:val="00326A21"/>
    <w:rsid w:val="00326DF9"/>
    <w:rsid w:val="00327317"/>
    <w:rsid w:val="003273B6"/>
    <w:rsid w:val="003277D1"/>
    <w:rsid w:val="00327A75"/>
    <w:rsid w:val="00327B81"/>
    <w:rsid w:val="0033007B"/>
    <w:rsid w:val="00330117"/>
    <w:rsid w:val="00330A55"/>
    <w:rsid w:val="003313A2"/>
    <w:rsid w:val="00331C0F"/>
    <w:rsid w:val="00331EBF"/>
    <w:rsid w:val="0033203A"/>
    <w:rsid w:val="0033210A"/>
    <w:rsid w:val="00332112"/>
    <w:rsid w:val="003323F1"/>
    <w:rsid w:val="0033270C"/>
    <w:rsid w:val="00332770"/>
    <w:rsid w:val="00332FDF"/>
    <w:rsid w:val="0033303D"/>
    <w:rsid w:val="00333041"/>
    <w:rsid w:val="003335A9"/>
    <w:rsid w:val="00333882"/>
    <w:rsid w:val="003344A5"/>
    <w:rsid w:val="003346B8"/>
    <w:rsid w:val="003346C1"/>
    <w:rsid w:val="00334C66"/>
    <w:rsid w:val="00334FA8"/>
    <w:rsid w:val="00335120"/>
    <w:rsid w:val="003351C5"/>
    <w:rsid w:val="00335B09"/>
    <w:rsid w:val="00335CF1"/>
    <w:rsid w:val="00335DF5"/>
    <w:rsid w:val="003364CC"/>
    <w:rsid w:val="003365E3"/>
    <w:rsid w:val="00336925"/>
    <w:rsid w:val="003369EB"/>
    <w:rsid w:val="00336B34"/>
    <w:rsid w:val="003376DA"/>
    <w:rsid w:val="00337783"/>
    <w:rsid w:val="00337842"/>
    <w:rsid w:val="00337B87"/>
    <w:rsid w:val="00337DAA"/>
    <w:rsid w:val="00340BA3"/>
    <w:rsid w:val="0034111A"/>
    <w:rsid w:val="00341476"/>
    <w:rsid w:val="003414B7"/>
    <w:rsid w:val="00341663"/>
    <w:rsid w:val="00341C2D"/>
    <w:rsid w:val="00341FB2"/>
    <w:rsid w:val="00342AE9"/>
    <w:rsid w:val="00342B04"/>
    <w:rsid w:val="00342D5A"/>
    <w:rsid w:val="00342E93"/>
    <w:rsid w:val="00343052"/>
    <w:rsid w:val="00343366"/>
    <w:rsid w:val="003438C3"/>
    <w:rsid w:val="003439B2"/>
    <w:rsid w:val="00343A7D"/>
    <w:rsid w:val="00343D48"/>
    <w:rsid w:val="00343E39"/>
    <w:rsid w:val="00343FC7"/>
    <w:rsid w:val="00344755"/>
    <w:rsid w:val="00345D74"/>
    <w:rsid w:val="00345D87"/>
    <w:rsid w:val="00345EA9"/>
    <w:rsid w:val="00347161"/>
    <w:rsid w:val="00347893"/>
    <w:rsid w:val="00347920"/>
    <w:rsid w:val="0034792C"/>
    <w:rsid w:val="00347E09"/>
    <w:rsid w:val="0035074A"/>
    <w:rsid w:val="00350B9A"/>
    <w:rsid w:val="00350D8C"/>
    <w:rsid w:val="00350E07"/>
    <w:rsid w:val="00350F42"/>
    <w:rsid w:val="003510A2"/>
    <w:rsid w:val="00351A2E"/>
    <w:rsid w:val="00351B85"/>
    <w:rsid w:val="00351CE0"/>
    <w:rsid w:val="0035203D"/>
    <w:rsid w:val="00352304"/>
    <w:rsid w:val="00352796"/>
    <w:rsid w:val="00352BB8"/>
    <w:rsid w:val="00352F1D"/>
    <w:rsid w:val="00352F9B"/>
    <w:rsid w:val="00352FAC"/>
    <w:rsid w:val="003533A7"/>
    <w:rsid w:val="00353D1C"/>
    <w:rsid w:val="0035402B"/>
    <w:rsid w:val="003541B0"/>
    <w:rsid w:val="00354528"/>
    <w:rsid w:val="00354660"/>
    <w:rsid w:val="003548E0"/>
    <w:rsid w:val="00354A49"/>
    <w:rsid w:val="00354F1C"/>
    <w:rsid w:val="0035563E"/>
    <w:rsid w:val="00355BBD"/>
    <w:rsid w:val="0035623E"/>
    <w:rsid w:val="0035650C"/>
    <w:rsid w:val="00356DD6"/>
    <w:rsid w:val="00357043"/>
    <w:rsid w:val="00357629"/>
    <w:rsid w:val="003576BA"/>
    <w:rsid w:val="003577A6"/>
    <w:rsid w:val="00357924"/>
    <w:rsid w:val="003579A9"/>
    <w:rsid w:val="0036100C"/>
    <w:rsid w:val="003613B4"/>
    <w:rsid w:val="00361646"/>
    <w:rsid w:val="00361C08"/>
    <w:rsid w:val="00361F61"/>
    <w:rsid w:val="0036242C"/>
    <w:rsid w:val="0036284B"/>
    <w:rsid w:val="0036288E"/>
    <w:rsid w:val="003628F1"/>
    <w:rsid w:val="00362DCF"/>
    <w:rsid w:val="00362F9E"/>
    <w:rsid w:val="003638F3"/>
    <w:rsid w:val="003640EC"/>
    <w:rsid w:val="003645E8"/>
    <w:rsid w:val="00364E49"/>
    <w:rsid w:val="00365283"/>
    <w:rsid w:val="0036539E"/>
    <w:rsid w:val="003654D7"/>
    <w:rsid w:val="003656EA"/>
    <w:rsid w:val="00365FA8"/>
    <w:rsid w:val="003664B1"/>
    <w:rsid w:val="00366B5C"/>
    <w:rsid w:val="00367112"/>
    <w:rsid w:val="003673F3"/>
    <w:rsid w:val="00367C8E"/>
    <w:rsid w:val="00370069"/>
    <w:rsid w:val="00370901"/>
    <w:rsid w:val="00371569"/>
    <w:rsid w:val="0037159D"/>
    <w:rsid w:val="003717CA"/>
    <w:rsid w:val="0037181D"/>
    <w:rsid w:val="0037198B"/>
    <w:rsid w:val="00371A9F"/>
    <w:rsid w:val="00371DEE"/>
    <w:rsid w:val="00371DFE"/>
    <w:rsid w:val="0037207E"/>
    <w:rsid w:val="00372223"/>
    <w:rsid w:val="003723D8"/>
    <w:rsid w:val="0037257A"/>
    <w:rsid w:val="00372D20"/>
    <w:rsid w:val="003733B1"/>
    <w:rsid w:val="003734FD"/>
    <w:rsid w:val="00373DEC"/>
    <w:rsid w:val="00375425"/>
    <w:rsid w:val="003761A8"/>
    <w:rsid w:val="00376525"/>
    <w:rsid w:val="003765FD"/>
    <w:rsid w:val="00376A52"/>
    <w:rsid w:val="00376CE4"/>
    <w:rsid w:val="003771C7"/>
    <w:rsid w:val="00377382"/>
    <w:rsid w:val="0037748F"/>
    <w:rsid w:val="00380C69"/>
    <w:rsid w:val="00380CEA"/>
    <w:rsid w:val="003814AF"/>
    <w:rsid w:val="00381AD9"/>
    <w:rsid w:val="00381E35"/>
    <w:rsid w:val="0038243C"/>
    <w:rsid w:val="00382A23"/>
    <w:rsid w:val="00382ACD"/>
    <w:rsid w:val="00382D08"/>
    <w:rsid w:val="00383391"/>
    <w:rsid w:val="00383C67"/>
    <w:rsid w:val="00383CCF"/>
    <w:rsid w:val="0038459A"/>
    <w:rsid w:val="00384934"/>
    <w:rsid w:val="00384AE2"/>
    <w:rsid w:val="00384B6F"/>
    <w:rsid w:val="00386434"/>
    <w:rsid w:val="003865EA"/>
    <w:rsid w:val="00386621"/>
    <w:rsid w:val="003867BD"/>
    <w:rsid w:val="00386BF1"/>
    <w:rsid w:val="0038702F"/>
    <w:rsid w:val="00387405"/>
    <w:rsid w:val="0038778C"/>
    <w:rsid w:val="00387B86"/>
    <w:rsid w:val="0039002D"/>
    <w:rsid w:val="0039008A"/>
    <w:rsid w:val="003906CD"/>
    <w:rsid w:val="00390A06"/>
    <w:rsid w:val="00391074"/>
    <w:rsid w:val="0039176E"/>
    <w:rsid w:val="00391DC4"/>
    <w:rsid w:val="0039216C"/>
    <w:rsid w:val="00392C93"/>
    <w:rsid w:val="00392DB0"/>
    <w:rsid w:val="00392E80"/>
    <w:rsid w:val="003932B7"/>
    <w:rsid w:val="003936C9"/>
    <w:rsid w:val="00393EA5"/>
    <w:rsid w:val="00393F04"/>
    <w:rsid w:val="00394245"/>
    <w:rsid w:val="00394A43"/>
    <w:rsid w:val="00394CE7"/>
    <w:rsid w:val="00394E09"/>
    <w:rsid w:val="00394F18"/>
    <w:rsid w:val="00395B99"/>
    <w:rsid w:val="00395BE5"/>
    <w:rsid w:val="00395C37"/>
    <w:rsid w:val="00395D23"/>
    <w:rsid w:val="003960B8"/>
    <w:rsid w:val="0039643E"/>
    <w:rsid w:val="00396757"/>
    <w:rsid w:val="00396987"/>
    <w:rsid w:val="00396ABB"/>
    <w:rsid w:val="00396D13"/>
    <w:rsid w:val="00397018"/>
    <w:rsid w:val="0039712E"/>
    <w:rsid w:val="00397B72"/>
    <w:rsid w:val="00397C48"/>
    <w:rsid w:val="00397F53"/>
    <w:rsid w:val="003A07E8"/>
    <w:rsid w:val="003A0838"/>
    <w:rsid w:val="003A08B8"/>
    <w:rsid w:val="003A0CD0"/>
    <w:rsid w:val="003A0D1B"/>
    <w:rsid w:val="003A150A"/>
    <w:rsid w:val="003A164B"/>
    <w:rsid w:val="003A17D3"/>
    <w:rsid w:val="003A2246"/>
    <w:rsid w:val="003A2D79"/>
    <w:rsid w:val="003A2E6B"/>
    <w:rsid w:val="003A31CD"/>
    <w:rsid w:val="003A3EA1"/>
    <w:rsid w:val="003A3F39"/>
    <w:rsid w:val="003A3F3D"/>
    <w:rsid w:val="003A4827"/>
    <w:rsid w:val="003A4BEC"/>
    <w:rsid w:val="003A4FB9"/>
    <w:rsid w:val="003A51D1"/>
    <w:rsid w:val="003A56F0"/>
    <w:rsid w:val="003A619A"/>
    <w:rsid w:val="003A634F"/>
    <w:rsid w:val="003A6A28"/>
    <w:rsid w:val="003A6B70"/>
    <w:rsid w:val="003A72EF"/>
    <w:rsid w:val="003A73A1"/>
    <w:rsid w:val="003A77C2"/>
    <w:rsid w:val="003A7832"/>
    <w:rsid w:val="003A7876"/>
    <w:rsid w:val="003B0729"/>
    <w:rsid w:val="003B0A13"/>
    <w:rsid w:val="003B0A48"/>
    <w:rsid w:val="003B0BCF"/>
    <w:rsid w:val="003B0CF1"/>
    <w:rsid w:val="003B0E44"/>
    <w:rsid w:val="003B1B12"/>
    <w:rsid w:val="003B1C9D"/>
    <w:rsid w:val="003B1FC2"/>
    <w:rsid w:val="003B2FE7"/>
    <w:rsid w:val="003B300C"/>
    <w:rsid w:val="003B335A"/>
    <w:rsid w:val="003B3BEE"/>
    <w:rsid w:val="003B43F8"/>
    <w:rsid w:val="003B44AC"/>
    <w:rsid w:val="003B4A2A"/>
    <w:rsid w:val="003B4AD3"/>
    <w:rsid w:val="003B4DB4"/>
    <w:rsid w:val="003B4E2D"/>
    <w:rsid w:val="003B5454"/>
    <w:rsid w:val="003B5BF1"/>
    <w:rsid w:val="003B68C9"/>
    <w:rsid w:val="003B6920"/>
    <w:rsid w:val="003B6ACB"/>
    <w:rsid w:val="003B7672"/>
    <w:rsid w:val="003C0501"/>
    <w:rsid w:val="003C0516"/>
    <w:rsid w:val="003C05EA"/>
    <w:rsid w:val="003C08BF"/>
    <w:rsid w:val="003C1408"/>
    <w:rsid w:val="003C173C"/>
    <w:rsid w:val="003C1756"/>
    <w:rsid w:val="003C1869"/>
    <w:rsid w:val="003C18A4"/>
    <w:rsid w:val="003C1B0D"/>
    <w:rsid w:val="003C1EBC"/>
    <w:rsid w:val="003C21F1"/>
    <w:rsid w:val="003C262A"/>
    <w:rsid w:val="003C2AE4"/>
    <w:rsid w:val="003C2D34"/>
    <w:rsid w:val="003C32C3"/>
    <w:rsid w:val="003C3DE4"/>
    <w:rsid w:val="003C40F2"/>
    <w:rsid w:val="003C41F6"/>
    <w:rsid w:val="003C4419"/>
    <w:rsid w:val="003C4CDA"/>
    <w:rsid w:val="003C51A4"/>
    <w:rsid w:val="003C5694"/>
    <w:rsid w:val="003C5A69"/>
    <w:rsid w:val="003C5AEC"/>
    <w:rsid w:val="003C5E11"/>
    <w:rsid w:val="003C60F6"/>
    <w:rsid w:val="003C64CF"/>
    <w:rsid w:val="003C671A"/>
    <w:rsid w:val="003C6CBA"/>
    <w:rsid w:val="003C7C7A"/>
    <w:rsid w:val="003D07D5"/>
    <w:rsid w:val="003D09EF"/>
    <w:rsid w:val="003D10B0"/>
    <w:rsid w:val="003D14CD"/>
    <w:rsid w:val="003D157B"/>
    <w:rsid w:val="003D1771"/>
    <w:rsid w:val="003D1AAE"/>
    <w:rsid w:val="003D1C0B"/>
    <w:rsid w:val="003D23E8"/>
    <w:rsid w:val="003D24D0"/>
    <w:rsid w:val="003D26A4"/>
    <w:rsid w:val="003D26F1"/>
    <w:rsid w:val="003D2C08"/>
    <w:rsid w:val="003D2F28"/>
    <w:rsid w:val="003D3372"/>
    <w:rsid w:val="003D3516"/>
    <w:rsid w:val="003D48FE"/>
    <w:rsid w:val="003D5349"/>
    <w:rsid w:val="003D545F"/>
    <w:rsid w:val="003D565D"/>
    <w:rsid w:val="003D5673"/>
    <w:rsid w:val="003D5A1A"/>
    <w:rsid w:val="003D5EE1"/>
    <w:rsid w:val="003D65C4"/>
    <w:rsid w:val="003D6617"/>
    <w:rsid w:val="003D6D0A"/>
    <w:rsid w:val="003D71DC"/>
    <w:rsid w:val="003D72B0"/>
    <w:rsid w:val="003D745F"/>
    <w:rsid w:val="003D7FC9"/>
    <w:rsid w:val="003E04E1"/>
    <w:rsid w:val="003E0570"/>
    <w:rsid w:val="003E0A33"/>
    <w:rsid w:val="003E0ADB"/>
    <w:rsid w:val="003E15C6"/>
    <w:rsid w:val="003E1D6D"/>
    <w:rsid w:val="003E1EE5"/>
    <w:rsid w:val="003E1F14"/>
    <w:rsid w:val="003E2543"/>
    <w:rsid w:val="003E3402"/>
    <w:rsid w:val="003E383B"/>
    <w:rsid w:val="003E3E6A"/>
    <w:rsid w:val="003E4595"/>
    <w:rsid w:val="003E52A2"/>
    <w:rsid w:val="003E5336"/>
    <w:rsid w:val="003E5A8A"/>
    <w:rsid w:val="003E5B33"/>
    <w:rsid w:val="003E5F32"/>
    <w:rsid w:val="003E6034"/>
    <w:rsid w:val="003E623B"/>
    <w:rsid w:val="003E69BD"/>
    <w:rsid w:val="003E7A55"/>
    <w:rsid w:val="003E7A5C"/>
    <w:rsid w:val="003F0F33"/>
    <w:rsid w:val="003F10D3"/>
    <w:rsid w:val="003F1348"/>
    <w:rsid w:val="003F1C20"/>
    <w:rsid w:val="003F2381"/>
    <w:rsid w:val="003F29AA"/>
    <w:rsid w:val="003F2A9D"/>
    <w:rsid w:val="003F2DA9"/>
    <w:rsid w:val="003F312C"/>
    <w:rsid w:val="003F313B"/>
    <w:rsid w:val="003F3EAC"/>
    <w:rsid w:val="003F455E"/>
    <w:rsid w:val="003F48F9"/>
    <w:rsid w:val="003F50FD"/>
    <w:rsid w:val="003F56C8"/>
    <w:rsid w:val="003F5AD0"/>
    <w:rsid w:val="003F5B9C"/>
    <w:rsid w:val="003F5F8E"/>
    <w:rsid w:val="003F60E2"/>
    <w:rsid w:val="003F652E"/>
    <w:rsid w:val="003F66B7"/>
    <w:rsid w:val="003F6B1B"/>
    <w:rsid w:val="003F6E1A"/>
    <w:rsid w:val="003F76E3"/>
    <w:rsid w:val="00400532"/>
    <w:rsid w:val="00400869"/>
    <w:rsid w:val="00400A9B"/>
    <w:rsid w:val="00400E80"/>
    <w:rsid w:val="00401231"/>
    <w:rsid w:val="00401614"/>
    <w:rsid w:val="00401720"/>
    <w:rsid w:val="004018AC"/>
    <w:rsid w:val="0040223C"/>
    <w:rsid w:val="004023E7"/>
    <w:rsid w:val="00402A35"/>
    <w:rsid w:val="0040317B"/>
    <w:rsid w:val="004032E8"/>
    <w:rsid w:val="004035D4"/>
    <w:rsid w:val="00403B8F"/>
    <w:rsid w:val="00403C4A"/>
    <w:rsid w:val="0040421B"/>
    <w:rsid w:val="004046B9"/>
    <w:rsid w:val="004047C7"/>
    <w:rsid w:val="0040592E"/>
    <w:rsid w:val="00405C21"/>
    <w:rsid w:val="00406968"/>
    <w:rsid w:val="00406FB2"/>
    <w:rsid w:val="00407112"/>
    <w:rsid w:val="004077BD"/>
    <w:rsid w:val="004103F1"/>
    <w:rsid w:val="00410427"/>
    <w:rsid w:val="0041079D"/>
    <w:rsid w:val="00410A7B"/>
    <w:rsid w:val="00410F9D"/>
    <w:rsid w:val="00411580"/>
    <w:rsid w:val="00411EB1"/>
    <w:rsid w:val="00411F02"/>
    <w:rsid w:val="004131D3"/>
    <w:rsid w:val="004133B6"/>
    <w:rsid w:val="00413D01"/>
    <w:rsid w:val="00414AE4"/>
    <w:rsid w:val="00415056"/>
    <w:rsid w:val="00415265"/>
    <w:rsid w:val="00415452"/>
    <w:rsid w:val="00415667"/>
    <w:rsid w:val="004156FD"/>
    <w:rsid w:val="004159AC"/>
    <w:rsid w:val="00415B1C"/>
    <w:rsid w:val="00416457"/>
    <w:rsid w:val="004168EB"/>
    <w:rsid w:val="00416E06"/>
    <w:rsid w:val="00416E2C"/>
    <w:rsid w:val="004179EE"/>
    <w:rsid w:val="00417D2D"/>
    <w:rsid w:val="00420897"/>
    <w:rsid w:val="00420A2F"/>
    <w:rsid w:val="00420C12"/>
    <w:rsid w:val="00421640"/>
    <w:rsid w:val="00421973"/>
    <w:rsid w:val="00422043"/>
    <w:rsid w:val="00422804"/>
    <w:rsid w:val="004229D7"/>
    <w:rsid w:val="00422A9E"/>
    <w:rsid w:val="00422CC3"/>
    <w:rsid w:val="00423DA3"/>
    <w:rsid w:val="004244DB"/>
    <w:rsid w:val="00424D8F"/>
    <w:rsid w:val="00426DB4"/>
    <w:rsid w:val="00427296"/>
    <w:rsid w:val="004274D5"/>
    <w:rsid w:val="004274FC"/>
    <w:rsid w:val="00427777"/>
    <w:rsid w:val="00427E26"/>
    <w:rsid w:val="004303AB"/>
    <w:rsid w:val="00430511"/>
    <w:rsid w:val="0043084D"/>
    <w:rsid w:val="004309CC"/>
    <w:rsid w:val="00430CCA"/>
    <w:rsid w:val="004310DC"/>
    <w:rsid w:val="004312D7"/>
    <w:rsid w:val="004314DA"/>
    <w:rsid w:val="00431BAD"/>
    <w:rsid w:val="00431F2B"/>
    <w:rsid w:val="00432080"/>
    <w:rsid w:val="0043213F"/>
    <w:rsid w:val="004326E3"/>
    <w:rsid w:val="00432735"/>
    <w:rsid w:val="004327DE"/>
    <w:rsid w:val="00432B59"/>
    <w:rsid w:val="00433706"/>
    <w:rsid w:val="00434001"/>
    <w:rsid w:val="004344A9"/>
    <w:rsid w:val="00434A32"/>
    <w:rsid w:val="00434BA3"/>
    <w:rsid w:val="0043561C"/>
    <w:rsid w:val="00435A4D"/>
    <w:rsid w:val="00435B5F"/>
    <w:rsid w:val="00435BC3"/>
    <w:rsid w:val="00435C9A"/>
    <w:rsid w:val="004367C4"/>
    <w:rsid w:val="00436A32"/>
    <w:rsid w:val="00436BB1"/>
    <w:rsid w:val="00436C4C"/>
    <w:rsid w:val="0043767E"/>
    <w:rsid w:val="00437752"/>
    <w:rsid w:val="00437E6C"/>
    <w:rsid w:val="004400ED"/>
    <w:rsid w:val="00440C77"/>
    <w:rsid w:val="0044132A"/>
    <w:rsid w:val="00441BAF"/>
    <w:rsid w:val="00441C4E"/>
    <w:rsid w:val="00441CFD"/>
    <w:rsid w:val="004420F1"/>
    <w:rsid w:val="00442470"/>
    <w:rsid w:val="00442B62"/>
    <w:rsid w:val="00442BEA"/>
    <w:rsid w:val="00442E70"/>
    <w:rsid w:val="00443171"/>
    <w:rsid w:val="00443309"/>
    <w:rsid w:val="00443780"/>
    <w:rsid w:val="00443846"/>
    <w:rsid w:val="00443B02"/>
    <w:rsid w:val="00444178"/>
    <w:rsid w:val="00444C6C"/>
    <w:rsid w:val="004456C1"/>
    <w:rsid w:val="0044572A"/>
    <w:rsid w:val="00445A09"/>
    <w:rsid w:val="00445EC1"/>
    <w:rsid w:val="004462EE"/>
    <w:rsid w:val="0044669E"/>
    <w:rsid w:val="004467E4"/>
    <w:rsid w:val="00446F6D"/>
    <w:rsid w:val="004473D5"/>
    <w:rsid w:val="00450B7B"/>
    <w:rsid w:val="00450FB3"/>
    <w:rsid w:val="0045134D"/>
    <w:rsid w:val="004520C3"/>
    <w:rsid w:val="00452ED2"/>
    <w:rsid w:val="00452F5F"/>
    <w:rsid w:val="00453326"/>
    <w:rsid w:val="0045335C"/>
    <w:rsid w:val="004533A1"/>
    <w:rsid w:val="00453403"/>
    <w:rsid w:val="004538CE"/>
    <w:rsid w:val="004546EB"/>
    <w:rsid w:val="00454819"/>
    <w:rsid w:val="00454C7F"/>
    <w:rsid w:val="00454C80"/>
    <w:rsid w:val="00454D95"/>
    <w:rsid w:val="004550D7"/>
    <w:rsid w:val="00455782"/>
    <w:rsid w:val="00456323"/>
    <w:rsid w:val="0045724D"/>
    <w:rsid w:val="0045747A"/>
    <w:rsid w:val="00457572"/>
    <w:rsid w:val="00460374"/>
    <w:rsid w:val="0046042C"/>
    <w:rsid w:val="00460635"/>
    <w:rsid w:val="00460EFA"/>
    <w:rsid w:val="00460F97"/>
    <w:rsid w:val="00461098"/>
    <w:rsid w:val="004611A8"/>
    <w:rsid w:val="00461872"/>
    <w:rsid w:val="00461C59"/>
    <w:rsid w:val="00461EC8"/>
    <w:rsid w:val="004624A7"/>
    <w:rsid w:val="00462753"/>
    <w:rsid w:val="00462782"/>
    <w:rsid w:val="00462EF4"/>
    <w:rsid w:val="00463DFF"/>
    <w:rsid w:val="00463E82"/>
    <w:rsid w:val="00463F98"/>
    <w:rsid w:val="00463FA2"/>
    <w:rsid w:val="004642CE"/>
    <w:rsid w:val="004646D1"/>
    <w:rsid w:val="004648DA"/>
    <w:rsid w:val="00465635"/>
    <w:rsid w:val="004657C1"/>
    <w:rsid w:val="00465CEA"/>
    <w:rsid w:val="004660C9"/>
    <w:rsid w:val="00466520"/>
    <w:rsid w:val="00466B59"/>
    <w:rsid w:val="00466CBD"/>
    <w:rsid w:val="00467288"/>
    <w:rsid w:val="004677DB"/>
    <w:rsid w:val="00467E0D"/>
    <w:rsid w:val="004702C7"/>
    <w:rsid w:val="004709DB"/>
    <w:rsid w:val="00470BFD"/>
    <w:rsid w:val="00470DB8"/>
    <w:rsid w:val="00470FC1"/>
    <w:rsid w:val="00470FC2"/>
    <w:rsid w:val="004715B3"/>
    <w:rsid w:val="004715EA"/>
    <w:rsid w:val="00471D37"/>
    <w:rsid w:val="004723CA"/>
    <w:rsid w:val="00472D28"/>
    <w:rsid w:val="0047323A"/>
    <w:rsid w:val="00473765"/>
    <w:rsid w:val="00473F46"/>
    <w:rsid w:val="00473F4E"/>
    <w:rsid w:val="0047414A"/>
    <w:rsid w:val="004741B1"/>
    <w:rsid w:val="0047471D"/>
    <w:rsid w:val="00474727"/>
    <w:rsid w:val="0047588D"/>
    <w:rsid w:val="00476726"/>
    <w:rsid w:val="00476729"/>
    <w:rsid w:val="004769C7"/>
    <w:rsid w:val="00476A7C"/>
    <w:rsid w:val="004773E0"/>
    <w:rsid w:val="0047768B"/>
    <w:rsid w:val="00477A7B"/>
    <w:rsid w:val="00477E4B"/>
    <w:rsid w:val="00477F6A"/>
    <w:rsid w:val="00480269"/>
    <w:rsid w:val="004805B2"/>
    <w:rsid w:val="0048061F"/>
    <w:rsid w:val="00480E3B"/>
    <w:rsid w:val="00481085"/>
    <w:rsid w:val="004811CF"/>
    <w:rsid w:val="004813DF"/>
    <w:rsid w:val="00481995"/>
    <w:rsid w:val="00481ADE"/>
    <w:rsid w:val="00481DE7"/>
    <w:rsid w:val="0048244B"/>
    <w:rsid w:val="00482942"/>
    <w:rsid w:val="00482C2C"/>
    <w:rsid w:val="004846BF"/>
    <w:rsid w:val="004848E2"/>
    <w:rsid w:val="00484AD1"/>
    <w:rsid w:val="00484CF4"/>
    <w:rsid w:val="00484D84"/>
    <w:rsid w:val="004855F9"/>
    <w:rsid w:val="00485F04"/>
    <w:rsid w:val="00486A96"/>
    <w:rsid w:val="00486D5F"/>
    <w:rsid w:val="00487DBB"/>
    <w:rsid w:val="00487E7F"/>
    <w:rsid w:val="00490155"/>
    <w:rsid w:val="00490158"/>
    <w:rsid w:val="0049032F"/>
    <w:rsid w:val="00490965"/>
    <w:rsid w:val="00490B1A"/>
    <w:rsid w:val="00491102"/>
    <w:rsid w:val="0049120F"/>
    <w:rsid w:val="00491899"/>
    <w:rsid w:val="00492253"/>
    <w:rsid w:val="004927D6"/>
    <w:rsid w:val="00492BE2"/>
    <w:rsid w:val="0049387D"/>
    <w:rsid w:val="00493A25"/>
    <w:rsid w:val="00493C4A"/>
    <w:rsid w:val="0049426B"/>
    <w:rsid w:val="00494DF0"/>
    <w:rsid w:val="00495110"/>
    <w:rsid w:val="00495443"/>
    <w:rsid w:val="00495568"/>
    <w:rsid w:val="004958F3"/>
    <w:rsid w:val="004965B4"/>
    <w:rsid w:val="00496CC1"/>
    <w:rsid w:val="0049730C"/>
    <w:rsid w:val="004979E4"/>
    <w:rsid w:val="004A0148"/>
    <w:rsid w:val="004A02EE"/>
    <w:rsid w:val="004A09E4"/>
    <w:rsid w:val="004A0A33"/>
    <w:rsid w:val="004A0E09"/>
    <w:rsid w:val="004A1040"/>
    <w:rsid w:val="004A10F1"/>
    <w:rsid w:val="004A1604"/>
    <w:rsid w:val="004A1647"/>
    <w:rsid w:val="004A1EC7"/>
    <w:rsid w:val="004A2074"/>
    <w:rsid w:val="004A25D9"/>
    <w:rsid w:val="004A277D"/>
    <w:rsid w:val="004A2825"/>
    <w:rsid w:val="004A2C5E"/>
    <w:rsid w:val="004A41CE"/>
    <w:rsid w:val="004A429C"/>
    <w:rsid w:val="004A50C0"/>
    <w:rsid w:val="004A54C1"/>
    <w:rsid w:val="004A57D7"/>
    <w:rsid w:val="004A661A"/>
    <w:rsid w:val="004A681B"/>
    <w:rsid w:val="004A6BF9"/>
    <w:rsid w:val="004A71AB"/>
    <w:rsid w:val="004A71C7"/>
    <w:rsid w:val="004A770E"/>
    <w:rsid w:val="004A7FE7"/>
    <w:rsid w:val="004B0CBE"/>
    <w:rsid w:val="004B0D8B"/>
    <w:rsid w:val="004B0F60"/>
    <w:rsid w:val="004B2722"/>
    <w:rsid w:val="004B27AF"/>
    <w:rsid w:val="004B2919"/>
    <w:rsid w:val="004B2C77"/>
    <w:rsid w:val="004B3355"/>
    <w:rsid w:val="004B338A"/>
    <w:rsid w:val="004B35FE"/>
    <w:rsid w:val="004B3974"/>
    <w:rsid w:val="004B3BDE"/>
    <w:rsid w:val="004B3CC4"/>
    <w:rsid w:val="004B3DEE"/>
    <w:rsid w:val="004B3F85"/>
    <w:rsid w:val="004B5171"/>
    <w:rsid w:val="004B534C"/>
    <w:rsid w:val="004B5876"/>
    <w:rsid w:val="004B58DE"/>
    <w:rsid w:val="004B5992"/>
    <w:rsid w:val="004B5F54"/>
    <w:rsid w:val="004B6337"/>
    <w:rsid w:val="004B634D"/>
    <w:rsid w:val="004B648B"/>
    <w:rsid w:val="004B68FF"/>
    <w:rsid w:val="004B6D5A"/>
    <w:rsid w:val="004B7883"/>
    <w:rsid w:val="004B792E"/>
    <w:rsid w:val="004B7C9A"/>
    <w:rsid w:val="004B7CF7"/>
    <w:rsid w:val="004C0075"/>
    <w:rsid w:val="004C0372"/>
    <w:rsid w:val="004C09DA"/>
    <w:rsid w:val="004C0E50"/>
    <w:rsid w:val="004C17CF"/>
    <w:rsid w:val="004C1DC8"/>
    <w:rsid w:val="004C1F4D"/>
    <w:rsid w:val="004C1F58"/>
    <w:rsid w:val="004C2034"/>
    <w:rsid w:val="004C2511"/>
    <w:rsid w:val="004C29CC"/>
    <w:rsid w:val="004C2A45"/>
    <w:rsid w:val="004C2F2D"/>
    <w:rsid w:val="004C312E"/>
    <w:rsid w:val="004C315E"/>
    <w:rsid w:val="004C327A"/>
    <w:rsid w:val="004C33F1"/>
    <w:rsid w:val="004C42FD"/>
    <w:rsid w:val="004C4381"/>
    <w:rsid w:val="004C525A"/>
    <w:rsid w:val="004C5276"/>
    <w:rsid w:val="004C54F4"/>
    <w:rsid w:val="004C5FA9"/>
    <w:rsid w:val="004C6029"/>
    <w:rsid w:val="004C67BD"/>
    <w:rsid w:val="004C6B9B"/>
    <w:rsid w:val="004C74F4"/>
    <w:rsid w:val="004C7720"/>
    <w:rsid w:val="004C7752"/>
    <w:rsid w:val="004C79DB"/>
    <w:rsid w:val="004D0107"/>
    <w:rsid w:val="004D03BD"/>
    <w:rsid w:val="004D0BB7"/>
    <w:rsid w:val="004D0E51"/>
    <w:rsid w:val="004D122D"/>
    <w:rsid w:val="004D135F"/>
    <w:rsid w:val="004D14B5"/>
    <w:rsid w:val="004D16B7"/>
    <w:rsid w:val="004D1EA6"/>
    <w:rsid w:val="004D23F6"/>
    <w:rsid w:val="004D2752"/>
    <w:rsid w:val="004D2A8E"/>
    <w:rsid w:val="004D2E47"/>
    <w:rsid w:val="004D3CAA"/>
    <w:rsid w:val="004D3EED"/>
    <w:rsid w:val="004D461A"/>
    <w:rsid w:val="004D4852"/>
    <w:rsid w:val="004D4983"/>
    <w:rsid w:val="004D5118"/>
    <w:rsid w:val="004D51EA"/>
    <w:rsid w:val="004D5289"/>
    <w:rsid w:val="004D53ED"/>
    <w:rsid w:val="004D57F6"/>
    <w:rsid w:val="004D593B"/>
    <w:rsid w:val="004D6CC1"/>
    <w:rsid w:val="004D7394"/>
    <w:rsid w:val="004D73C9"/>
    <w:rsid w:val="004D74A2"/>
    <w:rsid w:val="004D762B"/>
    <w:rsid w:val="004D77A4"/>
    <w:rsid w:val="004D7E48"/>
    <w:rsid w:val="004D7EF7"/>
    <w:rsid w:val="004E0002"/>
    <w:rsid w:val="004E0404"/>
    <w:rsid w:val="004E07E3"/>
    <w:rsid w:val="004E0829"/>
    <w:rsid w:val="004E0E4E"/>
    <w:rsid w:val="004E10DC"/>
    <w:rsid w:val="004E141D"/>
    <w:rsid w:val="004E1631"/>
    <w:rsid w:val="004E1AD1"/>
    <w:rsid w:val="004E2B6B"/>
    <w:rsid w:val="004E2FA4"/>
    <w:rsid w:val="004E31ED"/>
    <w:rsid w:val="004E3382"/>
    <w:rsid w:val="004E38DA"/>
    <w:rsid w:val="004E47CE"/>
    <w:rsid w:val="004E4942"/>
    <w:rsid w:val="004E4B6A"/>
    <w:rsid w:val="004E5ACB"/>
    <w:rsid w:val="004E5CE9"/>
    <w:rsid w:val="004E657D"/>
    <w:rsid w:val="004E6837"/>
    <w:rsid w:val="004E684F"/>
    <w:rsid w:val="004E693A"/>
    <w:rsid w:val="004E6E75"/>
    <w:rsid w:val="004E7AEC"/>
    <w:rsid w:val="004E7CC9"/>
    <w:rsid w:val="004F03B6"/>
    <w:rsid w:val="004F0DAF"/>
    <w:rsid w:val="004F1680"/>
    <w:rsid w:val="004F18C5"/>
    <w:rsid w:val="004F1E07"/>
    <w:rsid w:val="004F2114"/>
    <w:rsid w:val="004F21E0"/>
    <w:rsid w:val="004F2266"/>
    <w:rsid w:val="004F283C"/>
    <w:rsid w:val="004F2EBE"/>
    <w:rsid w:val="004F2F00"/>
    <w:rsid w:val="004F2FD4"/>
    <w:rsid w:val="004F30CF"/>
    <w:rsid w:val="004F3720"/>
    <w:rsid w:val="004F3D2B"/>
    <w:rsid w:val="004F432E"/>
    <w:rsid w:val="004F4774"/>
    <w:rsid w:val="004F4E55"/>
    <w:rsid w:val="004F52ED"/>
    <w:rsid w:val="004F68BC"/>
    <w:rsid w:val="004F68F6"/>
    <w:rsid w:val="004F7033"/>
    <w:rsid w:val="004F7316"/>
    <w:rsid w:val="004F7422"/>
    <w:rsid w:val="004F751C"/>
    <w:rsid w:val="004F76AC"/>
    <w:rsid w:val="004F7955"/>
    <w:rsid w:val="004F7C4C"/>
    <w:rsid w:val="00501271"/>
    <w:rsid w:val="005018DE"/>
    <w:rsid w:val="005018EB"/>
    <w:rsid w:val="00501C7E"/>
    <w:rsid w:val="00501EAB"/>
    <w:rsid w:val="00502180"/>
    <w:rsid w:val="00502192"/>
    <w:rsid w:val="00502BB9"/>
    <w:rsid w:val="00503199"/>
    <w:rsid w:val="00503457"/>
    <w:rsid w:val="00503690"/>
    <w:rsid w:val="00503B28"/>
    <w:rsid w:val="005046B8"/>
    <w:rsid w:val="00504D59"/>
    <w:rsid w:val="00504FE9"/>
    <w:rsid w:val="00505082"/>
    <w:rsid w:val="00505270"/>
    <w:rsid w:val="005052E8"/>
    <w:rsid w:val="00505FC2"/>
    <w:rsid w:val="00506428"/>
    <w:rsid w:val="0050653A"/>
    <w:rsid w:val="0050654B"/>
    <w:rsid w:val="005067D9"/>
    <w:rsid w:val="0051054E"/>
    <w:rsid w:val="00511082"/>
    <w:rsid w:val="00511776"/>
    <w:rsid w:val="00511846"/>
    <w:rsid w:val="00511B87"/>
    <w:rsid w:val="00511BE5"/>
    <w:rsid w:val="00512837"/>
    <w:rsid w:val="00512949"/>
    <w:rsid w:val="00512B47"/>
    <w:rsid w:val="00512C74"/>
    <w:rsid w:val="00512F1B"/>
    <w:rsid w:val="005130EE"/>
    <w:rsid w:val="00513CE2"/>
    <w:rsid w:val="00514157"/>
    <w:rsid w:val="005141D0"/>
    <w:rsid w:val="00514254"/>
    <w:rsid w:val="005142E8"/>
    <w:rsid w:val="0051450D"/>
    <w:rsid w:val="00514726"/>
    <w:rsid w:val="005147B2"/>
    <w:rsid w:val="00514B8E"/>
    <w:rsid w:val="00514C80"/>
    <w:rsid w:val="00514F9A"/>
    <w:rsid w:val="00515461"/>
    <w:rsid w:val="00515D0B"/>
    <w:rsid w:val="005160AF"/>
    <w:rsid w:val="00516128"/>
    <w:rsid w:val="00516327"/>
    <w:rsid w:val="00516F00"/>
    <w:rsid w:val="0051721A"/>
    <w:rsid w:val="005175F9"/>
    <w:rsid w:val="00517BCE"/>
    <w:rsid w:val="00517C25"/>
    <w:rsid w:val="0052010C"/>
    <w:rsid w:val="0052012F"/>
    <w:rsid w:val="005205AB"/>
    <w:rsid w:val="00520AB9"/>
    <w:rsid w:val="00520E1D"/>
    <w:rsid w:val="005212BA"/>
    <w:rsid w:val="00521849"/>
    <w:rsid w:val="00521998"/>
    <w:rsid w:val="00521B9A"/>
    <w:rsid w:val="005223E4"/>
    <w:rsid w:val="005235B1"/>
    <w:rsid w:val="005236CB"/>
    <w:rsid w:val="00523803"/>
    <w:rsid w:val="005239E4"/>
    <w:rsid w:val="00523A49"/>
    <w:rsid w:val="00523D03"/>
    <w:rsid w:val="00524824"/>
    <w:rsid w:val="00524A7F"/>
    <w:rsid w:val="00524F92"/>
    <w:rsid w:val="00525340"/>
    <w:rsid w:val="00525656"/>
    <w:rsid w:val="005257C4"/>
    <w:rsid w:val="0052587C"/>
    <w:rsid w:val="00525C7F"/>
    <w:rsid w:val="005260CF"/>
    <w:rsid w:val="00526596"/>
    <w:rsid w:val="005268CA"/>
    <w:rsid w:val="00526BDB"/>
    <w:rsid w:val="0052708A"/>
    <w:rsid w:val="00527579"/>
    <w:rsid w:val="0052778D"/>
    <w:rsid w:val="00527D0F"/>
    <w:rsid w:val="00527DC2"/>
    <w:rsid w:val="005300F3"/>
    <w:rsid w:val="00530523"/>
    <w:rsid w:val="00530683"/>
    <w:rsid w:val="005316EA"/>
    <w:rsid w:val="00531874"/>
    <w:rsid w:val="00531952"/>
    <w:rsid w:val="005319D6"/>
    <w:rsid w:val="00531A17"/>
    <w:rsid w:val="005326DC"/>
    <w:rsid w:val="005327CF"/>
    <w:rsid w:val="005337CC"/>
    <w:rsid w:val="005337F2"/>
    <w:rsid w:val="005337F4"/>
    <w:rsid w:val="00533998"/>
    <w:rsid w:val="00533E18"/>
    <w:rsid w:val="00533E7C"/>
    <w:rsid w:val="005342DF"/>
    <w:rsid w:val="00535047"/>
    <w:rsid w:val="005357DB"/>
    <w:rsid w:val="005359AB"/>
    <w:rsid w:val="00536036"/>
    <w:rsid w:val="005363E6"/>
    <w:rsid w:val="00537271"/>
    <w:rsid w:val="00537600"/>
    <w:rsid w:val="00537E60"/>
    <w:rsid w:val="00540105"/>
    <w:rsid w:val="005406A9"/>
    <w:rsid w:val="005406CB"/>
    <w:rsid w:val="00541176"/>
    <w:rsid w:val="00541474"/>
    <w:rsid w:val="00541660"/>
    <w:rsid w:val="00541DC2"/>
    <w:rsid w:val="00542A86"/>
    <w:rsid w:val="00542F1A"/>
    <w:rsid w:val="00542FB5"/>
    <w:rsid w:val="0054335E"/>
    <w:rsid w:val="005434B1"/>
    <w:rsid w:val="005436F4"/>
    <w:rsid w:val="0054374C"/>
    <w:rsid w:val="00543DE4"/>
    <w:rsid w:val="005440B3"/>
    <w:rsid w:val="005443D2"/>
    <w:rsid w:val="00544953"/>
    <w:rsid w:val="0054511A"/>
    <w:rsid w:val="00545684"/>
    <w:rsid w:val="005459DF"/>
    <w:rsid w:val="00545EC6"/>
    <w:rsid w:val="0054724B"/>
    <w:rsid w:val="00547649"/>
    <w:rsid w:val="00547961"/>
    <w:rsid w:val="00547A9A"/>
    <w:rsid w:val="00547C92"/>
    <w:rsid w:val="00547D12"/>
    <w:rsid w:val="00547EF4"/>
    <w:rsid w:val="00547F58"/>
    <w:rsid w:val="005504A2"/>
    <w:rsid w:val="00550969"/>
    <w:rsid w:val="00550A6E"/>
    <w:rsid w:val="00550B60"/>
    <w:rsid w:val="005514BC"/>
    <w:rsid w:val="00551579"/>
    <w:rsid w:val="00551880"/>
    <w:rsid w:val="00551914"/>
    <w:rsid w:val="00552716"/>
    <w:rsid w:val="00553D46"/>
    <w:rsid w:val="00554206"/>
    <w:rsid w:val="00554B92"/>
    <w:rsid w:val="0055515D"/>
    <w:rsid w:val="00555B07"/>
    <w:rsid w:val="005576CB"/>
    <w:rsid w:val="00557BC0"/>
    <w:rsid w:val="00557CE9"/>
    <w:rsid w:val="00557DFF"/>
    <w:rsid w:val="00560026"/>
    <w:rsid w:val="0056012B"/>
    <w:rsid w:val="00560249"/>
    <w:rsid w:val="00560C33"/>
    <w:rsid w:val="00560D73"/>
    <w:rsid w:val="00560E72"/>
    <w:rsid w:val="00561310"/>
    <w:rsid w:val="00561585"/>
    <w:rsid w:val="0056160E"/>
    <w:rsid w:val="00561AC8"/>
    <w:rsid w:val="00561AD5"/>
    <w:rsid w:val="0056204F"/>
    <w:rsid w:val="00562925"/>
    <w:rsid w:val="00562B73"/>
    <w:rsid w:val="005639C9"/>
    <w:rsid w:val="00563B57"/>
    <w:rsid w:val="00563E3A"/>
    <w:rsid w:val="00564387"/>
    <w:rsid w:val="005643BF"/>
    <w:rsid w:val="00564B18"/>
    <w:rsid w:val="00564CBE"/>
    <w:rsid w:val="00565052"/>
    <w:rsid w:val="00565179"/>
    <w:rsid w:val="005653A8"/>
    <w:rsid w:val="00565576"/>
    <w:rsid w:val="00565A92"/>
    <w:rsid w:val="005664DE"/>
    <w:rsid w:val="00566510"/>
    <w:rsid w:val="00566599"/>
    <w:rsid w:val="005667F6"/>
    <w:rsid w:val="00566B32"/>
    <w:rsid w:val="00566C0F"/>
    <w:rsid w:val="00566DBD"/>
    <w:rsid w:val="005670B7"/>
    <w:rsid w:val="0056725F"/>
    <w:rsid w:val="005675C1"/>
    <w:rsid w:val="00567702"/>
    <w:rsid w:val="0057088C"/>
    <w:rsid w:val="00570A98"/>
    <w:rsid w:val="00571002"/>
    <w:rsid w:val="0057107A"/>
    <w:rsid w:val="005711C2"/>
    <w:rsid w:val="005713FD"/>
    <w:rsid w:val="005723E8"/>
    <w:rsid w:val="00572A4C"/>
    <w:rsid w:val="00573345"/>
    <w:rsid w:val="0057359D"/>
    <w:rsid w:val="00573FE4"/>
    <w:rsid w:val="005740FE"/>
    <w:rsid w:val="005741AB"/>
    <w:rsid w:val="005745CD"/>
    <w:rsid w:val="00575469"/>
    <w:rsid w:val="00575EE6"/>
    <w:rsid w:val="00576521"/>
    <w:rsid w:val="00576AE2"/>
    <w:rsid w:val="00576F85"/>
    <w:rsid w:val="00577022"/>
    <w:rsid w:val="00577529"/>
    <w:rsid w:val="005775E8"/>
    <w:rsid w:val="00577E26"/>
    <w:rsid w:val="00580927"/>
    <w:rsid w:val="00580A59"/>
    <w:rsid w:val="00580FBD"/>
    <w:rsid w:val="00581049"/>
    <w:rsid w:val="005816A9"/>
    <w:rsid w:val="0058183D"/>
    <w:rsid w:val="00582808"/>
    <w:rsid w:val="005836D2"/>
    <w:rsid w:val="005839CF"/>
    <w:rsid w:val="00583B62"/>
    <w:rsid w:val="00583BFA"/>
    <w:rsid w:val="005845CF"/>
    <w:rsid w:val="00585977"/>
    <w:rsid w:val="00585AF3"/>
    <w:rsid w:val="0058601C"/>
    <w:rsid w:val="0058689A"/>
    <w:rsid w:val="00586BCE"/>
    <w:rsid w:val="00586E67"/>
    <w:rsid w:val="005870B1"/>
    <w:rsid w:val="00587B72"/>
    <w:rsid w:val="00587BF4"/>
    <w:rsid w:val="00587E0A"/>
    <w:rsid w:val="00587E27"/>
    <w:rsid w:val="005900F5"/>
    <w:rsid w:val="005906DA"/>
    <w:rsid w:val="0059080A"/>
    <w:rsid w:val="00590970"/>
    <w:rsid w:val="00590AF5"/>
    <w:rsid w:val="00590B82"/>
    <w:rsid w:val="00590B8E"/>
    <w:rsid w:val="00591029"/>
    <w:rsid w:val="005910C1"/>
    <w:rsid w:val="00591C35"/>
    <w:rsid w:val="00592321"/>
    <w:rsid w:val="005926A9"/>
    <w:rsid w:val="00592CEA"/>
    <w:rsid w:val="00593E75"/>
    <w:rsid w:val="00594697"/>
    <w:rsid w:val="0059491A"/>
    <w:rsid w:val="00594DAA"/>
    <w:rsid w:val="005953C0"/>
    <w:rsid w:val="005954E9"/>
    <w:rsid w:val="0059600C"/>
    <w:rsid w:val="00596539"/>
    <w:rsid w:val="0059720B"/>
    <w:rsid w:val="005974CC"/>
    <w:rsid w:val="005974EE"/>
    <w:rsid w:val="00597524"/>
    <w:rsid w:val="005976ED"/>
    <w:rsid w:val="005A0206"/>
    <w:rsid w:val="005A0661"/>
    <w:rsid w:val="005A0751"/>
    <w:rsid w:val="005A07AA"/>
    <w:rsid w:val="005A0C82"/>
    <w:rsid w:val="005A0E9B"/>
    <w:rsid w:val="005A0F9D"/>
    <w:rsid w:val="005A1175"/>
    <w:rsid w:val="005A11D8"/>
    <w:rsid w:val="005A1B17"/>
    <w:rsid w:val="005A26C3"/>
    <w:rsid w:val="005A2B10"/>
    <w:rsid w:val="005A2DBA"/>
    <w:rsid w:val="005A3097"/>
    <w:rsid w:val="005A3592"/>
    <w:rsid w:val="005A36AD"/>
    <w:rsid w:val="005A37EA"/>
    <w:rsid w:val="005A3889"/>
    <w:rsid w:val="005A46F9"/>
    <w:rsid w:val="005A5090"/>
    <w:rsid w:val="005A5F4A"/>
    <w:rsid w:val="005A5FBA"/>
    <w:rsid w:val="005A61C4"/>
    <w:rsid w:val="005A6241"/>
    <w:rsid w:val="005A67D0"/>
    <w:rsid w:val="005A707A"/>
    <w:rsid w:val="005A7293"/>
    <w:rsid w:val="005A79E0"/>
    <w:rsid w:val="005A7E34"/>
    <w:rsid w:val="005B0434"/>
    <w:rsid w:val="005B0BFA"/>
    <w:rsid w:val="005B0CEA"/>
    <w:rsid w:val="005B1571"/>
    <w:rsid w:val="005B1575"/>
    <w:rsid w:val="005B15F8"/>
    <w:rsid w:val="005B29D1"/>
    <w:rsid w:val="005B2E5E"/>
    <w:rsid w:val="005B30F9"/>
    <w:rsid w:val="005B328F"/>
    <w:rsid w:val="005B3BAB"/>
    <w:rsid w:val="005B3C19"/>
    <w:rsid w:val="005B3C2A"/>
    <w:rsid w:val="005B3CA1"/>
    <w:rsid w:val="005B3DBD"/>
    <w:rsid w:val="005B3F03"/>
    <w:rsid w:val="005B3FFE"/>
    <w:rsid w:val="005B41E1"/>
    <w:rsid w:val="005B42D5"/>
    <w:rsid w:val="005B47C9"/>
    <w:rsid w:val="005B4972"/>
    <w:rsid w:val="005B4AD9"/>
    <w:rsid w:val="005B4B1F"/>
    <w:rsid w:val="005B5051"/>
    <w:rsid w:val="005B5925"/>
    <w:rsid w:val="005B5CED"/>
    <w:rsid w:val="005B5E52"/>
    <w:rsid w:val="005B6513"/>
    <w:rsid w:val="005B67C6"/>
    <w:rsid w:val="005B68A5"/>
    <w:rsid w:val="005B6FF6"/>
    <w:rsid w:val="005B7001"/>
    <w:rsid w:val="005B72CC"/>
    <w:rsid w:val="005B7C48"/>
    <w:rsid w:val="005C008B"/>
    <w:rsid w:val="005C05C6"/>
    <w:rsid w:val="005C1074"/>
    <w:rsid w:val="005C1332"/>
    <w:rsid w:val="005C138E"/>
    <w:rsid w:val="005C17D3"/>
    <w:rsid w:val="005C1A0E"/>
    <w:rsid w:val="005C1A8D"/>
    <w:rsid w:val="005C1EF6"/>
    <w:rsid w:val="005C22E5"/>
    <w:rsid w:val="005C25AD"/>
    <w:rsid w:val="005C2616"/>
    <w:rsid w:val="005C263E"/>
    <w:rsid w:val="005C26F1"/>
    <w:rsid w:val="005C2D7C"/>
    <w:rsid w:val="005C2DE1"/>
    <w:rsid w:val="005C3154"/>
    <w:rsid w:val="005C345F"/>
    <w:rsid w:val="005C3BD4"/>
    <w:rsid w:val="005C3F03"/>
    <w:rsid w:val="005C4391"/>
    <w:rsid w:val="005C4F32"/>
    <w:rsid w:val="005C5332"/>
    <w:rsid w:val="005C53D7"/>
    <w:rsid w:val="005C54D2"/>
    <w:rsid w:val="005C5578"/>
    <w:rsid w:val="005C5B32"/>
    <w:rsid w:val="005C5B49"/>
    <w:rsid w:val="005C5C0D"/>
    <w:rsid w:val="005C6053"/>
    <w:rsid w:val="005C60A1"/>
    <w:rsid w:val="005C674A"/>
    <w:rsid w:val="005C6A20"/>
    <w:rsid w:val="005C6A6A"/>
    <w:rsid w:val="005C7458"/>
    <w:rsid w:val="005C7EEA"/>
    <w:rsid w:val="005D00DA"/>
    <w:rsid w:val="005D00F4"/>
    <w:rsid w:val="005D0450"/>
    <w:rsid w:val="005D07FB"/>
    <w:rsid w:val="005D1551"/>
    <w:rsid w:val="005D1959"/>
    <w:rsid w:val="005D20A6"/>
    <w:rsid w:val="005D262A"/>
    <w:rsid w:val="005D2729"/>
    <w:rsid w:val="005D2913"/>
    <w:rsid w:val="005D2EA1"/>
    <w:rsid w:val="005D3098"/>
    <w:rsid w:val="005D312D"/>
    <w:rsid w:val="005D36C3"/>
    <w:rsid w:val="005D39E1"/>
    <w:rsid w:val="005D4A15"/>
    <w:rsid w:val="005D50FA"/>
    <w:rsid w:val="005D5BF9"/>
    <w:rsid w:val="005D60CC"/>
    <w:rsid w:val="005D6169"/>
    <w:rsid w:val="005D6435"/>
    <w:rsid w:val="005D6456"/>
    <w:rsid w:val="005D6858"/>
    <w:rsid w:val="005D6955"/>
    <w:rsid w:val="005D6A69"/>
    <w:rsid w:val="005D6B6D"/>
    <w:rsid w:val="005D7000"/>
    <w:rsid w:val="005D71E9"/>
    <w:rsid w:val="005D77A7"/>
    <w:rsid w:val="005D7921"/>
    <w:rsid w:val="005E04BD"/>
    <w:rsid w:val="005E144D"/>
    <w:rsid w:val="005E1530"/>
    <w:rsid w:val="005E2169"/>
    <w:rsid w:val="005E2C04"/>
    <w:rsid w:val="005E2D73"/>
    <w:rsid w:val="005E3268"/>
    <w:rsid w:val="005E3B2C"/>
    <w:rsid w:val="005E3D80"/>
    <w:rsid w:val="005E4567"/>
    <w:rsid w:val="005E463D"/>
    <w:rsid w:val="005E49F2"/>
    <w:rsid w:val="005E4C59"/>
    <w:rsid w:val="005E4EC7"/>
    <w:rsid w:val="005E5390"/>
    <w:rsid w:val="005E565C"/>
    <w:rsid w:val="005E58BC"/>
    <w:rsid w:val="005E5AE5"/>
    <w:rsid w:val="005E5AEE"/>
    <w:rsid w:val="005E5F57"/>
    <w:rsid w:val="005E68E4"/>
    <w:rsid w:val="005E6E1F"/>
    <w:rsid w:val="005E7228"/>
    <w:rsid w:val="005E7424"/>
    <w:rsid w:val="005E7B2F"/>
    <w:rsid w:val="005E7B41"/>
    <w:rsid w:val="005E7ECB"/>
    <w:rsid w:val="005F024F"/>
    <w:rsid w:val="005F03E9"/>
    <w:rsid w:val="005F047A"/>
    <w:rsid w:val="005F0C43"/>
    <w:rsid w:val="005F0CCA"/>
    <w:rsid w:val="005F141A"/>
    <w:rsid w:val="005F155A"/>
    <w:rsid w:val="005F193E"/>
    <w:rsid w:val="005F19CB"/>
    <w:rsid w:val="005F26BF"/>
    <w:rsid w:val="005F2CEB"/>
    <w:rsid w:val="005F34F7"/>
    <w:rsid w:val="005F34FA"/>
    <w:rsid w:val="005F3DE0"/>
    <w:rsid w:val="005F4C11"/>
    <w:rsid w:val="005F4C92"/>
    <w:rsid w:val="005F4F1B"/>
    <w:rsid w:val="005F4FFB"/>
    <w:rsid w:val="005F50CA"/>
    <w:rsid w:val="005F5493"/>
    <w:rsid w:val="005F56A3"/>
    <w:rsid w:val="005F5C19"/>
    <w:rsid w:val="005F5ED9"/>
    <w:rsid w:val="005F5FB5"/>
    <w:rsid w:val="005F6595"/>
    <w:rsid w:val="005F6878"/>
    <w:rsid w:val="005F6C07"/>
    <w:rsid w:val="005F6D1F"/>
    <w:rsid w:val="005F7763"/>
    <w:rsid w:val="005F79BA"/>
    <w:rsid w:val="005F7B72"/>
    <w:rsid w:val="00600055"/>
    <w:rsid w:val="00600294"/>
    <w:rsid w:val="006002DE"/>
    <w:rsid w:val="0060054D"/>
    <w:rsid w:val="006006C8"/>
    <w:rsid w:val="0060161B"/>
    <w:rsid w:val="00601C69"/>
    <w:rsid w:val="00603166"/>
    <w:rsid w:val="0060362C"/>
    <w:rsid w:val="00603664"/>
    <w:rsid w:val="006039B1"/>
    <w:rsid w:val="00603EB2"/>
    <w:rsid w:val="00604646"/>
    <w:rsid w:val="00604847"/>
    <w:rsid w:val="0060499F"/>
    <w:rsid w:val="00604E01"/>
    <w:rsid w:val="00604FF9"/>
    <w:rsid w:val="0060516A"/>
    <w:rsid w:val="0060580B"/>
    <w:rsid w:val="006059EA"/>
    <w:rsid w:val="00605F73"/>
    <w:rsid w:val="00606051"/>
    <w:rsid w:val="00606198"/>
    <w:rsid w:val="006065A6"/>
    <w:rsid w:val="00606671"/>
    <w:rsid w:val="00606C5B"/>
    <w:rsid w:val="00606D82"/>
    <w:rsid w:val="0060752D"/>
    <w:rsid w:val="0060775D"/>
    <w:rsid w:val="006079B7"/>
    <w:rsid w:val="006106C3"/>
    <w:rsid w:val="00610712"/>
    <w:rsid w:val="00610D19"/>
    <w:rsid w:val="00610F18"/>
    <w:rsid w:val="00611333"/>
    <w:rsid w:val="0061137B"/>
    <w:rsid w:val="0061141C"/>
    <w:rsid w:val="00611A37"/>
    <w:rsid w:val="00612062"/>
    <w:rsid w:val="00613145"/>
    <w:rsid w:val="006132F6"/>
    <w:rsid w:val="006133F7"/>
    <w:rsid w:val="00613776"/>
    <w:rsid w:val="00613840"/>
    <w:rsid w:val="0061412B"/>
    <w:rsid w:val="00614643"/>
    <w:rsid w:val="0061478B"/>
    <w:rsid w:val="00614E82"/>
    <w:rsid w:val="00614F9E"/>
    <w:rsid w:val="00615429"/>
    <w:rsid w:val="00615741"/>
    <w:rsid w:val="00615778"/>
    <w:rsid w:val="00615C96"/>
    <w:rsid w:val="00616899"/>
    <w:rsid w:val="00616A4A"/>
    <w:rsid w:val="00616CA8"/>
    <w:rsid w:val="00617247"/>
    <w:rsid w:val="006178A3"/>
    <w:rsid w:val="00617CC4"/>
    <w:rsid w:val="0062020E"/>
    <w:rsid w:val="00620534"/>
    <w:rsid w:val="0062058E"/>
    <w:rsid w:val="00620982"/>
    <w:rsid w:val="00620A2A"/>
    <w:rsid w:val="00620BB1"/>
    <w:rsid w:val="00620BCD"/>
    <w:rsid w:val="00620E43"/>
    <w:rsid w:val="00620EAC"/>
    <w:rsid w:val="006210A7"/>
    <w:rsid w:val="006210F2"/>
    <w:rsid w:val="006221D6"/>
    <w:rsid w:val="00622397"/>
    <w:rsid w:val="0062249A"/>
    <w:rsid w:val="0062259F"/>
    <w:rsid w:val="00622734"/>
    <w:rsid w:val="0062284C"/>
    <w:rsid w:val="0062293E"/>
    <w:rsid w:val="006229C5"/>
    <w:rsid w:val="00622A69"/>
    <w:rsid w:val="006230D8"/>
    <w:rsid w:val="0062326D"/>
    <w:rsid w:val="0062350D"/>
    <w:rsid w:val="00623510"/>
    <w:rsid w:val="00623D74"/>
    <w:rsid w:val="0062408D"/>
    <w:rsid w:val="006244D0"/>
    <w:rsid w:val="00624580"/>
    <w:rsid w:val="00624F65"/>
    <w:rsid w:val="00625333"/>
    <w:rsid w:val="00625757"/>
    <w:rsid w:val="0062596C"/>
    <w:rsid w:val="00625981"/>
    <w:rsid w:val="00625F9C"/>
    <w:rsid w:val="006261F5"/>
    <w:rsid w:val="00626681"/>
    <w:rsid w:val="00626BEC"/>
    <w:rsid w:val="00627841"/>
    <w:rsid w:val="006301C2"/>
    <w:rsid w:val="00630639"/>
    <w:rsid w:val="006306B3"/>
    <w:rsid w:val="006307C4"/>
    <w:rsid w:val="00630CBE"/>
    <w:rsid w:val="006310B9"/>
    <w:rsid w:val="00631594"/>
    <w:rsid w:val="0063172C"/>
    <w:rsid w:val="006318F2"/>
    <w:rsid w:val="00631EB2"/>
    <w:rsid w:val="006320F5"/>
    <w:rsid w:val="00632434"/>
    <w:rsid w:val="00632BC9"/>
    <w:rsid w:val="006339D6"/>
    <w:rsid w:val="00633BE9"/>
    <w:rsid w:val="00634113"/>
    <w:rsid w:val="00634583"/>
    <w:rsid w:val="00634A37"/>
    <w:rsid w:val="00634B13"/>
    <w:rsid w:val="00634DD1"/>
    <w:rsid w:val="0063507D"/>
    <w:rsid w:val="0063579F"/>
    <w:rsid w:val="00635C5E"/>
    <w:rsid w:val="00635C9D"/>
    <w:rsid w:val="0063602A"/>
    <w:rsid w:val="00636150"/>
    <w:rsid w:val="00636225"/>
    <w:rsid w:val="006365FF"/>
    <w:rsid w:val="00636B5A"/>
    <w:rsid w:val="00636C48"/>
    <w:rsid w:val="00636F5F"/>
    <w:rsid w:val="0063711D"/>
    <w:rsid w:val="006378E2"/>
    <w:rsid w:val="00637BF1"/>
    <w:rsid w:val="00637D3F"/>
    <w:rsid w:val="00637E02"/>
    <w:rsid w:val="00637E78"/>
    <w:rsid w:val="00640269"/>
    <w:rsid w:val="00640312"/>
    <w:rsid w:val="0064044A"/>
    <w:rsid w:val="00640723"/>
    <w:rsid w:val="00641278"/>
    <w:rsid w:val="00641DAE"/>
    <w:rsid w:val="0064205B"/>
    <w:rsid w:val="00642183"/>
    <w:rsid w:val="00642286"/>
    <w:rsid w:val="00642582"/>
    <w:rsid w:val="00642BF4"/>
    <w:rsid w:val="00642F80"/>
    <w:rsid w:val="0064314B"/>
    <w:rsid w:val="00643A55"/>
    <w:rsid w:val="00643BD5"/>
    <w:rsid w:val="00643FBE"/>
    <w:rsid w:val="00644B26"/>
    <w:rsid w:val="006457E0"/>
    <w:rsid w:val="0064644E"/>
    <w:rsid w:val="006464E8"/>
    <w:rsid w:val="00646500"/>
    <w:rsid w:val="00646729"/>
    <w:rsid w:val="00646F40"/>
    <w:rsid w:val="00647350"/>
    <w:rsid w:val="006475D8"/>
    <w:rsid w:val="006477CC"/>
    <w:rsid w:val="00647916"/>
    <w:rsid w:val="00647ED8"/>
    <w:rsid w:val="006505BB"/>
    <w:rsid w:val="0065069A"/>
    <w:rsid w:val="00650EC1"/>
    <w:rsid w:val="0065131E"/>
    <w:rsid w:val="006518CC"/>
    <w:rsid w:val="00651CC2"/>
    <w:rsid w:val="006529FA"/>
    <w:rsid w:val="00652A78"/>
    <w:rsid w:val="00652F02"/>
    <w:rsid w:val="0065338E"/>
    <w:rsid w:val="00653578"/>
    <w:rsid w:val="00653961"/>
    <w:rsid w:val="00654461"/>
    <w:rsid w:val="006544EB"/>
    <w:rsid w:val="00654998"/>
    <w:rsid w:val="00654AD3"/>
    <w:rsid w:val="00654B7C"/>
    <w:rsid w:val="00654D5C"/>
    <w:rsid w:val="00654EAC"/>
    <w:rsid w:val="006559B7"/>
    <w:rsid w:val="00655E3C"/>
    <w:rsid w:val="00656159"/>
    <w:rsid w:val="00656855"/>
    <w:rsid w:val="00656CA9"/>
    <w:rsid w:val="00656CE0"/>
    <w:rsid w:val="00657215"/>
    <w:rsid w:val="00657DF0"/>
    <w:rsid w:val="00657E9A"/>
    <w:rsid w:val="0066000F"/>
    <w:rsid w:val="00660770"/>
    <w:rsid w:val="00660A9B"/>
    <w:rsid w:val="00660BB8"/>
    <w:rsid w:val="00661030"/>
    <w:rsid w:val="00661462"/>
    <w:rsid w:val="0066172F"/>
    <w:rsid w:val="00661B8A"/>
    <w:rsid w:val="00661E14"/>
    <w:rsid w:val="00661F0A"/>
    <w:rsid w:val="006621B3"/>
    <w:rsid w:val="0066244A"/>
    <w:rsid w:val="00662772"/>
    <w:rsid w:val="0066279C"/>
    <w:rsid w:val="00662BEC"/>
    <w:rsid w:val="00662F85"/>
    <w:rsid w:val="0066351A"/>
    <w:rsid w:val="0066353A"/>
    <w:rsid w:val="00664006"/>
    <w:rsid w:val="0066434A"/>
    <w:rsid w:val="006645B1"/>
    <w:rsid w:val="00665102"/>
    <w:rsid w:val="006652E1"/>
    <w:rsid w:val="006655CD"/>
    <w:rsid w:val="00665762"/>
    <w:rsid w:val="006657B2"/>
    <w:rsid w:val="00665D0F"/>
    <w:rsid w:val="0066606F"/>
    <w:rsid w:val="006661FE"/>
    <w:rsid w:val="00666558"/>
    <w:rsid w:val="006669D8"/>
    <w:rsid w:val="00666B6A"/>
    <w:rsid w:val="00666BB9"/>
    <w:rsid w:val="00666C55"/>
    <w:rsid w:val="00667576"/>
    <w:rsid w:val="006676BA"/>
    <w:rsid w:val="00667E33"/>
    <w:rsid w:val="0067052E"/>
    <w:rsid w:val="0067091D"/>
    <w:rsid w:val="00670DBB"/>
    <w:rsid w:val="0067115C"/>
    <w:rsid w:val="00671417"/>
    <w:rsid w:val="00671543"/>
    <w:rsid w:val="0067170A"/>
    <w:rsid w:val="00671743"/>
    <w:rsid w:val="0067206D"/>
    <w:rsid w:val="00672119"/>
    <w:rsid w:val="0067229E"/>
    <w:rsid w:val="006728A8"/>
    <w:rsid w:val="00672D04"/>
    <w:rsid w:val="00672D50"/>
    <w:rsid w:val="00674625"/>
    <w:rsid w:val="0067481A"/>
    <w:rsid w:val="00674D3B"/>
    <w:rsid w:val="00674D89"/>
    <w:rsid w:val="00675110"/>
    <w:rsid w:val="006751B1"/>
    <w:rsid w:val="00675343"/>
    <w:rsid w:val="00675732"/>
    <w:rsid w:val="00675798"/>
    <w:rsid w:val="0067658E"/>
    <w:rsid w:val="00676594"/>
    <w:rsid w:val="006768D3"/>
    <w:rsid w:val="006777D6"/>
    <w:rsid w:val="0067782B"/>
    <w:rsid w:val="006779CE"/>
    <w:rsid w:val="00677E18"/>
    <w:rsid w:val="00680380"/>
    <w:rsid w:val="0068039E"/>
    <w:rsid w:val="0068069A"/>
    <w:rsid w:val="00680CF3"/>
    <w:rsid w:val="0068129F"/>
    <w:rsid w:val="00681D54"/>
    <w:rsid w:val="00682868"/>
    <w:rsid w:val="00682D9D"/>
    <w:rsid w:val="00683048"/>
    <w:rsid w:val="006831C6"/>
    <w:rsid w:val="00683B5A"/>
    <w:rsid w:val="00683FF2"/>
    <w:rsid w:val="0068406A"/>
    <w:rsid w:val="0068437F"/>
    <w:rsid w:val="00684410"/>
    <w:rsid w:val="006848EA"/>
    <w:rsid w:val="006848FF"/>
    <w:rsid w:val="00685074"/>
    <w:rsid w:val="006860CD"/>
    <w:rsid w:val="006862F9"/>
    <w:rsid w:val="0068664E"/>
    <w:rsid w:val="00686CA6"/>
    <w:rsid w:val="006871D3"/>
    <w:rsid w:val="00687337"/>
    <w:rsid w:val="00687BA1"/>
    <w:rsid w:val="00690868"/>
    <w:rsid w:val="00690A06"/>
    <w:rsid w:val="00690AA5"/>
    <w:rsid w:val="00690C0D"/>
    <w:rsid w:val="00690D1C"/>
    <w:rsid w:val="00690D70"/>
    <w:rsid w:val="006915CE"/>
    <w:rsid w:val="0069191F"/>
    <w:rsid w:val="006919AD"/>
    <w:rsid w:val="006920F3"/>
    <w:rsid w:val="006927F7"/>
    <w:rsid w:val="00692FC6"/>
    <w:rsid w:val="00693E69"/>
    <w:rsid w:val="00694146"/>
    <w:rsid w:val="0069440D"/>
    <w:rsid w:val="00694DDD"/>
    <w:rsid w:val="00694F12"/>
    <w:rsid w:val="00695110"/>
    <w:rsid w:val="0069511C"/>
    <w:rsid w:val="00695149"/>
    <w:rsid w:val="0069560E"/>
    <w:rsid w:val="0069561A"/>
    <w:rsid w:val="00695712"/>
    <w:rsid w:val="0069587F"/>
    <w:rsid w:val="00695B25"/>
    <w:rsid w:val="00695B44"/>
    <w:rsid w:val="00695BBB"/>
    <w:rsid w:val="00695C6A"/>
    <w:rsid w:val="00695CE5"/>
    <w:rsid w:val="00695F6F"/>
    <w:rsid w:val="00696AC6"/>
    <w:rsid w:val="00696F03"/>
    <w:rsid w:val="00696FDD"/>
    <w:rsid w:val="0069770E"/>
    <w:rsid w:val="00697739"/>
    <w:rsid w:val="00697AA8"/>
    <w:rsid w:val="00697B4F"/>
    <w:rsid w:val="006A0093"/>
    <w:rsid w:val="006A03CC"/>
    <w:rsid w:val="006A1091"/>
    <w:rsid w:val="006A2415"/>
    <w:rsid w:val="006A2419"/>
    <w:rsid w:val="006A25AC"/>
    <w:rsid w:val="006A26F3"/>
    <w:rsid w:val="006A2AC0"/>
    <w:rsid w:val="006A3287"/>
    <w:rsid w:val="006A32C2"/>
    <w:rsid w:val="006A3708"/>
    <w:rsid w:val="006A38D6"/>
    <w:rsid w:val="006A3DE4"/>
    <w:rsid w:val="006A3E62"/>
    <w:rsid w:val="006A40D0"/>
    <w:rsid w:val="006A46DD"/>
    <w:rsid w:val="006A4A4C"/>
    <w:rsid w:val="006A4B50"/>
    <w:rsid w:val="006A52EA"/>
    <w:rsid w:val="006A5D66"/>
    <w:rsid w:val="006A606A"/>
    <w:rsid w:val="006A60F8"/>
    <w:rsid w:val="006A638E"/>
    <w:rsid w:val="006A6471"/>
    <w:rsid w:val="006A66E1"/>
    <w:rsid w:val="006A72EA"/>
    <w:rsid w:val="006A73D0"/>
    <w:rsid w:val="006A7C4B"/>
    <w:rsid w:val="006A7E0B"/>
    <w:rsid w:val="006B00C9"/>
    <w:rsid w:val="006B00D8"/>
    <w:rsid w:val="006B0386"/>
    <w:rsid w:val="006B19E3"/>
    <w:rsid w:val="006B1A59"/>
    <w:rsid w:val="006B1B16"/>
    <w:rsid w:val="006B1CFD"/>
    <w:rsid w:val="006B1DB2"/>
    <w:rsid w:val="006B1EE1"/>
    <w:rsid w:val="006B203F"/>
    <w:rsid w:val="006B21A9"/>
    <w:rsid w:val="006B2341"/>
    <w:rsid w:val="006B2746"/>
    <w:rsid w:val="006B30D8"/>
    <w:rsid w:val="006B3829"/>
    <w:rsid w:val="006B38E7"/>
    <w:rsid w:val="006B3F55"/>
    <w:rsid w:val="006B49B7"/>
    <w:rsid w:val="006B4A41"/>
    <w:rsid w:val="006B4FEC"/>
    <w:rsid w:val="006B52E9"/>
    <w:rsid w:val="006B565C"/>
    <w:rsid w:val="006B6149"/>
    <w:rsid w:val="006B64AC"/>
    <w:rsid w:val="006B65ED"/>
    <w:rsid w:val="006B728A"/>
    <w:rsid w:val="006B7566"/>
    <w:rsid w:val="006B7975"/>
    <w:rsid w:val="006B7A92"/>
    <w:rsid w:val="006B7C22"/>
    <w:rsid w:val="006B7C3C"/>
    <w:rsid w:val="006B7E4A"/>
    <w:rsid w:val="006C00A7"/>
    <w:rsid w:val="006C02BE"/>
    <w:rsid w:val="006C0779"/>
    <w:rsid w:val="006C0AA1"/>
    <w:rsid w:val="006C0B0D"/>
    <w:rsid w:val="006C1279"/>
    <w:rsid w:val="006C1616"/>
    <w:rsid w:val="006C1BCC"/>
    <w:rsid w:val="006C2100"/>
    <w:rsid w:val="006C2135"/>
    <w:rsid w:val="006C23A8"/>
    <w:rsid w:val="006C23DB"/>
    <w:rsid w:val="006C2951"/>
    <w:rsid w:val="006C2AA2"/>
    <w:rsid w:val="006C2BE3"/>
    <w:rsid w:val="006C3402"/>
    <w:rsid w:val="006C3A60"/>
    <w:rsid w:val="006C3EAD"/>
    <w:rsid w:val="006C41C2"/>
    <w:rsid w:val="006C4236"/>
    <w:rsid w:val="006C42CC"/>
    <w:rsid w:val="006C443D"/>
    <w:rsid w:val="006C50ED"/>
    <w:rsid w:val="006C5B9C"/>
    <w:rsid w:val="006C5C27"/>
    <w:rsid w:val="006C5E34"/>
    <w:rsid w:val="006C7215"/>
    <w:rsid w:val="006C739D"/>
    <w:rsid w:val="006C798E"/>
    <w:rsid w:val="006C7C3A"/>
    <w:rsid w:val="006D07F6"/>
    <w:rsid w:val="006D0F19"/>
    <w:rsid w:val="006D1024"/>
    <w:rsid w:val="006D10CC"/>
    <w:rsid w:val="006D15AA"/>
    <w:rsid w:val="006D1710"/>
    <w:rsid w:val="006D1BC6"/>
    <w:rsid w:val="006D29BA"/>
    <w:rsid w:val="006D29E6"/>
    <w:rsid w:val="006D4373"/>
    <w:rsid w:val="006D48BD"/>
    <w:rsid w:val="006D496F"/>
    <w:rsid w:val="006D52CD"/>
    <w:rsid w:val="006D5545"/>
    <w:rsid w:val="006D59E1"/>
    <w:rsid w:val="006D5D58"/>
    <w:rsid w:val="006D5E36"/>
    <w:rsid w:val="006D5E9B"/>
    <w:rsid w:val="006D5EEC"/>
    <w:rsid w:val="006D5FCD"/>
    <w:rsid w:val="006D6381"/>
    <w:rsid w:val="006D6488"/>
    <w:rsid w:val="006D673A"/>
    <w:rsid w:val="006D6996"/>
    <w:rsid w:val="006D69F6"/>
    <w:rsid w:val="006D70B2"/>
    <w:rsid w:val="006D73FE"/>
    <w:rsid w:val="006D75E2"/>
    <w:rsid w:val="006D78A0"/>
    <w:rsid w:val="006D7F21"/>
    <w:rsid w:val="006E087E"/>
    <w:rsid w:val="006E0ACA"/>
    <w:rsid w:val="006E0CF1"/>
    <w:rsid w:val="006E0E59"/>
    <w:rsid w:val="006E100F"/>
    <w:rsid w:val="006E1044"/>
    <w:rsid w:val="006E13A8"/>
    <w:rsid w:val="006E1736"/>
    <w:rsid w:val="006E1819"/>
    <w:rsid w:val="006E1F3D"/>
    <w:rsid w:val="006E29D7"/>
    <w:rsid w:val="006E2DE4"/>
    <w:rsid w:val="006E2E4D"/>
    <w:rsid w:val="006E3505"/>
    <w:rsid w:val="006E36E0"/>
    <w:rsid w:val="006E42BA"/>
    <w:rsid w:val="006E54F1"/>
    <w:rsid w:val="006E5BCB"/>
    <w:rsid w:val="006E6C78"/>
    <w:rsid w:val="006E7301"/>
    <w:rsid w:val="006E7891"/>
    <w:rsid w:val="006E7B8A"/>
    <w:rsid w:val="006E7C36"/>
    <w:rsid w:val="006E7D08"/>
    <w:rsid w:val="006E7E7D"/>
    <w:rsid w:val="006F02F2"/>
    <w:rsid w:val="006F03EE"/>
    <w:rsid w:val="006F0932"/>
    <w:rsid w:val="006F0954"/>
    <w:rsid w:val="006F18FA"/>
    <w:rsid w:val="006F23FD"/>
    <w:rsid w:val="006F24F5"/>
    <w:rsid w:val="006F27E4"/>
    <w:rsid w:val="006F31E0"/>
    <w:rsid w:val="006F36EF"/>
    <w:rsid w:val="006F3CE5"/>
    <w:rsid w:val="006F40C5"/>
    <w:rsid w:val="006F4224"/>
    <w:rsid w:val="006F46B1"/>
    <w:rsid w:val="006F4FC2"/>
    <w:rsid w:val="006F5D41"/>
    <w:rsid w:val="006F5D93"/>
    <w:rsid w:val="006F5ED6"/>
    <w:rsid w:val="006F63D5"/>
    <w:rsid w:val="006F71A2"/>
    <w:rsid w:val="006F733D"/>
    <w:rsid w:val="006F768E"/>
    <w:rsid w:val="006F7A6D"/>
    <w:rsid w:val="0070068F"/>
    <w:rsid w:val="00700A0E"/>
    <w:rsid w:val="0070112F"/>
    <w:rsid w:val="00701BB9"/>
    <w:rsid w:val="00702200"/>
    <w:rsid w:val="007025C3"/>
    <w:rsid w:val="00702748"/>
    <w:rsid w:val="00702B72"/>
    <w:rsid w:val="0070382B"/>
    <w:rsid w:val="0070399E"/>
    <w:rsid w:val="00703BD0"/>
    <w:rsid w:val="00703C78"/>
    <w:rsid w:val="00704633"/>
    <w:rsid w:val="0070492A"/>
    <w:rsid w:val="00705076"/>
    <w:rsid w:val="00705360"/>
    <w:rsid w:val="0070549D"/>
    <w:rsid w:val="00705D84"/>
    <w:rsid w:val="00705E32"/>
    <w:rsid w:val="007062FC"/>
    <w:rsid w:val="0070712D"/>
    <w:rsid w:val="0071004D"/>
    <w:rsid w:val="00710075"/>
    <w:rsid w:val="0071025D"/>
    <w:rsid w:val="007105E5"/>
    <w:rsid w:val="00711068"/>
    <w:rsid w:val="007117FF"/>
    <w:rsid w:val="00711D0A"/>
    <w:rsid w:val="00711F69"/>
    <w:rsid w:val="00712422"/>
    <w:rsid w:val="007124D9"/>
    <w:rsid w:val="007126F6"/>
    <w:rsid w:val="00712D88"/>
    <w:rsid w:val="00713169"/>
    <w:rsid w:val="007132DC"/>
    <w:rsid w:val="00713424"/>
    <w:rsid w:val="00713DED"/>
    <w:rsid w:val="007141C1"/>
    <w:rsid w:val="00714404"/>
    <w:rsid w:val="0071441F"/>
    <w:rsid w:val="00714684"/>
    <w:rsid w:val="00714BD9"/>
    <w:rsid w:val="007154BF"/>
    <w:rsid w:val="00715835"/>
    <w:rsid w:val="007158E4"/>
    <w:rsid w:val="007160CA"/>
    <w:rsid w:val="00716132"/>
    <w:rsid w:val="0071636A"/>
    <w:rsid w:val="00716FBF"/>
    <w:rsid w:val="007178CD"/>
    <w:rsid w:val="00717A43"/>
    <w:rsid w:val="00717B8F"/>
    <w:rsid w:val="00717C60"/>
    <w:rsid w:val="00720469"/>
    <w:rsid w:val="00721097"/>
    <w:rsid w:val="0072134D"/>
    <w:rsid w:val="007218FD"/>
    <w:rsid w:val="00721940"/>
    <w:rsid w:val="00721BB4"/>
    <w:rsid w:val="00721F15"/>
    <w:rsid w:val="007220CC"/>
    <w:rsid w:val="00722A2C"/>
    <w:rsid w:val="007231AA"/>
    <w:rsid w:val="0072325E"/>
    <w:rsid w:val="00723295"/>
    <w:rsid w:val="00723513"/>
    <w:rsid w:val="00723578"/>
    <w:rsid w:val="00723652"/>
    <w:rsid w:val="00723C9D"/>
    <w:rsid w:val="00723F8A"/>
    <w:rsid w:val="007240A3"/>
    <w:rsid w:val="007242FD"/>
    <w:rsid w:val="007243E9"/>
    <w:rsid w:val="007244EF"/>
    <w:rsid w:val="0072462C"/>
    <w:rsid w:val="007249C5"/>
    <w:rsid w:val="00724BC5"/>
    <w:rsid w:val="00724D50"/>
    <w:rsid w:val="00724FD0"/>
    <w:rsid w:val="0072516F"/>
    <w:rsid w:val="007251EA"/>
    <w:rsid w:val="0072557F"/>
    <w:rsid w:val="0072564E"/>
    <w:rsid w:val="00725A2F"/>
    <w:rsid w:val="007264BB"/>
    <w:rsid w:val="007265BE"/>
    <w:rsid w:val="007267D2"/>
    <w:rsid w:val="00726932"/>
    <w:rsid w:val="00726D89"/>
    <w:rsid w:val="00726EB2"/>
    <w:rsid w:val="007271B6"/>
    <w:rsid w:val="00727715"/>
    <w:rsid w:val="00727CF1"/>
    <w:rsid w:val="00727EC1"/>
    <w:rsid w:val="00727F79"/>
    <w:rsid w:val="0073002F"/>
    <w:rsid w:val="00730CDC"/>
    <w:rsid w:val="007310C4"/>
    <w:rsid w:val="00731169"/>
    <w:rsid w:val="00731234"/>
    <w:rsid w:val="00731926"/>
    <w:rsid w:val="0073194D"/>
    <w:rsid w:val="00731A30"/>
    <w:rsid w:val="00731C60"/>
    <w:rsid w:val="00731E10"/>
    <w:rsid w:val="00731EC8"/>
    <w:rsid w:val="00731FCE"/>
    <w:rsid w:val="00732172"/>
    <w:rsid w:val="00732FBD"/>
    <w:rsid w:val="007331C5"/>
    <w:rsid w:val="007331EA"/>
    <w:rsid w:val="00733C56"/>
    <w:rsid w:val="007345E8"/>
    <w:rsid w:val="0073538F"/>
    <w:rsid w:val="0073569B"/>
    <w:rsid w:val="00735AFD"/>
    <w:rsid w:val="00735DB3"/>
    <w:rsid w:val="007363E6"/>
    <w:rsid w:val="00736472"/>
    <w:rsid w:val="007368E7"/>
    <w:rsid w:val="00736DFD"/>
    <w:rsid w:val="00736ED7"/>
    <w:rsid w:val="00737129"/>
    <w:rsid w:val="0073727D"/>
    <w:rsid w:val="0073743F"/>
    <w:rsid w:val="0073787B"/>
    <w:rsid w:val="0074010D"/>
    <w:rsid w:val="007402B9"/>
    <w:rsid w:val="007409C2"/>
    <w:rsid w:val="00740B92"/>
    <w:rsid w:val="00740E59"/>
    <w:rsid w:val="007412FE"/>
    <w:rsid w:val="00742032"/>
    <w:rsid w:val="00742693"/>
    <w:rsid w:val="00742C0D"/>
    <w:rsid w:val="0074303A"/>
    <w:rsid w:val="007431A5"/>
    <w:rsid w:val="0074390F"/>
    <w:rsid w:val="00743998"/>
    <w:rsid w:val="00744433"/>
    <w:rsid w:val="007444B8"/>
    <w:rsid w:val="007445D5"/>
    <w:rsid w:val="0074482F"/>
    <w:rsid w:val="00744D9E"/>
    <w:rsid w:val="00745036"/>
    <w:rsid w:val="00745442"/>
    <w:rsid w:val="00745722"/>
    <w:rsid w:val="00745868"/>
    <w:rsid w:val="00745B02"/>
    <w:rsid w:val="0074600B"/>
    <w:rsid w:val="007461CA"/>
    <w:rsid w:val="007461DE"/>
    <w:rsid w:val="007464A3"/>
    <w:rsid w:val="007466CE"/>
    <w:rsid w:val="007469E1"/>
    <w:rsid w:val="00746BAA"/>
    <w:rsid w:val="007470A8"/>
    <w:rsid w:val="00747117"/>
    <w:rsid w:val="0074787F"/>
    <w:rsid w:val="00747A6A"/>
    <w:rsid w:val="007508E8"/>
    <w:rsid w:val="00750F20"/>
    <w:rsid w:val="00751197"/>
    <w:rsid w:val="007512AC"/>
    <w:rsid w:val="00751312"/>
    <w:rsid w:val="00751641"/>
    <w:rsid w:val="00751ABE"/>
    <w:rsid w:val="00751B31"/>
    <w:rsid w:val="00751B84"/>
    <w:rsid w:val="00751BCD"/>
    <w:rsid w:val="00751EBC"/>
    <w:rsid w:val="0075234F"/>
    <w:rsid w:val="007526AB"/>
    <w:rsid w:val="00752CB1"/>
    <w:rsid w:val="007532F2"/>
    <w:rsid w:val="007535E1"/>
    <w:rsid w:val="0075489A"/>
    <w:rsid w:val="00754903"/>
    <w:rsid w:val="00754ECC"/>
    <w:rsid w:val="00755070"/>
    <w:rsid w:val="00755310"/>
    <w:rsid w:val="007559ED"/>
    <w:rsid w:val="00755C2D"/>
    <w:rsid w:val="007561F8"/>
    <w:rsid w:val="0075674B"/>
    <w:rsid w:val="007567F7"/>
    <w:rsid w:val="007571DF"/>
    <w:rsid w:val="0075760F"/>
    <w:rsid w:val="00757900"/>
    <w:rsid w:val="00757BA7"/>
    <w:rsid w:val="00757C4D"/>
    <w:rsid w:val="0076025C"/>
    <w:rsid w:val="007602B6"/>
    <w:rsid w:val="00760318"/>
    <w:rsid w:val="0076051A"/>
    <w:rsid w:val="00760721"/>
    <w:rsid w:val="00760923"/>
    <w:rsid w:val="00760C37"/>
    <w:rsid w:val="00760CB0"/>
    <w:rsid w:val="0076128C"/>
    <w:rsid w:val="007617F7"/>
    <w:rsid w:val="007618D7"/>
    <w:rsid w:val="00762004"/>
    <w:rsid w:val="00762018"/>
    <w:rsid w:val="00762A23"/>
    <w:rsid w:val="00762A8D"/>
    <w:rsid w:val="00762D67"/>
    <w:rsid w:val="0076396F"/>
    <w:rsid w:val="00763DEF"/>
    <w:rsid w:val="00763E1E"/>
    <w:rsid w:val="00763E82"/>
    <w:rsid w:val="00763EAD"/>
    <w:rsid w:val="007641FC"/>
    <w:rsid w:val="00764C27"/>
    <w:rsid w:val="0076505F"/>
    <w:rsid w:val="007659EA"/>
    <w:rsid w:val="00765AB6"/>
    <w:rsid w:val="00765C3B"/>
    <w:rsid w:val="00765D70"/>
    <w:rsid w:val="00765EFA"/>
    <w:rsid w:val="00765F3E"/>
    <w:rsid w:val="00765FBC"/>
    <w:rsid w:val="00766AC4"/>
    <w:rsid w:val="00766D2E"/>
    <w:rsid w:val="00766F07"/>
    <w:rsid w:val="007672AD"/>
    <w:rsid w:val="00767311"/>
    <w:rsid w:val="007676C6"/>
    <w:rsid w:val="00767850"/>
    <w:rsid w:val="00767AE5"/>
    <w:rsid w:val="00767D26"/>
    <w:rsid w:val="00767E89"/>
    <w:rsid w:val="0077089D"/>
    <w:rsid w:val="007709F7"/>
    <w:rsid w:val="00770CC0"/>
    <w:rsid w:val="00770E2B"/>
    <w:rsid w:val="007719B1"/>
    <w:rsid w:val="00771F68"/>
    <w:rsid w:val="007720CF"/>
    <w:rsid w:val="007725BF"/>
    <w:rsid w:val="007730E9"/>
    <w:rsid w:val="00773337"/>
    <w:rsid w:val="00773576"/>
    <w:rsid w:val="007739AA"/>
    <w:rsid w:val="00773E07"/>
    <w:rsid w:val="00773EBF"/>
    <w:rsid w:val="00773FD2"/>
    <w:rsid w:val="00774386"/>
    <w:rsid w:val="00774548"/>
    <w:rsid w:val="00774B82"/>
    <w:rsid w:val="0077517B"/>
    <w:rsid w:val="00775972"/>
    <w:rsid w:val="00775A32"/>
    <w:rsid w:val="00775B8F"/>
    <w:rsid w:val="0077618F"/>
    <w:rsid w:val="007768C0"/>
    <w:rsid w:val="00776A25"/>
    <w:rsid w:val="0077717B"/>
    <w:rsid w:val="007775FD"/>
    <w:rsid w:val="0077761B"/>
    <w:rsid w:val="00777CEA"/>
    <w:rsid w:val="007801E6"/>
    <w:rsid w:val="00780319"/>
    <w:rsid w:val="007806E2"/>
    <w:rsid w:val="00780D0F"/>
    <w:rsid w:val="00780FB2"/>
    <w:rsid w:val="00780FDD"/>
    <w:rsid w:val="00781239"/>
    <w:rsid w:val="0078143D"/>
    <w:rsid w:val="00781B93"/>
    <w:rsid w:val="00781BFF"/>
    <w:rsid w:val="00782D2B"/>
    <w:rsid w:val="00782DD6"/>
    <w:rsid w:val="00783745"/>
    <w:rsid w:val="007840C4"/>
    <w:rsid w:val="00784131"/>
    <w:rsid w:val="00784301"/>
    <w:rsid w:val="0078462F"/>
    <w:rsid w:val="00784858"/>
    <w:rsid w:val="00784C6D"/>
    <w:rsid w:val="00784E3A"/>
    <w:rsid w:val="0078504C"/>
    <w:rsid w:val="007856B5"/>
    <w:rsid w:val="00785F63"/>
    <w:rsid w:val="00785FF8"/>
    <w:rsid w:val="00786123"/>
    <w:rsid w:val="0078614D"/>
    <w:rsid w:val="00786B1E"/>
    <w:rsid w:val="007873BD"/>
    <w:rsid w:val="007877A2"/>
    <w:rsid w:val="00787D94"/>
    <w:rsid w:val="00787E22"/>
    <w:rsid w:val="00787EC8"/>
    <w:rsid w:val="00791420"/>
    <w:rsid w:val="007927A3"/>
    <w:rsid w:val="007927C7"/>
    <w:rsid w:val="00792A6D"/>
    <w:rsid w:val="0079310C"/>
    <w:rsid w:val="007934C9"/>
    <w:rsid w:val="007937AC"/>
    <w:rsid w:val="0079381F"/>
    <w:rsid w:val="00793896"/>
    <w:rsid w:val="00794444"/>
    <w:rsid w:val="00794500"/>
    <w:rsid w:val="0079463B"/>
    <w:rsid w:val="00794AEC"/>
    <w:rsid w:val="007950C5"/>
    <w:rsid w:val="00795D4F"/>
    <w:rsid w:val="00796280"/>
    <w:rsid w:val="00796C7E"/>
    <w:rsid w:val="00796E81"/>
    <w:rsid w:val="007976C1"/>
    <w:rsid w:val="007976DC"/>
    <w:rsid w:val="007A08FD"/>
    <w:rsid w:val="007A0DF9"/>
    <w:rsid w:val="007A0F7C"/>
    <w:rsid w:val="007A1414"/>
    <w:rsid w:val="007A190C"/>
    <w:rsid w:val="007A1ED0"/>
    <w:rsid w:val="007A2283"/>
    <w:rsid w:val="007A274B"/>
    <w:rsid w:val="007A2ADE"/>
    <w:rsid w:val="007A2D2B"/>
    <w:rsid w:val="007A2FC3"/>
    <w:rsid w:val="007A33D5"/>
    <w:rsid w:val="007A3B63"/>
    <w:rsid w:val="007A417F"/>
    <w:rsid w:val="007A4521"/>
    <w:rsid w:val="007A4DE1"/>
    <w:rsid w:val="007A5804"/>
    <w:rsid w:val="007A596F"/>
    <w:rsid w:val="007A5C25"/>
    <w:rsid w:val="007A5F82"/>
    <w:rsid w:val="007A676A"/>
    <w:rsid w:val="007A6B8A"/>
    <w:rsid w:val="007A6E3A"/>
    <w:rsid w:val="007A7014"/>
    <w:rsid w:val="007A7175"/>
    <w:rsid w:val="007A76DF"/>
    <w:rsid w:val="007A7795"/>
    <w:rsid w:val="007A77F3"/>
    <w:rsid w:val="007B0274"/>
    <w:rsid w:val="007B0692"/>
    <w:rsid w:val="007B0BD7"/>
    <w:rsid w:val="007B0C39"/>
    <w:rsid w:val="007B1014"/>
    <w:rsid w:val="007B10FA"/>
    <w:rsid w:val="007B262A"/>
    <w:rsid w:val="007B2C41"/>
    <w:rsid w:val="007B2EED"/>
    <w:rsid w:val="007B2FE8"/>
    <w:rsid w:val="007B3564"/>
    <w:rsid w:val="007B35C8"/>
    <w:rsid w:val="007B3A93"/>
    <w:rsid w:val="007B3B0E"/>
    <w:rsid w:val="007B3DBC"/>
    <w:rsid w:val="007B44A2"/>
    <w:rsid w:val="007B4CA2"/>
    <w:rsid w:val="007B5205"/>
    <w:rsid w:val="007B52F9"/>
    <w:rsid w:val="007B55C0"/>
    <w:rsid w:val="007B5F01"/>
    <w:rsid w:val="007B635E"/>
    <w:rsid w:val="007B6864"/>
    <w:rsid w:val="007B6EAC"/>
    <w:rsid w:val="007B7439"/>
    <w:rsid w:val="007C0430"/>
    <w:rsid w:val="007C0435"/>
    <w:rsid w:val="007C09FF"/>
    <w:rsid w:val="007C129E"/>
    <w:rsid w:val="007C150B"/>
    <w:rsid w:val="007C1FD4"/>
    <w:rsid w:val="007C274E"/>
    <w:rsid w:val="007C2EA7"/>
    <w:rsid w:val="007C32B1"/>
    <w:rsid w:val="007C3BED"/>
    <w:rsid w:val="007C3D6F"/>
    <w:rsid w:val="007C428C"/>
    <w:rsid w:val="007C4864"/>
    <w:rsid w:val="007C4C39"/>
    <w:rsid w:val="007C56B4"/>
    <w:rsid w:val="007C5BCB"/>
    <w:rsid w:val="007C5CB2"/>
    <w:rsid w:val="007C5CE8"/>
    <w:rsid w:val="007C608F"/>
    <w:rsid w:val="007C66FB"/>
    <w:rsid w:val="007C6BDD"/>
    <w:rsid w:val="007C77A3"/>
    <w:rsid w:val="007C7A04"/>
    <w:rsid w:val="007C7B19"/>
    <w:rsid w:val="007C7C6A"/>
    <w:rsid w:val="007C7C6D"/>
    <w:rsid w:val="007D0267"/>
    <w:rsid w:val="007D05F9"/>
    <w:rsid w:val="007D06C9"/>
    <w:rsid w:val="007D12D5"/>
    <w:rsid w:val="007D18F6"/>
    <w:rsid w:val="007D1A21"/>
    <w:rsid w:val="007D209E"/>
    <w:rsid w:val="007D23D4"/>
    <w:rsid w:val="007D26D3"/>
    <w:rsid w:val="007D47E2"/>
    <w:rsid w:val="007D4C3B"/>
    <w:rsid w:val="007D4EED"/>
    <w:rsid w:val="007D4EEF"/>
    <w:rsid w:val="007D598B"/>
    <w:rsid w:val="007D5A0B"/>
    <w:rsid w:val="007D5B85"/>
    <w:rsid w:val="007D5B96"/>
    <w:rsid w:val="007D5C4B"/>
    <w:rsid w:val="007D5D18"/>
    <w:rsid w:val="007D5D82"/>
    <w:rsid w:val="007D60E9"/>
    <w:rsid w:val="007D688C"/>
    <w:rsid w:val="007D6AE2"/>
    <w:rsid w:val="007D6C0C"/>
    <w:rsid w:val="007D7615"/>
    <w:rsid w:val="007D7BB7"/>
    <w:rsid w:val="007E0052"/>
    <w:rsid w:val="007E036F"/>
    <w:rsid w:val="007E070A"/>
    <w:rsid w:val="007E07DD"/>
    <w:rsid w:val="007E0E28"/>
    <w:rsid w:val="007E0E33"/>
    <w:rsid w:val="007E0E45"/>
    <w:rsid w:val="007E123C"/>
    <w:rsid w:val="007E1B0B"/>
    <w:rsid w:val="007E1D6B"/>
    <w:rsid w:val="007E36B0"/>
    <w:rsid w:val="007E41D4"/>
    <w:rsid w:val="007E430A"/>
    <w:rsid w:val="007E4802"/>
    <w:rsid w:val="007E4EB6"/>
    <w:rsid w:val="007E55EE"/>
    <w:rsid w:val="007E5AC3"/>
    <w:rsid w:val="007E6561"/>
    <w:rsid w:val="007E6E0B"/>
    <w:rsid w:val="007E6F53"/>
    <w:rsid w:val="007E7058"/>
    <w:rsid w:val="007E729A"/>
    <w:rsid w:val="007E739D"/>
    <w:rsid w:val="007E74E7"/>
    <w:rsid w:val="007E7933"/>
    <w:rsid w:val="007E7FC3"/>
    <w:rsid w:val="007F018F"/>
    <w:rsid w:val="007F073B"/>
    <w:rsid w:val="007F094F"/>
    <w:rsid w:val="007F0B23"/>
    <w:rsid w:val="007F0D45"/>
    <w:rsid w:val="007F0E01"/>
    <w:rsid w:val="007F0E0A"/>
    <w:rsid w:val="007F1353"/>
    <w:rsid w:val="007F174E"/>
    <w:rsid w:val="007F1D9B"/>
    <w:rsid w:val="007F1F55"/>
    <w:rsid w:val="007F20C5"/>
    <w:rsid w:val="007F2378"/>
    <w:rsid w:val="007F2DA7"/>
    <w:rsid w:val="007F2DFF"/>
    <w:rsid w:val="007F3011"/>
    <w:rsid w:val="007F321E"/>
    <w:rsid w:val="007F378E"/>
    <w:rsid w:val="007F3B66"/>
    <w:rsid w:val="007F4435"/>
    <w:rsid w:val="007F49AB"/>
    <w:rsid w:val="007F4B4C"/>
    <w:rsid w:val="007F4CB7"/>
    <w:rsid w:val="007F5C26"/>
    <w:rsid w:val="007F5FA4"/>
    <w:rsid w:val="007F6B5E"/>
    <w:rsid w:val="007F6F86"/>
    <w:rsid w:val="007F71CF"/>
    <w:rsid w:val="007F78B5"/>
    <w:rsid w:val="007F7AB6"/>
    <w:rsid w:val="007F7ACC"/>
    <w:rsid w:val="00800063"/>
    <w:rsid w:val="008000FB"/>
    <w:rsid w:val="008001D7"/>
    <w:rsid w:val="0080046C"/>
    <w:rsid w:val="0080090C"/>
    <w:rsid w:val="008009E6"/>
    <w:rsid w:val="00800AE8"/>
    <w:rsid w:val="00800C18"/>
    <w:rsid w:val="008013C9"/>
    <w:rsid w:val="00801D5F"/>
    <w:rsid w:val="00801EE1"/>
    <w:rsid w:val="00802379"/>
    <w:rsid w:val="008026DD"/>
    <w:rsid w:val="008027D6"/>
    <w:rsid w:val="008030BB"/>
    <w:rsid w:val="00803876"/>
    <w:rsid w:val="00804748"/>
    <w:rsid w:val="00805115"/>
    <w:rsid w:val="0080529E"/>
    <w:rsid w:val="0080572A"/>
    <w:rsid w:val="008057D4"/>
    <w:rsid w:val="00805A37"/>
    <w:rsid w:val="0080665E"/>
    <w:rsid w:val="008067AD"/>
    <w:rsid w:val="00806D1E"/>
    <w:rsid w:val="008074A0"/>
    <w:rsid w:val="00807A7B"/>
    <w:rsid w:val="008105A7"/>
    <w:rsid w:val="00810A28"/>
    <w:rsid w:val="0081139F"/>
    <w:rsid w:val="0081197C"/>
    <w:rsid w:val="00811A27"/>
    <w:rsid w:val="00811C42"/>
    <w:rsid w:val="0081203D"/>
    <w:rsid w:val="00812094"/>
    <w:rsid w:val="0081232B"/>
    <w:rsid w:val="008125DD"/>
    <w:rsid w:val="00812752"/>
    <w:rsid w:val="00812B00"/>
    <w:rsid w:val="00813110"/>
    <w:rsid w:val="00813566"/>
    <w:rsid w:val="00813D7E"/>
    <w:rsid w:val="008147B4"/>
    <w:rsid w:val="008147EF"/>
    <w:rsid w:val="00815469"/>
    <w:rsid w:val="008154EE"/>
    <w:rsid w:val="008167F1"/>
    <w:rsid w:val="00816BCC"/>
    <w:rsid w:val="00816D75"/>
    <w:rsid w:val="00817AD0"/>
    <w:rsid w:val="008208CF"/>
    <w:rsid w:val="00820A22"/>
    <w:rsid w:val="00820CC2"/>
    <w:rsid w:val="008210AD"/>
    <w:rsid w:val="00821B6F"/>
    <w:rsid w:val="00821EBA"/>
    <w:rsid w:val="00821F7A"/>
    <w:rsid w:val="00822056"/>
    <w:rsid w:val="00822464"/>
    <w:rsid w:val="00822715"/>
    <w:rsid w:val="00822717"/>
    <w:rsid w:val="0082347F"/>
    <w:rsid w:val="008237F8"/>
    <w:rsid w:val="00823EDD"/>
    <w:rsid w:val="008244B0"/>
    <w:rsid w:val="00824661"/>
    <w:rsid w:val="00824664"/>
    <w:rsid w:val="008251F4"/>
    <w:rsid w:val="0082521A"/>
    <w:rsid w:val="008254EB"/>
    <w:rsid w:val="008256C2"/>
    <w:rsid w:val="00825894"/>
    <w:rsid w:val="00825BB3"/>
    <w:rsid w:val="008269BD"/>
    <w:rsid w:val="00826A39"/>
    <w:rsid w:val="00826BC2"/>
    <w:rsid w:val="00826C33"/>
    <w:rsid w:val="00826E56"/>
    <w:rsid w:val="00827237"/>
    <w:rsid w:val="008274E4"/>
    <w:rsid w:val="00827557"/>
    <w:rsid w:val="00827A26"/>
    <w:rsid w:val="00827BE3"/>
    <w:rsid w:val="00827D17"/>
    <w:rsid w:val="00827D8C"/>
    <w:rsid w:val="00827FC8"/>
    <w:rsid w:val="008303D2"/>
    <w:rsid w:val="008315D7"/>
    <w:rsid w:val="00831856"/>
    <w:rsid w:val="00832222"/>
    <w:rsid w:val="0083273A"/>
    <w:rsid w:val="00833BB7"/>
    <w:rsid w:val="00833DE7"/>
    <w:rsid w:val="008340FC"/>
    <w:rsid w:val="00834572"/>
    <w:rsid w:val="008345F1"/>
    <w:rsid w:val="008348C6"/>
    <w:rsid w:val="00834B16"/>
    <w:rsid w:val="00834D1C"/>
    <w:rsid w:val="008352F9"/>
    <w:rsid w:val="008353C1"/>
    <w:rsid w:val="008358C4"/>
    <w:rsid w:val="00835CAD"/>
    <w:rsid w:val="00835DDC"/>
    <w:rsid w:val="00835E65"/>
    <w:rsid w:val="008360B5"/>
    <w:rsid w:val="008362AA"/>
    <w:rsid w:val="00836818"/>
    <w:rsid w:val="00836927"/>
    <w:rsid w:val="00837002"/>
    <w:rsid w:val="0083702D"/>
    <w:rsid w:val="0083711D"/>
    <w:rsid w:val="008371EA"/>
    <w:rsid w:val="00837616"/>
    <w:rsid w:val="008377E5"/>
    <w:rsid w:val="0083786B"/>
    <w:rsid w:val="008402C0"/>
    <w:rsid w:val="008402F1"/>
    <w:rsid w:val="00840730"/>
    <w:rsid w:val="00840A0C"/>
    <w:rsid w:val="00840E4F"/>
    <w:rsid w:val="0084149F"/>
    <w:rsid w:val="008417CE"/>
    <w:rsid w:val="008419ED"/>
    <w:rsid w:val="0084240B"/>
    <w:rsid w:val="00842429"/>
    <w:rsid w:val="00842E29"/>
    <w:rsid w:val="0084350E"/>
    <w:rsid w:val="00843D4D"/>
    <w:rsid w:val="00843D75"/>
    <w:rsid w:val="00843F85"/>
    <w:rsid w:val="00843F8A"/>
    <w:rsid w:val="008441C9"/>
    <w:rsid w:val="00844675"/>
    <w:rsid w:val="00844D24"/>
    <w:rsid w:val="0084502F"/>
    <w:rsid w:val="0084514C"/>
    <w:rsid w:val="0084574A"/>
    <w:rsid w:val="00845AAB"/>
    <w:rsid w:val="00845FBE"/>
    <w:rsid w:val="008462DC"/>
    <w:rsid w:val="008464B6"/>
    <w:rsid w:val="00846620"/>
    <w:rsid w:val="0084664E"/>
    <w:rsid w:val="00846729"/>
    <w:rsid w:val="00846A12"/>
    <w:rsid w:val="00846E63"/>
    <w:rsid w:val="00847372"/>
    <w:rsid w:val="008478D9"/>
    <w:rsid w:val="00847A8A"/>
    <w:rsid w:val="008503D7"/>
    <w:rsid w:val="00850D1C"/>
    <w:rsid w:val="00851009"/>
    <w:rsid w:val="0085110E"/>
    <w:rsid w:val="00851CF9"/>
    <w:rsid w:val="0085211C"/>
    <w:rsid w:val="008524EF"/>
    <w:rsid w:val="00852768"/>
    <w:rsid w:val="0085345B"/>
    <w:rsid w:val="00853779"/>
    <w:rsid w:val="00853E97"/>
    <w:rsid w:val="00854527"/>
    <w:rsid w:val="00854C48"/>
    <w:rsid w:val="00854F16"/>
    <w:rsid w:val="00855275"/>
    <w:rsid w:val="0085528C"/>
    <w:rsid w:val="008557C4"/>
    <w:rsid w:val="00855BB0"/>
    <w:rsid w:val="00855F26"/>
    <w:rsid w:val="00855FCB"/>
    <w:rsid w:val="008566E1"/>
    <w:rsid w:val="00856C8B"/>
    <w:rsid w:val="00856FCF"/>
    <w:rsid w:val="0085722A"/>
    <w:rsid w:val="0085729E"/>
    <w:rsid w:val="0085790F"/>
    <w:rsid w:val="00857EB4"/>
    <w:rsid w:val="00857FED"/>
    <w:rsid w:val="00860035"/>
    <w:rsid w:val="0086085D"/>
    <w:rsid w:val="00860C3A"/>
    <w:rsid w:val="00861159"/>
    <w:rsid w:val="00861468"/>
    <w:rsid w:val="00861EE7"/>
    <w:rsid w:val="00861FB7"/>
    <w:rsid w:val="00862047"/>
    <w:rsid w:val="008625C5"/>
    <w:rsid w:val="00862607"/>
    <w:rsid w:val="008627C8"/>
    <w:rsid w:val="00862808"/>
    <w:rsid w:val="008628A2"/>
    <w:rsid w:val="00862B83"/>
    <w:rsid w:val="00862F27"/>
    <w:rsid w:val="00863075"/>
    <w:rsid w:val="0086309E"/>
    <w:rsid w:val="008632F4"/>
    <w:rsid w:val="008639AA"/>
    <w:rsid w:val="00863C7E"/>
    <w:rsid w:val="00863FED"/>
    <w:rsid w:val="00864376"/>
    <w:rsid w:val="008644D3"/>
    <w:rsid w:val="00864758"/>
    <w:rsid w:val="00864999"/>
    <w:rsid w:val="00865532"/>
    <w:rsid w:val="008658D8"/>
    <w:rsid w:val="00865937"/>
    <w:rsid w:val="00865A37"/>
    <w:rsid w:val="00865BD9"/>
    <w:rsid w:val="00865DCB"/>
    <w:rsid w:val="00866647"/>
    <w:rsid w:val="0086678E"/>
    <w:rsid w:val="00866B77"/>
    <w:rsid w:val="00866EA0"/>
    <w:rsid w:val="00866FF6"/>
    <w:rsid w:val="0086703C"/>
    <w:rsid w:val="00867DF7"/>
    <w:rsid w:val="00870343"/>
    <w:rsid w:val="00870458"/>
    <w:rsid w:val="00870DDA"/>
    <w:rsid w:val="008711B4"/>
    <w:rsid w:val="00871676"/>
    <w:rsid w:val="00872477"/>
    <w:rsid w:val="0087275D"/>
    <w:rsid w:val="00872D93"/>
    <w:rsid w:val="00872F8D"/>
    <w:rsid w:val="00873977"/>
    <w:rsid w:val="00873B2F"/>
    <w:rsid w:val="00873C4B"/>
    <w:rsid w:val="00874162"/>
    <w:rsid w:val="00874574"/>
    <w:rsid w:val="00874C65"/>
    <w:rsid w:val="0087621D"/>
    <w:rsid w:val="008768C4"/>
    <w:rsid w:val="008769F9"/>
    <w:rsid w:val="00876B76"/>
    <w:rsid w:val="00876D48"/>
    <w:rsid w:val="00877119"/>
    <w:rsid w:val="00877378"/>
    <w:rsid w:val="0087787D"/>
    <w:rsid w:val="00877CCE"/>
    <w:rsid w:val="00877EF0"/>
    <w:rsid w:val="00880481"/>
    <w:rsid w:val="008804C0"/>
    <w:rsid w:val="008805D6"/>
    <w:rsid w:val="008814CA"/>
    <w:rsid w:val="008818E8"/>
    <w:rsid w:val="00881C57"/>
    <w:rsid w:val="00881D94"/>
    <w:rsid w:val="00881DE4"/>
    <w:rsid w:val="00881EF4"/>
    <w:rsid w:val="00882023"/>
    <w:rsid w:val="00882652"/>
    <w:rsid w:val="00882E13"/>
    <w:rsid w:val="00882F41"/>
    <w:rsid w:val="00883460"/>
    <w:rsid w:val="0088377A"/>
    <w:rsid w:val="00883795"/>
    <w:rsid w:val="00883EFE"/>
    <w:rsid w:val="00883F4C"/>
    <w:rsid w:val="008840EC"/>
    <w:rsid w:val="008842B5"/>
    <w:rsid w:val="00884321"/>
    <w:rsid w:val="008844D8"/>
    <w:rsid w:val="0088451C"/>
    <w:rsid w:val="00884529"/>
    <w:rsid w:val="00884C79"/>
    <w:rsid w:val="00884D96"/>
    <w:rsid w:val="0088536A"/>
    <w:rsid w:val="00885D1D"/>
    <w:rsid w:val="0088618A"/>
    <w:rsid w:val="00886952"/>
    <w:rsid w:val="00886AD3"/>
    <w:rsid w:val="00886BEE"/>
    <w:rsid w:val="00886EF7"/>
    <w:rsid w:val="00886FC8"/>
    <w:rsid w:val="008874A0"/>
    <w:rsid w:val="00887A30"/>
    <w:rsid w:val="00887C9C"/>
    <w:rsid w:val="00887DEB"/>
    <w:rsid w:val="00890034"/>
    <w:rsid w:val="0089008E"/>
    <w:rsid w:val="00890684"/>
    <w:rsid w:val="00890B65"/>
    <w:rsid w:val="00890C49"/>
    <w:rsid w:val="008911EB"/>
    <w:rsid w:val="00891785"/>
    <w:rsid w:val="008917F3"/>
    <w:rsid w:val="00891956"/>
    <w:rsid w:val="00891A6E"/>
    <w:rsid w:val="00892492"/>
    <w:rsid w:val="008927C7"/>
    <w:rsid w:val="00892802"/>
    <w:rsid w:val="0089303A"/>
    <w:rsid w:val="0089339A"/>
    <w:rsid w:val="00893698"/>
    <w:rsid w:val="00893704"/>
    <w:rsid w:val="00893AAB"/>
    <w:rsid w:val="00893B49"/>
    <w:rsid w:val="0089422A"/>
    <w:rsid w:val="00894E18"/>
    <w:rsid w:val="0089561A"/>
    <w:rsid w:val="0089581D"/>
    <w:rsid w:val="00895E74"/>
    <w:rsid w:val="00895ECF"/>
    <w:rsid w:val="008962B7"/>
    <w:rsid w:val="008964BC"/>
    <w:rsid w:val="008967B4"/>
    <w:rsid w:val="00896A7B"/>
    <w:rsid w:val="00896C0F"/>
    <w:rsid w:val="00896F89"/>
    <w:rsid w:val="008972D6"/>
    <w:rsid w:val="00897553"/>
    <w:rsid w:val="008977E9"/>
    <w:rsid w:val="00897A54"/>
    <w:rsid w:val="00897AA6"/>
    <w:rsid w:val="00897E86"/>
    <w:rsid w:val="008A0399"/>
    <w:rsid w:val="008A0535"/>
    <w:rsid w:val="008A0621"/>
    <w:rsid w:val="008A0768"/>
    <w:rsid w:val="008A0903"/>
    <w:rsid w:val="008A0EC8"/>
    <w:rsid w:val="008A12E3"/>
    <w:rsid w:val="008A2C34"/>
    <w:rsid w:val="008A305D"/>
    <w:rsid w:val="008A3607"/>
    <w:rsid w:val="008A3984"/>
    <w:rsid w:val="008A3B09"/>
    <w:rsid w:val="008A4846"/>
    <w:rsid w:val="008A4B2B"/>
    <w:rsid w:val="008A512E"/>
    <w:rsid w:val="008A5816"/>
    <w:rsid w:val="008A5D44"/>
    <w:rsid w:val="008A653B"/>
    <w:rsid w:val="008A695F"/>
    <w:rsid w:val="008A6F37"/>
    <w:rsid w:val="008A7145"/>
    <w:rsid w:val="008A72AA"/>
    <w:rsid w:val="008A730F"/>
    <w:rsid w:val="008A7D8D"/>
    <w:rsid w:val="008B00F8"/>
    <w:rsid w:val="008B0BEB"/>
    <w:rsid w:val="008B0C7F"/>
    <w:rsid w:val="008B0F60"/>
    <w:rsid w:val="008B18B2"/>
    <w:rsid w:val="008B1ADA"/>
    <w:rsid w:val="008B1D0D"/>
    <w:rsid w:val="008B2BDC"/>
    <w:rsid w:val="008B3025"/>
    <w:rsid w:val="008B3200"/>
    <w:rsid w:val="008B336A"/>
    <w:rsid w:val="008B382C"/>
    <w:rsid w:val="008B3C67"/>
    <w:rsid w:val="008B3F72"/>
    <w:rsid w:val="008B40CC"/>
    <w:rsid w:val="008B4892"/>
    <w:rsid w:val="008B4911"/>
    <w:rsid w:val="008B49FF"/>
    <w:rsid w:val="008B4A6A"/>
    <w:rsid w:val="008B4B47"/>
    <w:rsid w:val="008B4C85"/>
    <w:rsid w:val="008B4CAF"/>
    <w:rsid w:val="008B58B0"/>
    <w:rsid w:val="008B66E0"/>
    <w:rsid w:val="008B7AFD"/>
    <w:rsid w:val="008B7F29"/>
    <w:rsid w:val="008C045D"/>
    <w:rsid w:val="008C0648"/>
    <w:rsid w:val="008C1221"/>
    <w:rsid w:val="008C14F5"/>
    <w:rsid w:val="008C1BC1"/>
    <w:rsid w:val="008C212D"/>
    <w:rsid w:val="008C2635"/>
    <w:rsid w:val="008C34CA"/>
    <w:rsid w:val="008C3652"/>
    <w:rsid w:val="008C3ABA"/>
    <w:rsid w:val="008C3B04"/>
    <w:rsid w:val="008C3C9C"/>
    <w:rsid w:val="008C3E06"/>
    <w:rsid w:val="008C3E43"/>
    <w:rsid w:val="008C3EA4"/>
    <w:rsid w:val="008C485A"/>
    <w:rsid w:val="008C4E52"/>
    <w:rsid w:val="008C5146"/>
    <w:rsid w:val="008C55C4"/>
    <w:rsid w:val="008C58BA"/>
    <w:rsid w:val="008C5908"/>
    <w:rsid w:val="008C5CA0"/>
    <w:rsid w:val="008C5CDD"/>
    <w:rsid w:val="008C6308"/>
    <w:rsid w:val="008C69C4"/>
    <w:rsid w:val="008C6A9F"/>
    <w:rsid w:val="008C6ACD"/>
    <w:rsid w:val="008C6B9B"/>
    <w:rsid w:val="008C6D06"/>
    <w:rsid w:val="008C7277"/>
    <w:rsid w:val="008C7342"/>
    <w:rsid w:val="008C7388"/>
    <w:rsid w:val="008C73F6"/>
    <w:rsid w:val="008D042F"/>
    <w:rsid w:val="008D154C"/>
    <w:rsid w:val="008D1872"/>
    <w:rsid w:val="008D18E9"/>
    <w:rsid w:val="008D1AA6"/>
    <w:rsid w:val="008D24F1"/>
    <w:rsid w:val="008D26D8"/>
    <w:rsid w:val="008D28EC"/>
    <w:rsid w:val="008D3078"/>
    <w:rsid w:val="008D331B"/>
    <w:rsid w:val="008D338D"/>
    <w:rsid w:val="008D36F9"/>
    <w:rsid w:val="008D3AF6"/>
    <w:rsid w:val="008D3D22"/>
    <w:rsid w:val="008D3EA5"/>
    <w:rsid w:val="008D47FC"/>
    <w:rsid w:val="008D488B"/>
    <w:rsid w:val="008D4BDD"/>
    <w:rsid w:val="008D4C22"/>
    <w:rsid w:val="008D50AC"/>
    <w:rsid w:val="008D53E9"/>
    <w:rsid w:val="008D6758"/>
    <w:rsid w:val="008D67C8"/>
    <w:rsid w:val="008D6E5D"/>
    <w:rsid w:val="008D70DF"/>
    <w:rsid w:val="008D79E8"/>
    <w:rsid w:val="008D7BF2"/>
    <w:rsid w:val="008D7C3A"/>
    <w:rsid w:val="008E0E22"/>
    <w:rsid w:val="008E13F8"/>
    <w:rsid w:val="008E166B"/>
    <w:rsid w:val="008E2089"/>
    <w:rsid w:val="008E2419"/>
    <w:rsid w:val="008E24E8"/>
    <w:rsid w:val="008E268D"/>
    <w:rsid w:val="008E315E"/>
    <w:rsid w:val="008E395C"/>
    <w:rsid w:val="008E3BCB"/>
    <w:rsid w:val="008E3F6A"/>
    <w:rsid w:val="008E406F"/>
    <w:rsid w:val="008E4183"/>
    <w:rsid w:val="008E47DA"/>
    <w:rsid w:val="008E48F2"/>
    <w:rsid w:val="008E4A8D"/>
    <w:rsid w:val="008E4E30"/>
    <w:rsid w:val="008E5582"/>
    <w:rsid w:val="008E5853"/>
    <w:rsid w:val="008E5915"/>
    <w:rsid w:val="008E5BE1"/>
    <w:rsid w:val="008E60E2"/>
    <w:rsid w:val="008E61DF"/>
    <w:rsid w:val="008E6355"/>
    <w:rsid w:val="008E6789"/>
    <w:rsid w:val="008E6B93"/>
    <w:rsid w:val="008E6C13"/>
    <w:rsid w:val="008E6C57"/>
    <w:rsid w:val="008E6D68"/>
    <w:rsid w:val="008E6F81"/>
    <w:rsid w:val="008E759B"/>
    <w:rsid w:val="008E75DD"/>
    <w:rsid w:val="008E768A"/>
    <w:rsid w:val="008E7741"/>
    <w:rsid w:val="008E777E"/>
    <w:rsid w:val="008E7EF6"/>
    <w:rsid w:val="008F0792"/>
    <w:rsid w:val="008F0904"/>
    <w:rsid w:val="008F0CF2"/>
    <w:rsid w:val="008F1363"/>
    <w:rsid w:val="008F1B42"/>
    <w:rsid w:val="008F1BA9"/>
    <w:rsid w:val="008F206D"/>
    <w:rsid w:val="008F2944"/>
    <w:rsid w:val="008F33D5"/>
    <w:rsid w:val="008F358D"/>
    <w:rsid w:val="008F3794"/>
    <w:rsid w:val="008F465C"/>
    <w:rsid w:val="008F4F39"/>
    <w:rsid w:val="008F51FC"/>
    <w:rsid w:val="008F52E6"/>
    <w:rsid w:val="008F5818"/>
    <w:rsid w:val="008F5B9C"/>
    <w:rsid w:val="008F5DA1"/>
    <w:rsid w:val="008F64BB"/>
    <w:rsid w:val="008F69F3"/>
    <w:rsid w:val="008F69F9"/>
    <w:rsid w:val="008F6B8E"/>
    <w:rsid w:val="008F6CC5"/>
    <w:rsid w:val="008F6CF1"/>
    <w:rsid w:val="008F7672"/>
    <w:rsid w:val="008F787D"/>
    <w:rsid w:val="008F7FF7"/>
    <w:rsid w:val="009007D3"/>
    <w:rsid w:val="00900906"/>
    <w:rsid w:val="00900A50"/>
    <w:rsid w:val="00900D77"/>
    <w:rsid w:val="00900FCE"/>
    <w:rsid w:val="009012EC"/>
    <w:rsid w:val="00901458"/>
    <w:rsid w:val="00901AF4"/>
    <w:rsid w:val="00901CD3"/>
    <w:rsid w:val="009021C4"/>
    <w:rsid w:val="00902758"/>
    <w:rsid w:val="0090284C"/>
    <w:rsid w:val="00902C31"/>
    <w:rsid w:val="00902CF8"/>
    <w:rsid w:val="00903CA1"/>
    <w:rsid w:val="00903CC9"/>
    <w:rsid w:val="00903D88"/>
    <w:rsid w:val="00904977"/>
    <w:rsid w:val="00904C4F"/>
    <w:rsid w:val="00904DB9"/>
    <w:rsid w:val="00905453"/>
    <w:rsid w:val="009055DD"/>
    <w:rsid w:val="009057DA"/>
    <w:rsid w:val="00905AB3"/>
    <w:rsid w:val="00905B31"/>
    <w:rsid w:val="00906959"/>
    <w:rsid w:val="00906F19"/>
    <w:rsid w:val="0090752E"/>
    <w:rsid w:val="00907A47"/>
    <w:rsid w:val="00907C77"/>
    <w:rsid w:val="00907E0C"/>
    <w:rsid w:val="009102FF"/>
    <w:rsid w:val="009105B2"/>
    <w:rsid w:val="00910616"/>
    <w:rsid w:val="009107B4"/>
    <w:rsid w:val="00910E09"/>
    <w:rsid w:val="0091121F"/>
    <w:rsid w:val="009115B1"/>
    <w:rsid w:val="00911B64"/>
    <w:rsid w:val="00912FF8"/>
    <w:rsid w:val="0091305E"/>
    <w:rsid w:val="00913368"/>
    <w:rsid w:val="009136F5"/>
    <w:rsid w:val="009139DB"/>
    <w:rsid w:val="00913FA3"/>
    <w:rsid w:val="0091475E"/>
    <w:rsid w:val="00914B29"/>
    <w:rsid w:val="00914FC9"/>
    <w:rsid w:val="00915571"/>
    <w:rsid w:val="009157CA"/>
    <w:rsid w:val="00915960"/>
    <w:rsid w:val="00915A43"/>
    <w:rsid w:val="009160FD"/>
    <w:rsid w:val="00916325"/>
    <w:rsid w:val="00916927"/>
    <w:rsid w:val="009173ED"/>
    <w:rsid w:val="00917526"/>
    <w:rsid w:val="0091759F"/>
    <w:rsid w:val="00917AA6"/>
    <w:rsid w:val="00917D59"/>
    <w:rsid w:val="00917D77"/>
    <w:rsid w:val="009207FE"/>
    <w:rsid w:val="00920BF3"/>
    <w:rsid w:val="00921086"/>
    <w:rsid w:val="0092144D"/>
    <w:rsid w:val="0092163C"/>
    <w:rsid w:val="009218F0"/>
    <w:rsid w:val="00921BB2"/>
    <w:rsid w:val="00921EB4"/>
    <w:rsid w:val="00921FEA"/>
    <w:rsid w:val="0092203F"/>
    <w:rsid w:val="009227A3"/>
    <w:rsid w:val="00923125"/>
    <w:rsid w:val="009239FF"/>
    <w:rsid w:val="00923D06"/>
    <w:rsid w:val="00923E30"/>
    <w:rsid w:val="00924187"/>
    <w:rsid w:val="00924393"/>
    <w:rsid w:val="00924699"/>
    <w:rsid w:val="00924879"/>
    <w:rsid w:val="00924B87"/>
    <w:rsid w:val="009250A2"/>
    <w:rsid w:val="00925229"/>
    <w:rsid w:val="009253B7"/>
    <w:rsid w:val="009257B6"/>
    <w:rsid w:val="00925AFB"/>
    <w:rsid w:val="00925BFF"/>
    <w:rsid w:val="00925CBF"/>
    <w:rsid w:val="00925EF4"/>
    <w:rsid w:val="00926959"/>
    <w:rsid w:val="00926D1F"/>
    <w:rsid w:val="0092714E"/>
    <w:rsid w:val="009271F5"/>
    <w:rsid w:val="00927B34"/>
    <w:rsid w:val="00927C70"/>
    <w:rsid w:val="00927FFD"/>
    <w:rsid w:val="009302D0"/>
    <w:rsid w:val="009307D2"/>
    <w:rsid w:val="00930978"/>
    <w:rsid w:val="00930B90"/>
    <w:rsid w:val="00930F2D"/>
    <w:rsid w:val="00930FAF"/>
    <w:rsid w:val="00931312"/>
    <w:rsid w:val="00931872"/>
    <w:rsid w:val="009320EA"/>
    <w:rsid w:val="00932110"/>
    <w:rsid w:val="0093238A"/>
    <w:rsid w:val="00932CE2"/>
    <w:rsid w:val="0093320F"/>
    <w:rsid w:val="00933841"/>
    <w:rsid w:val="009339B6"/>
    <w:rsid w:val="00933B97"/>
    <w:rsid w:val="00933CFC"/>
    <w:rsid w:val="00934462"/>
    <w:rsid w:val="00934472"/>
    <w:rsid w:val="00934ADD"/>
    <w:rsid w:val="0093517F"/>
    <w:rsid w:val="009363FF"/>
    <w:rsid w:val="0093652E"/>
    <w:rsid w:val="009365CA"/>
    <w:rsid w:val="0093697E"/>
    <w:rsid w:val="00936A2C"/>
    <w:rsid w:val="00936ADA"/>
    <w:rsid w:val="00936D81"/>
    <w:rsid w:val="00937AAD"/>
    <w:rsid w:val="00937EF0"/>
    <w:rsid w:val="00937F4E"/>
    <w:rsid w:val="00940AE3"/>
    <w:rsid w:val="00940D80"/>
    <w:rsid w:val="00940DE7"/>
    <w:rsid w:val="00940EE2"/>
    <w:rsid w:val="00940FDF"/>
    <w:rsid w:val="009415D4"/>
    <w:rsid w:val="00941C51"/>
    <w:rsid w:val="00941FDE"/>
    <w:rsid w:val="009420C6"/>
    <w:rsid w:val="00942102"/>
    <w:rsid w:val="009424A7"/>
    <w:rsid w:val="00943610"/>
    <w:rsid w:val="0094398C"/>
    <w:rsid w:val="00943E98"/>
    <w:rsid w:val="00943EFD"/>
    <w:rsid w:val="00944358"/>
    <w:rsid w:val="0094475E"/>
    <w:rsid w:val="00944E03"/>
    <w:rsid w:val="009454CB"/>
    <w:rsid w:val="00945E44"/>
    <w:rsid w:val="009463B6"/>
    <w:rsid w:val="00946B11"/>
    <w:rsid w:val="00947641"/>
    <w:rsid w:val="00950893"/>
    <w:rsid w:val="00950C61"/>
    <w:rsid w:val="00950E27"/>
    <w:rsid w:val="00950FFF"/>
    <w:rsid w:val="009514C3"/>
    <w:rsid w:val="00951F48"/>
    <w:rsid w:val="009523D6"/>
    <w:rsid w:val="009529F7"/>
    <w:rsid w:val="00952C73"/>
    <w:rsid w:val="00953498"/>
    <w:rsid w:val="00953838"/>
    <w:rsid w:val="00955BDD"/>
    <w:rsid w:val="00955D72"/>
    <w:rsid w:val="009563D5"/>
    <w:rsid w:val="00956CB4"/>
    <w:rsid w:val="009576C8"/>
    <w:rsid w:val="009579D2"/>
    <w:rsid w:val="009579E4"/>
    <w:rsid w:val="00957B72"/>
    <w:rsid w:val="00957EDD"/>
    <w:rsid w:val="0096002C"/>
    <w:rsid w:val="00960A2E"/>
    <w:rsid w:val="00960E7C"/>
    <w:rsid w:val="00960FCD"/>
    <w:rsid w:val="009614B6"/>
    <w:rsid w:val="009621EE"/>
    <w:rsid w:val="0096235D"/>
    <w:rsid w:val="009627CB"/>
    <w:rsid w:val="0096289D"/>
    <w:rsid w:val="00962D45"/>
    <w:rsid w:val="00963866"/>
    <w:rsid w:val="009639C9"/>
    <w:rsid w:val="00963BA9"/>
    <w:rsid w:val="00963C7A"/>
    <w:rsid w:val="00963CD5"/>
    <w:rsid w:val="00963E14"/>
    <w:rsid w:val="00963EB3"/>
    <w:rsid w:val="009649A2"/>
    <w:rsid w:val="009658B2"/>
    <w:rsid w:val="00965BA3"/>
    <w:rsid w:val="00965EB0"/>
    <w:rsid w:val="00966060"/>
    <w:rsid w:val="0096625D"/>
    <w:rsid w:val="00966422"/>
    <w:rsid w:val="00966937"/>
    <w:rsid w:val="00966EC2"/>
    <w:rsid w:val="00966F53"/>
    <w:rsid w:val="009670E9"/>
    <w:rsid w:val="0096749E"/>
    <w:rsid w:val="00967E7E"/>
    <w:rsid w:val="00970133"/>
    <w:rsid w:val="00970A0A"/>
    <w:rsid w:val="00970C31"/>
    <w:rsid w:val="00970D73"/>
    <w:rsid w:val="0097131D"/>
    <w:rsid w:val="00971A0B"/>
    <w:rsid w:val="00971A82"/>
    <w:rsid w:val="00971F1A"/>
    <w:rsid w:val="00971FA1"/>
    <w:rsid w:val="00972188"/>
    <w:rsid w:val="009727B6"/>
    <w:rsid w:val="0097289E"/>
    <w:rsid w:val="00972933"/>
    <w:rsid w:val="009736B6"/>
    <w:rsid w:val="00973762"/>
    <w:rsid w:val="00973CC1"/>
    <w:rsid w:val="00973DDE"/>
    <w:rsid w:val="00973E69"/>
    <w:rsid w:val="0097512D"/>
    <w:rsid w:val="0097559E"/>
    <w:rsid w:val="009755FD"/>
    <w:rsid w:val="00975E25"/>
    <w:rsid w:val="00975EB7"/>
    <w:rsid w:val="00976286"/>
    <w:rsid w:val="00976589"/>
    <w:rsid w:val="009765CE"/>
    <w:rsid w:val="009768C9"/>
    <w:rsid w:val="00976BD6"/>
    <w:rsid w:val="00976CF5"/>
    <w:rsid w:val="00976D3F"/>
    <w:rsid w:val="009803FD"/>
    <w:rsid w:val="00980A80"/>
    <w:rsid w:val="00980EAA"/>
    <w:rsid w:val="00980FFC"/>
    <w:rsid w:val="00981104"/>
    <w:rsid w:val="00981BB1"/>
    <w:rsid w:val="009829F3"/>
    <w:rsid w:val="00982A8F"/>
    <w:rsid w:val="00983027"/>
    <w:rsid w:val="00983159"/>
    <w:rsid w:val="009834B6"/>
    <w:rsid w:val="009835D4"/>
    <w:rsid w:val="00983D4D"/>
    <w:rsid w:val="00983EEC"/>
    <w:rsid w:val="009856E1"/>
    <w:rsid w:val="0098575C"/>
    <w:rsid w:val="00985A05"/>
    <w:rsid w:val="00985AE0"/>
    <w:rsid w:val="00985C74"/>
    <w:rsid w:val="00986C1A"/>
    <w:rsid w:val="00986EEC"/>
    <w:rsid w:val="009872E9"/>
    <w:rsid w:val="0098739D"/>
    <w:rsid w:val="00987424"/>
    <w:rsid w:val="009878AD"/>
    <w:rsid w:val="00987E12"/>
    <w:rsid w:val="009900AF"/>
    <w:rsid w:val="00990145"/>
    <w:rsid w:val="009907E2"/>
    <w:rsid w:val="009909A4"/>
    <w:rsid w:val="009910AE"/>
    <w:rsid w:val="009910B8"/>
    <w:rsid w:val="009911A7"/>
    <w:rsid w:val="009919E7"/>
    <w:rsid w:val="00991C73"/>
    <w:rsid w:val="00991ECD"/>
    <w:rsid w:val="009923B9"/>
    <w:rsid w:val="00992DE9"/>
    <w:rsid w:val="00992EEB"/>
    <w:rsid w:val="0099370A"/>
    <w:rsid w:val="009937D0"/>
    <w:rsid w:val="00993C3F"/>
    <w:rsid w:val="00993D59"/>
    <w:rsid w:val="00993DF4"/>
    <w:rsid w:val="00994492"/>
    <w:rsid w:val="00994721"/>
    <w:rsid w:val="00994F2F"/>
    <w:rsid w:val="0099536D"/>
    <w:rsid w:val="00995C32"/>
    <w:rsid w:val="009960EB"/>
    <w:rsid w:val="009961F6"/>
    <w:rsid w:val="009962A9"/>
    <w:rsid w:val="00996837"/>
    <w:rsid w:val="00996B03"/>
    <w:rsid w:val="00996E37"/>
    <w:rsid w:val="00997395"/>
    <w:rsid w:val="0099743F"/>
    <w:rsid w:val="0099789C"/>
    <w:rsid w:val="00997E41"/>
    <w:rsid w:val="00997E97"/>
    <w:rsid w:val="00997F59"/>
    <w:rsid w:val="009A016C"/>
    <w:rsid w:val="009A107E"/>
    <w:rsid w:val="009A116E"/>
    <w:rsid w:val="009A28F6"/>
    <w:rsid w:val="009A29C7"/>
    <w:rsid w:val="009A2A30"/>
    <w:rsid w:val="009A2C6E"/>
    <w:rsid w:val="009A2CCD"/>
    <w:rsid w:val="009A30AF"/>
    <w:rsid w:val="009A31F6"/>
    <w:rsid w:val="009A3416"/>
    <w:rsid w:val="009A3794"/>
    <w:rsid w:val="009A3AC3"/>
    <w:rsid w:val="009A3B5B"/>
    <w:rsid w:val="009A3E3D"/>
    <w:rsid w:val="009A4250"/>
    <w:rsid w:val="009A436E"/>
    <w:rsid w:val="009A43CE"/>
    <w:rsid w:val="009A50B2"/>
    <w:rsid w:val="009A570B"/>
    <w:rsid w:val="009A57B9"/>
    <w:rsid w:val="009A5847"/>
    <w:rsid w:val="009A59A3"/>
    <w:rsid w:val="009A5A9C"/>
    <w:rsid w:val="009A5AA3"/>
    <w:rsid w:val="009A600D"/>
    <w:rsid w:val="009A60D3"/>
    <w:rsid w:val="009A6191"/>
    <w:rsid w:val="009A635D"/>
    <w:rsid w:val="009A6500"/>
    <w:rsid w:val="009A672D"/>
    <w:rsid w:val="009A6C5F"/>
    <w:rsid w:val="009A7012"/>
    <w:rsid w:val="009A73EF"/>
    <w:rsid w:val="009A7A22"/>
    <w:rsid w:val="009A7AC9"/>
    <w:rsid w:val="009A7DD2"/>
    <w:rsid w:val="009B0154"/>
    <w:rsid w:val="009B0358"/>
    <w:rsid w:val="009B05FB"/>
    <w:rsid w:val="009B0D83"/>
    <w:rsid w:val="009B0DDD"/>
    <w:rsid w:val="009B14C2"/>
    <w:rsid w:val="009B23D7"/>
    <w:rsid w:val="009B33BA"/>
    <w:rsid w:val="009B368D"/>
    <w:rsid w:val="009B3876"/>
    <w:rsid w:val="009B39A2"/>
    <w:rsid w:val="009B3E93"/>
    <w:rsid w:val="009B408B"/>
    <w:rsid w:val="009B41E2"/>
    <w:rsid w:val="009B445A"/>
    <w:rsid w:val="009B4861"/>
    <w:rsid w:val="009B4DD0"/>
    <w:rsid w:val="009B4E2B"/>
    <w:rsid w:val="009B4EFC"/>
    <w:rsid w:val="009B6304"/>
    <w:rsid w:val="009B66EF"/>
    <w:rsid w:val="009B6A09"/>
    <w:rsid w:val="009B6F9D"/>
    <w:rsid w:val="009B725A"/>
    <w:rsid w:val="009B73A5"/>
    <w:rsid w:val="009B74F0"/>
    <w:rsid w:val="009B782D"/>
    <w:rsid w:val="009B7D52"/>
    <w:rsid w:val="009C00DD"/>
    <w:rsid w:val="009C01BD"/>
    <w:rsid w:val="009C05D6"/>
    <w:rsid w:val="009C087B"/>
    <w:rsid w:val="009C0E17"/>
    <w:rsid w:val="009C1730"/>
    <w:rsid w:val="009C1B8C"/>
    <w:rsid w:val="009C23B7"/>
    <w:rsid w:val="009C2747"/>
    <w:rsid w:val="009C28D3"/>
    <w:rsid w:val="009C2E2C"/>
    <w:rsid w:val="009C3237"/>
    <w:rsid w:val="009C32BD"/>
    <w:rsid w:val="009C34BD"/>
    <w:rsid w:val="009C3511"/>
    <w:rsid w:val="009C39D5"/>
    <w:rsid w:val="009C441B"/>
    <w:rsid w:val="009C4597"/>
    <w:rsid w:val="009C4C27"/>
    <w:rsid w:val="009C4E03"/>
    <w:rsid w:val="009C4E76"/>
    <w:rsid w:val="009C518C"/>
    <w:rsid w:val="009C5371"/>
    <w:rsid w:val="009C586F"/>
    <w:rsid w:val="009C5979"/>
    <w:rsid w:val="009C5B07"/>
    <w:rsid w:val="009C5E08"/>
    <w:rsid w:val="009C5F42"/>
    <w:rsid w:val="009C66D4"/>
    <w:rsid w:val="009C68D5"/>
    <w:rsid w:val="009C68DF"/>
    <w:rsid w:val="009C6AAC"/>
    <w:rsid w:val="009C6C67"/>
    <w:rsid w:val="009C6CE3"/>
    <w:rsid w:val="009C7198"/>
    <w:rsid w:val="009C755C"/>
    <w:rsid w:val="009C78AE"/>
    <w:rsid w:val="009C7C33"/>
    <w:rsid w:val="009C7F26"/>
    <w:rsid w:val="009D0062"/>
    <w:rsid w:val="009D0A81"/>
    <w:rsid w:val="009D0C26"/>
    <w:rsid w:val="009D0D03"/>
    <w:rsid w:val="009D0F8C"/>
    <w:rsid w:val="009D126C"/>
    <w:rsid w:val="009D15DA"/>
    <w:rsid w:val="009D1C7A"/>
    <w:rsid w:val="009D1DA3"/>
    <w:rsid w:val="009D28C3"/>
    <w:rsid w:val="009D2D77"/>
    <w:rsid w:val="009D2F19"/>
    <w:rsid w:val="009D31D6"/>
    <w:rsid w:val="009D3868"/>
    <w:rsid w:val="009D3E0F"/>
    <w:rsid w:val="009D4158"/>
    <w:rsid w:val="009D4AA9"/>
    <w:rsid w:val="009D5327"/>
    <w:rsid w:val="009D57CC"/>
    <w:rsid w:val="009D5907"/>
    <w:rsid w:val="009D5FE3"/>
    <w:rsid w:val="009D6328"/>
    <w:rsid w:val="009D6EA7"/>
    <w:rsid w:val="009D6F39"/>
    <w:rsid w:val="009D7097"/>
    <w:rsid w:val="009D75B8"/>
    <w:rsid w:val="009D7B00"/>
    <w:rsid w:val="009D7C8F"/>
    <w:rsid w:val="009D7D0F"/>
    <w:rsid w:val="009E0348"/>
    <w:rsid w:val="009E07F2"/>
    <w:rsid w:val="009E0B2C"/>
    <w:rsid w:val="009E0E7C"/>
    <w:rsid w:val="009E105F"/>
    <w:rsid w:val="009E13F6"/>
    <w:rsid w:val="009E1486"/>
    <w:rsid w:val="009E1782"/>
    <w:rsid w:val="009E1AD2"/>
    <w:rsid w:val="009E1CDF"/>
    <w:rsid w:val="009E1E80"/>
    <w:rsid w:val="009E228C"/>
    <w:rsid w:val="009E2665"/>
    <w:rsid w:val="009E2B6A"/>
    <w:rsid w:val="009E300E"/>
    <w:rsid w:val="009E3263"/>
    <w:rsid w:val="009E33E2"/>
    <w:rsid w:val="009E40E6"/>
    <w:rsid w:val="009E42F9"/>
    <w:rsid w:val="009E4557"/>
    <w:rsid w:val="009E4AFF"/>
    <w:rsid w:val="009E4D9C"/>
    <w:rsid w:val="009E50BD"/>
    <w:rsid w:val="009E58D4"/>
    <w:rsid w:val="009E5AE7"/>
    <w:rsid w:val="009E5E57"/>
    <w:rsid w:val="009E6672"/>
    <w:rsid w:val="009E6ADD"/>
    <w:rsid w:val="009E702B"/>
    <w:rsid w:val="009E745F"/>
    <w:rsid w:val="009E76FD"/>
    <w:rsid w:val="009F0407"/>
    <w:rsid w:val="009F1343"/>
    <w:rsid w:val="009F14A8"/>
    <w:rsid w:val="009F1642"/>
    <w:rsid w:val="009F18DF"/>
    <w:rsid w:val="009F18EC"/>
    <w:rsid w:val="009F1B92"/>
    <w:rsid w:val="009F1E45"/>
    <w:rsid w:val="009F2B26"/>
    <w:rsid w:val="009F301C"/>
    <w:rsid w:val="009F34FC"/>
    <w:rsid w:val="009F3924"/>
    <w:rsid w:val="009F44DE"/>
    <w:rsid w:val="009F46F3"/>
    <w:rsid w:val="009F499D"/>
    <w:rsid w:val="009F4D08"/>
    <w:rsid w:val="009F51B3"/>
    <w:rsid w:val="009F51B9"/>
    <w:rsid w:val="009F51D2"/>
    <w:rsid w:val="009F5A1C"/>
    <w:rsid w:val="009F5D99"/>
    <w:rsid w:val="009F5EF0"/>
    <w:rsid w:val="009F5F5E"/>
    <w:rsid w:val="009F6249"/>
    <w:rsid w:val="009F628B"/>
    <w:rsid w:val="009F67FB"/>
    <w:rsid w:val="009F6C4B"/>
    <w:rsid w:val="009F6C6B"/>
    <w:rsid w:val="009F6E2A"/>
    <w:rsid w:val="009F6F07"/>
    <w:rsid w:val="009F72AF"/>
    <w:rsid w:val="009F74A1"/>
    <w:rsid w:val="009F7665"/>
    <w:rsid w:val="009F775B"/>
    <w:rsid w:val="009F789B"/>
    <w:rsid w:val="00A0053C"/>
    <w:rsid w:val="00A00D20"/>
    <w:rsid w:val="00A011EE"/>
    <w:rsid w:val="00A014AC"/>
    <w:rsid w:val="00A01C4D"/>
    <w:rsid w:val="00A01E29"/>
    <w:rsid w:val="00A0282E"/>
    <w:rsid w:val="00A02E3D"/>
    <w:rsid w:val="00A03304"/>
    <w:rsid w:val="00A0331A"/>
    <w:rsid w:val="00A0357A"/>
    <w:rsid w:val="00A03EB8"/>
    <w:rsid w:val="00A042E4"/>
    <w:rsid w:val="00A044A7"/>
    <w:rsid w:val="00A0453F"/>
    <w:rsid w:val="00A046D9"/>
    <w:rsid w:val="00A04842"/>
    <w:rsid w:val="00A04BDD"/>
    <w:rsid w:val="00A04CAF"/>
    <w:rsid w:val="00A04EA6"/>
    <w:rsid w:val="00A04F40"/>
    <w:rsid w:val="00A0597E"/>
    <w:rsid w:val="00A0602D"/>
    <w:rsid w:val="00A06253"/>
    <w:rsid w:val="00A06531"/>
    <w:rsid w:val="00A067CA"/>
    <w:rsid w:val="00A06981"/>
    <w:rsid w:val="00A06A84"/>
    <w:rsid w:val="00A06FBB"/>
    <w:rsid w:val="00A07782"/>
    <w:rsid w:val="00A07CC6"/>
    <w:rsid w:val="00A10407"/>
    <w:rsid w:val="00A10699"/>
    <w:rsid w:val="00A106B5"/>
    <w:rsid w:val="00A1088B"/>
    <w:rsid w:val="00A10C4C"/>
    <w:rsid w:val="00A12005"/>
    <w:rsid w:val="00A1265C"/>
    <w:rsid w:val="00A12881"/>
    <w:rsid w:val="00A12C06"/>
    <w:rsid w:val="00A12DDE"/>
    <w:rsid w:val="00A12F5A"/>
    <w:rsid w:val="00A130EC"/>
    <w:rsid w:val="00A13A6D"/>
    <w:rsid w:val="00A13CE2"/>
    <w:rsid w:val="00A14035"/>
    <w:rsid w:val="00A140F0"/>
    <w:rsid w:val="00A14C20"/>
    <w:rsid w:val="00A14C32"/>
    <w:rsid w:val="00A14C8B"/>
    <w:rsid w:val="00A15065"/>
    <w:rsid w:val="00A15155"/>
    <w:rsid w:val="00A16531"/>
    <w:rsid w:val="00A170BB"/>
    <w:rsid w:val="00A1756B"/>
    <w:rsid w:val="00A175D9"/>
    <w:rsid w:val="00A17B8D"/>
    <w:rsid w:val="00A20025"/>
    <w:rsid w:val="00A2061B"/>
    <w:rsid w:val="00A20A36"/>
    <w:rsid w:val="00A20E2C"/>
    <w:rsid w:val="00A211A1"/>
    <w:rsid w:val="00A21992"/>
    <w:rsid w:val="00A2234C"/>
    <w:rsid w:val="00A22875"/>
    <w:rsid w:val="00A22C70"/>
    <w:rsid w:val="00A22C85"/>
    <w:rsid w:val="00A22D65"/>
    <w:rsid w:val="00A24085"/>
    <w:rsid w:val="00A242D4"/>
    <w:rsid w:val="00A24410"/>
    <w:rsid w:val="00A247AC"/>
    <w:rsid w:val="00A24B71"/>
    <w:rsid w:val="00A252DA"/>
    <w:rsid w:val="00A256AB"/>
    <w:rsid w:val="00A25C0F"/>
    <w:rsid w:val="00A25D51"/>
    <w:rsid w:val="00A266FB"/>
    <w:rsid w:val="00A26AD2"/>
    <w:rsid w:val="00A27246"/>
    <w:rsid w:val="00A27448"/>
    <w:rsid w:val="00A277F7"/>
    <w:rsid w:val="00A27837"/>
    <w:rsid w:val="00A279E6"/>
    <w:rsid w:val="00A27AA0"/>
    <w:rsid w:val="00A27FB9"/>
    <w:rsid w:val="00A3039E"/>
    <w:rsid w:val="00A30718"/>
    <w:rsid w:val="00A30A47"/>
    <w:rsid w:val="00A30A6D"/>
    <w:rsid w:val="00A31085"/>
    <w:rsid w:val="00A31300"/>
    <w:rsid w:val="00A317EE"/>
    <w:rsid w:val="00A31B98"/>
    <w:rsid w:val="00A32095"/>
    <w:rsid w:val="00A3266B"/>
    <w:rsid w:val="00A328D9"/>
    <w:rsid w:val="00A32B19"/>
    <w:rsid w:val="00A32CA3"/>
    <w:rsid w:val="00A34A86"/>
    <w:rsid w:val="00A34D20"/>
    <w:rsid w:val="00A358D5"/>
    <w:rsid w:val="00A35937"/>
    <w:rsid w:val="00A35966"/>
    <w:rsid w:val="00A35A79"/>
    <w:rsid w:val="00A369B9"/>
    <w:rsid w:val="00A36EAF"/>
    <w:rsid w:val="00A37569"/>
    <w:rsid w:val="00A375A2"/>
    <w:rsid w:val="00A377FE"/>
    <w:rsid w:val="00A378F8"/>
    <w:rsid w:val="00A37AB3"/>
    <w:rsid w:val="00A37D13"/>
    <w:rsid w:val="00A37E4E"/>
    <w:rsid w:val="00A40551"/>
    <w:rsid w:val="00A4091D"/>
    <w:rsid w:val="00A409F3"/>
    <w:rsid w:val="00A40A87"/>
    <w:rsid w:val="00A41272"/>
    <w:rsid w:val="00A415B9"/>
    <w:rsid w:val="00A41C2A"/>
    <w:rsid w:val="00A420F5"/>
    <w:rsid w:val="00A42265"/>
    <w:rsid w:val="00A423B0"/>
    <w:rsid w:val="00A426CF"/>
    <w:rsid w:val="00A42781"/>
    <w:rsid w:val="00A43338"/>
    <w:rsid w:val="00A43917"/>
    <w:rsid w:val="00A4408A"/>
    <w:rsid w:val="00A44146"/>
    <w:rsid w:val="00A445B6"/>
    <w:rsid w:val="00A44822"/>
    <w:rsid w:val="00A45108"/>
    <w:rsid w:val="00A4527D"/>
    <w:rsid w:val="00A45768"/>
    <w:rsid w:val="00A45A2A"/>
    <w:rsid w:val="00A45BF1"/>
    <w:rsid w:val="00A45DD2"/>
    <w:rsid w:val="00A46403"/>
    <w:rsid w:val="00A465A3"/>
    <w:rsid w:val="00A469C2"/>
    <w:rsid w:val="00A46DA6"/>
    <w:rsid w:val="00A46E91"/>
    <w:rsid w:val="00A474F5"/>
    <w:rsid w:val="00A4761A"/>
    <w:rsid w:val="00A477D4"/>
    <w:rsid w:val="00A47D9E"/>
    <w:rsid w:val="00A47E3B"/>
    <w:rsid w:val="00A506A2"/>
    <w:rsid w:val="00A5160C"/>
    <w:rsid w:val="00A52365"/>
    <w:rsid w:val="00A524E2"/>
    <w:rsid w:val="00A53348"/>
    <w:rsid w:val="00A53578"/>
    <w:rsid w:val="00A538FF"/>
    <w:rsid w:val="00A540D7"/>
    <w:rsid w:val="00A552CA"/>
    <w:rsid w:val="00A55B1A"/>
    <w:rsid w:val="00A55C78"/>
    <w:rsid w:val="00A55DF3"/>
    <w:rsid w:val="00A56AA5"/>
    <w:rsid w:val="00A56F57"/>
    <w:rsid w:val="00A572DD"/>
    <w:rsid w:val="00A57348"/>
    <w:rsid w:val="00A57754"/>
    <w:rsid w:val="00A57996"/>
    <w:rsid w:val="00A5799A"/>
    <w:rsid w:val="00A57B94"/>
    <w:rsid w:val="00A60184"/>
    <w:rsid w:val="00A601F7"/>
    <w:rsid w:val="00A60454"/>
    <w:rsid w:val="00A61542"/>
    <w:rsid w:val="00A61782"/>
    <w:rsid w:val="00A61D01"/>
    <w:rsid w:val="00A61DC1"/>
    <w:rsid w:val="00A62005"/>
    <w:rsid w:val="00A6203C"/>
    <w:rsid w:val="00A622BC"/>
    <w:rsid w:val="00A63633"/>
    <w:rsid w:val="00A636CC"/>
    <w:rsid w:val="00A638C9"/>
    <w:rsid w:val="00A64EA1"/>
    <w:rsid w:val="00A65C39"/>
    <w:rsid w:val="00A66126"/>
    <w:rsid w:val="00A6652E"/>
    <w:rsid w:val="00A667DA"/>
    <w:rsid w:val="00A66F30"/>
    <w:rsid w:val="00A6704C"/>
    <w:rsid w:val="00A672BB"/>
    <w:rsid w:val="00A6776E"/>
    <w:rsid w:val="00A677B0"/>
    <w:rsid w:val="00A677F2"/>
    <w:rsid w:val="00A70306"/>
    <w:rsid w:val="00A70786"/>
    <w:rsid w:val="00A71060"/>
    <w:rsid w:val="00A715A2"/>
    <w:rsid w:val="00A71C8D"/>
    <w:rsid w:val="00A72361"/>
    <w:rsid w:val="00A72FBA"/>
    <w:rsid w:val="00A7347B"/>
    <w:rsid w:val="00A736D2"/>
    <w:rsid w:val="00A739D4"/>
    <w:rsid w:val="00A73B3C"/>
    <w:rsid w:val="00A73B9F"/>
    <w:rsid w:val="00A740CC"/>
    <w:rsid w:val="00A74695"/>
    <w:rsid w:val="00A74740"/>
    <w:rsid w:val="00A74FBB"/>
    <w:rsid w:val="00A752EE"/>
    <w:rsid w:val="00A75645"/>
    <w:rsid w:val="00A76332"/>
    <w:rsid w:val="00A76730"/>
    <w:rsid w:val="00A76D1E"/>
    <w:rsid w:val="00A7743A"/>
    <w:rsid w:val="00A779B4"/>
    <w:rsid w:val="00A77AB1"/>
    <w:rsid w:val="00A802E6"/>
    <w:rsid w:val="00A80665"/>
    <w:rsid w:val="00A80A27"/>
    <w:rsid w:val="00A8176E"/>
    <w:rsid w:val="00A81868"/>
    <w:rsid w:val="00A818AC"/>
    <w:rsid w:val="00A81A70"/>
    <w:rsid w:val="00A81EC3"/>
    <w:rsid w:val="00A826CD"/>
    <w:rsid w:val="00A832D4"/>
    <w:rsid w:val="00A834CC"/>
    <w:rsid w:val="00A83803"/>
    <w:rsid w:val="00A83AB0"/>
    <w:rsid w:val="00A83B00"/>
    <w:rsid w:val="00A840AB"/>
    <w:rsid w:val="00A848CA"/>
    <w:rsid w:val="00A85211"/>
    <w:rsid w:val="00A85853"/>
    <w:rsid w:val="00A8624E"/>
    <w:rsid w:val="00A862AD"/>
    <w:rsid w:val="00A86589"/>
    <w:rsid w:val="00A8677A"/>
    <w:rsid w:val="00A87195"/>
    <w:rsid w:val="00A871F0"/>
    <w:rsid w:val="00A900C4"/>
    <w:rsid w:val="00A9020B"/>
    <w:rsid w:val="00A90373"/>
    <w:rsid w:val="00A903A3"/>
    <w:rsid w:val="00A91037"/>
    <w:rsid w:val="00A91215"/>
    <w:rsid w:val="00A9273F"/>
    <w:rsid w:val="00A93144"/>
    <w:rsid w:val="00A93420"/>
    <w:rsid w:val="00A936C4"/>
    <w:rsid w:val="00A9441C"/>
    <w:rsid w:val="00A94929"/>
    <w:rsid w:val="00A94C36"/>
    <w:rsid w:val="00A95004"/>
    <w:rsid w:val="00A95E57"/>
    <w:rsid w:val="00A95FEF"/>
    <w:rsid w:val="00AA0183"/>
    <w:rsid w:val="00AA0686"/>
    <w:rsid w:val="00AA0C25"/>
    <w:rsid w:val="00AA0DE8"/>
    <w:rsid w:val="00AA142D"/>
    <w:rsid w:val="00AA1B5B"/>
    <w:rsid w:val="00AA1D5B"/>
    <w:rsid w:val="00AA1F1C"/>
    <w:rsid w:val="00AA1FF2"/>
    <w:rsid w:val="00AA2247"/>
    <w:rsid w:val="00AA250F"/>
    <w:rsid w:val="00AA29FA"/>
    <w:rsid w:val="00AA2BB7"/>
    <w:rsid w:val="00AA2DF7"/>
    <w:rsid w:val="00AA302E"/>
    <w:rsid w:val="00AA34BC"/>
    <w:rsid w:val="00AA34FC"/>
    <w:rsid w:val="00AA3AB2"/>
    <w:rsid w:val="00AA3B62"/>
    <w:rsid w:val="00AA3B65"/>
    <w:rsid w:val="00AA3C3B"/>
    <w:rsid w:val="00AA3F9C"/>
    <w:rsid w:val="00AA46C7"/>
    <w:rsid w:val="00AA47AE"/>
    <w:rsid w:val="00AA48ED"/>
    <w:rsid w:val="00AA6A94"/>
    <w:rsid w:val="00AA6B0D"/>
    <w:rsid w:val="00AA6B28"/>
    <w:rsid w:val="00AA74D8"/>
    <w:rsid w:val="00AA7DBD"/>
    <w:rsid w:val="00AB0361"/>
    <w:rsid w:val="00AB0C5E"/>
    <w:rsid w:val="00AB0CFD"/>
    <w:rsid w:val="00AB0E62"/>
    <w:rsid w:val="00AB106B"/>
    <w:rsid w:val="00AB16BD"/>
    <w:rsid w:val="00AB1C32"/>
    <w:rsid w:val="00AB1D45"/>
    <w:rsid w:val="00AB2107"/>
    <w:rsid w:val="00AB22CA"/>
    <w:rsid w:val="00AB3192"/>
    <w:rsid w:val="00AB32FB"/>
    <w:rsid w:val="00AB33F9"/>
    <w:rsid w:val="00AB3486"/>
    <w:rsid w:val="00AB37B1"/>
    <w:rsid w:val="00AB3B9C"/>
    <w:rsid w:val="00AB3C6A"/>
    <w:rsid w:val="00AB411B"/>
    <w:rsid w:val="00AB466B"/>
    <w:rsid w:val="00AB4DB2"/>
    <w:rsid w:val="00AB50BD"/>
    <w:rsid w:val="00AB56AD"/>
    <w:rsid w:val="00AB5762"/>
    <w:rsid w:val="00AB5C77"/>
    <w:rsid w:val="00AB6746"/>
    <w:rsid w:val="00AB68BE"/>
    <w:rsid w:val="00AB7570"/>
    <w:rsid w:val="00AB7845"/>
    <w:rsid w:val="00AB7971"/>
    <w:rsid w:val="00AB7B73"/>
    <w:rsid w:val="00AB7E49"/>
    <w:rsid w:val="00AC00DC"/>
    <w:rsid w:val="00AC053A"/>
    <w:rsid w:val="00AC09BE"/>
    <w:rsid w:val="00AC0A11"/>
    <w:rsid w:val="00AC16E1"/>
    <w:rsid w:val="00AC1C2D"/>
    <w:rsid w:val="00AC1C7E"/>
    <w:rsid w:val="00AC1D39"/>
    <w:rsid w:val="00AC2B42"/>
    <w:rsid w:val="00AC2B77"/>
    <w:rsid w:val="00AC2ED1"/>
    <w:rsid w:val="00AC31FF"/>
    <w:rsid w:val="00AC3296"/>
    <w:rsid w:val="00AC3547"/>
    <w:rsid w:val="00AC39D7"/>
    <w:rsid w:val="00AC3C2A"/>
    <w:rsid w:val="00AC3D7C"/>
    <w:rsid w:val="00AC4318"/>
    <w:rsid w:val="00AC4521"/>
    <w:rsid w:val="00AC46C7"/>
    <w:rsid w:val="00AC4B62"/>
    <w:rsid w:val="00AC4C2A"/>
    <w:rsid w:val="00AC5095"/>
    <w:rsid w:val="00AC55F7"/>
    <w:rsid w:val="00AC5702"/>
    <w:rsid w:val="00AC5A01"/>
    <w:rsid w:val="00AC5CA1"/>
    <w:rsid w:val="00AC61F0"/>
    <w:rsid w:val="00AC677F"/>
    <w:rsid w:val="00AC6991"/>
    <w:rsid w:val="00AC6CEF"/>
    <w:rsid w:val="00AC6EFD"/>
    <w:rsid w:val="00AC7ABC"/>
    <w:rsid w:val="00AC7CB2"/>
    <w:rsid w:val="00AD01A3"/>
    <w:rsid w:val="00AD0610"/>
    <w:rsid w:val="00AD0697"/>
    <w:rsid w:val="00AD09CF"/>
    <w:rsid w:val="00AD0B75"/>
    <w:rsid w:val="00AD0E8C"/>
    <w:rsid w:val="00AD10BF"/>
    <w:rsid w:val="00AD1540"/>
    <w:rsid w:val="00AD1EC1"/>
    <w:rsid w:val="00AD20FB"/>
    <w:rsid w:val="00AD2415"/>
    <w:rsid w:val="00AD250A"/>
    <w:rsid w:val="00AD2BE8"/>
    <w:rsid w:val="00AD2C2F"/>
    <w:rsid w:val="00AD2C9B"/>
    <w:rsid w:val="00AD2D7D"/>
    <w:rsid w:val="00AD2FC0"/>
    <w:rsid w:val="00AD354B"/>
    <w:rsid w:val="00AD440A"/>
    <w:rsid w:val="00AD44E7"/>
    <w:rsid w:val="00AD45EF"/>
    <w:rsid w:val="00AD5072"/>
    <w:rsid w:val="00AD51AE"/>
    <w:rsid w:val="00AD51B3"/>
    <w:rsid w:val="00AD5E14"/>
    <w:rsid w:val="00AD61D7"/>
    <w:rsid w:val="00AD62DA"/>
    <w:rsid w:val="00AD6BB4"/>
    <w:rsid w:val="00AD6CAD"/>
    <w:rsid w:val="00AD6F12"/>
    <w:rsid w:val="00AD71CE"/>
    <w:rsid w:val="00AD7395"/>
    <w:rsid w:val="00AD73A6"/>
    <w:rsid w:val="00AD7788"/>
    <w:rsid w:val="00AD7A73"/>
    <w:rsid w:val="00AD7D16"/>
    <w:rsid w:val="00AD7E41"/>
    <w:rsid w:val="00AD7EB7"/>
    <w:rsid w:val="00AD7F7C"/>
    <w:rsid w:val="00AE0534"/>
    <w:rsid w:val="00AE05E1"/>
    <w:rsid w:val="00AE0640"/>
    <w:rsid w:val="00AE10D6"/>
    <w:rsid w:val="00AE12B0"/>
    <w:rsid w:val="00AE1A8F"/>
    <w:rsid w:val="00AE1B7A"/>
    <w:rsid w:val="00AE1E3D"/>
    <w:rsid w:val="00AE1E80"/>
    <w:rsid w:val="00AE2236"/>
    <w:rsid w:val="00AE23A4"/>
    <w:rsid w:val="00AE2C43"/>
    <w:rsid w:val="00AE2F0A"/>
    <w:rsid w:val="00AE355C"/>
    <w:rsid w:val="00AE3A76"/>
    <w:rsid w:val="00AE40D3"/>
    <w:rsid w:val="00AE4246"/>
    <w:rsid w:val="00AE42EC"/>
    <w:rsid w:val="00AE46F9"/>
    <w:rsid w:val="00AE516A"/>
    <w:rsid w:val="00AE56D2"/>
    <w:rsid w:val="00AE5C4C"/>
    <w:rsid w:val="00AE5C84"/>
    <w:rsid w:val="00AE5C9E"/>
    <w:rsid w:val="00AE6340"/>
    <w:rsid w:val="00AE6D64"/>
    <w:rsid w:val="00AE6EC7"/>
    <w:rsid w:val="00AE7192"/>
    <w:rsid w:val="00AE7403"/>
    <w:rsid w:val="00AE76A0"/>
    <w:rsid w:val="00AE76D9"/>
    <w:rsid w:val="00AE7A6A"/>
    <w:rsid w:val="00AF0022"/>
    <w:rsid w:val="00AF0457"/>
    <w:rsid w:val="00AF0568"/>
    <w:rsid w:val="00AF0661"/>
    <w:rsid w:val="00AF0911"/>
    <w:rsid w:val="00AF0AED"/>
    <w:rsid w:val="00AF0E18"/>
    <w:rsid w:val="00AF10F9"/>
    <w:rsid w:val="00AF153C"/>
    <w:rsid w:val="00AF1872"/>
    <w:rsid w:val="00AF1933"/>
    <w:rsid w:val="00AF1A0B"/>
    <w:rsid w:val="00AF20A7"/>
    <w:rsid w:val="00AF2164"/>
    <w:rsid w:val="00AF26A8"/>
    <w:rsid w:val="00AF2913"/>
    <w:rsid w:val="00AF29BD"/>
    <w:rsid w:val="00AF2AD9"/>
    <w:rsid w:val="00AF3263"/>
    <w:rsid w:val="00AF349D"/>
    <w:rsid w:val="00AF3E4C"/>
    <w:rsid w:val="00AF3FFC"/>
    <w:rsid w:val="00AF4261"/>
    <w:rsid w:val="00AF530F"/>
    <w:rsid w:val="00AF53CA"/>
    <w:rsid w:val="00AF5454"/>
    <w:rsid w:val="00AF61DE"/>
    <w:rsid w:val="00AF68E1"/>
    <w:rsid w:val="00AF6D74"/>
    <w:rsid w:val="00AF7060"/>
    <w:rsid w:val="00AF7AD3"/>
    <w:rsid w:val="00B0000F"/>
    <w:rsid w:val="00B00628"/>
    <w:rsid w:val="00B00F58"/>
    <w:rsid w:val="00B01E5E"/>
    <w:rsid w:val="00B0217D"/>
    <w:rsid w:val="00B028A7"/>
    <w:rsid w:val="00B0290E"/>
    <w:rsid w:val="00B029AA"/>
    <w:rsid w:val="00B02BEF"/>
    <w:rsid w:val="00B037CA"/>
    <w:rsid w:val="00B039C8"/>
    <w:rsid w:val="00B03A49"/>
    <w:rsid w:val="00B03DDE"/>
    <w:rsid w:val="00B040D1"/>
    <w:rsid w:val="00B04695"/>
    <w:rsid w:val="00B0486F"/>
    <w:rsid w:val="00B04945"/>
    <w:rsid w:val="00B04987"/>
    <w:rsid w:val="00B05125"/>
    <w:rsid w:val="00B05838"/>
    <w:rsid w:val="00B058C2"/>
    <w:rsid w:val="00B05AA3"/>
    <w:rsid w:val="00B05BCE"/>
    <w:rsid w:val="00B06447"/>
    <w:rsid w:val="00B067A0"/>
    <w:rsid w:val="00B07519"/>
    <w:rsid w:val="00B07617"/>
    <w:rsid w:val="00B077D2"/>
    <w:rsid w:val="00B07BFB"/>
    <w:rsid w:val="00B1017B"/>
    <w:rsid w:val="00B105F0"/>
    <w:rsid w:val="00B10A08"/>
    <w:rsid w:val="00B1164E"/>
    <w:rsid w:val="00B116CD"/>
    <w:rsid w:val="00B11970"/>
    <w:rsid w:val="00B11FA3"/>
    <w:rsid w:val="00B12159"/>
    <w:rsid w:val="00B127B0"/>
    <w:rsid w:val="00B130E0"/>
    <w:rsid w:val="00B134A6"/>
    <w:rsid w:val="00B1354A"/>
    <w:rsid w:val="00B137E6"/>
    <w:rsid w:val="00B139C3"/>
    <w:rsid w:val="00B13C14"/>
    <w:rsid w:val="00B13D67"/>
    <w:rsid w:val="00B14007"/>
    <w:rsid w:val="00B14E33"/>
    <w:rsid w:val="00B1532C"/>
    <w:rsid w:val="00B15729"/>
    <w:rsid w:val="00B15767"/>
    <w:rsid w:val="00B16997"/>
    <w:rsid w:val="00B16B06"/>
    <w:rsid w:val="00B16E19"/>
    <w:rsid w:val="00B17035"/>
    <w:rsid w:val="00B1714A"/>
    <w:rsid w:val="00B17591"/>
    <w:rsid w:val="00B17EAE"/>
    <w:rsid w:val="00B17FA6"/>
    <w:rsid w:val="00B202CF"/>
    <w:rsid w:val="00B204AD"/>
    <w:rsid w:val="00B204E2"/>
    <w:rsid w:val="00B20647"/>
    <w:rsid w:val="00B21240"/>
    <w:rsid w:val="00B218C7"/>
    <w:rsid w:val="00B21DDC"/>
    <w:rsid w:val="00B222DB"/>
    <w:rsid w:val="00B22599"/>
    <w:rsid w:val="00B22F5D"/>
    <w:rsid w:val="00B22F78"/>
    <w:rsid w:val="00B23098"/>
    <w:rsid w:val="00B238C9"/>
    <w:rsid w:val="00B23C1C"/>
    <w:rsid w:val="00B23F67"/>
    <w:rsid w:val="00B2407C"/>
    <w:rsid w:val="00B246FE"/>
    <w:rsid w:val="00B24765"/>
    <w:rsid w:val="00B25B9B"/>
    <w:rsid w:val="00B25EFC"/>
    <w:rsid w:val="00B2627A"/>
    <w:rsid w:val="00B269B6"/>
    <w:rsid w:val="00B2771B"/>
    <w:rsid w:val="00B2771E"/>
    <w:rsid w:val="00B27808"/>
    <w:rsid w:val="00B27877"/>
    <w:rsid w:val="00B27C30"/>
    <w:rsid w:val="00B30128"/>
    <w:rsid w:val="00B302A3"/>
    <w:rsid w:val="00B3047A"/>
    <w:rsid w:val="00B30D66"/>
    <w:rsid w:val="00B31194"/>
    <w:rsid w:val="00B31254"/>
    <w:rsid w:val="00B31692"/>
    <w:rsid w:val="00B31D42"/>
    <w:rsid w:val="00B31EA1"/>
    <w:rsid w:val="00B32042"/>
    <w:rsid w:val="00B32C1B"/>
    <w:rsid w:val="00B334E9"/>
    <w:rsid w:val="00B3372B"/>
    <w:rsid w:val="00B33758"/>
    <w:rsid w:val="00B33AD1"/>
    <w:rsid w:val="00B33FF2"/>
    <w:rsid w:val="00B3405B"/>
    <w:rsid w:val="00B3414A"/>
    <w:rsid w:val="00B34154"/>
    <w:rsid w:val="00B341AE"/>
    <w:rsid w:val="00B34259"/>
    <w:rsid w:val="00B3481C"/>
    <w:rsid w:val="00B34CB5"/>
    <w:rsid w:val="00B34EB4"/>
    <w:rsid w:val="00B35774"/>
    <w:rsid w:val="00B35936"/>
    <w:rsid w:val="00B3594E"/>
    <w:rsid w:val="00B35AD8"/>
    <w:rsid w:val="00B35CBA"/>
    <w:rsid w:val="00B3689D"/>
    <w:rsid w:val="00B3726D"/>
    <w:rsid w:val="00B37387"/>
    <w:rsid w:val="00B3779E"/>
    <w:rsid w:val="00B4070F"/>
    <w:rsid w:val="00B40834"/>
    <w:rsid w:val="00B40E3A"/>
    <w:rsid w:val="00B40F96"/>
    <w:rsid w:val="00B4104E"/>
    <w:rsid w:val="00B41719"/>
    <w:rsid w:val="00B41907"/>
    <w:rsid w:val="00B41C80"/>
    <w:rsid w:val="00B41D37"/>
    <w:rsid w:val="00B41E6A"/>
    <w:rsid w:val="00B41F20"/>
    <w:rsid w:val="00B421A2"/>
    <w:rsid w:val="00B424E6"/>
    <w:rsid w:val="00B42D11"/>
    <w:rsid w:val="00B42DA8"/>
    <w:rsid w:val="00B430AE"/>
    <w:rsid w:val="00B43253"/>
    <w:rsid w:val="00B43686"/>
    <w:rsid w:val="00B4406E"/>
    <w:rsid w:val="00B4408C"/>
    <w:rsid w:val="00B44290"/>
    <w:rsid w:val="00B44582"/>
    <w:rsid w:val="00B45285"/>
    <w:rsid w:val="00B45668"/>
    <w:rsid w:val="00B45C2A"/>
    <w:rsid w:val="00B45CBA"/>
    <w:rsid w:val="00B46065"/>
    <w:rsid w:val="00B464A5"/>
    <w:rsid w:val="00B470AF"/>
    <w:rsid w:val="00B47509"/>
    <w:rsid w:val="00B476F3"/>
    <w:rsid w:val="00B47B5E"/>
    <w:rsid w:val="00B50129"/>
    <w:rsid w:val="00B502D3"/>
    <w:rsid w:val="00B504F6"/>
    <w:rsid w:val="00B505F5"/>
    <w:rsid w:val="00B5095F"/>
    <w:rsid w:val="00B50B27"/>
    <w:rsid w:val="00B50B6D"/>
    <w:rsid w:val="00B50F49"/>
    <w:rsid w:val="00B51942"/>
    <w:rsid w:val="00B51C65"/>
    <w:rsid w:val="00B51ED7"/>
    <w:rsid w:val="00B521B4"/>
    <w:rsid w:val="00B527CA"/>
    <w:rsid w:val="00B5348A"/>
    <w:rsid w:val="00B541AA"/>
    <w:rsid w:val="00B54263"/>
    <w:rsid w:val="00B54811"/>
    <w:rsid w:val="00B54959"/>
    <w:rsid w:val="00B55078"/>
    <w:rsid w:val="00B5508F"/>
    <w:rsid w:val="00B555A3"/>
    <w:rsid w:val="00B55612"/>
    <w:rsid w:val="00B55912"/>
    <w:rsid w:val="00B55AA2"/>
    <w:rsid w:val="00B55C4E"/>
    <w:rsid w:val="00B56317"/>
    <w:rsid w:val="00B56C10"/>
    <w:rsid w:val="00B5764D"/>
    <w:rsid w:val="00B576EE"/>
    <w:rsid w:val="00B600B0"/>
    <w:rsid w:val="00B60EEB"/>
    <w:rsid w:val="00B61659"/>
    <w:rsid w:val="00B61E03"/>
    <w:rsid w:val="00B62126"/>
    <w:rsid w:val="00B62245"/>
    <w:rsid w:val="00B622CE"/>
    <w:rsid w:val="00B62624"/>
    <w:rsid w:val="00B62632"/>
    <w:rsid w:val="00B6289E"/>
    <w:rsid w:val="00B62D1C"/>
    <w:rsid w:val="00B63158"/>
    <w:rsid w:val="00B6342B"/>
    <w:rsid w:val="00B63F09"/>
    <w:rsid w:val="00B63F4A"/>
    <w:rsid w:val="00B649D7"/>
    <w:rsid w:val="00B656E9"/>
    <w:rsid w:val="00B65A83"/>
    <w:rsid w:val="00B65DA7"/>
    <w:rsid w:val="00B65F69"/>
    <w:rsid w:val="00B66487"/>
    <w:rsid w:val="00B666D7"/>
    <w:rsid w:val="00B66A2C"/>
    <w:rsid w:val="00B66C10"/>
    <w:rsid w:val="00B66D9F"/>
    <w:rsid w:val="00B70504"/>
    <w:rsid w:val="00B706B8"/>
    <w:rsid w:val="00B707AA"/>
    <w:rsid w:val="00B70E1D"/>
    <w:rsid w:val="00B7104E"/>
    <w:rsid w:val="00B714B4"/>
    <w:rsid w:val="00B71648"/>
    <w:rsid w:val="00B71CE0"/>
    <w:rsid w:val="00B720A1"/>
    <w:rsid w:val="00B721F8"/>
    <w:rsid w:val="00B722AB"/>
    <w:rsid w:val="00B736C0"/>
    <w:rsid w:val="00B738D9"/>
    <w:rsid w:val="00B738FD"/>
    <w:rsid w:val="00B73C87"/>
    <w:rsid w:val="00B73CED"/>
    <w:rsid w:val="00B73FAF"/>
    <w:rsid w:val="00B74B4F"/>
    <w:rsid w:val="00B74C0C"/>
    <w:rsid w:val="00B7507B"/>
    <w:rsid w:val="00B75836"/>
    <w:rsid w:val="00B76058"/>
    <w:rsid w:val="00B772EF"/>
    <w:rsid w:val="00B774E8"/>
    <w:rsid w:val="00B77619"/>
    <w:rsid w:val="00B80060"/>
    <w:rsid w:val="00B80203"/>
    <w:rsid w:val="00B80406"/>
    <w:rsid w:val="00B804E6"/>
    <w:rsid w:val="00B80A78"/>
    <w:rsid w:val="00B81261"/>
    <w:rsid w:val="00B817B6"/>
    <w:rsid w:val="00B8185D"/>
    <w:rsid w:val="00B81C63"/>
    <w:rsid w:val="00B81E42"/>
    <w:rsid w:val="00B81F08"/>
    <w:rsid w:val="00B82333"/>
    <w:rsid w:val="00B82D7F"/>
    <w:rsid w:val="00B82FAC"/>
    <w:rsid w:val="00B83033"/>
    <w:rsid w:val="00B83A76"/>
    <w:rsid w:val="00B83D84"/>
    <w:rsid w:val="00B83F7F"/>
    <w:rsid w:val="00B84522"/>
    <w:rsid w:val="00B848AB"/>
    <w:rsid w:val="00B84CA3"/>
    <w:rsid w:val="00B84EFC"/>
    <w:rsid w:val="00B852AD"/>
    <w:rsid w:val="00B85771"/>
    <w:rsid w:val="00B85EEE"/>
    <w:rsid w:val="00B87153"/>
    <w:rsid w:val="00B87168"/>
    <w:rsid w:val="00B87DE7"/>
    <w:rsid w:val="00B901E9"/>
    <w:rsid w:val="00B908E5"/>
    <w:rsid w:val="00B90918"/>
    <w:rsid w:val="00B90B17"/>
    <w:rsid w:val="00B91149"/>
    <w:rsid w:val="00B9121E"/>
    <w:rsid w:val="00B91670"/>
    <w:rsid w:val="00B91AA0"/>
    <w:rsid w:val="00B91D14"/>
    <w:rsid w:val="00B92258"/>
    <w:rsid w:val="00B92511"/>
    <w:rsid w:val="00B92855"/>
    <w:rsid w:val="00B92D0C"/>
    <w:rsid w:val="00B92E26"/>
    <w:rsid w:val="00B934C9"/>
    <w:rsid w:val="00B939F8"/>
    <w:rsid w:val="00B93AC1"/>
    <w:rsid w:val="00B93DA9"/>
    <w:rsid w:val="00B93E05"/>
    <w:rsid w:val="00B94272"/>
    <w:rsid w:val="00B9434F"/>
    <w:rsid w:val="00B94754"/>
    <w:rsid w:val="00B94C43"/>
    <w:rsid w:val="00B94F6D"/>
    <w:rsid w:val="00B95B37"/>
    <w:rsid w:val="00B95B7C"/>
    <w:rsid w:val="00B95F12"/>
    <w:rsid w:val="00B962FB"/>
    <w:rsid w:val="00B9644F"/>
    <w:rsid w:val="00B96683"/>
    <w:rsid w:val="00B96BDB"/>
    <w:rsid w:val="00B96C86"/>
    <w:rsid w:val="00B972FE"/>
    <w:rsid w:val="00B9738B"/>
    <w:rsid w:val="00B9757F"/>
    <w:rsid w:val="00BA01D3"/>
    <w:rsid w:val="00BA0347"/>
    <w:rsid w:val="00BA0354"/>
    <w:rsid w:val="00BA061C"/>
    <w:rsid w:val="00BA09F1"/>
    <w:rsid w:val="00BA0DDC"/>
    <w:rsid w:val="00BA1258"/>
    <w:rsid w:val="00BA134C"/>
    <w:rsid w:val="00BA14A1"/>
    <w:rsid w:val="00BA1A25"/>
    <w:rsid w:val="00BA1AB4"/>
    <w:rsid w:val="00BA1B3D"/>
    <w:rsid w:val="00BA1B90"/>
    <w:rsid w:val="00BA1CB3"/>
    <w:rsid w:val="00BA1D25"/>
    <w:rsid w:val="00BA21D9"/>
    <w:rsid w:val="00BA27EB"/>
    <w:rsid w:val="00BA29CD"/>
    <w:rsid w:val="00BA2C70"/>
    <w:rsid w:val="00BA33EC"/>
    <w:rsid w:val="00BA3460"/>
    <w:rsid w:val="00BA377D"/>
    <w:rsid w:val="00BA38AD"/>
    <w:rsid w:val="00BA394F"/>
    <w:rsid w:val="00BA3AED"/>
    <w:rsid w:val="00BA4465"/>
    <w:rsid w:val="00BA4935"/>
    <w:rsid w:val="00BA4F7E"/>
    <w:rsid w:val="00BA51AC"/>
    <w:rsid w:val="00BA55D1"/>
    <w:rsid w:val="00BA5944"/>
    <w:rsid w:val="00BA5CE0"/>
    <w:rsid w:val="00BA66FF"/>
    <w:rsid w:val="00BA69E9"/>
    <w:rsid w:val="00BA6BE7"/>
    <w:rsid w:val="00BA702C"/>
    <w:rsid w:val="00BA702E"/>
    <w:rsid w:val="00BA7035"/>
    <w:rsid w:val="00BA7B5C"/>
    <w:rsid w:val="00BA7DD6"/>
    <w:rsid w:val="00BA7F3A"/>
    <w:rsid w:val="00BB05C0"/>
    <w:rsid w:val="00BB08EF"/>
    <w:rsid w:val="00BB0DB5"/>
    <w:rsid w:val="00BB1878"/>
    <w:rsid w:val="00BB194D"/>
    <w:rsid w:val="00BB1A46"/>
    <w:rsid w:val="00BB2796"/>
    <w:rsid w:val="00BB288F"/>
    <w:rsid w:val="00BB2986"/>
    <w:rsid w:val="00BB2B18"/>
    <w:rsid w:val="00BB2EF2"/>
    <w:rsid w:val="00BB3BDF"/>
    <w:rsid w:val="00BB3C58"/>
    <w:rsid w:val="00BB49C5"/>
    <w:rsid w:val="00BB4C28"/>
    <w:rsid w:val="00BB4F78"/>
    <w:rsid w:val="00BB5039"/>
    <w:rsid w:val="00BB55C2"/>
    <w:rsid w:val="00BB57CA"/>
    <w:rsid w:val="00BB5D4A"/>
    <w:rsid w:val="00BB64F8"/>
    <w:rsid w:val="00BB690C"/>
    <w:rsid w:val="00BB69D5"/>
    <w:rsid w:val="00BB6A3C"/>
    <w:rsid w:val="00BB6B9E"/>
    <w:rsid w:val="00BB6BDE"/>
    <w:rsid w:val="00BB715B"/>
    <w:rsid w:val="00BB7DE7"/>
    <w:rsid w:val="00BC0204"/>
    <w:rsid w:val="00BC0D7B"/>
    <w:rsid w:val="00BC113F"/>
    <w:rsid w:val="00BC1425"/>
    <w:rsid w:val="00BC1BCD"/>
    <w:rsid w:val="00BC1DFC"/>
    <w:rsid w:val="00BC23E8"/>
    <w:rsid w:val="00BC2C0C"/>
    <w:rsid w:val="00BC2D5C"/>
    <w:rsid w:val="00BC2E5E"/>
    <w:rsid w:val="00BC2EAF"/>
    <w:rsid w:val="00BC335B"/>
    <w:rsid w:val="00BC3A43"/>
    <w:rsid w:val="00BC3CE7"/>
    <w:rsid w:val="00BC3DA9"/>
    <w:rsid w:val="00BC3F33"/>
    <w:rsid w:val="00BC42DD"/>
    <w:rsid w:val="00BC44C0"/>
    <w:rsid w:val="00BC4638"/>
    <w:rsid w:val="00BC463B"/>
    <w:rsid w:val="00BC4AFB"/>
    <w:rsid w:val="00BC4D09"/>
    <w:rsid w:val="00BC4DDB"/>
    <w:rsid w:val="00BC561B"/>
    <w:rsid w:val="00BC5674"/>
    <w:rsid w:val="00BC56F9"/>
    <w:rsid w:val="00BC6D2C"/>
    <w:rsid w:val="00BC73D1"/>
    <w:rsid w:val="00BC7672"/>
    <w:rsid w:val="00BC76C8"/>
    <w:rsid w:val="00BC79E0"/>
    <w:rsid w:val="00BD01E3"/>
    <w:rsid w:val="00BD041D"/>
    <w:rsid w:val="00BD0697"/>
    <w:rsid w:val="00BD155D"/>
    <w:rsid w:val="00BD1563"/>
    <w:rsid w:val="00BD165C"/>
    <w:rsid w:val="00BD1ADA"/>
    <w:rsid w:val="00BD1C5E"/>
    <w:rsid w:val="00BD239B"/>
    <w:rsid w:val="00BD25F3"/>
    <w:rsid w:val="00BD2918"/>
    <w:rsid w:val="00BD2FDB"/>
    <w:rsid w:val="00BD35E6"/>
    <w:rsid w:val="00BD3772"/>
    <w:rsid w:val="00BD3910"/>
    <w:rsid w:val="00BD3C7A"/>
    <w:rsid w:val="00BD4327"/>
    <w:rsid w:val="00BD4C62"/>
    <w:rsid w:val="00BD4D86"/>
    <w:rsid w:val="00BD5679"/>
    <w:rsid w:val="00BD6255"/>
    <w:rsid w:val="00BD649A"/>
    <w:rsid w:val="00BD662A"/>
    <w:rsid w:val="00BD6A14"/>
    <w:rsid w:val="00BD6A87"/>
    <w:rsid w:val="00BD6CF4"/>
    <w:rsid w:val="00BD717D"/>
    <w:rsid w:val="00BD7199"/>
    <w:rsid w:val="00BD7253"/>
    <w:rsid w:val="00BD7347"/>
    <w:rsid w:val="00BD7B9A"/>
    <w:rsid w:val="00BD7E39"/>
    <w:rsid w:val="00BE0441"/>
    <w:rsid w:val="00BE0670"/>
    <w:rsid w:val="00BE071D"/>
    <w:rsid w:val="00BE0D5E"/>
    <w:rsid w:val="00BE1FD3"/>
    <w:rsid w:val="00BE22A7"/>
    <w:rsid w:val="00BE25FD"/>
    <w:rsid w:val="00BE27D3"/>
    <w:rsid w:val="00BE2E4A"/>
    <w:rsid w:val="00BE2F6C"/>
    <w:rsid w:val="00BE2FC1"/>
    <w:rsid w:val="00BE37B2"/>
    <w:rsid w:val="00BE3870"/>
    <w:rsid w:val="00BE39D7"/>
    <w:rsid w:val="00BE3B12"/>
    <w:rsid w:val="00BE3C6D"/>
    <w:rsid w:val="00BE3DA2"/>
    <w:rsid w:val="00BE4D41"/>
    <w:rsid w:val="00BE54DC"/>
    <w:rsid w:val="00BE5CC5"/>
    <w:rsid w:val="00BE5E07"/>
    <w:rsid w:val="00BE5E98"/>
    <w:rsid w:val="00BE625C"/>
    <w:rsid w:val="00BE6A30"/>
    <w:rsid w:val="00BE6BD6"/>
    <w:rsid w:val="00BE6C7D"/>
    <w:rsid w:val="00BE6CD4"/>
    <w:rsid w:val="00BE6F50"/>
    <w:rsid w:val="00BE7120"/>
    <w:rsid w:val="00BE7420"/>
    <w:rsid w:val="00BE763C"/>
    <w:rsid w:val="00BE7F31"/>
    <w:rsid w:val="00BF021D"/>
    <w:rsid w:val="00BF073A"/>
    <w:rsid w:val="00BF0751"/>
    <w:rsid w:val="00BF0B81"/>
    <w:rsid w:val="00BF0CF2"/>
    <w:rsid w:val="00BF115A"/>
    <w:rsid w:val="00BF13C0"/>
    <w:rsid w:val="00BF1774"/>
    <w:rsid w:val="00BF1DB6"/>
    <w:rsid w:val="00BF2723"/>
    <w:rsid w:val="00BF2C3E"/>
    <w:rsid w:val="00BF2DE1"/>
    <w:rsid w:val="00BF3243"/>
    <w:rsid w:val="00BF3CEA"/>
    <w:rsid w:val="00BF4950"/>
    <w:rsid w:val="00BF4F61"/>
    <w:rsid w:val="00BF51F8"/>
    <w:rsid w:val="00BF5322"/>
    <w:rsid w:val="00BF5657"/>
    <w:rsid w:val="00BF5B7F"/>
    <w:rsid w:val="00BF6074"/>
    <w:rsid w:val="00BF62C7"/>
    <w:rsid w:val="00BF6623"/>
    <w:rsid w:val="00BF684E"/>
    <w:rsid w:val="00BF6978"/>
    <w:rsid w:val="00BF6A37"/>
    <w:rsid w:val="00BF7029"/>
    <w:rsid w:val="00BF7132"/>
    <w:rsid w:val="00BF73FA"/>
    <w:rsid w:val="00BF79E5"/>
    <w:rsid w:val="00BF7A92"/>
    <w:rsid w:val="00BF7C48"/>
    <w:rsid w:val="00BF7E2F"/>
    <w:rsid w:val="00C00836"/>
    <w:rsid w:val="00C00A18"/>
    <w:rsid w:val="00C00B32"/>
    <w:rsid w:val="00C0160C"/>
    <w:rsid w:val="00C016EB"/>
    <w:rsid w:val="00C01939"/>
    <w:rsid w:val="00C01D91"/>
    <w:rsid w:val="00C0265B"/>
    <w:rsid w:val="00C02B4B"/>
    <w:rsid w:val="00C02B88"/>
    <w:rsid w:val="00C02BE1"/>
    <w:rsid w:val="00C02F06"/>
    <w:rsid w:val="00C03333"/>
    <w:rsid w:val="00C03784"/>
    <w:rsid w:val="00C0378B"/>
    <w:rsid w:val="00C03B6F"/>
    <w:rsid w:val="00C03DCD"/>
    <w:rsid w:val="00C04116"/>
    <w:rsid w:val="00C041A0"/>
    <w:rsid w:val="00C049E2"/>
    <w:rsid w:val="00C04A0E"/>
    <w:rsid w:val="00C04A78"/>
    <w:rsid w:val="00C04C5F"/>
    <w:rsid w:val="00C0514B"/>
    <w:rsid w:val="00C0616E"/>
    <w:rsid w:val="00C0634A"/>
    <w:rsid w:val="00C0640E"/>
    <w:rsid w:val="00C0694D"/>
    <w:rsid w:val="00C06ADA"/>
    <w:rsid w:val="00C06CCF"/>
    <w:rsid w:val="00C07808"/>
    <w:rsid w:val="00C07D60"/>
    <w:rsid w:val="00C10390"/>
    <w:rsid w:val="00C106CC"/>
    <w:rsid w:val="00C107F0"/>
    <w:rsid w:val="00C10E1A"/>
    <w:rsid w:val="00C10FBC"/>
    <w:rsid w:val="00C11242"/>
    <w:rsid w:val="00C11EA0"/>
    <w:rsid w:val="00C12180"/>
    <w:rsid w:val="00C121D5"/>
    <w:rsid w:val="00C12406"/>
    <w:rsid w:val="00C12901"/>
    <w:rsid w:val="00C12A8C"/>
    <w:rsid w:val="00C12F2B"/>
    <w:rsid w:val="00C135B1"/>
    <w:rsid w:val="00C14274"/>
    <w:rsid w:val="00C143D8"/>
    <w:rsid w:val="00C14626"/>
    <w:rsid w:val="00C14994"/>
    <w:rsid w:val="00C14C29"/>
    <w:rsid w:val="00C15A0C"/>
    <w:rsid w:val="00C1613B"/>
    <w:rsid w:val="00C17757"/>
    <w:rsid w:val="00C17CB9"/>
    <w:rsid w:val="00C17E30"/>
    <w:rsid w:val="00C17E52"/>
    <w:rsid w:val="00C20613"/>
    <w:rsid w:val="00C20DF0"/>
    <w:rsid w:val="00C2104C"/>
    <w:rsid w:val="00C21267"/>
    <w:rsid w:val="00C21ACB"/>
    <w:rsid w:val="00C22322"/>
    <w:rsid w:val="00C22F97"/>
    <w:rsid w:val="00C23131"/>
    <w:rsid w:val="00C23345"/>
    <w:rsid w:val="00C23391"/>
    <w:rsid w:val="00C2360B"/>
    <w:rsid w:val="00C23AE3"/>
    <w:rsid w:val="00C23AF4"/>
    <w:rsid w:val="00C23E82"/>
    <w:rsid w:val="00C23F88"/>
    <w:rsid w:val="00C24097"/>
    <w:rsid w:val="00C241A7"/>
    <w:rsid w:val="00C241AC"/>
    <w:rsid w:val="00C2448F"/>
    <w:rsid w:val="00C246EC"/>
    <w:rsid w:val="00C25502"/>
    <w:rsid w:val="00C25982"/>
    <w:rsid w:val="00C25D9B"/>
    <w:rsid w:val="00C25E0C"/>
    <w:rsid w:val="00C266E9"/>
    <w:rsid w:val="00C26728"/>
    <w:rsid w:val="00C27060"/>
    <w:rsid w:val="00C270FE"/>
    <w:rsid w:val="00C27742"/>
    <w:rsid w:val="00C277FC"/>
    <w:rsid w:val="00C30165"/>
    <w:rsid w:val="00C30295"/>
    <w:rsid w:val="00C307F0"/>
    <w:rsid w:val="00C30819"/>
    <w:rsid w:val="00C30C78"/>
    <w:rsid w:val="00C31B5A"/>
    <w:rsid w:val="00C31EA4"/>
    <w:rsid w:val="00C31F0B"/>
    <w:rsid w:val="00C32000"/>
    <w:rsid w:val="00C326E1"/>
    <w:rsid w:val="00C32E9A"/>
    <w:rsid w:val="00C33181"/>
    <w:rsid w:val="00C3357E"/>
    <w:rsid w:val="00C3399F"/>
    <w:rsid w:val="00C35781"/>
    <w:rsid w:val="00C3579D"/>
    <w:rsid w:val="00C357A5"/>
    <w:rsid w:val="00C35ADE"/>
    <w:rsid w:val="00C35D56"/>
    <w:rsid w:val="00C35E29"/>
    <w:rsid w:val="00C36697"/>
    <w:rsid w:val="00C36743"/>
    <w:rsid w:val="00C36944"/>
    <w:rsid w:val="00C374D4"/>
    <w:rsid w:val="00C377B1"/>
    <w:rsid w:val="00C37E13"/>
    <w:rsid w:val="00C40886"/>
    <w:rsid w:val="00C40C72"/>
    <w:rsid w:val="00C40D3C"/>
    <w:rsid w:val="00C41181"/>
    <w:rsid w:val="00C412AB"/>
    <w:rsid w:val="00C413C6"/>
    <w:rsid w:val="00C41AC1"/>
    <w:rsid w:val="00C42727"/>
    <w:rsid w:val="00C42F2F"/>
    <w:rsid w:val="00C4330A"/>
    <w:rsid w:val="00C43598"/>
    <w:rsid w:val="00C4366F"/>
    <w:rsid w:val="00C445D1"/>
    <w:rsid w:val="00C4475D"/>
    <w:rsid w:val="00C44A97"/>
    <w:rsid w:val="00C44CFC"/>
    <w:rsid w:val="00C44EE8"/>
    <w:rsid w:val="00C45201"/>
    <w:rsid w:val="00C4524D"/>
    <w:rsid w:val="00C45270"/>
    <w:rsid w:val="00C45819"/>
    <w:rsid w:val="00C458BF"/>
    <w:rsid w:val="00C45AE3"/>
    <w:rsid w:val="00C45AE7"/>
    <w:rsid w:val="00C4606B"/>
    <w:rsid w:val="00C461F8"/>
    <w:rsid w:val="00C46285"/>
    <w:rsid w:val="00C46C27"/>
    <w:rsid w:val="00C47973"/>
    <w:rsid w:val="00C47B09"/>
    <w:rsid w:val="00C47B17"/>
    <w:rsid w:val="00C47B45"/>
    <w:rsid w:val="00C513F4"/>
    <w:rsid w:val="00C516F5"/>
    <w:rsid w:val="00C5182F"/>
    <w:rsid w:val="00C51F06"/>
    <w:rsid w:val="00C52516"/>
    <w:rsid w:val="00C53320"/>
    <w:rsid w:val="00C533FC"/>
    <w:rsid w:val="00C53671"/>
    <w:rsid w:val="00C53CC2"/>
    <w:rsid w:val="00C53EF6"/>
    <w:rsid w:val="00C540CE"/>
    <w:rsid w:val="00C5467B"/>
    <w:rsid w:val="00C54ABD"/>
    <w:rsid w:val="00C55007"/>
    <w:rsid w:val="00C551E8"/>
    <w:rsid w:val="00C555BF"/>
    <w:rsid w:val="00C55786"/>
    <w:rsid w:val="00C55A56"/>
    <w:rsid w:val="00C5621F"/>
    <w:rsid w:val="00C5665C"/>
    <w:rsid w:val="00C56986"/>
    <w:rsid w:val="00C56B41"/>
    <w:rsid w:val="00C56BF6"/>
    <w:rsid w:val="00C57860"/>
    <w:rsid w:val="00C57A15"/>
    <w:rsid w:val="00C57D85"/>
    <w:rsid w:val="00C60163"/>
    <w:rsid w:val="00C61043"/>
    <w:rsid w:val="00C610F4"/>
    <w:rsid w:val="00C61111"/>
    <w:rsid w:val="00C61781"/>
    <w:rsid w:val="00C61BAF"/>
    <w:rsid w:val="00C6217B"/>
    <w:rsid w:val="00C62201"/>
    <w:rsid w:val="00C62958"/>
    <w:rsid w:val="00C62FA4"/>
    <w:rsid w:val="00C633F7"/>
    <w:rsid w:val="00C637E3"/>
    <w:rsid w:val="00C640D9"/>
    <w:rsid w:val="00C64247"/>
    <w:rsid w:val="00C644C7"/>
    <w:rsid w:val="00C64510"/>
    <w:rsid w:val="00C64531"/>
    <w:rsid w:val="00C6454B"/>
    <w:rsid w:val="00C6470B"/>
    <w:rsid w:val="00C6492C"/>
    <w:rsid w:val="00C64A23"/>
    <w:rsid w:val="00C64A99"/>
    <w:rsid w:val="00C655A9"/>
    <w:rsid w:val="00C65663"/>
    <w:rsid w:val="00C657DB"/>
    <w:rsid w:val="00C65D5E"/>
    <w:rsid w:val="00C65FC5"/>
    <w:rsid w:val="00C6645B"/>
    <w:rsid w:val="00C66845"/>
    <w:rsid w:val="00C668B1"/>
    <w:rsid w:val="00C66A31"/>
    <w:rsid w:val="00C66B99"/>
    <w:rsid w:val="00C66BF9"/>
    <w:rsid w:val="00C66C68"/>
    <w:rsid w:val="00C66E75"/>
    <w:rsid w:val="00C671C2"/>
    <w:rsid w:val="00C7003B"/>
    <w:rsid w:val="00C70A8B"/>
    <w:rsid w:val="00C70E00"/>
    <w:rsid w:val="00C71C47"/>
    <w:rsid w:val="00C722F1"/>
    <w:rsid w:val="00C72517"/>
    <w:rsid w:val="00C729D9"/>
    <w:rsid w:val="00C72D1C"/>
    <w:rsid w:val="00C72F4B"/>
    <w:rsid w:val="00C73064"/>
    <w:rsid w:val="00C73124"/>
    <w:rsid w:val="00C7315F"/>
    <w:rsid w:val="00C7328A"/>
    <w:rsid w:val="00C7335C"/>
    <w:rsid w:val="00C735CC"/>
    <w:rsid w:val="00C74213"/>
    <w:rsid w:val="00C743BD"/>
    <w:rsid w:val="00C743F3"/>
    <w:rsid w:val="00C74FB5"/>
    <w:rsid w:val="00C750D3"/>
    <w:rsid w:val="00C7512D"/>
    <w:rsid w:val="00C755B1"/>
    <w:rsid w:val="00C757A1"/>
    <w:rsid w:val="00C75950"/>
    <w:rsid w:val="00C759FA"/>
    <w:rsid w:val="00C75C7D"/>
    <w:rsid w:val="00C763D6"/>
    <w:rsid w:val="00C76AAE"/>
    <w:rsid w:val="00C76E01"/>
    <w:rsid w:val="00C77034"/>
    <w:rsid w:val="00C771A3"/>
    <w:rsid w:val="00C772F8"/>
    <w:rsid w:val="00C7747D"/>
    <w:rsid w:val="00C775BE"/>
    <w:rsid w:val="00C7761E"/>
    <w:rsid w:val="00C7786E"/>
    <w:rsid w:val="00C77CD1"/>
    <w:rsid w:val="00C805EA"/>
    <w:rsid w:val="00C80E2A"/>
    <w:rsid w:val="00C815F3"/>
    <w:rsid w:val="00C819AE"/>
    <w:rsid w:val="00C81AC9"/>
    <w:rsid w:val="00C81B13"/>
    <w:rsid w:val="00C81BB5"/>
    <w:rsid w:val="00C81F10"/>
    <w:rsid w:val="00C822BF"/>
    <w:rsid w:val="00C825C1"/>
    <w:rsid w:val="00C826B6"/>
    <w:rsid w:val="00C82D45"/>
    <w:rsid w:val="00C8387D"/>
    <w:rsid w:val="00C83BCD"/>
    <w:rsid w:val="00C84152"/>
    <w:rsid w:val="00C84F89"/>
    <w:rsid w:val="00C85711"/>
    <w:rsid w:val="00C85CDC"/>
    <w:rsid w:val="00C85DF2"/>
    <w:rsid w:val="00C85E97"/>
    <w:rsid w:val="00C8604A"/>
    <w:rsid w:val="00C8715D"/>
    <w:rsid w:val="00C9004C"/>
    <w:rsid w:val="00C9045D"/>
    <w:rsid w:val="00C905A1"/>
    <w:rsid w:val="00C90663"/>
    <w:rsid w:val="00C90E10"/>
    <w:rsid w:val="00C90EA7"/>
    <w:rsid w:val="00C91149"/>
    <w:rsid w:val="00C912EA"/>
    <w:rsid w:val="00C91534"/>
    <w:rsid w:val="00C91AEF"/>
    <w:rsid w:val="00C92191"/>
    <w:rsid w:val="00C922F5"/>
    <w:rsid w:val="00C9246E"/>
    <w:rsid w:val="00C92868"/>
    <w:rsid w:val="00C92E5E"/>
    <w:rsid w:val="00C933F9"/>
    <w:rsid w:val="00C93450"/>
    <w:rsid w:val="00C93778"/>
    <w:rsid w:val="00C93948"/>
    <w:rsid w:val="00C93A3A"/>
    <w:rsid w:val="00C93B8C"/>
    <w:rsid w:val="00C945C0"/>
    <w:rsid w:val="00C94812"/>
    <w:rsid w:val="00C94A31"/>
    <w:rsid w:val="00C94B5A"/>
    <w:rsid w:val="00C95E7A"/>
    <w:rsid w:val="00C95E84"/>
    <w:rsid w:val="00C95EC6"/>
    <w:rsid w:val="00C969AD"/>
    <w:rsid w:val="00C969E7"/>
    <w:rsid w:val="00C96AAA"/>
    <w:rsid w:val="00C96B90"/>
    <w:rsid w:val="00C9712B"/>
    <w:rsid w:val="00C9718D"/>
    <w:rsid w:val="00C972AD"/>
    <w:rsid w:val="00C97309"/>
    <w:rsid w:val="00C973DB"/>
    <w:rsid w:val="00C97546"/>
    <w:rsid w:val="00C975BA"/>
    <w:rsid w:val="00C979F3"/>
    <w:rsid w:val="00C979F7"/>
    <w:rsid w:val="00C97EC9"/>
    <w:rsid w:val="00CA02D4"/>
    <w:rsid w:val="00CA091F"/>
    <w:rsid w:val="00CA1053"/>
    <w:rsid w:val="00CA18D4"/>
    <w:rsid w:val="00CA205D"/>
    <w:rsid w:val="00CA317E"/>
    <w:rsid w:val="00CA3492"/>
    <w:rsid w:val="00CA3EE8"/>
    <w:rsid w:val="00CA4045"/>
    <w:rsid w:val="00CA4293"/>
    <w:rsid w:val="00CA488E"/>
    <w:rsid w:val="00CA499E"/>
    <w:rsid w:val="00CA4DC6"/>
    <w:rsid w:val="00CA4FCB"/>
    <w:rsid w:val="00CA50CB"/>
    <w:rsid w:val="00CA56DC"/>
    <w:rsid w:val="00CA571B"/>
    <w:rsid w:val="00CA5771"/>
    <w:rsid w:val="00CA5B2E"/>
    <w:rsid w:val="00CA5D0A"/>
    <w:rsid w:val="00CA60B8"/>
    <w:rsid w:val="00CA616A"/>
    <w:rsid w:val="00CA64DF"/>
    <w:rsid w:val="00CA6723"/>
    <w:rsid w:val="00CA67BD"/>
    <w:rsid w:val="00CA70E7"/>
    <w:rsid w:val="00CA764C"/>
    <w:rsid w:val="00CA77C9"/>
    <w:rsid w:val="00CA78D1"/>
    <w:rsid w:val="00CA7C5B"/>
    <w:rsid w:val="00CB06AC"/>
    <w:rsid w:val="00CB0B24"/>
    <w:rsid w:val="00CB122A"/>
    <w:rsid w:val="00CB136C"/>
    <w:rsid w:val="00CB188D"/>
    <w:rsid w:val="00CB21BC"/>
    <w:rsid w:val="00CB24ED"/>
    <w:rsid w:val="00CB291C"/>
    <w:rsid w:val="00CB2A4B"/>
    <w:rsid w:val="00CB2D05"/>
    <w:rsid w:val="00CB2D14"/>
    <w:rsid w:val="00CB33EB"/>
    <w:rsid w:val="00CB352F"/>
    <w:rsid w:val="00CB3965"/>
    <w:rsid w:val="00CB3AB4"/>
    <w:rsid w:val="00CB3AC7"/>
    <w:rsid w:val="00CB3C4F"/>
    <w:rsid w:val="00CB4415"/>
    <w:rsid w:val="00CB4559"/>
    <w:rsid w:val="00CB49B5"/>
    <w:rsid w:val="00CB4A97"/>
    <w:rsid w:val="00CB4E0D"/>
    <w:rsid w:val="00CB4F8E"/>
    <w:rsid w:val="00CB5468"/>
    <w:rsid w:val="00CB5511"/>
    <w:rsid w:val="00CB553A"/>
    <w:rsid w:val="00CB55F5"/>
    <w:rsid w:val="00CB57B0"/>
    <w:rsid w:val="00CB58E8"/>
    <w:rsid w:val="00CB5E89"/>
    <w:rsid w:val="00CB67B6"/>
    <w:rsid w:val="00CB6969"/>
    <w:rsid w:val="00CB6A26"/>
    <w:rsid w:val="00CB6BC3"/>
    <w:rsid w:val="00CB6D26"/>
    <w:rsid w:val="00CB6D36"/>
    <w:rsid w:val="00CB7227"/>
    <w:rsid w:val="00CB73A5"/>
    <w:rsid w:val="00CC00CA"/>
    <w:rsid w:val="00CC032F"/>
    <w:rsid w:val="00CC094B"/>
    <w:rsid w:val="00CC0A45"/>
    <w:rsid w:val="00CC0B6D"/>
    <w:rsid w:val="00CC0E9B"/>
    <w:rsid w:val="00CC24E4"/>
    <w:rsid w:val="00CC28B7"/>
    <w:rsid w:val="00CC2F84"/>
    <w:rsid w:val="00CC31A7"/>
    <w:rsid w:val="00CC31B9"/>
    <w:rsid w:val="00CC32EC"/>
    <w:rsid w:val="00CC3D44"/>
    <w:rsid w:val="00CC3DCA"/>
    <w:rsid w:val="00CC3E08"/>
    <w:rsid w:val="00CC4920"/>
    <w:rsid w:val="00CC50F2"/>
    <w:rsid w:val="00CC51A2"/>
    <w:rsid w:val="00CC5C95"/>
    <w:rsid w:val="00CC5D8E"/>
    <w:rsid w:val="00CC5F13"/>
    <w:rsid w:val="00CC64AE"/>
    <w:rsid w:val="00CC6C23"/>
    <w:rsid w:val="00CC6E6B"/>
    <w:rsid w:val="00CC6F11"/>
    <w:rsid w:val="00CC7786"/>
    <w:rsid w:val="00CC7795"/>
    <w:rsid w:val="00CC7AFF"/>
    <w:rsid w:val="00CC7D8E"/>
    <w:rsid w:val="00CD116F"/>
    <w:rsid w:val="00CD19D6"/>
    <w:rsid w:val="00CD1BCA"/>
    <w:rsid w:val="00CD1EBA"/>
    <w:rsid w:val="00CD2601"/>
    <w:rsid w:val="00CD262A"/>
    <w:rsid w:val="00CD26F2"/>
    <w:rsid w:val="00CD281D"/>
    <w:rsid w:val="00CD2E8E"/>
    <w:rsid w:val="00CD30D4"/>
    <w:rsid w:val="00CD32D2"/>
    <w:rsid w:val="00CD37CF"/>
    <w:rsid w:val="00CD3BB6"/>
    <w:rsid w:val="00CD3C4B"/>
    <w:rsid w:val="00CD4223"/>
    <w:rsid w:val="00CD5376"/>
    <w:rsid w:val="00CD54DE"/>
    <w:rsid w:val="00CD5AA5"/>
    <w:rsid w:val="00CD5B20"/>
    <w:rsid w:val="00CD6689"/>
    <w:rsid w:val="00CD66EC"/>
    <w:rsid w:val="00CD671E"/>
    <w:rsid w:val="00CD689F"/>
    <w:rsid w:val="00CD6B35"/>
    <w:rsid w:val="00CD6B4F"/>
    <w:rsid w:val="00CD711E"/>
    <w:rsid w:val="00CD7700"/>
    <w:rsid w:val="00CD77B0"/>
    <w:rsid w:val="00CD7822"/>
    <w:rsid w:val="00CE08E8"/>
    <w:rsid w:val="00CE1053"/>
    <w:rsid w:val="00CE1741"/>
    <w:rsid w:val="00CE175E"/>
    <w:rsid w:val="00CE18AD"/>
    <w:rsid w:val="00CE1B48"/>
    <w:rsid w:val="00CE1FA5"/>
    <w:rsid w:val="00CE2209"/>
    <w:rsid w:val="00CE238B"/>
    <w:rsid w:val="00CE272A"/>
    <w:rsid w:val="00CE275D"/>
    <w:rsid w:val="00CE2788"/>
    <w:rsid w:val="00CE3C99"/>
    <w:rsid w:val="00CE40D6"/>
    <w:rsid w:val="00CE41AF"/>
    <w:rsid w:val="00CE48EF"/>
    <w:rsid w:val="00CE4E07"/>
    <w:rsid w:val="00CE55E4"/>
    <w:rsid w:val="00CE6973"/>
    <w:rsid w:val="00CE6CAC"/>
    <w:rsid w:val="00CE731D"/>
    <w:rsid w:val="00CE7787"/>
    <w:rsid w:val="00CE7E9C"/>
    <w:rsid w:val="00CF0237"/>
    <w:rsid w:val="00CF090B"/>
    <w:rsid w:val="00CF0BDE"/>
    <w:rsid w:val="00CF0D7B"/>
    <w:rsid w:val="00CF1500"/>
    <w:rsid w:val="00CF1760"/>
    <w:rsid w:val="00CF1C13"/>
    <w:rsid w:val="00CF28CB"/>
    <w:rsid w:val="00CF2AD2"/>
    <w:rsid w:val="00CF2CC0"/>
    <w:rsid w:val="00CF2DC7"/>
    <w:rsid w:val="00CF2FD2"/>
    <w:rsid w:val="00CF305C"/>
    <w:rsid w:val="00CF30FE"/>
    <w:rsid w:val="00CF36A6"/>
    <w:rsid w:val="00CF3891"/>
    <w:rsid w:val="00CF38B1"/>
    <w:rsid w:val="00CF3BBE"/>
    <w:rsid w:val="00CF405B"/>
    <w:rsid w:val="00CF42CC"/>
    <w:rsid w:val="00CF4D03"/>
    <w:rsid w:val="00CF5302"/>
    <w:rsid w:val="00CF5402"/>
    <w:rsid w:val="00CF59D1"/>
    <w:rsid w:val="00CF5E00"/>
    <w:rsid w:val="00CF63BF"/>
    <w:rsid w:val="00CF6BF6"/>
    <w:rsid w:val="00CF6E86"/>
    <w:rsid w:val="00CF6EA7"/>
    <w:rsid w:val="00CF703B"/>
    <w:rsid w:val="00CF7157"/>
    <w:rsid w:val="00D002C8"/>
    <w:rsid w:val="00D00CE5"/>
    <w:rsid w:val="00D01C7B"/>
    <w:rsid w:val="00D01CC6"/>
    <w:rsid w:val="00D0237C"/>
    <w:rsid w:val="00D02519"/>
    <w:rsid w:val="00D027F5"/>
    <w:rsid w:val="00D02FEE"/>
    <w:rsid w:val="00D034C3"/>
    <w:rsid w:val="00D03A7E"/>
    <w:rsid w:val="00D03C3B"/>
    <w:rsid w:val="00D04014"/>
    <w:rsid w:val="00D042BB"/>
    <w:rsid w:val="00D04593"/>
    <w:rsid w:val="00D046CA"/>
    <w:rsid w:val="00D04C9E"/>
    <w:rsid w:val="00D04FE3"/>
    <w:rsid w:val="00D05127"/>
    <w:rsid w:val="00D0554E"/>
    <w:rsid w:val="00D05612"/>
    <w:rsid w:val="00D05E77"/>
    <w:rsid w:val="00D060AA"/>
    <w:rsid w:val="00D068BB"/>
    <w:rsid w:val="00D06A0A"/>
    <w:rsid w:val="00D0706F"/>
    <w:rsid w:val="00D076E0"/>
    <w:rsid w:val="00D07864"/>
    <w:rsid w:val="00D0799C"/>
    <w:rsid w:val="00D07B4E"/>
    <w:rsid w:val="00D100C3"/>
    <w:rsid w:val="00D10275"/>
    <w:rsid w:val="00D10E20"/>
    <w:rsid w:val="00D1100B"/>
    <w:rsid w:val="00D110B7"/>
    <w:rsid w:val="00D1127A"/>
    <w:rsid w:val="00D1154E"/>
    <w:rsid w:val="00D115C9"/>
    <w:rsid w:val="00D1165B"/>
    <w:rsid w:val="00D12147"/>
    <w:rsid w:val="00D1315B"/>
    <w:rsid w:val="00D137DE"/>
    <w:rsid w:val="00D1386C"/>
    <w:rsid w:val="00D138ED"/>
    <w:rsid w:val="00D13BBC"/>
    <w:rsid w:val="00D13F4B"/>
    <w:rsid w:val="00D13FBA"/>
    <w:rsid w:val="00D14006"/>
    <w:rsid w:val="00D143ED"/>
    <w:rsid w:val="00D14541"/>
    <w:rsid w:val="00D146BC"/>
    <w:rsid w:val="00D1497B"/>
    <w:rsid w:val="00D14A55"/>
    <w:rsid w:val="00D14B36"/>
    <w:rsid w:val="00D14BB7"/>
    <w:rsid w:val="00D15019"/>
    <w:rsid w:val="00D1600B"/>
    <w:rsid w:val="00D16C51"/>
    <w:rsid w:val="00D16CAB"/>
    <w:rsid w:val="00D16D28"/>
    <w:rsid w:val="00D16D77"/>
    <w:rsid w:val="00D17630"/>
    <w:rsid w:val="00D17D1C"/>
    <w:rsid w:val="00D21AD7"/>
    <w:rsid w:val="00D21BD5"/>
    <w:rsid w:val="00D21E0A"/>
    <w:rsid w:val="00D21EED"/>
    <w:rsid w:val="00D22859"/>
    <w:rsid w:val="00D22B11"/>
    <w:rsid w:val="00D22B1E"/>
    <w:rsid w:val="00D22C52"/>
    <w:rsid w:val="00D22DC7"/>
    <w:rsid w:val="00D23A12"/>
    <w:rsid w:val="00D23CD7"/>
    <w:rsid w:val="00D23FD0"/>
    <w:rsid w:val="00D23FD9"/>
    <w:rsid w:val="00D2413C"/>
    <w:rsid w:val="00D24471"/>
    <w:rsid w:val="00D24552"/>
    <w:rsid w:val="00D24BE1"/>
    <w:rsid w:val="00D24DD6"/>
    <w:rsid w:val="00D255B5"/>
    <w:rsid w:val="00D25661"/>
    <w:rsid w:val="00D258AD"/>
    <w:rsid w:val="00D25CE6"/>
    <w:rsid w:val="00D2601E"/>
    <w:rsid w:val="00D2649B"/>
    <w:rsid w:val="00D266DB"/>
    <w:rsid w:val="00D273FB"/>
    <w:rsid w:val="00D279A6"/>
    <w:rsid w:val="00D27BCE"/>
    <w:rsid w:val="00D306FC"/>
    <w:rsid w:val="00D30D23"/>
    <w:rsid w:val="00D31B64"/>
    <w:rsid w:val="00D3211E"/>
    <w:rsid w:val="00D333A8"/>
    <w:rsid w:val="00D334E7"/>
    <w:rsid w:val="00D337ED"/>
    <w:rsid w:val="00D33813"/>
    <w:rsid w:val="00D338CF"/>
    <w:rsid w:val="00D33C8E"/>
    <w:rsid w:val="00D33E45"/>
    <w:rsid w:val="00D341DF"/>
    <w:rsid w:val="00D34662"/>
    <w:rsid w:val="00D34721"/>
    <w:rsid w:val="00D34D05"/>
    <w:rsid w:val="00D34D37"/>
    <w:rsid w:val="00D34DA6"/>
    <w:rsid w:val="00D3509B"/>
    <w:rsid w:val="00D351CD"/>
    <w:rsid w:val="00D3534A"/>
    <w:rsid w:val="00D35C4C"/>
    <w:rsid w:val="00D35D39"/>
    <w:rsid w:val="00D35F87"/>
    <w:rsid w:val="00D3630E"/>
    <w:rsid w:val="00D3654E"/>
    <w:rsid w:val="00D36C40"/>
    <w:rsid w:val="00D371C7"/>
    <w:rsid w:val="00D37603"/>
    <w:rsid w:val="00D379A3"/>
    <w:rsid w:val="00D40207"/>
    <w:rsid w:val="00D40392"/>
    <w:rsid w:val="00D4040D"/>
    <w:rsid w:val="00D4048E"/>
    <w:rsid w:val="00D4060E"/>
    <w:rsid w:val="00D40B1B"/>
    <w:rsid w:val="00D40C20"/>
    <w:rsid w:val="00D40FAA"/>
    <w:rsid w:val="00D41239"/>
    <w:rsid w:val="00D4127D"/>
    <w:rsid w:val="00D41437"/>
    <w:rsid w:val="00D41B0D"/>
    <w:rsid w:val="00D41E96"/>
    <w:rsid w:val="00D41FB8"/>
    <w:rsid w:val="00D42157"/>
    <w:rsid w:val="00D42297"/>
    <w:rsid w:val="00D42D20"/>
    <w:rsid w:val="00D42F62"/>
    <w:rsid w:val="00D433CB"/>
    <w:rsid w:val="00D44C6A"/>
    <w:rsid w:val="00D4572B"/>
    <w:rsid w:val="00D45774"/>
    <w:rsid w:val="00D45D8F"/>
    <w:rsid w:val="00D460AD"/>
    <w:rsid w:val="00D4614D"/>
    <w:rsid w:val="00D46B1C"/>
    <w:rsid w:val="00D47573"/>
    <w:rsid w:val="00D475C8"/>
    <w:rsid w:val="00D47854"/>
    <w:rsid w:val="00D47BA0"/>
    <w:rsid w:val="00D508B6"/>
    <w:rsid w:val="00D50F04"/>
    <w:rsid w:val="00D510CC"/>
    <w:rsid w:val="00D5116C"/>
    <w:rsid w:val="00D511B9"/>
    <w:rsid w:val="00D51893"/>
    <w:rsid w:val="00D51A0A"/>
    <w:rsid w:val="00D52336"/>
    <w:rsid w:val="00D526A6"/>
    <w:rsid w:val="00D52A37"/>
    <w:rsid w:val="00D52A73"/>
    <w:rsid w:val="00D52BBD"/>
    <w:rsid w:val="00D52BDE"/>
    <w:rsid w:val="00D52D7D"/>
    <w:rsid w:val="00D52F33"/>
    <w:rsid w:val="00D52F66"/>
    <w:rsid w:val="00D53863"/>
    <w:rsid w:val="00D53B77"/>
    <w:rsid w:val="00D53D98"/>
    <w:rsid w:val="00D54172"/>
    <w:rsid w:val="00D54A6D"/>
    <w:rsid w:val="00D55807"/>
    <w:rsid w:val="00D55CB3"/>
    <w:rsid w:val="00D55F6F"/>
    <w:rsid w:val="00D56014"/>
    <w:rsid w:val="00D56C29"/>
    <w:rsid w:val="00D572D4"/>
    <w:rsid w:val="00D578CD"/>
    <w:rsid w:val="00D57A42"/>
    <w:rsid w:val="00D57D21"/>
    <w:rsid w:val="00D6043F"/>
    <w:rsid w:val="00D6071D"/>
    <w:rsid w:val="00D60992"/>
    <w:rsid w:val="00D60B66"/>
    <w:rsid w:val="00D60E45"/>
    <w:rsid w:val="00D620B4"/>
    <w:rsid w:val="00D6227A"/>
    <w:rsid w:val="00D6247C"/>
    <w:rsid w:val="00D62A06"/>
    <w:rsid w:val="00D62B87"/>
    <w:rsid w:val="00D64112"/>
    <w:rsid w:val="00D64C42"/>
    <w:rsid w:val="00D653E2"/>
    <w:rsid w:val="00D65803"/>
    <w:rsid w:val="00D65CE0"/>
    <w:rsid w:val="00D65D02"/>
    <w:rsid w:val="00D66000"/>
    <w:rsid w:val="00D6608E"/>
    <w:rsid w:val="00D665D5"/>
    <w:rsid w:val="00D66D41"/>
    <w:rsid w:val="00D67156"/>
    <w:rsid w:val="00D70024"/>
    <w:rsid w:val="00D70057"/>
    <w:rsid w:val="00D701B8"/>
    <w:rsid w:val="00D70260"/>
    <w:rsid w:val="00D70A30"/>
    <w:rsid w:val="00D70D7D"/>
    <w:rsid w:val="00D71200"/>
    <w:rsid w:val="00D71375"/>
    <w:rsid w:val="00D7152F"/>
    <w:rsid w:val="00D71571"/>
    <w:rsid w:val="00D716A4"/>
    <w:rsid w:val="00D7256C"/>
    <w:rsid w:val="00D7291C"/>
    <w:rsid w:val="00D732D6"/>
    <w:rsid w:val="00D73C62"/>
    <w:rsid w:val="00D73D95"/>
    <w:rsid w:val="00D73DCA"/>
    <w:rsid w:val="00D73EF0"/>
    <w:rsid w:val="00D7432E"/>
    <w:rsid w:val="00D743AC"/>
    <w:rsid w:val="00D74AE2"/>
    <w:rsid w:val="00D74DB1"/>
    <w:rsid w:val="00D75144"/>
    <w:rsid w:val="00D753FA"/>
    <w:rsid w:val="00D758DF"/>
    <w:rsid w:val="00D76978"/>
    <w:rsid w:val="00D77096"/>
    <w:rsid w:val="00D7727A"/>
    <w:rsid w:val="00D77BD4"/>
    <w:rsid w:val="00D80311"/>
    <w:rsid w:val="00D805B6"/>
    <w:rsid w:val="00D818BA"/>
    <w:rsid w:val="00D81BEB"/>
    <w:rsid w:val="00D81EE3"/>
    <w:rsid w:val="00D8211B"/>
    <w:rsid w:val="00D82309"/>
    <w:rsid w:val="00D82809"/>
    <w:rsid w:val="00D82B25"/>
    <w:rsid w:val="00D83511"/>
    <w:rsid w:val="00D836E2"/>
    <w:rsid w:val="00D84009"/>
    <w:rsid w:val="00D84086"/>
    <w:rsid w:val="00D84088"/>
    <w:rsid w:val="00D8477C"/>
    <w:rsid w:val="00D849FA"/>
    <w:rsid w:val="00D852C0"/>
    <w:rsid w:val="00D854CE"/>
    <w:rsid w:val="00D85610"/>
    <w:rsid w:val="00D85865"/>
    <w:rsid w:val="00D85D33"/>
    <w:rsid w:val="00D86179"/>
    <w:rsid w:val="00D86400"/>
    <w:rsid w:val="00D86FE4"/>
    <w:rsid w:val="00D8701B"/>
    <w:rsid w:val="00D87311"/>
    <w:rsid w:val="00D87681"/>
    <w:rsid w:val="00D87896"/>
    <w:rsid w:val="00D90510"/>
    <w:rsid w:val="00D90693"/>
    <w:rsid w:val="00D90DA1"/>
    <w:rsid w:val="00D90DDB"/>
    <w:rsid w:val="00D910EB"/>
    <w:rsid w:val="00D910F7"/>
    <w:rsid w:val="00D91103"/>
    <w:rsid w:val="00D91896"/>
    <w:rsid w:val="00D91A8F"/>
    <w:rsid w:val="00D91B5F"/>
    <w:rsid w:val="00D92247"/>
    <w:rsid w:val="00D92B56"/>
    <w:rsid w:val="00D93505"/>
    <w:rsid w:val="00D93883"/>
    <w:rsid w:val="00D939B8"/>
    <w:rsid w:val="00D93ACC"/>
    <w:rsid w:val="00D93C6F"/>
    <w:rsid w:val="00D93DCC"/>
    <w:rsid w:val="00D94083"/>
    <w:rsid w:val="00D940CB"/>
    <w:rsid w:val="00D94192"/>
    <w:rsid w:val="00D945FE"/>
    <w:rsid w:val="00D94696"/>
    <w:rsid w:val="00D950DA"/>
    <w:rsid w:val="00D95278"/>
    <w:rsid w:val="00D9538F"/>
    <w:rsid w:val="00D95894"/>
    <w:rsid w:val="00D96238"/>
    <w:rsid w:val="00D96898"/>
    <w:rsid w:val="00D96945"/>
    <w:rsid w:val="00D97DEF"/>
    <w:rsid w:val="00DA040E"/>
    <w:rsid w:val="00DA140C"/>
    <w:rsid w:val="00DA1611"/>
    <w:rsid w:val="00DA1B73"/>
    <w:rsid w:val="00DA1DC0"/>
    <w:rsid w:val="00DA2058"/>
    <w:rsid w:val="00DA2677"/>
    <w:rsid w:val="00DA2DB8"/>
    <w:rsid w:val="00DA31DA"/>
    <w:rsid w:val="00DA4293"/>
    <w:rsid w:val="00DA50CE"/>
    <w:rsid w:val="00DA5331"/>
    <w:rsid w:val="00DA5337"/>
    <w:rsid w:val="00DA5481"/>
    <w:rsid w:val="00DA5545"/>
    <w:rsid w:val="00DA5DAE"/>
    <w:rsid w:val="00DA5DE1"/>
    <w:rsid w:val="00DA5E10"/>
    <w:rsid w:val="00DA5F23"/>
    <w:rsid w:val="00DA6DE8"/>
    <w:rsid w:val="00DA7CD3"/>
    <w:rsid w:val="00DA7D03"/>
    <w:rsid w:val="00DA7F7D"/>
    <w:rsid w:val="00DB040B"/>
    <w:rsid w:val="00DB070B"/>
    <w:rsid w:val="00DB0886"/>
    <w:rsid w:val="00DB0905"/>
    <w:rsid w:val="00DB1028"/>
    <w:rsid w:val="00DB1079"/>
    <w:rsid w:val="00DB154F"/>
    <w:rsid w:val="00DB16D1"/>
    <w:rsid w:val="00DB18A5"/>
    <w:rsid w:val="00DB1928"/>
    <w:rsid w:val="00DB1DED"/>
    <w:rsid w:val="00DB1E93"/>
    <w:rsid w:val="00DB246B"/>
    <w:rsid w:val="00DB2AA8"/>
    <w:rsid w:val="00DB2EA3"/>
    <w:rsid w:val="00DB3323"/>
    <w:rsid w:val="00DB3F08"/>
    <w:rsid w:val="00DB45F6"/>
    <w:rsid w:val="00DB49C8"/>
    <w:rsid w:val="00DB4D3B"/>
    <w:rsid w:val="00DB4F73"/>
    <w:rsid w:val="00DB51E4"/>
    <w:rsid w:val="00DB5D9D"/>
    <w:rsid w:val="00DB6926"/>
    <w:rsid w:val="00DB69B2"/>
    <w:rsid w:val="00DB6C2D"/>
    <w:rsid w:val="00DB6FF7"/>
    <w:rsid w:val="00DB7112"/>
    <w:rsid w:val="00DB74F0"/>
    <w:rsid w:val="00DB7524"/>
    <w:rsid w:val="00DB7C6D"/>
    <w:rsid w:val="00DC060C"/>
    <w:rsid w:val="00DC087C"/>
    <w:rsid w:val="00DC155B"/>
    <w:rsid w:val="00DC1659"/>
    <w:rsid w:val="00DC1EC2"/>
    <w:rsid w:val="00DC1FF7"/>
    <w:rsid w:val="00DC2276"/>
    <w:rsid w:val="00DC2848"/>
    <w:rsid w:val="00DC2D07"/>
    <w:rsid w:val="00DC2D25"/>
    <w:rsid w:val="00DC31BF"/>
    <w:rsid w:val="00DC3259"/>
    <w:rsid w:val="00DC3A3E"/>
    <w:rsid w:val="00DC3CDB"/>
    <w:rsid w:val="00DC402A"/>
    <w:rsid w:val="00DC40D6"/>
    <w:rsid w:val="00DC44AE"/>
    <w:rsid w:val="00DC473D"/>
    <w:rsid w:val="00DC4761"/>
    <w:rsid w:val="00DC4794"/>
    <w:rsid w:val="00DC50B8"/>
    <w:rsid w:val="00DC517F"/>
    <w:rsid w:val="00DC5948"/>
    <w:rsid w:val="00DC6114"/>
    <w:rsid w:val="00DC65B0"/>
    <w:rsid w:val="00DC6B17"/>
    <w:rsid w:val="00DC6B38"/>
    <w:rsid w:val="00DC785A"/>
    <w:rsid w:val="00DC7938"/>
    <w:rsid w:val="00DD0301"/>
    <w:rsid w:val="00DD03EB"/>
    <w:rsid w:val="00DD0711"/>
    <w:rsid w:val="00DD0AAC"/>
    <w:rsid w:val="00DD0FD3"/>
    <w:rsid w:val="00DD1008"/>
    <w:rsid w:val="00DD18E5"/>
    <w:rsid w:val="00DD1BD3"/>
    <w:rsid w:val="00DD1C92"/>
    <w:rsid w:val="00DD22D6"/>
    <w:rsid w:val="00DD2E65"/>
    <w:rsid w:val="00DD349C"/>
    <w:rsid w:val="00DD3B99"/>
    <w:rsid w:val="00DD3D5B"/>
    <w:rsid w:val="00DD3F62"/>
    <w:rsid w:val="00DD487C"/>
    <w:rsid w:val="00DD4CEC"/>
    <w:rsid w:val="00DD4E3A"/>
    <w:rsid w:val="00DD5759"/>
    <w:rsid w:val="00DD5B77"/>
    <w:rsid w:val="00DD5EB5"/>
    <w:rsid w:val="00DD62B9"/>
    <w:rsid w:val="00DD6BE9"/>
    <w:rsid w:val="00DD70DD"/>
    <w:rsid w:val="00DD7CDE"/>
    <w:rsid w:val="00DE017B"/>
    <w:rsid w:val="00DE02D8"/>
    <w:rsid w:val="00DE0599"/>
    <w:rsid w:val="00DE06EB"/>
    <w:rsid w:val="00DE0882"/>
    <w:rsid w:val="00DE0C60"/>
    <w:rsid w:val="00DE0EB3"/>
    <w:rsid w:val="00DE0ED9"/>
    <w:rsid w:val="00DE1B09"/>
    <w:rsid w:val="00DE1C85"/>
    <w:rsid w:val="00DE1D63"/>
    <w:rsid w:val="00DE25A4"/>
    <w:rsid w:val="00DE29CE"/>
    <w:rsid w:val="00DE32E6"/>
    <w:rsid w:val="00DE347F"/>
    <w:rsid w:val="00DE34CF"/>
    <w:rsid w:val="00DE388F"/>
    <w:rsid w:val="00DE3C64"/>
    <w:rsid w:val="00DE3C8C"/>
    <w:rsid w:val="00DE4745"/>
    <w:rsid w:val="00DE51E7"/>
    <w:rsid w:val="00DE59DD"/>
    <w:rsid w:val="00DE5AB5"/>
    <w:rsid w:val="00DE5F13"/>
    <w:rsid w:val="00DE60F1"/>
    <w:rsid w:val="00DE6E2D"/>
    <w:rsid w:val="00DE71BC"/>
    <w:rsid w:val="00DE7451"/>
    <w:rsid w:val="00DE7465"/>
    <w:rsid w:val="00DE799F"/>
    <w:rsid w:val="00DE7EC1"/>
    <w:rsid w:val="00DF003E"/>
    <w:rsid w:val="00DF0042"/>
    <w:rsid w:val="00DF01CF"/>
    <w:rsid w:val="00DF0FCC"/>
    <w:rsid w:val="00DF1338"/>
    <w:rsid w:val="00DF1472"/>
    <w:rsid w:val="00DF16F0"/>
    <w:rsid w:val="00DF2024"/>
    <w:rsid w:val="00DF225F"/>
    <w:rsid w:val="00DF25C2"/>
    <w:rsid w:val="00DF2A71"/>
    <w:rsid w:val="00DF2D09"/>
    <w:rsid w:val="00DF3021"/>
    <w:rsid w:val="00DF320C"/>
    <w:rsid w:val="00DF358E"/>
    <w:rsid w:val="00DF3793"/>
    <w:rsid w:val="00DF4209"/>
    <w:rsid w:val="00DF44EF"/>
    <w:rsid w:val="00DF4634"/>
    <w:rsid w:val="00DF47C2"/>
    <w:rsid w:val="00DF52D7"/>
    <w:rsid w:val="00DF5542"/>
    <w:rsid w:val="00DF5649"/>
    <w:rsid w:val="00DF5710"/>
    <w:rsid w:val="00DF5BE7"/>
    <w:rsid w:val="00DF63C7"/>
    <w:rsid w:val="00DF64A9"/>
    <w:rsid w:val="00DF64F4"/>
    <w:rsid w:val="00DF6509"/>
    <w:rsid w:val="00DF6A09"/>
    <w:rsid w:val="00DF6AED"/>
    <w:rsid w:val="00DF7C73"/>
    <w:rsid w:val="00E00779"/>
    <w:rsid w:val="00E009AD"/>
    <w:rsid w:val="00E014D5"/>
    <w:rsid w:val="00E01956"/>
    <w:rsid w:val="00E01A52"/>
    <w:rsid w:val="00E01A9D"/>
    <w:rsid w:val="00E021A6"/>
    <w:rsid w:val="00E02205"/>
    <w:rsid w:val="00E025F4"/>
    <w:rsid w:val="00E027AA"/>
    <w:rsid w:val="00E02A55"/>
    <w:rsid w:val="00E02C23"/>
    <w:rsid w:val="00E02F63"/>
    <w:rsid w:val="00E03375"/>
    <w:rsid w:val="00E03AE6"/>
    <w:rsid w:val="00E03B83"/>
    <w:rsid w:val="00E03C92"/>
    <w:rsid w:val="00E0439E"/>
    <w:rsid w:val="00E04505"/>
    <w:rsid w:val="00E049D1"/>
    <w:rsid w:val="00E04AD6"/>
    <w:rsid w:val="00E05035"/>
    <w:rsid w:val="00E051A9"/>
    <w:rsid w:val="00E05250"/>
    <w:rsid w:val="00E05345"/>
    <w:rsid w:val="00E06367"/>
    <w:rsid w:val="00E07061"/>
    <w:rsid w:val="00E07336"/>
    <w:rsid w:val="00E07F0A"/>
    <w:rsid w:val="00E10554"/>
    <w:rsid w:val="00E106B6"/>
    <w:rsid w:val="00E109BB"/>
    <w:rsid w:val="00E10D9E"/>
    <w:rsid w:val="00E11071"/>
    <w:rsid w:val="00E11233"/>
    <w:rsid w:val="00E120DE"/>
    <w:rsid w:val="00E122C0"/>
    <w:rsid w:val="00E128C3"/>
    <w:rsid w:val="00E12B0F"/>
    <w:rsid w:val="00E12C1A"/>
    <w:rsid w:val="00E12F54"/>
    <w:rsid w:val="00E13359"/>
    <w:rsid w:val="00E1368D"/>
    <w:rsid w:val="00E136A3"/>
    <w:rsid w:val="00E14DEF"/>
    <w:rsid w:val="00E15B77"/>
    <w:rsid w:val="00E16420"/>
    <w:rsid w:val="00E1672F"/>
    <w:rsid w:val="00E167E0"/>
    <w:rsid w:val="00E169FB"/>
    <w:rsid w:val="00E16A58"/>
    <w:rsid w:val="00E16DC5"/>
    <w:rsid w:val="00E1706A"/>
    <w:rsid w:val="00E172E0"/>
    <w:rsid w:val="00E1757A"/>
    <w:rsid w:val="00E175DF"/>
    <w:rsid w:val="00E178CE"/>
    <w:rsid w:val="00E17C54"/>
    <w:rsid w:val="00E17DEF"/>
    <w:rsid w:val="00E202A9"/>
    <w:rsid w:val="00E20514"/>
    <w:rsid w:val="00E2069E"/>
    <w:rsid w:val="00E20727"/>
    <w:rsid w:val="00E20983"/>
    <w:rsid w:val="00E20A99"/>
    <w:rsid w:val="00E20ACC"/>
    <w:rsid w:val="00E20BC0"/>
    <w:rsid w:val="00E20E42"/>
    <w:rsid w:val="00E21157"/>
    <w:rsid w:val="00E21229"/>
    <w:rsid w:val="00E220C8"/>
    <w:rsid w:val="00E2210C"/>
    <w:rsid w:val="00E22932"/>
    <w:rsid w:val="00E22EE9"/>
    <w:rsid w:val="00E23A18"/>
    <w:rsid w:val="00E242A3"/>
    <w:rsid w:val="00E24F6B"/>
    <w:rsid w:val="00E251C7"/>
    <w:rsid w:val="00E254A3"/>
    <w:rsid w:val="00E259C4"/>
    <w:rsid w:val="00E25BA6"/>
    <w:rsid w:val="00E25EC8"/>
    <w:rsid w:val="00E263DE"/>
    <w:rsid w:val="00E26481"/>
    <w:rsid w:val="00E26632"/>
    <w:rsid w:val="00E26D18"/>
    <w:rsid w:val="00E271A2"/>
    <w:rsid w:val="00E27218"/>
    <w:rsid w:val="00E272F2"/>
    <w:rsid w:val="00E2736F"/>
    <w:rsid w:val="00E274FE"/>
    <w:rsid w:val="00E2766A"/>
    <w:rsid w:val="00E279CA"/>
    <w:rsid w:val="00E27AA5"/>
    <w:rsid w:val="00E27BB2"/>
    <w:rsid w:val="00E300F2"/>
    <w:rsid w:val="00E30423"/>
    <w:rsid w:val="00E30478"/>
    <w:rsid w:val="00E3049B"/>
    <w:rsid w:val="00E30A96"/>
    <w:rsid w:val="00E30AAD"/>
    <w:rsid w:val="00E30D36"/>
    <w:rsid w:val="00E30E40"/>
    <w:rsid w:val="00E31511"/>
    <w:rsid w:val="00E31A26"/>
    <w:rsid w:val="00E31A59"/>
    <w:rsid w:val="00E31FC4"/>
    <w:rsid w:val="00E320D9"/>
    <w:rsid w:val="00E3240D"/>
    <w:rsid w:val="00E32739"/>
    <w:rsid w:val="00E32953"/>
    <w:rsid w:val="00E329EC"/>
    <w:rsid w:val="00E32A79"/>
    <w:rsid w:val="00E32F55"/>
    <w:rsid w:val="00E336F7"/>
    <w:rsid w:val="00E33CA1"/>
    <w:rsid w:val="00E34070"/>
    <w:rsid w:val="00E34308"/>
    <w:rsid w:val="00E348AA"/>
    <w:rsid w:val="00E35A07"/>
    <w:rsid w:val="00E35D6C"/>
    <w:rsid w:val="00E3689E"/>
    <w:rsid w:val="00E369B0"/>
    <w:rsid w:val="00E36A1D"/>
    <w:rsid w:val="00E37332"/>
    <w:rsid w:val="00E37525"/>
    <w:rsid w:val="00E3755B"/>
    <w:rsid w:val="00E379D8"/>
    <w:rsid w:val="00E405B2"/>
    <w:rsid w:val="00E40608"/>
    <w:rsid w:val="00E407DB"/>
    <w:rsid w:val="00E40D27"/>
    <w:rsid w:val="00E40EF2"/>
    <w:rsid w:val="00E40FBE"/>
    <w:rsid w:val="00E41321"/>
    <w:rsid w:val="00E413DF"/>
    <w:rsid w:val="00E41411"/>
    <w:rsid w:val="00E41422"/>
    <w:rsid w:val="00E4197C"/>
    <w:rsid w:val="00E42405"/>
    <w:rsid w:val="00E426E9"/>
    <w:rsid w:val="00E429A1"/>
    <w:rsid w:val="00E434A5"/>
    <w:rsid w:val="00E4352D"/>
    <w:rsid w:val="00E4383E"/>
    <w:rsid w:val="00E43887"/>
    <w:rsid w:val="00E43E4A"/>
    <w:rsid w:val="00E44522"/>
    <w:rsid w:val="00E4489E"/>
    <w:rsid w:val="00E44C46"/>
    <w:rsid w:val="00E44E0B"/>
    <w:rsid w:val="00E4515E"/>
    <w:rsid w:val="00E453B3"/>
    <w:rsid w:val="00E46107"/>
    <w:rsid w:val="00E46B82"/>
    <w:rsid w:val="00E46F5D"/>
    <w:rsid w:val="00E47798"/>
    <w:rsid w:val="00E503E6"/>
    <w:rsid w:val="00E509D2"/>
    <w:rsid w:val="00E510C2"/>
    <w:rsid w:val="00E51993"/>
    <w:rsid w:val="00E5283A"/>
    <w:rsid w:val="00E529BE"/>
    <w:rsid w:val="00E52A40"/>
    <w:rsid w:val="00E52F0B"/>
    <w:rsid w:val="00E52F28"/>
    <w:rsid w:val="00E534B8"/>
    <w:rsid w:val="00E53923"/>
    <w:rsid w:val="00E53B8B"/>
    <w:rsid w:val="00E53C7D"/>
    <w:rsid w:val="00E542C6"/>
    <w:rsid w:val="00E54472"/>
    <w:rsid w:val="00E554C6"/>
    <w:rsid w:val="00E55A0D"/>
    <w:rsid w:val="00E55CF6"/>
    <w:rsid w:val="00E56059"/>
    <w:rsid w:val="00E56145"/>
    <w:rsid w:val="00E562DB"/>
    <w:rsid w:val="00E56306"/>
    <w:rsid w:val="00E56AF6"/>
    <w:rsid w:val="00E57328"/>
    <w:rsid w:val="00E57599"/>
    <w:rsid w:val="00E577F5"/>
    <w:rsid w:val="00E57E22"/>
    <w:rsid w:val="00E602DA"/>
    <w:rsid w:val="00E605DD"/>
    <w:rsid w:val="00E60FAA"/>
    <w:rsid w:val="00E6181E"/>
    <w:rsid w:val="00E6230D"/>
    <w:rsid w:val="00E62343"/>
    <w:rsid w:val="00E62632"/>
    <w:rsid w:val="00E62867"/>
    <w:rsid w:val="00E629D8"/>
    <w:rsid w:val="00E62AF8"/>
    <w:rsid w:val="00E62B9D"/>
    <w:rsid w:val="00E62D3E"/>
    <w:rsid w:val="00E63652"/>
    <w:rsid w:val="00E6425E"/>
    <w:rsid w:val="00E64822"/>
    <w:rsid w:val="00E64848"/>
    <w:rsid w:val="00E649DF"/>
    <w:rsid w:val="00E64C0B"/>
    <w:rsid w:val="00E65555"/>
    <w:rsid w:val="00E656EB"/>
    <w:rsid w:val="00E6585D"/>
    <w:rsid w:val="00E65BB3"/>
    <w:rsid w:val="00E65D13"/>
    <w:rsid w:val="00E6649E"/>
    <w:rsid w:val="00E6653B"/>
    <w:rsid w:val="00E670FB"/>
    <w:rsid w:val="00E673A5"/>
    <w:rsid w:val="00E67668"/>
    <w:rsid w:val="00E676FA"/>
    <w:rsid w:val="00E67954"/>
    <w:rsid w:val="00E67C0E"/>
    <w:rsid w:val="00E70B5D"/>
    <w:rsid w:val="00E71303"/>
    <w:rsid w:val="00E713F1"/>
    <w:rsid w:val="00E71623"/>
    <w:rsid w:val="00E7162B"/>
    <w:rsid w:val="00E71D80"/>
    <w:rsid w:val="00E7279C"/>
    <w:rsid w:val="00E728FC"/>
    <w:rsid w:val="00E729B6"/>
    <w:rsid w:val="00E72A1B"/>
    <w:rsid w:val="00E72A95"/>
    <w:rsid w:val="00E72BB4"/>
    <w:rsid w:val="00E72FD3"/>
    <w:rsid w:val="00E732F2"/>
    <w:rsid w:val="00E73FCE"/>
    <w:rsid w:val="00E74053"/>
    <w:rsid w:val="00E741E5"/>
    <w:rsid w:val="00E746DD"/>
    <w:rsid w:val="00E749D2"/>
    <w:rsid w:val="00E74BD0"/>
    <w:rsid w:val="00E74C78"/>
    <w:rsid w:val="00E752BD"/>
    <w:rsid w:val="00E75307"/>
    <w:rsid w:val="00E754A2"/>
    <w:rsid w:val="00E75522"/>
    <w:rsid w:val="00E75707"/>
    <w:rsid w:val="00E75834"/>
    <w:rsid w:val="00E75856"/>
    <w:rsid w:val="00E75A6B"/>
    <w:rsid w:val="00E75B8C"/>
    <w:rsid w:val="00E761A3"/>
    <w:rsid w:val="00E761EA"/>
    <w:rsid w:val="00E76712"/>
    <w:rsid w:val="00E769FE"/>
    <w:rsid w:val="00E7706B"/>
    <w:rsid w:val="00E779FC"/>
    <w:rsid w:val="00E77E7A"/>
    <w:rsid w:val="00E8005E"/>
    <w:rsid w:val="00E800B1"/>
    <w:rsid w:val="00E803AD"/>
    <w:rsid w:val="00E80614"/>
    <w:rsid w:val="00E809D2"/>
    <w:rsid w:val="00E80E0C"/>
    <w:rsid w:val="00E810CE"/>
    <w:rsid w:val="00E8142D"/>
    <w:rsid w:val="00E8150D"/>
    <w:rsid w:val="00E81EC8"/>
    <w:rsid w:val="00E8238D"/>
    <w:rsid w:val="00E826CD"/>
    <w:rsid w:val="00E8316B"/>
    <w:rsid w:val="00E832DC"/>
    <w:rsid w:val="00E833A4"/>
    <w:rsid w:val="00E8356C"/>
    <w:rsid w:val="00E83E0D"/>
    <w:rsid w:val="00E83FA8"/>
    <w:rsid w:val="00E841DD"/>
    <w:rsid w:val="00E84494"/>
    <w:rsid w:val="00E84803"/>
    <w:rsid w:val="00E8495D"/>
    <w:rsid w:val="00E849EF"/>
    <w:rsid w:val="00E84E1A"/>
    <w:rsid w:val="00E854CA"/>
    <w:rsid w:val="00E857E0"/>
    <w:rsid w:val="00E859E0"/>
    <w:rsid w:val="00E85A76"/>
    <w:rsid w:val="00E85EBE"/>
    <w:rsid w:val="00E85EF4"/>
    <w:rsid w:val="00E8663D"/>
    <w:rsid w:val="00E86E86"/>
    <w:rsid w:val="00E871B4"/>
    <w:rsid w:val="00E87429"/>
    <w:rsid w:val="00E877FE"/>
    <w:rsid w:val="00E87BE5"/>
    <w:rsid w:val="00E90663"/>
    <w:rsid w:val="00E90AC6"/>
    <w:rsid w:val="00E90BE4"/>
    <w:rsid w:val="00E90C0C"/>
    <w:rsid w:val="00E90D3F"/>
    <w:rsid w:val="00E90E43"/>
    <w:rsid w:val="00E9110C"/>
    <w:rsid w:val="00E91171"/>
    <w:rsid w:val="00E915D6"/>
    <w:rsid w:val="00E915F9"/>
    <w:rsid w:val="00E91A5C"/>
    <w:rsid w:val="00E91B19"/>
    <w:rsid w:val="00E91E68"/>
    <w:rsid w:val="00E91EBE"/>
    <w:rsid w:val="00E91FA4"/>
    <w:rsid w:val="00E92028"/>
    <w:rsid w:val="00E92105"/>
    <w:rsid w:val="00E9290C"/>
    <w:rsid w:val="00E929C6"/>
    <w:rsid w:val="00E92AE7"/>
    <w:rsid w:val="00E938A3"/>
    <w:rsid w:val="00E93B48"/>
    <w:rsid w:val="00E93D29"/>
    <w:rsid w:val="00E940B1"/>
    <w:rsid w:val="00E94474"/>
    <w:rsid w:val="00E9456A"/>
    <w:rsid w:val="00E94B75"/>
    <w:rsid w:val="00E94F90"/>
    <w:rsid w:val="00E95137"/>
    <w:rsid w:val="00E95A46"/>
    <w:rsid w:val="00E95A5E"/>
    <w:rsid w:val="00E95D16"/>
    <w:rsid w:val="00E95DA2"/>
    <w:rsid w:val="00E95E7B"/>
    <w:rsid w:val="00E96102"/>
    <w:rsid w:val="00E963CA"/>
    <w:rsid w:val="00E96D32"/>
    <w:rsid w:val="00E96E37"/>
    <w:rsid w:val="00E97237"/>
    <w:rsid w:val="00E97662"/>
    <w:rsid w:val="00E97897"/>
    <w:rsid w:val="00E97E0C"/>
    <w:rsid w:val="00E97E60"/>
    <w:rsid w:val="00E97ECE"/>
    <w:rsid w:val="00E97F35"/>
    <w:rsid w:val="00E97F91"/>
    <w:rsid w:val="00EA009A"/>
    <w:rsid w:val="00EA018C"/>
    <w:rsid w:val="00EA01B6"/>
    <w:rsid w:val="00EA01FE"/>
    <w:rsid w:val="00EA0324"/>
    <w:rsid w:val="00EA0804"/>
    <w:rsid w:val="00EA0A2B"/>
    <w:rsid w:val="00EA0D5E"/>
    <w:rsid w:val="00EA0E78"/>
    <w:rsid w:val="00EA0EC5"/>
    <w:rsid w:val="00EA10CA"/>
    <w:rsid w:val="00EA1142"/>
    <w:rsid w:val="00EA149B"/>
    <w:rsid w:val="00EA1B01"/>
    <w:rsid w:val="00EA1D06"/>
    <w:rsid w:val="00EA212F"/>
    <w:rsid w:val="00EA2253"/>
    <w:rsid w:val="00EA25D3"/>
    <w:rsid w:val="00EA25EE"/>
    <w:rsid w:val="00EA2B71"/>
    <w:rsid w:val="00EA2FE9"/>
    <w:rsid w:val="00EA345C"/>
    <w:rsid w:val="00EA34E5"/>
    <w:rsid w:val="00EA355F"/>
    <w:rsid w:val="00EA36C8"/>
    <w:rsid w:val="00EA399C"/>
    <w:rsid w:val="00EA3B81"/>
    <w:rsid w:val="00EA4742"/>
    <w:rsid w:val="00EA4CF2"/>
    <w:rsid w:val="00EA4D94"/>
    <w:rsid w:val="00EA4F13"/>
    <w:rsid w:val="00EA57D6"/>
    <w:rsid w:val="00EA5835"/>
    <w:rsid w:val="00EA6A5A"/>
    <w:rsid w:val="00EA6B77"/>
    <w:rsid w:val="00EA6B79"/>
    <w:rsid w:val="00EA6C57"/>
    <w:rsid w:val="00EA6EB4"/>
    <w:rsid w:val="00EA7199"/>
    <w:rsid w:val="00EA7401"/>
    <w:rsid w:val="00EA759F"/>
    <w:rsid w:val="00EA7650"/>
    <w:rsid w:val="00EA7C11"/>
    <w:rsid w:val="00EA7FBB"/>
    <w:rsid w:val="00EB00AD"/>
    <w:rsid w:val="00EB00B0"/>
    <w:rsid w:val="00EB09F3"/>
    <w:rsid w:val="00EB0A68"/>
    <w:rsid w:val="00EB0D0B"/>
    <w:rsid w:val="00EB0E61"/>
    <w:rsid w:val="00EB173B"/>
    <w:rsid w:val="00EB1AEE"/>
    <w:rsid w:val="00EB1FA4"/>
    <w:rsid w:val="00EB21C9"/>
    <w:rsid w:val="00EB2750"/>
    <w:rsid w:val="00EB2DB5"/>
    <w:rsid w:val="00EB30AD"/>
    <w:rsid w:val="00EB3356"/>
    <w:rsid w:val="00EB33A4"/>
    <w:rsid w:val="00EB33EC"/>
    <w:rsid w:val="00EB35A0"/>
    <w:rsid w:val="00EB3A65"/>
    <w:rsid w:val="00EB3DBF"/>
    <w:rsid w:val="00EB3F3B"/>
    <w:rsid w:val="00EB46A3"/>
    <w:rsid w:val="00EB473A"/>
    <w:rsid w:val="00EB4E24"/>
    <w:rsid w:val="00EB514D"/>
    <w:rsid w:val="00EB54B4"/>
    <w:rsid w:val="00EB5F32"/>
    <w:rsid w:val="00EB6B36"/>
    <w:rsid w:val="00EB76DC"/>
    <w:rsid w:val="00EC045B"/>
    <w:rsid w:val="00EC05CC"/>
    <w:rsid w:val="00EC06EF"/>
    <w:rsid w:val="00EC0BC3"/>
    <w:rsid w:val="00EC0D14"/>
    <w:rsid w:val="00EC16D6"/>
    <w:rsid w:val="00EC1A6C"/>
    <w:rsid w:val="00EC1D81"/>
    <w:rsid w:val="00EC2819"/>
    <w:rsid w:val="00EC2E08"/>
    <w:rsid w:val="00EC38D7"/>
    <w:rsid w:val="00EC3AEA"/>
    <w:rsid w:val="00EC3D0C"/>
    <w:rsid w:val="00EC3E13"/>
    <w:rsid w:val="00EC437F"/>
    <w:rsid w:val="00EC465A"/>
    <w:rsid w:val="00EC4733"/>
    <w:rsid w:val="00EC4EB3"/>
    <w:rsid w:val="00EC4F65"/>
    <w:rsid w:val="00EC56BD"/>
    <w:rsid w:val="00EC5769"/>
    <w:rsid w:val="00EC5BF1"/>
    <w:rsid w:val="00EC5C69"/>
    <w:rsid w:val="00EC670E"/>
    <w:rsid w:val="00EC67CE"/>
    <w:rsid w:val="00EC6BCF"/>
    <w:rsid w:val="00EC6C29"/>
    <w:rsid w:val="00EC6E52"/>
    <w:rsid w:val="00EC720A"/>
    <w:rsid w:val="00EC75A9"/>
    <w:rsid w:val="00EC773C"/>
    <w:rsid w:val="00ED053B"/>
    <w:rsid w:val="00ED0A27"/>
    <w:rsid w:val="00ED0D93"/>
    <w:rsid w:val="00ED0DAD"/>
    <w:rsid w:val="00ED10E8"/>
    <w:rsid w:val="00ED1D0C"/>
    <w:rsid w:val="00ED2602"/>
    <w:rsid w:val="00ED288A"/>
    <w:rsid w:val="00ED2DD7"/>
    <w:rsid w:val="00ED2FE9"/>
    <w:rsid w:val="00ED31D4"/>
    <w:rsid w:val="00ED3B2B"/>
    <w:rsid w:val="00ED4030"/>
    <w:rsid w:val="00ED45DC"/>
    <w:rsid w:val="00ED4608"/>
    <w:rsid w:val="00ED49B2"/>
    <w:rsid w:val="00ED5532"/>
    <w:rsid w:val="00ED59A2"/>
    <w:rsid w:val="00ED5BB0"/>
    <w:rsid w:val="00ED5C2F"/>
    <w:rsid w:val="00ED660D"/>
    <w:rsid w:val="00ED6933"/>
    <w:rsid w:val="00ED6960"/>
    <w:rsid w:val="00ED6AA1"/>
    <w:rsid w:val="00ED6C0C"/>
    <w:rsid w:val="00ED7381"/>
    <w:rsid w:val="00ED7C8E"/>
    <w:rsid w:val="00EE053F"/>
    <w:rsid w:val="00EE0DE2"/>
    <w:rsid w:val="00EE0F8B"/>
    <w:rsid w:val="00EE117A"/>
    <w:rsid w:val="00EE27F1"/>
    <w:rsid w:val="00EE2B29"/>
    <w:rsid w:val="00EE2F5A"/>
    <w:rsid w:val="00EE325C"/>
    <w:rsid w:val="00EE39EF"/>
    <w:rsid w:val="00EE4466"/>
    <w:rsid w:val="00EE4C94"/>
    <w:rsid w:val="00EE4CE9"/>
    <w:rsid w:val="00EE4D3D"/>
    <w:rsid w:val="00EE4FE1"/>
    <w:rsid w:val="00EE575D"/>
    <w:rsid w:val="00EE5BCE"/>
    <w:rsid w:val="00EE61E4"/>
    <w:rsid w:val="00EE63E8"/>
    <w:rsid w:val="00EE672D"/>
    <w:rsid w:val="00EE6999"/>
    <w:rsid w:val="00EE76BB"/>
    <w:rsid w:val="00EE7706"/>
    <w:rsid w:val="00EE7BA1"/>
    <w:rsid w:val="00EE7C26"/>
    <w:rsid w:val="00EF080C"/>
    <w:rsid w:val="00EF0A7A"/>
    <w:rsid w:val="00EF0B48"/>
    <w:rsid w:val="00EF0F02"/>
    <w:rsid w:val="00EF1611"/>
    <w:rsid w:val="00EF1A10"/>
    <w:rsid w:val="00EF2E04"/>
    <w:rsid w:val="00EF3979"/>
    <w:rsid w:val="00EF3D23"/>
    <w:rsid w:val="00EF4053"/>
    <w:rsid w:val="00EF4FA6"/>
    <w:rsid w:val="00EF502E"/>
    <w:rsid w:val="00EF5225"/>
    <w:rsid w:val="00EF5262"/>
    <w:rsid w:val="00EF5357"/>
    <w:rsid w:val="00EF589B"/>
    <w:rsid w:val="00EF58F2"/>
    <w:rsid w:val="00EF58F8"/>
    <w:rsid w:val="00EF590E"/>
    <w:rsid w:val="00EF5C21"/>
    <w:rsid w:val="00EF5F9E"/>
    <w:rsid w:val="00EF600C"/>
    <w:rsid w:val="00EF6B61"/>
    <w:rsid w:val="00EF7309"/>
    <w:rsid w:val="00EF741D"/>
    <w:rsid w:val="00F0006C"/>
    <w:rsid w:val="00F00139"/>
    <w:rsid w:val="00F0016F"/>
    <w:rsid w:val="00F003FF"/>
    <w:rsid w:val="00F0073E"/>
    <w:rsid w:val="00F00A19"/>
    <w:rsid w:val="00F01481"/>
    <w:rsid w:val="00F01D32"/>
    <w:rsid w:val="00F0205D"/>
    <w:rsid w:val="00F022CB"/>
    <w:rsid w:val="00F024CB"/>
    <w:rsid w:val="00F0259D"/>
    <w:rsid w:val="00F02C71"/>
    <w:rsid w:val="00F02FAD"/>
    <w:rsid w:val="00F03335"/>
    <w:rsid w:val="00F03598"/>
    <w:rsid w:val="00F037B5"/>
    <w:rsid w:val="00F03B3E"/>
    <w:rsid w:val="00F03E5F"/>
    <w:rsid w:val="00F03FA7"/>
    <w:rsid w:val="00F04560"/>
    <w:rsid w:val="00F04661"/>
    <w:rsid w:val="00F04711"/>
    <w:rsid w:val="00F05062"/>
    <w:rsid w:val="00F0522B"/>
    <w:rsid w:val="00F06833"/>
    <w:rsid w:val="00F06AD0"/>
    <w:rsid w:val="00F06E44"/>
    <w:rsid w:val="00F07A29"/>
    <w:rsid w:val="00F07C7A"/>
    <w:rsid w:val="00F07CD3"/>
    <w:rsid w:val="00F07E23"/>
    <w:rsid w:val="00F1081A"/>
    <w:rsid w:val="00F1092F"/>
    <w:rsid w:val="00F1099F"/>
    <w:rsid w:val="00F10A6F"/>
    <w:rsid w:val="00F10C15"/>
    <w:rsid w:val="00F11022"/>
    <w:rsid w:val="00F11096"/>
    <w:rsid w:val="00F1185A"/>
    <w:rsid w:val="00F11C27"/>
    <w:rsid w:val="00F12B53"/>
    <w:rsid w:val="00F12FB6"/>
    <w:rsid w:val="00F130E1"/>
    <w:rsid w:val="00F13266"/>
    <w:rsid w:val="00F132D3"/>
    <w:rsid w:val="00F1358B"/>
    <w:rsid w:val="00F139EE"/>
    <w:rsid w:val="00F13F4A"/>
    <w:rsid w:val="00F143E8"/>
    <w:rsid w:val="00F14D25"/>
    <w:rsid w:val="00F14D64"/>
    <w:rsid w:val="00F15594"/>
    <w:rsid w:val="00F16023"/>
    <w:rsid w:val="00F161CA"/>
    <w:rsid w:val="00F162F2"/>
    <w:rsid w:val="00F16900"/>
    <w:rsid w:val="00F1694E"/>
    <w:rsid w:val="00F16CE5"/>
    <w:rsid w:val="00F172EF"/>
    <w:rsid w:val="00F175F3"/>
    <w:rsid w:val="00F176FA"/>
    <w:rsid w:val="00F179DD"/>
    <w:rsid w:val="00F17A4B"/>
    <w:rsid w:val="00F2032C"/>
    <w:rsid w:val="00F206A4"/>
    <w:rsid w:val="00F2090C"/>
    <w:rsid w:val="00F20E5A"/>
    <w:rsid w:val="00F211A6"/>
    <w:rsid w:val="00F211DE"/>
    <w:rsid w:val="00F2150A"/>
    <w:rsid w:val="00F21C88"/>
    <w:rsid w:val="00F21C96"/>
    <w:rsid w:val="00F22512"/>
    <w:rsid w:val="00F227EB"/>
    <w:rsid w:val="00F229B1"/>
    <w:rsid w:val="00F22DCD"/>
    <w:rsid w:val="00F2352D"/>
    <w:rsid w:val="00F2356C"/>
    <w:rsid w:val="00F23656"/>
    <w:rsid w:val="00F23729"/>
    <w:rsid w:val="00F23B28"/>
    <w:rsid w:val="00F23BFF"/>
    <w:rsid w:val="00F23DCF"/>
    <w:rsid w:val="00F23FC9"/>
    <w:rsid w:val="00F24766"/>
    <w:rsid w:val="00F24D48"/>
    <w:rsid w:val="00F26424"/>
    <w:rsid w:val="00F264FF"/>
    <w:rsid w:val="00F2681B"/>
    <w:rsid w:val="00F26B30"/>
    <w:rsid w:val="00F26C3D"/>
    <w:rsid w:val="00F26E12"/>
    <w:rsid w:val="00F27002"/>
    <w:rsid w:val="00F27516"/>
    <w:rsid w:val="00F27DC6"/>
    <w:rsid w:val="00F301DC"/>
    <w:rsid w:val="00F30368"/>
    <w:rsid w:val="00F305AD"/>
    <w:rsid w:val="00F30FBA"/>
    <w:rsid w:val="00F311A7"/>
    <w:rsid w:val="00F314E0"/>
    <w:rsid w:val="00F31592"/>
    <w:rsid w:val="00F3159B"/>
    <w:rsid w:val="00F31BB6"/>
    <w:rsid w:val="00F322A5"/>
    <w:rsid w:val="00F32654"/>
    <w:rsid w:val="00F327E9"/>
    <w:rsid w:val="00F32929"/>
    <w:rsid w:val="00F32DCB"/>
    <w:rsid w:val="00F34B91"/>
    <w:rsid w:val="00F35005"/>
    <w:rsid w:val="00F356A2"/>
    <w:rsid w:val="00F35E3C"/>
    <w:rsid w:val="00F3616C"/>
    <w:rsid w:val="00F36379"/>
    <w:rsid w:val="00F36522"/>
    <w:rsid w:val="00F36AC7"/>
    <w:rsid w:val="00F36C55"/>
    <w:rsid w:val="00F3730E"/>
    <w:rsid w:val="00F37E09"/>
    <w:rsid w:val="00F403BA"/>
    <w:rsid w:val="00F40D2C"/>
    <w:rsid w:val="00F40EA0"/>
    <w:rsid w:val="00F41112"/>
    <w:rsid w:val="00F413C0"/>
    <w:rsid w:val="00F416A6"/>
    <w:rsid w:val="00F419C4"/>
    <w:rsid w:val="00F41B7F"/>
    <w:rsid w:val="00F41BE3"/>
    <w:rsid w:val="00F423A0"/>
    <w:rsid w:val="00F42D2D"/>
    <w:rsid w:val="00F42F8C"/>
    <w:rsid w:val="00F432FF"/>
    <w:rsid w:val="00F4343F"/>
    <w:rsid w:val="00F440A4"/>
    <w:rsid w:val="00F44849"/>
    <w:rsid w:val="00F44D94"/>
    <w:rsid w:val="00F44DA9"/>
    <w:rsid w:val="00F45195"/>
    <w:rsid w:val="00F452CC"/>
    <w:rsid w:val="00F4550F"/>
    <w:rsid w:val="00F45A2C"/>
    <w:rsid w:val="00F45A5F"/>
    <w:rsid w:val="00F45B67"/>
    <w:rsid w:val="00F46758"/>
    <w:rsid w:val="00F46938"/>
    <w:rsid w:val="00F469BF"/>
    <w:rsid w:val="00F46A66"/>
    <w:rsid w:val="00F46DF3"/>
    <w:rsid w:val="00F4708A"/>
    <w:rsid w:val="00F4769E"/>
    <w:rsid w:val="00F47B0C"/>
    <w:rsid w:val="00F47BDE"/>
    <w:rsid w:val="00F50119"/>
    <w:rsid w:val="00F50514"/>
    <w:rsid w:val="00F508FC"/>
    <w:rsid w:val="00F5097D"/>
    <w:rsid w:val="00F5098D"/>
    <w:rsid w:val="00F50D35"/>
    <w:rsid w:val="00F50D37"/>
    <w:rsid w:val="00F50F03"/>
    <w:rsid w:val="00F50F45"/>
    <w:rsid w:val="00F5109D"/>
    <w:rsid w:val="00F52109"/>
    <w:rsid w:val="00F524EE"/>
    <w:rsid w:val="00F532AD"/>
    <w:rsid w:val="00F5332B"/>
    <w:rsid w:val="00F5336A"/>
    <w:rsid w:val="00F53A76"/>
    <w:rsid w:val="00F53C4D"/>
    <w:rsid w:val="00F53E8D"/>
    <w:rsid w:val="00F53F1A"/>
    <w:rsid w:val="00F5409D"/>
    <w:rsid w:val="00F54665"/>
    <w:rsid w:val="00F54768"/>
    <w:rsid w:val="00F549CD"/>
    <w:rsid w:val="00F54D3F"/>
    <w:rsid w:val="00F54DEF"/>
    <w:rsid w:val="00F5517A"/>
    <w:rsid w:val="00F55314"/>
    <w:rsid w:val="00F55403"/>
    <w:rsid w:val="00F55830"/>
    <w:rsid w:val="00F55BC8"/>
    <w:rsid w:val="00F55CF1"/>
    <w:rsid w:val="00F561CE"/>
    <w:rsid w:val="00F566D3"/>
    <w:rsid w:val="00F57019"/>
    <w:rsid w:val="00F57871"/>
    <w:rsid w:val="00F5788F"/>
    <w:rsid w:val="00F57B34"/>
    <w:rsid w:val="00F57EBA"/>
    <w:rsid w:val="00F60280"/>
    <w:rsid w:val="00F60D8C"/>
    <w:rsid w:val="00F60EF4"/>
    <w:rsid w:val="00F6156B"/>
    <w:rsid w:val="00F61605"/>
    <w:rsid w:val="00F620F4"/>
    <w:rsid w:val="00F631C6"/>
    <w:rsid w:val="00F63849"/>
    <w:rsid w:val="00F638F3"/>
    <w:rsid w:val="00F64306"/>
    <w:rsid w:val="00F65176"/>
    <w:rsid w:val="00F6540D"/>
    <w:rsid w:val="00F65477"/>
    <w:rsid w:val="00F65590"/>
    <w:rsid w:val="00F65E8B"/>
    <w:rsid w:val="00F6662C"/>
    <w:rsid w:val="00F6679D"/>
    <w:rsid w:val="00F667A3"/>
    <w:rsid w:val="00F66A3E"/>
    <w:rsid w:val="00F670EB"/>
    <w:rsid w:val="00F677FE"/>
    <w:rsid w:val="00F678FD"/>
    <w:rsid w:val="00F67E41"/>
    <w:rsid w:val="00F7010E"/>
    <w:rsid w:val="00F70669"/>
    <w:rsid w:val="00F70CC5"/>
    <w:rsid w:val="00F7118F"/>
    <w:rsid w:val="00F71880"/>
    <w:rsid w:val="00F721EC"/>
    <w:rsid w:val="00F72424"/>
    <w:rsid w:val="00F72686"/>
    <w:rsid w:val="00F72A32"/>
    <w:rsid w:val="00F731B3"/>
    <w:rsid w:val="00F73779"/>
    <w:rsid w:val="00F74022"/>
    <w:rsid w:val="00F74258"/>
    <w:rsid w:val="00F742D6"/>
    <w:rsid w:val="00F74770"/>
    <w:rsid w:val="00F747F3"/>
    <w:rsid w:val="00F74A5C"/>
    <w:rsid w:val="00F74B0E"/>
    <w:rsid w:val="00F751C7"/>
    <w:rsid w:val="00F75311"/>
    <w:rsid w:val="00F75C7B"/>
    <w:rsid w:val="00F763D8"/>
    <w:rsid w:val="00F7648B"/>
    <w:rsid w:val="00F7671D"/>
    <w:rsid w:val="00F76AFC"/>
    <w:rsid w:val="00F76BB5"/>
    <w:rsid w:val="00F77225"/>
    <w:rsid w:val="00F773C7"/>
    <w:rsid w:val="00F77E82"/>
    <w:rsid w:val="00F80015"/>
    <w:rsid w:val="00F8002E"/>
    <w:rsid w:val="00F802AD"/>
    <w:rsid w:val="00F807C4"/>
    <w:rsid w:val="00F81E61"/>
    <w:rsid w:val="00F823DC"/>
    <w:rsid w:val="00F82CA0"/>
    <w:rsid w:val="00F82D00"/>
    <w:rsid w:val="00F830D1"/>
    <w:rsid w:val="00F8316A"/>
    <w:rsid w:val="00F83622"/>
    <w:rsid w:val="00F837E2"/>
    <w:rsid w:val="00F83983"/>
    <w:rsid w:val="00F83BAF"/>
    <w:rsid w:val="00F83F4C"/>
    <w:rsid w:val="00F84676"/>
    <w:rsid w:val="00F84B05"/>
    <w:rsid w:val="00F84B2B"/>
    <w:rsid w:val="00F853E9"/>
    <w:rsid w:val="00F86376"/>
    <w:rsid w:val="00F86466"/>
    <w:rsid w:val="00F864A9"/>
    <w:rsid w:val="00F86E1E"/>
    <w:rsid w:val="00F86EC9"/>
    <w:rsid w:val="00F8714D"/>
    <w:rsid w:val="00F907D1"/>
    <w:rsid w:val="00F9081C"/>
    <w:rsid w:val="00F908DB"/>
    <w:rsid w:val="00F908FE"/>
    <w:rsid w:val="00F90D42"/>
    <w:rsid w:val="00F90DD2"/>
    <w:rsid w:val="00F9125F"/>
    <w:rsid w:val="00F91304"/>
    <w:rsid w:val="00F91560"/>
    <w:rsid w:val="00F916E1"/>
    <w:rsid w:val="00F91A5B"/>
    <w:rsid w:val="00F91C91"/>
    <w:rsid w:val="00F91F39"/>
    <w:rsid w:val="00F9246E"/>
    <w:rsid w:val="00F92616"/>
    <w:rsid w:val="00F92F54"/>
    <w:rsid w:val="00F9396B"/>
    <w:rsid w:val="00F93A06"/>
    <w:rsid w:val="00F93A21"/>
    <w:rsid w:val="00F941F3"/>
    <w:rsid w:val="00F9468D"/>
    <w:rsid w:val="00F9487A"/>
    <w:rsid w:val="00F948A1"/>
    <w:rsid w:val="00F94925"/>
    <w:rsid w:val="00F94CE9"/>
    <w:rsid w:val="00F94E2A"/>
    <w:rsid w:val="00F94EB5"/>
    <w:rsid w:val="00F94FE8"/>
    <w:rsid w:val="00F959A9"/>
    <w:rsid w:val="00F96407"/>
    <w:rsid w:val="00F968A7"/>
    <w:rsid w:val="00F96941"/>
    <w:rsid w:val="00F96A64"/>
    <w:rsid w:val="00F97622"/>
    <w:rsid w:val="00F97787"/>
    <w:rsid w:val="00F97A2E"/>
    <w:rsid w:val="00FA02BF"/>
    <w:rsid w:val="00FA034A"/>
    <w:rsid w:val="00FA0A78"/>
    <w:rsid w:val="00FA0D86"/>
    <w:rsid w:val="00FA11BE"/>
    <w:rsid w:val="00FA11BF"/>
    <w:rsid w:val="00FA1998"/>
    <w:rsid w:val="00FA1DCE"/>
    <w:rsid w:val="00FA1EA6"/>
    <w:rsid w:val="00FA207B"/>
    <w:rsid w:val="00FA20E9"/>
    <w:rsid w:val="00FA23E3"/>
    <w:rsid w:val="00FA2909"/>
    <w:rsid w:val="00FA2921"/>
    <w:rsid w:val="00FA320E"/>
    <w:rsid w:val="00FA330A"/>
    <w:rsid w:val="00FA34FC"/>
    <w:rsid w:val="00FA3805"/>
    <w:rsid w:val="00FA3AD3"/>
    <w:rsid w:val="00FA3F5C"/>
    <w:rsid w:val="00FA4065"/>
    <w:rsid w:val="00FA41E0"/>
    <w:rsid w:val="00FA4F06"/>
    <w:rsid w:val="00FA582A"/>
    <w:rsid w:val="00FA5DC5"/>
    <w:rsid w:val="00FA5E87"/>
    <w:rsid w:val="00FA61F3"/>
    <w:rsid w:val="00FA628A"/>
    <w:rsid w:val="00FA64EB"/>
    <w:rsid w:val="00FA6AE5"/>
    <w:rsid w:val="00FA6C6C"/>
    <w:rsid w:val="00FA6CE3"/>
    <w:rsid w:val="00FA6DF6"/>
    <w:rsid w:val="00FA6E26"/>
    <w:rsid w:val="00FA70CB"/>
    <w:rsid w:val="00FA725F"/>
    <w:rsid w:val="00FA75E9"/>
    <w:rsid w:val="00FA7713"/>
    <w:rsid w:val="00FA797B"/>
    <w:rsid w:val="00FB01BB"/>
    <w:rsid w:val="00FB0697"/>
    <w:rsid w:val="00FB0885"/>
    <w:rsid w:val="00FB0B3D"/>
    <w:rsid w:val="00FB132E"/>
    <w:rsid w:val="00FB1360"/>
    <w:rsid w:val="00FB17D2"/>
    <w:rsid w:val="00FB1817"/>
    <w:rsid w:val="00FB1AAB"/>
    <w:rsid w:val="00FB1E7C"/>
    <w:rsid w:val="00FB24CE"/>
    <w:rsid w:val="00FB29BA"/>
    <w:rsid w:val="00FB2E2A"/>
    <w:rsid w:val="00FB354D"/>
    <w:rsid w:val="00FB3B7A"/>
    <w:rsid w:val="00FB3C11"/>
    <w:rsid w:val="00FB4699"/>
    <w:rsid w:val="00FB4BA7"/>
    <w:rsid w:val="00FB4C0D"/>
    <w:rsid w:val="00FB4D96"/>
    <w:rsid w:val="00FB4E5B"/>
    <w:rsid w:val="00FB4ED3"/>
    <w:rsid w:val="00FB4F32"/>
    <w:rsid w:val="00FB5687"/>
    <w:rsid w:val="00FB6BFB"/>
    <w:rsid w:val="00FB7049"/>
    <w:rsid w:val="00FB7AF0"/>
    <w:rsid w:val="00FB7F57"/>
    <w:rsid w:val="00FC07A5"/>
    <w:rsid w:val="00FC0A5B"/>
    <w:rsid w:val="00FC0DC8"/>
    <w:rsid w:val="00FC117B"/>
    <w:rsid w:val="00FC1517"/>
    <w:rsid w:val="00FC152D"/>
    <w:rsid w:val="00FC156B"/>
    <w:rsid w:val="00FC18C7"/>
    <w:rsid w:val="00FC1A96"/>
    <w:rsid w:val="00FC1C85"/>
    <w:rsid w:val="00FC20D3"/>
    <w:rsid w:val="00FC2913"/>
    <w:rsid w:val="00FC318B"/>
    <w:rsid w:val="00FC3470"/>
    <w:rsid w:val="00FC38C1"/>
    <w:rsid w:val="00FC3EF5"/>
    <w:rsid w:val="00FC416D"/>
    <w:rsid w:val="00FC4211"/>
    <w:rsid w:val="00FC4366"/>
    <w:rsid w:val="00FC4410"/>
    <w:rsid w:val="00FC4CDB"/>
    <w:rsid w:val="00FC4E3C"/>
    <w:rsid w:val="00FC4EBB"/>
    <w:rsid w:val="00FC5238"/>
    <w:rsid w:val="00FC5347"/>
    <w:rsid w:val="00FC54AD"/>
    <w:rsid w:val="00FC5607"/>
    <w:rsid w:val="00FC596D"/>
    <w:rsid w:val="00FC5CD7"/>
    <w:rsid w:val="00FC5FEB"/>
    <w:rsid w:val="00FC6262"/>
    <w:rsid w:val="00FC65CC"/>
    <w:rsid w:val="00FC6D6B"/>
    <w:rsid w:val="00FC71FC"/>
    <w:rsid w:val="00FC7454"/>
    <w:rsid w:val="00FC7683"/>
    <w:rsid w:val="00FC7C3D"/>
    <w:rsid w:val="00FD00DB"/>
    <w:rsid w:val="00FD02A8"/>
    <w:rsid w:val="00FD04BD"/>
    <w:rsid w:val="00FD1748"/>
    <w:rsid w:val="00FD1DDE"/>
    <w:rsid w:val="00FD210A"/>
    <w:rsid w:val="00FD2384"/>
    <w:rsid w:val="00FD2DC0"/>
    <w:rsid w:val="00FD36E9"/>
    <w:rsid w:val="00FD3825"/>
    <w:rsid w:val="00FD3C43"/>
    <w:rsid w:val="00FD4AD5"/>
    <w:rsid w:val="00FD54B0"/>
    <w:rsid w:val="00FD5707"/>
    <w:rsid w:val="00FD580E"/>
    <w:rsid w:val="00FD5F74"/>
    <w:rsid w:val="00FD62E0"/>
    <w:rsid w:val="00FD6668"/>
    <w:rsid w:val="00FD6709"/>
    <w:rsid w:val="00FD6867"/>
    <w:rsid w:val="00FD6C8B"/>
    <w:rsid w:val="00FD6E6B"/>
    <w:rsid w:val="00FD736D"/>
    <w:rsid w:val="00FD774B"/>
    <w:rsid w:val="00FD77BA"/>
    <w:rsid w:val="00FD77F9"/>
    <w:rsid w:val="00FE029E"/>
    <w:rsid w:val="00FE05FC"/>
    <w:rsid w:val="00FE0F97"/>
    <w:rsid w:val="00FE1105"/>
    <w:rsid w:val="00FE14E0"/>
    <w:rsid w:val="00FE1691"/>
    <w:rsid w:val="00FE174D"/>
    <w:rsid w:val="00FE19CB"/>
    <w:rsid w:val="00FE19E4"/>
    <w:rsid w:val="00FE1F86"/>
    <w:rsid w:val="00FE2E1B"/>
    <w:rsid w:val="00FE3345"/>
    <w:rsid w:val="00FE38FB"/>
    <w:rsid w:val="00FE3B3F"/>
    <w:rsid w:val="00FE3BE5"/>
    <w:rsid w:val="00FE3D52"/>
    <w:rsid w:val="00FE476A"/>
    <w:rsid w:val="00FE4899"/>
    <w:rsid w:val="00FE5ADA"/>
    <w:rsid w:val="00FE5B02"/>
    <w:rsid w:val="00FE6189"/>
    <w:rsid w:val="00FE6438"/>
    <w:rsid w:val="00FE6646"/>
    <w:rsid w:val="00FE68BE"/>
    <w:rsid w:val="00FE68E3"/>
    <w:rsid w:val="00FE72E6"/>
    <w:rsid w:val="00FE752E"/>
    <w:rsid w:val="00FE75A3"/>
    <w:rsid w:val="00FE79B1"/>
    <w:rsid w:val="00FE7A86"/>
    <w:rsid w:val="00FF0120"/>
    <w:rsid w:val="00FF0254"/>
    <w:rsid w:val="00FF038A"/>
    <w:rsid w:val="00FF0601"/>
    <w:rsid w:val="00FF060F"/>
    <w:rsid w:val="00FF06A8"/>
    <w:rsid w:val="00FF0827"/>
    <w:rsid w:val="00FF09AB"/>
    <w:rsid w:val="00FF0AD7"/>
    <w:rsid w:val="00FF0D0F"/>
    <w:rsid w:val="00FF115B"/>
    <w:rsid w:val="00FF1290"/>
    <w:rsid w:val="00FF13EF"/>
    <w:rsid w:val="00FF1B24"/>
    <w:rsid w:val="00FF1F7B"/>
    <w:rsid w:val="00FF230F"/>
    <w:rsid w:val="00FF2AF8"/>
    <w:rsid w:val="00FF2B40"/>
    <w:rsid w:val="00FF2B48"/>
    <w:rsid w:val="00FF42CB"/>
    <w:rsid w:val="00FF4713"/>
    <w:rsid w:val="00FF4A74"/>
    <w:rsid w:val="00FF4BA2"/>
    <w:rsid w:val="00FF4D15"/>
    <w:rsid w:val="00FF4DE4"/>
    <w:rsid w:val="00FF5035"/>
    <w:rsid w:val="00FF50F3"/>
    <w:rsid w:val="00FF5B85"/>
    <w:rsid w:val="00FF63FC"/>
    <w:rsid w:val="00FF66E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63EE8-D0D0-4261-B89D-07F16E9E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C3D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E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99"/>
    <w:qFormat/>
    <w:rsid w:val="00BC79E0"/>
    <w:rPr>
      <w:rFonts w:eastAsia="Calibri"/>
      <w:b/>
      <w:bCs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BC79E0"/>
    <w:rPr>
      <w:rFonts w:eastAsia="Calibri"/>
      <w:b/>
      <w:bCs/>
    </w:rPr>
  </w:style>
  <w:style w:type="paragraph" w:styleId="Textonotaalfinal">
    <w:name w:val="endnote text"/>
    <w:basedOn w:val="Normal"/>
    <w:link w:val="TextonotaalfinalCar"/>
    <w:rsid w:val="00BC79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C79E0"/>
  </w:style>
  <w:style w:type="character" w:styleId="Refdenotaalfinal">
    <w:name w:val="endnote reference"/>
    <w:basedOn w:val="Fuentedeprrafopredeter"/>
    <w:rsid w:val="00BC79E0"/>
    <w:rPr>
      <w:vertAlign w:val="superscript"/>
    </w:rPr>
  </w:style>
  <w:style w:type="paragraph" w:styleId="Encabezado">
    <w:name w:val="header"/>
    <w:basedOn w:val="Normal"/>
    <w:link w:val="EncabezadoCar"/>
    <w:rsid w:val="00B87D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87DE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87D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E7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Sombreadoclaro-nfasis11">
    <w:name w:val="Sombreado claro - Énfasis 11"/>
    <w:basedOn w:val="Tablanormal"/>
    <w:uiPriority w:val="60"/>
    <w:rsid w:val="00957EDD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5982-1BA1-4374-A248-2941F58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ublicación </vt:lpstr>
    </vt:vector>
  </TitlesOfParts>
  <Company>ucs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ublicación</dc:title>
  <dc:subject/>
  <dc:creator>mremaggi</dc:creator>
  <cp:keywords/>
  <dc:description/>
  <cp:lastModifiedBy>Inés Brandán</cp:lastModifiedBy>
  <cp:revision>2</cp:revision>
  <cp:lastPrinted>2014-03-12T15:17:00Z</cp:lastPrinted>
  <dcterms:created xsi:type="dcterms:W3CDTF">2023-05-24T14:01:00Z</dcterms:created>
  <dcterms:modified xsi:type="dcterms:W3CDTF">2023-05-24T14:01:00Z</dcterms:modified>
</cp:coreProperties>
</file>